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1F33D" w14:textId="5DC1A324" w:rsidR="00E641C7" w:rsidRPr="00574064" w:rsidRDefault="002D6E9D" w:rsidP="00D133F1">
      <w:pPr>
        <w:spacing w:after="0" w:line="240" w:lineRule="auto"/>
        <w:rPr>
          <w:rFonts w:cstheme="minorHAnsi"/>
          <w:i/>
        </w:rPr>
      </w:pPr>
      <w:r w:rsidRPr="00574064">
        <w:rPr>
          <w:rFonts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4062F10" wp14:editId="30E73BBB">
                <wp:simplePos x="0" y="0"/>
                <wp:positionH relativeFrom="column">
                  <wp:posOffset>-325120</wp:posOffset>
                </wp:positionH>
                <wp:positionV relativeFrom="paragraph">
                  <wp:posOffset>66852</wp:posOffset>
                </wp:positionV>
                <wp:extent cx="6624320" cy="700061"/>
                <wp:effectExtent l="0" t="0" r="24130" b="24130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700061"/>
                          <a:chOff x="214" y="1739"/>
                          <a:chExt cx="10893" cy="1278"/>
                        </a:xfrm>
                      </wpg:grpSpPr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4" y="1739"/>
                            <a:ext cx="10893" cy="1278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97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8"/>
                        <wpg:cNvGrpSpPr>
                          <a:grpSpLocks/>
                        </wpg:cNvGrpSpPr>
                        <wpg:grpSpPr bwMode="auto">
                          <a:xfrm>
                            <a:off x="2234" y="1839"/>
                            <a:ext cx="8338" cy="1178"/>
                            <a:chOff x="2234" y="1839"/>
                            <a:chExt cx="8338" cy="1178"/>
                          </a:xfrm>
                        </wpg:grpSpPr>
                        <wps:wsp>
                          <wps:cNvPr id="16" name="WordArt 2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234" y="1839"/>
                              <a:ext cx="8338" cy="40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04DBB7" w14:textId="77777777" w:rsidR="00324518" w:rsidRDefault="00324518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 ESSENCE" w:hAnsi="AR ESSENCE"/>
                                    <w:shadow/>
                                    <w:color w:val="555555"/>
                                    <w:spacing w:val="4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4D4D4D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55555">
                                              <w14:tint w14:val="66667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alpha w14:val="10001"/>
                                            </w14:srgbClr>
                                          </w14:gs>
                                        </w14:gsLst>
                                        <w14:path w14:path="rect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KITH AND KIN INTERNATIONAL COLLEG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7" name="WordArt 30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362" y="2247"/>
                              <a:ext cx="7902" cy="4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4CA90F" w14:textId="77777777" w:rsidR="00324518" w:rsidRDefault="00324518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7/11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aoli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lusanya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treet,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wode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beshe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korodu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, Lagos State.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8" name="WordArt 3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234" y="2565"/>
                              <a:ext cx="7775" cy="452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4774B1" w14:textId="790B559E" w:rsidR="00324518" w:rsidRDefault="00324518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  <w:szCs w:val="2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IRD TERM EXAMINATION 2024/2025 ACADEMIC SESSION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Picture 32" descr="KK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" y="1811"/>
                            <a:ext cx="1584" cy="1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25.6pt;margin-top:5.25pt;width:521.6pt;height:55.1pt;z-index:251655168" coordorigin="214,1739" coordsize="10893,1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">
                <v:rect id="Rectangle 27" o:spid="_x0000_s1027" style="position:absolute;left:214;top:1739;width:10893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t/sEA&#10;AADbAAAADwAAAGRycy9kb3ducmV2LnhtbERPTWvCQBC9F/wPywi9iG6iRUPqKhIQize1vQ/ZaRLN&#10;zobsNsb+elcQvM3jfc5y3ZtadNS6yrKCeBKBIM6trrhQ8H3ajhMQziNrrC2Tghs5WK8Gb0tMtb3y&#10;gbqjL0QIYZeigtL7JpXS5SUZdBPbEAfu17YGfYBtIXWL1xBuajmNork0WHFoKLGhrKT8cvwzCvaj&#10;3aj7Tw7xYmvj5Dy9ZLOffabU+7DffILw1PuX+On+0mH+Bzx+C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Zrf7BAAAA2wAAAA8AAAAAAAAAAAAAAAAAmAIAAGRycy9kb3du&#10;cmV2LnhtbFBLBQYAAAAABAAEAPUAAACGAwAAAAA=&#10;" fillcolor="#f2f2f2" strokeweight="1pt">
                  <v:fill opacity="63479f"/>
                  <v:shadow on="t" type="perspective" color="#868686" opacity=".5" origin=",.5" offset="0,0" matrix=",,,.5"/>
                </v:rect>
                <v:group id="Group 28" o:spid="_x0000_s1028" style="position:absolute;left:2234;top:1839;width:8338;height:1178" coordorigin="2234,1839" coordsize="8338,1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9" o:spid="_x0000_s1029" type="#_x0000_t202" style="position:absolute;left:2234;top:1839;width:833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o:lock v:ext="edit" text="t" shapetype="t"/>
                    <v:textbox>
                      <w:txbxContent>
                        <w:p w14:paraId="5D04DBB7" w14:textId="77777777" w:rsidR="00324518" w:rsidRDefault="00324518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 ESSENCE" w:hAnsi="AR ESSENCE"/>
                              <w:shadow/>
                              <w:color w:val="555555"/>
                              <w:spacing w:val="4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4D4D4D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555555">
                                        <w14:tint w14:val="66667"/>
                                      </w14:srgbClr>
                                    </w14:gs>
                                    <w14:gs w14:pos="100000">
                                      <w14:srgbClr w14:val="000000">
                                        <w14:alpha w14:val="10001"/>
                                      </w14:srgbClr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KITH AND KIN INTERNATIONAL COLLEGE</w:t>
                          </w:r>
                        </w:p>
                      </w:txbxContent>
                    </v:textbox>
                  </v:shape>
                  <v:shape id="WordArt 30" o:spid="_x0000_s1030" type="#_x0000_t202" style="position:absolute;left:2362;top:2247;width:79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o:lock v:ext="edit" text="t" shapetype="t"/>
                    <v:textbox>
                      <w:txbxContent>
                        <w:p w14:paraId="784CA90F" w14:textId="77777777" w:rsidR="00324518" w:rsidRDefault="00324518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7/11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aoli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lusanya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treet,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wode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beshe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korodu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, Lagos State.</w:t>
                          </w:r>
                          <w:proofErr w:type="gramEnd"/>
                        </w:p>
                      </w:txbxContent>
                    </v:textbox>
                  </v:shape>
                  <v:shape id="WordArt 31" o:spid="_x0000_s1031" type="#_x0000_t202" style="position:absolute;left:2234;top:2565;width:777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o:lock v:ext="edit" text="t" shapetype="t"/>
                    <v:textbox>
                      <w:txbxContent>
                        <w:p w14:paraId="564774B1" w14:textId="790B559E" w:rsidR="00324518" w:rsidRDefault="00324518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IRD TERM EXAMINATION 2024/2025 ACADEMIC SESSIO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2" type="#_x0000_t75" alt="KKIC" style="position:absolute;left:384;top:1811;width:1584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QkS7AAAAA2wAAAA8AAABkcnMvZG93bnJldi54bWxET0uLwjAQvi/4H8IIe1tTH4hWo4ig7EnU&#10;Cl6HZmyLzaQk0Xb99RthYW/z8T1nue5MLZ7kfGVZwXCQgCDOra64UHDJdl8zED4ga6wtk4If8rBe&#10;9T6WmGrb8ome51CIGMI+RQVlCE0qpc9LMugHtiGO3M06gyFCV0jtsI3hppajJJlKgxXHhhIb2paU&#10;388Po0AebON8O/Gv8WZ63Z/olR2TTKnPfrdZgAjUhX/xn/tbx/lzeP8SD5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dCRLsAAAADbAAAADwAAAAAAAAAAAAAAAACfAgAA&#10;ZHJzL2Rvd25yZXYueG1sUEsFBgAAAAAEAAQA9wAAAIwDAAAAAA==&#10;">
                  <v:imagedata r:id="rId10" o:title="KKIC"/>
                </v:shape>
              </v:group>
            </w:pict>
          </mc:Fallback>
        </mc:AlternateContent>
      </w:r>
      <w:r w:rsidR="00615A47" w:rsidRPr="00574064">
        <w:rPr>
          <w:rFonts w:cstheme="minorHAnsi"/>
          <w:i/>
        </w:rPr>
        <w:t xml:space="preserve"> </w:t>
      </w:r>
    </w:p>
    <w:p w14:paraId="0DCD50EB" w14:textId="77777777" w:rsidR="006047EA" w:rsidRPr="00574064" w:rsidRDefault="006047EA" w:rsidP="00D133F1">
      <w:pPr>
        <w:spacing w:after="0" w:line="240" w:lineRule="auto"/>
        <w:rPr>
          <w:rFonts w:cstheme="minorHAnsi"/>
          <w:i/>
        </w:rPr>
      </w:pPr>
      <w:r w:rsidRPr="00574064">
        <w:rPr>
          <w:rFonts w:cstheme="minorHAnsi"/>
          <w:i/>
        </w:rPr>
        <w:t xml:space="preserve">          </w:t>
      </w:r>
    </w:p>
    <w:p w14:paraId="18A5EE1D" w14:textId="77777777" w:rsidR="00770733" w:rsidRPr="00574064" w:rsidRDefault="00770733" w:rsidP="006047EA">
      <w:pPr>
        <w:spacing w:after="0" w:line="240" w:lineRule="auto"/>
        <w:ind w:left="720"/>
        <w:rPr>
          <w:rFonts w:cstheme="minorHAnsi"/>
          <w:i/>
        </w:rPr>
      </w:pPr>
    </w:p>
    <w:tbl>
      <w:tblPr>
        <w:tblpPr w:leftFromText="180" w:rightFromText="180" w:vertAnchor="text" w:horzAnchor="margin" w:tblpX="-405" w:tblpY="413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4"/>
        <w:gridCol w:w="3560"/>
        <w:gridCol w:w="863"/>
        <w:gridCol w:w="729"/>
        <w:gridCol w:w="1427"/>
        <w:gridCol w:w="2122"/>
      </w:tblGrid>
      <w:tr w:rsidR="00574064" w:rsidRPr="00574064" w14:paraId="3992675E" w14:textId="77777777" w:rsidTr="002D6E9D">
        <w:trPr>
          <w:trHeight w:val="333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C7E7E" w14:textId="77777777" w:rsidR="00170E23" w:rsidRPr="00574064" w:rsidRDefault="00170E23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>NAME</w:t>
            </w:r>
          </w:p>
        </w:tc>
        <w:tc>
          <w:tcPr>
            <w:tcW w:w="8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D64D7" w14:textId="767A403D" w:rsidR="00170E23" w:rsidRPr="00574064" w:rsidRDefault="00170E23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</w:p>
        </w:tc>
      </w:tr>
      <w:tr w:rsidR="00574064" w:rsidRPr="00574064" w14:paraId="6A21C172" w14:textId="77777777" w:rsidTr="002D6E9D">
        <w:trPr>
          <w:trHeight w:val="299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46421" w14:textId="77777777" w:rsidR="00170E23" w:rsidRPr="00574064" w:rsidRDefault="00170E23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>SUBJECT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D21DCF" w14:textId="293625DD" w:rsidR="00170E23" w:rsidRPr="00574064" w:rsidRDefault="001511D4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 xml:space="preserve">       </w:t>
            </w:r>
            <w:r w:rsidR="00170E23" w:rsidRPr="00574064">
              <w:rPr>
                <w:rFonts w:cstheme="minorHAnsi"/>
                <w:b/>
              </w:rPr>
              <w:t xml:space="preserve"> </w:t>
            </w:r>
            <w:r w:rsidRPr="00574064">
              <w:rPr>
                <w:rFonts w:cstheme="minorHAnsi"/>
                <w:b/>
              </w:rPr>
              <w:t xml:space="preserve">FURTHER </w:t>
            </w:r>
            <w:r w:rsidR="00170E23" w:rsidRPr="00574064">
              <w:rPr>
                <w:rFonts w:cstheme="minorHAnsi"/>
                <w:b/>
              </w:rPr>
              <w:t>MATHEMATICS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CE3D2D" w14:textId="77777777" w:rsidR="00170E23" w:rsidRPr="00574064" w:rsidRDefault="00170E23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>CLASS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0DE347" w14:textId="28C73701" w:rsidR="00170E23" w:rsidRPr="00574064" w:rsidRDefault="00170E23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 xml:space="preserve">SS </w:t>
            </w:r>
            <w:r w:rsidR="00BE0747" w:rsidRPr="00574064">
              <w:rPr>
                <w:rFonts w:cstheme="minorHAnsi"/>
                <w:b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D5056A" w14:textId="77777777" w:rsidR="00170E23" w:rsidRPr="00574064" w:rsidRDefault="00170E23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>DURATION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D9FA1" w14:textId="426983F8" w:rsidR="00170E23" w:rsidRPr="00574064" w:rsidRDefault="00400D0C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 xml:space="preserve">2 </w:t>
            </w:r>
            <w:r w:rsidR="00745C27" w:rsidRPr="00574064">
              <w:rPr>
                <w:rFonts w:cstheme="minorHAnsi"/>
                <w:b/>
              </w:rPr>
              <w:t>HOUR</w:t>
            </w:r>
            <w:r w:rsidR="0052091D" w:rsidRPr="00574064">
              <w:rPr>
                <w:rFonts w:cstheme="minorHAnsi"/>
                <w:b/>
              </w:rPr>
              <w:t>S</w:t>
            </w:r>
          </w:p>
        </w:tc>
      </w:tr>
    </w:tbl>
    <w:p w14:paraId="2C072A13" w14:textId="77777777" w:rsidR="00170E23" w:rsidRPr="00574064" w:rsidRDefault="00170E23" w:rsidP="00170E23">
      <w:pPr>
        <w:spacing w:after="0" w:line="240" w:lineRule="auto"/>
        <w:jc w:val="center"/>
        <w:rPr>
          <w:rFonts w:cstheme="minorHAnsi"/>
          <w:b/>
          <w:i/>
        </w:rPr>
      </w:pPr>
    </w:p>
    <w:p w14:paraId="15273E52" w14:textId="77777777" w:rsidR="004A6B0C" w:rsidRPr="00574064" w:rsidRDefault="004A6B0C" w:rsidP="00170E23">
      <w:pPr>
        <w:spacing w:after="0" w:line="240" w:lineRule="auto"/>
        <w:jc w:val="center"/>
        <w:rPr>
          <w:rFonts w:cstheme="minorHAnsi"/>
          <w:b/>
          <w:iCs/>
        </w:rPr>
      </w:pPr>
    </w:p>
    <w:p w14:paraId="730D3278" w14:textId="77305B30" w:rsidR="001953C0" w:rsidRPr="00574064" w:rsidRDefault="001953C0" w:rsidP="00170E23">
      <w:pPr>
        <w:spacing w:after="0" w:line="240" w:lineRule="auto"/>
        <w:jc w:val="center"/>
        <w:rPr>
          <w:rFonts w:cstheme="minorHAnsi"/>
          <w:b/>
          <w:iCs/>
        </w:rPr>
      </w:pPr>
      <w:r w:rsidRPr="00574064">
        <w:rPr>
          <w:rFonts w:cstheme="minorHAnsi"/>
          <w:b/>
          <w:iCs/>
        </w:rPr>
        <w:t>THEORY</w:t>
      </w:r>
    </w:p>
    <w:p w14:paraId="52297B44" w14:textId="61DEC2DE" w:rsidR="00497A73" w:rsidRPr="00574064" w:rsidRDefault="00497A73" w:rsidP="00170E23">
      <w:pPr>
        <w:spacing w:after="0" w:line="240" w:lineRule="auto"/>
        <w:jc w:val="center"/>
        <w:rPr>
          <w:rFonts w:cstheme="minorHAnsi"/>
          <w:b/>
          <w:iCs/>
        </w:rPr>
      </w:pPr>
      <w:r w:rsidRPr="00574064">
        <w:rPr>
          <w:rFonts w:cstheme="minorHAnsi"/>
          <w:b/>
          <w:iCs/>
        </w:rPr>
        <w:t>(100 Marks)</w:t>
      </w:r>
    </w:p>
    <w:p w14:paraId="5F93E281" w14:textId="77777777" w:rsidR="009C4A69" w:rsidRPr="00574064" w:rsidRDefault="009C4A69" w:rsidP="00170E23">
      <w:pPr>
        <w:spacing w:after="0" w:line="240" w:lineRule="auto"/>
        <w:jc w:val="center"/>
        <w:rPr>
          <w:rFonts w:cstheme="minorHAnsi"/>
          <w:b/>
          <w:iCs/>
          <w:u w:val="single"/>
        </w:rPr>
      </w:pPr>
    </w:p>
    <w:p w14:paraId="3778CD70" w14:textId="1715BA36" w:rsidR="009C4A69" w:rsidRPr="00574064" w:rsidRDefault="009C4A69" w:rsidP="00170E23">
      <w:pPr>
        <w:spacing w:after="0" w:line="240" w:lineRule="auto"/>
        <w:jc w:val="center"/>
        <w:rPr>
          <w:rFonts w:cstheme="minorHAnsi"/>
          <w:b/>
          <w:iCs/>
          <w:u w:val="single"/>
        </w:rPr>
      </w:pPr>
      <w:r w:rsidRPr="00574064">
        <w:rPr>
          <w:rFonts w:cstheme="minorHAnsi"/>
          <w:b/>
          <w:iCs/>
          <w:u w:val="single"/>
        </w:rPr>
        <w:t>INSRUCTIONS</w:t>
      </w:r>
    </w:p>
    <w:p w14:paraId="0CCFF5DF" w14:textId="77777777" w:rsidR="001729EC" w:rsidRPr="00574064" w:rsidRDefault="001729EC" w:rsidP="00170E23">
      <w:pPr>
        <w:spacing w:after="0" w:line="240" w:lineRule="auto"/>
        <w:jc w:val="center"/>
        <w:rPr>
          <w:rFonts w:cstheme="minorHAnsi"/>
          <w:b/>
          <w:iCs/>
          <w:u w:val="single"/>
        </w:rPr>
      </w:pPr>
    </w:p>
    <w:p w14:paraId="4E03747A" w14:textId="6D0434AC" w:rsidR="00852C4C" w:rsidRPr="00574064" w:rsidRDefault="00852C4C" w:rsidP="00EC3EF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Cs/>
        </w:rPr>
      </w:pPr>
      <w:r w:rsidRPr="00574064">
        <w:rPr>
          <w:rFonts w:cstheme="minorHAnsi"/>
          <w:b/>
          <w:iCs/>
        </w:rPr>
        <w:t>Write your name in the space provided at the top of this question.</w:t>
      </w:r>
    </w:p>
    <w:p w14:paraId="75983E10" w14:textId="77777777" w:rsidR="00852C4C" w:rsidRPr="00574064" w:rsidRDefault="00852C4C" w:rsidP="00852C4C">
      <w:pPr>
        <w:spacing w:after="0" w:line="240" w:lineRule="auto"/>
        <w:rPr>
          <w:rFonts w:cstheme="minorHAnsi"/>
          <w:b/>
          <w:iCs/>
        </w:rPr>
      </w:pPr>
    </w:p>
    <w:p w14:paraId="6C91F288" w14:textId="30DC0B62" w:rsidR="00852C4C" w:rsidRPr="00574064" w:rsidRDefault="00852C4C" w:rsidP="00EC3EF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Cs/>
        </w:rPr>
      </w:pPr>
      <w:r w:rsidRPr="00574064">
        <w:rPr>
          <w:rFonts w:cstheme="minorHAnsi"/>
          <w:b/>
          <w:iCs/>
        </w:rPr>
        <w:t>This paper is divided into two Parts: A and B.</w:t>
      </w:r>
    </w:p>
    <w:p w14:paraId="36123C06" w14:textId="77777777" w:rsidR="00852C4C" w:rsidRPr="00574064" w:rsidRDefault="00852C4C" w:rsidP="00852C4C">
      <w:pPr>
        <w:spacing w:after="0" w:line="240" w:lineRule="auto"/>
        <w:rPr>
          <w:rFonts w:cstheme="minorHAnsi"/>
          <w:b/>
          <w:iCs/>
        </w:rPr>
      </w:pPr>
    </w:p>
    <w:p w14:paraId="74958C51" w14:textId="3A19BF1F" w:rsidR="00852C4C" w:rsidRPr="00574064" w:rsidRDefault="00852C4C" w:rsidP="00EC3EF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iCs/>
        </w:rPr>
      </w:pPr>
      <w:r w:rsidRPr="00574064">
        <w:rPr>
          <w:rFonts w:cstheme="minorHAnsi"/>
          <w:b/>
          <w:iCs/>
        </w:rPr>
        <w:t>Answer 10 qu</w:t>
      </w:r>
      <w:r w:rsidR="009C4A69" w:rsidRPr="00574064">
        <w:rPr>
          <w:rFonts w:cstheme="minorHAnsi"/>
          <w:b/>
          <w:iCs/>
        </w:rPr>
        <w:t>estions; all in Part A, and 2</w:t>
      </w:r>
      <w:r w:rsidRPr="00574064">
        <w:rPr>
          <w:rFonts w:cstheme="minorHAnsi"/>
          <w:b/>
          <w:iCs/>
        </w:rPr>
        <w:t xml:space="preserve"> questions from Part B.</w:t>
      </w:r>
    </w:p>
    <w:p w14:paraId="2834ECF9" w14:textId="77777777" w:rsidR="00852C4C" w:rsidRPr="00574064" w:rsidRDefault="00852C4C" w:rsidP="00852C4C">
      <w:pPr>
        <w:spacing w:after="0" w:line="240" w:lineRule="auto"/>
        <w:rPr>
          <w:rFonts w:cstheme="minorHAnsi"/>
          <w:b/>
          <w:iCs/>
        </w:rPr>
      </w:pPr>
    </w:p>
    <w:p w14:paraId="29E5F7D1" w14:textId="5D7DCD26" w:rsidR="00DD7382" w:rsidRPr="00574064" w:rsidRDefault="00852C4C" w:rsidP="00852C4C">
      <w:pPr>
        <w:spacing w:after="0" w:line="240" w:lineRule="auto"/>
        <w:jc w:val="center"/>
        <w:rPr>
          <w:rFonts w:cstheme="minorHAnsi"/>
          <w:b/>
          <w:iCs/>
          <w:u w:val="single"/>
        </w:rPr>
      </w:pPr>
      <w:r w:rsidRPr="00574064">
        <w:rPr>
          <w:rFonts w:cstheme="minorHAnsi"/>
          <w:b/>
          <w:iCs/>
          <w:u w:val="single"/>
        </w:rPr>
        <w:t>PART A</w:t>
      </w:r>
    </w:p>
    <w:p w14:paraId="2ABF911F" w14:textId="77777777" w:rsidR="001729EC" w:rsidRPr="00574064" w:rsidRDefault="001729EC" w:rsidP="00852C4C">
      <w:pPr>
        <w:spacing w:after="0" w:line="240" w:lineRule="auto"/>
        <w:jc w:val="center"/>
        <w:rPr>
          <w:rFonts w:cstheme="minorHAnsi"/>
          <w:b/>
          <w:iCs/>
        </w:rPr>
      </w:pPr>
    </w:p>
    <w:p w14:paraId="7660C964" w14:textId="5F623BCE" w:rsidR="00ED22E3" w:rsidRPr="00574064" w:rsidRDefault="00D94DF7" w:rsidP="006047EA">
      <w:pPr>
        <w:spacing w:after="0" w:line="240" w:lineRule="auto"/>
        <w:ind w:left="720"/>
        <w:rPr>
          <w:rFonts w:cstheme="minorHAnsi"/>
          <w:b/>
          <w:bCs/>
          <w:iCs/>
        </w:rPr>
      </w:pPr>
      <w:r w:rsidRPr="00574064">
        <w:rPr>
          <w:rFonts w:cstheme="minorHAnsi"/>
          <w:b/>
          <w:bCs/>
          <w:iCs/>
        </w:rPr>
        <w:t xml:space="preserve">                                               Attempt </w:t>
      </w:r>
      <w:r w:rsidRPr="00574064">
        <w:rPr>
          <w:rFonts w:cstheme="minorHAnsi"/>
          <w:b/>
          <w:iCs/>
        </w:rPr>
        <w:t>all</w:t>
      </w:r>
      <w:r w:rsidRPr="00574064">
        <w:rPr>
          <w:rFonts w:cstheme="minorHAnsi"/>
          <w:b/>
          <w:bCs/>
          <w:iCs/>
        </w:rPr>
        <w:t xml:space="preserve"> </w:t>
      </w:r>
      <w:r w:rsidR="00ED22E3" w:rsidRPr="00574064">
        <w:rPr>
          <w:rFonts w:cstheme="minorHAnsi"/>
          <w:b/>
          <w:bCs/>
          <w:iCs/>
        </w:rPr>
        <w:t xml:space="preserve">questions in this part. </w:t>
      </w:r>
    </w:p>
    <w:p w14:paraId="7A1AF191" w14:textId="30340498" w:rsidR="009C0216" w:rsidRPr="00574064" w:rsidRDefault="009C0216" w:rsidP="0024230E">
      <w:pPr>
        <w:spacing w:after="0" w:line="240" w:lineRule="auto"/>
        <w:rPr>
          <w:rFonts w:cstheme="minorHAnsi"/>
          <w:i/>
        </w:rPr>
      </w:pPr>
    </w:p>
    <w:p w14:paraId="27A02E80" w14:textId="63257DC5" w:rsidR="00E977EE" w:rsidRPr="00574064" w:rsidRDefault="00F8223B" w:rsidP="00E977E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574064">
        <w:rPr>
          <w:rFonts w:eastAsiaTheme="minorEastAsia" w:cstheme="minorHAnsi"/>
          <w:shd w:val="clear" w:color="auto" w:fill="FFFFFF"/>
        </w:rPr>
        <w:t>If</w:t>
      </w:r>
      <m:oMath>
        <m:sSup>
          <m:sSupPr>
            <m:ctrlPr>
              <w:rPr>
                <w:rFonts w:ascii="Cambria Math" w:hAnsi="Cambria Math" w:cstheme="minorHAnsi"/>
                <w:b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hd w:val="clear" w:color="auto" w:fill="FFFFFF"/>
              </w:rPr>
              <m:t xml:space="preserve">   2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hd w:val="clear" w:color="auto" w:fill="FFFFFF"/>
              </w:rPr>
              <m:t xml:space="preserve">2x -3y </m:t>
            </m:r>
          </m:sup>
        </m:sSup>
        <m:r>
          <m:rPr>
            <m:sty m:val="bi"/>
          </m:rPr>
          <w:rPr>
            <w:rFonts w:ascii="Cambria Math" w:hAnsi="Cambria Math" w:cstheme="minorHAnsi"/>
            <w:shd w:val="clear" w:color="auto" w:fill="FFFFFF"/>
          </w:rPr>
          <m:t xml:space="preserve">=32 </m:t>
        </m:r>
      </m:oMath>
      <w:r w:rsidR="0098798C" w:rsidRPr="00574064">
        <w:rPr>
          <w:rFonts w:cstheme="minorHAnsi"/>
          <w:shd w:val="clear" w:color="auto" w:fill="FFFFFF"/>
        </w:rPr>
        <w:t>and</w:t>
      </w:r>
      <m:oMath>
        <m:r>
          <w:rPr>
            <w:rFonts w:ascii="Cambria Math" w:hAnsi="Cambria Math" w:cstheme="minorHAnsi"/>
            <w:shd w:val="clear" w:color="auto" w:fill="FFFFFF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b/>
                <w:i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theme="minorHAnsi"/>
            <w:shd w:val="clear" w:color="auto" w:fill="FFFFFF"/>
          </w:rPr>
          <m:t xml:space="preserve"> x</m:t>
        </m:r>
        <m:r>
          <m:rPr>
            <m:sty m:val="bi"/>
          </m:rPr>
          <w:rPr>
            <w:rFonts w:ascii="Cambria Math" w:eastAsiaTheme="minorEastAsia" w:hAnsi="Cambria Math" w:cstheme="minorHAnsi"/>
            <w:shd w:val="clear" w:color="auto" w:fill="FFFFFF"/>
          </w:rPr>
          <m:t>=2</m:t>
        </m:r>
      </m:oMath>
      <w:r w:rsidR="0098798C" w:rsidRPr="00574064">
        <w:rPr>
          <w:rFonts w:eastAsiaTheme="minorEastAsia" w:cstheme="minorHAnsi"/>
        </w:rPr>
        <w:t xml:space="preserve">, find the </w:t>
      </w:r>
      <w:r w:rsidR="00E75567" w:rsidRPr="00574064">
        <w:rPr>
          <w:rFonts w:eastAsiaTheme="minorEastAsia" w:cstheme="minorHAnsi"/>
        </w:rPr>
        <w:t>values of</w:t>
      </w:r>
      <w:r w:rsidR="0098798C" w:rsidRPr="00574064">
        <w:rPr>
          <w:rFonts w:eastAsiaTheme="minorEastAsia" w:cstheme="minorHAns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x</m:t>
        </m:r>
      </m:oMath>
      <w:r w:rsidR="0098798C" w:rsidRPr="00574064">
        <w:rPr>
          <w:rFonts w:eastAsiaTheme="minorEastAsia" w:cstheme="minorHAnsi"/>
        </w:rPr>
        <w:t xml:space="preserve"> </w:t>
      </w:r>
      <w:r w:rsidR="00E75567" w:rsidRPr="00574064">
        <w:rPr>
          <w:rFonts w:eastAsiaTheme="minorEastAsia" w:cstheme="minorHAnsi"/>
        </w:rPr>
        <w:t>and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y</m:t>
        </m:r>
      </m:oMath>
      <w:r w:rsidR="0098798C" w:rsidRPr="00574064">
        <w:rPr>
          <w:rFonts w:eastAsiaTheme="minorEastAsia" w:cstheme="minorHAnsi"/>
          <w:b/>
        </w:rPr>
        <w:t>.</w:t>
      </w:r>
      <w:r w:rsidR="005606EF" w:rsidRPr="00574064">
        <w:rPr>
          <w:rFonts w:eastAsiaTheme="minorEastAsia" w:cstheme="minorHAnsi"/>
          <w:b/>
        </w:rPr>
        <w:t xml:space="preserve"> </w:t>
      </w:r>
      <w:r w:rsidR="00615A47" w:rsidRPr="00574064">
        <w:rPr>
          <w:rFonts w:eastAsiaTheme="minorEastAsia" w:cstheme="minorHAnsi"/>
          <w:b/>
        </w:rPr>
        <w:t xml:space="preserve">               </w:t>
      </w:r>
      <w:r w:rsidR="00BC1BCA" w:rsidRPr="00574064">
        <w:rPr>
          <w:rFonts w:eastAsiaTheme="minorEastAsia" w:cstheme="minorHAnsi"/>
          <w:b/>
        </w:rPr>
        <w:t xml:space="preserve">                 </w:t>
      </w:r>
      <w:r w:rsidR="00324518">
        <w:rPr>
          <w:rFonts w:eastAsiaTheme="minorEastAsia" w:cstheme="minorHAnsi"/>
          <w:b/>
        </w:rPr>
        <w:t xml:space="preserve">  </w:t>
      </w:r>
      <w:r w:rsidR="00E977EE" w:rsidRPr="00324518">
        <w:rPr>
          <w:rFonts w:eastAsiaTheme="minorEastAsia" w:cstheme="minorHAnsi"/>
          <w:b/>
          <w:bCs/>
        </w:rPr>
        <w:t xml:space="preserve">WAEC </w:t>
      </w:r>
      <w:r w:rsidR="0098798C" w:rsidRPr="00324518">
        <w:rPr>
          <w:rFonts w:cstheme="minorHAnsi"/>
          <w:b/>
        </w:rPr>
        <w:t>2006/2</w:t>
      </w:r>
      <w:r w:rsidR="00AF6B93" w:rsidRPr="00574064">
        <w:rPr>
          <w:rFonts w:cstheme="minorHAnsi"/>
          <w:b/>
        </w:rPr>
        <w:t xml:space="preserve">    </w:t>
      </w:r>
      <w:r w:rsidR="00DB381C" w:rsidRPr="00574064">
        <w:rPr>
          <w:rFonts w:cstheme="minorHAnsi"/>
          <w:b/>
        </w:rPr>
        <w:t xml:space="preserve"> </w:t>
      </w:r>
      <w:r w:rsidR="00615A47" w:rsidRPr="00574064">
        <w:rPr>
          <w:rFonts w:cstheme="minorHAnsi"/>
          <w:b/>
        </w:rPr>
        <w:t xml:space="preserve">   </w:t>
      </w:r>
      <w:r w:rsidR="000951B5" w:rsidRPr="00574064">
        <w:rPr>
          <w:rFonts w:cstheme="minorHAnsi"/>
          <w:b/>
        </w:rPr>
        <w:t>(5</w:t>
      </w:r>
      <w:r w:rsidR="00E977EE" w:rsidRPr="00574064">
        <w:rPr>
          <w:rFonts w:cstheme="minorHAnsi"/>
          <w:b/>
        </w:rPr>
        <w:t xml:space="preserve"> marks)</w:t>
      </w:r>
    </w:p>
    <w:p w14:paraId="4724B01A" w14:textId="77777777" w:rsidR="00E977EE" w:rsidRPr="00574064" w:rsidRDefault="00E977EE" w:rsidP="00E977EE">
      <w:pPr>
        <w:spacing w:after="0" w:line="240" w:lineRule="auto"/>
        <w:rPr>
          <w:rFonts w:eastAsiaTheme="minorEastAsia" w:cstheme="minorHAnsi"/>
          <w:b/>
        </w:rPr>
      </w:pPr>
    </w:p>
    <w:p w14:paraId="4239AC04" w14:textId="508FB0C9" w:rsidR="0098798C" w:rsidRPr="00574064" w:rsidRDefault="0098798C" w:rsidP="0098798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bCs/>
          <w:i/>
        </w:rPr>
      </w:pPr>
      <w:r w:rsidRPr="00574064">
        <w:rPr>
          <w:rFonts w:cstheme="minorHAnsi"/>
          <w:shd w:val="clear" w:color="auto" w:fill="FFFFFF"/>
        </w:rPr>
        <w:t xml:space="preserve">A binary operation </w:t>
      </w:r>
      <w:r w:rsidRPr="00574064">
        <w:rPr>
          <w:rFonts w:cstheme="minorHAnsi"/>
          <w:b/>
          <w:shd w:val="clear" w:color="auto" w:fill="FFFFFF"/>
        </w:rPr>
        <w:t>A</w:t>
      </w:r>
      <w:r w:rsidRPr="00574064">
        <w:rPr>
          <w:rFonts w:cstheme="minorHAnsi"/>
          <w:shd w:val="clear" w:color="auto" w:fill="FFFFFF"/>
        </w:rPr>
        <w:t xml:space="preserve"> is defined on the set of real numbers, </w:t>
      </w:r>
      <w:r w:rsidRPr="00574064">
        <w:rPr>
          <w:rFonts w:cstheme="minorHAnsi"/>
          <w:b/>
          <w:shd w:val="clear" w:color="auto" w:fill="FFFFFF"/>
        </w:rPr>
        <w:t>R</w:t>
      </w:r>
      <w:r w:rsidRPr="00574064">
        <w:rPr>
          <w:rFonts w:cstheme="minorHAnsi"/>
          <w:shd w:val="clear" w:color="auto" w:fill="FFFFFF"/>
        </w:rPr>
        <w:t>, by</w:t>
      </w:r>
      <m:oMath>
        <m:r>
          <w:rPr>
            <w:rFonts w:ascii="Cambria Math" w:hAnsi="Cambria Math" w:cstheme="minorHAnsi"/>
            <w:shd w:val="clear" w:color="auto" w:fill="FFFFFF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hd w:val="clear" w:color="auto" w:fill="FFFFFF"/>
          </w:rPr>
          <m:t>a ∆ b=</m:t>
        </m:r>
        <m:sSup>
          <m:sSupPr>
            <m:ctrlPr>
              <w:rPr>
                <w:rFonts w:ascii="Cambria Math" w:hAnsi="Cambria Math" w:cstheme="minorHAnsi"/>
                <w:b/>
                <w:i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inorHAnsi"/>
            <w:shd w:val="clear" w:color="auto" w:fill="FFFFFF"/>
          </w:rPr>
          <m:t>-</m:t>
        </m:r>
        <m:sSup>
          <m:sSupPr>
            <m:ctrlPr>
              <w:rPr>
                <w:rFonts w:ascii="Cambria Math" w:hAnsi="Cambria Math" w:cstheme="minorHAnsi"/>
                <w:b/>
                <w:i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3</m:t>
            </m:r>
          </m:sup>
        </m:sSup>
      </m:oMath>
      <w:r w:rsidRPr="00574064">
        <w:rPr>
          <w:rFonts w:cstheme="minorHAnsi"/>
          <w:shd w:val="clear" w:color="auto" w:fill="FFFFFF"/>
        </w:rPr>
        <w:t> </w:t>
      </w:r>
      <w:r w:rsidR="00594FDC" w:rsidRPr="00574064">
        <w:rPr>
          <w:rFonts w:cstheme="minorHAnsi"/>
          <w:shd w:val="clear" w:color="auto" w:fill="FFFFFF"/>
        </w:rPr>
        <w:t>. Without using calculato</w:t>
      </w:r>
      <w:r w:rsidRPr="00574064">
        <w:rPr>
          <w:rFonts w:cstheme="minorHAnsi"/>
          <w:shd w:val="clear" w:color="auto" w:fill="FFFFFF"/>
        </w:rPr>
        <w:t>r, find the value of </w:t>
      </w:r>
      <m:oMath>
        <m:d>
          <m:dPr>
            <m:ctrlPr>
              <w:rPr>
                <w:rFonts w:ascii="Cambria Math" w:hAnsi="Cambria Math" w:cstheme="minorHAnsi"/>
                <w:b/>
                <w:i/>
                <w:shd w:val="clear" w:color="auto" w:fill="FFFFFF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i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hd w:val="clear" w:color="auto" w:fill="FFFFFF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i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hd w:val="clear" w:color="auto" w:fill="FFFFFF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theme="minorHAnsi"/>
            <w:shd w:val="clear" w:color="auto" w:fill="FFFFFF"/>
          </w:rPr>
          <m:t xml:space="preserve"> ∆ </m:t>
        </m:r>
        <m:d>
          <m:dPr>
            <m:ctrlPr>
              <w:rPr>
                <w:rFonts w:ascii="Cambria Math" w:hAnsi="Cambria Math" w:cstheme="minorHAnsi"/>
                <w:b/>
                <w:i/>
                <w:shd w:val="clear" w:color="auto" w:fill="FFFFFF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i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hd w:val="clear" w:color="auto" w:fill="FFFFFF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i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hd w:val="clear" w:color="auto" w:fill="FFFFFF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 xml:space="preserve"> </m:t>
            </m:r>
          </m:e>
        </m:d>
      </m:oMath>
      <w:r w:rsidRPr="00574064">
        <w:rPr>
          <w:rFonts w:cstheme="minorHAnsi"/>
          <w:shd w:val="clear" w:color="auto" w:fill="FFFFFF"/>
        </w:rPr>
        <w:t> leaving the answer in surd form.</w:t>
      </w:r>
    </w:p>
    <w:p w14:paraId="7CC03528" w14:textId="0D15200E" w:rsidR="00470CB1" w:rsidRPr="00574064" w:rsidRDefault="00594FDC" w:rsidP="00470CB1">
      <w:pPr>
        <w:pStyle w:val="ListParagraph"/>
        <w:spacing w:after="0" w:line="240" w:lineRule="auto"/>
        <w:rPr>
          <w:rFonts w:cstheme="minorHAnsi"/>
          <w:b/>
        </w:rPr>
      </w:pPr>
      <w:r w:rsidRPr="00574064">
        <w:rPr>
          <w:rFonts w:eastAsiaTheme="minorEastAsia" w:cstheme="minorHAnsi"/>
          <w:bCs/>
          <w:i/>
        </w:rPr>
        <w:t xml:space="preserve">                                                                                                          </w:t>
      </w:r>
      <w:r w:rsidR="00615A47" w:rsidRPr="00574064">
        <w:rPr>
          <w:rFonts w:eastAsiaTheme="minorEastAsia" w:cstheme="minorHAnsi"/>
          <w:bCs/>
          <w:i/>
        </w:rPr>
        <w:t xml:space="preserve">             </w:t>
      </w:r>
      <w:r w:rsidR="00A92DCF" w:rsidRPr="00574064">
        <w:rPr>
          <w:rFonts w:eastAsiaTheme="minorEastAsia" w:cstheme="minorHAnsi"/>
          <w:bCs/>
          <w:i/>
        </w:rPr>
        <w:t xml:space="preserve">                  </w:t>
      </w:r>
      <w:r w:rsidR="00BC1BCA" w:rsidRPr="00574064">
        <w:rPr>
          <w:rFonts w:eastAsiaTheme="minorEastAsia" w:cstheme="minorHAnsi"/>
          <w:bCs/>
          <w:i/>
        </w:rPr>
        <w:t xml:space="preserve"> </w:t>
      </w:r>
      <w:r w:rsidR="00324518">
        <w:rPr>
          <w:rFonts w:eastAsiaTheme="minorEastAsia" w:cstheme="minorHAnsi"/>
          <w:bCs/>
          <w:i/>
        </w:rPr>
        <w:t xml:space="preserve"> </w:t>
      </w:r>
      <w:r w:rsidR="00470CB1" w:rsidRPr="00324518">
        <w:rPr>
          <w:rFonts w:eastAsiaTheme="minorEastAsia" w:cstheme="minorHAnsi"/>
          <w:b/>
          <w:bCs/>
        </w:rPr>
        <w:t xml:space="preserve">WAEC </w:t>
      </w:r>
      <w:r w:rsidRPr="00324518">
        <w:rPr>
          <w:rFonts w:cstheme="minorHAnsi"/>
          <w:b/>
        </w:rPr>
        <w:t>2015</w:t>
      </w:r>
      <w:r w:rsidR="000951B5" w:rsidRPr="00324518">
        <w:rPr>
          <w:rFonts w:cstheme="minorHAnsi"/>
          <w:b/>
        </w:rPr>
        <w:t xml:space="preserve">/1    </w:t>
      </w:r>
      <w:r w:rsidR="00615A47" w:rsidRPr="00324518">
        <w:rPr>
          <w:rFonts w:cstheme="minorHAnsi"/>
          <w:b/>
        </w:rPr>
        <w:t xml:space="preserve"> </w:t>
      </w:r>
      <w:r w:rsidR="00615A47" w:rsidRPr="00574064">
        <w:rPr>
          <w:rFonts w:cstheme="minorHAnsi"/>
          <w:b/>
        </w:rPr>
        <w:t xml:space="preserve">   </w:t>
      </w:r>
      <w:r w:rsidR="000951B5" w:rsidRPr="00574064">
        <w:rPr>
          <w:rFonts w:cstheme="minorHAnsi"/>
          <w:b/>
        </w:rPr>
        <w:t>(5</w:t>
      </w:r>
      <w:r w:rsidR="00470CB1" w:rsidRPr="00574064">
        <w:rPr>
          <w:rFonts w:cstheme="minorHAnsi"/>
          <w:b/>
        </w:rPr>
        <w:t xml:space="preserve"> marks)</w:t>
      </w:r>
    </w:p>
    <w:p w14:paraId="2AF656C2" w14:textId="24977EDE" w:rsidR="00594FDC" w:rsidRPr="00574064" w:rsidRDefault="00594FDC" w:rsidP="00594FDC">
      <w:pPr>
        <w:pStyle w:val="ListParagraph"/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eastAsia="Times New Roman" w:cstheme="minorHAnsi"/>
        </w:rPr>
      </w:pPr>
      <w:r w:rsidRPr="00574064">
        <w:rPr>
          <w:rFonts w:eastAsia="Times New Roman" w:cstheme="minorHAnsi"/>
        </w:rPr>
        <w:t>(a) Express</w:t>
      </w:r>
      <w:r w:rsidR="00823194" w:rsidRPr="00574064">
        <w:rPr>
          <w:rFonts w:eastAsia="Times New Roman" w:cstheme="minorHAnsi"/>
        </w:rPr>
        <w:t xml:space="preserve">  </w:t>
      </w:r>
      <m:oMath>
        <m:f>
          <m:f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2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48</m:t>
                </m:r>
              </m:e>
            </m:rad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8</m:t>
                </m:r>
              </m:e>
            </m:rad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27</m:t>
                </m:r>
              </m:e>
            </m:rad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 xml:space="preserve"> </m:t>
            </m:r>
          </m:den>
        </m:f>
      </m:oMath>
      <w:r w:rsidR="00823194" w:rsidRPr="00574064">
        <w:rPr>
          <w:rFonts w:eastAsia="Times New Roman" w:cstheme="minorHAnsi"/>
        </w:rPr>
        <w:t> in the form</w:t>
      </w:r>
      <m:oMath>
        <m:r>
          <w:rPr>
            <w:rFonts w:ascii="Cambria Math" w:eastAsia="Times New Roman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theme="minorHAnsi"/>
          </w:rPr>
          <m:t>p+q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r</m:t>
            </m:r>
          </m:e>
        </m:rad>
      </m:oMath>
      <w:r w:rsidR="00823194" w:rsidRPr="00574064">
        <w:rPr>
          <w:rFonts w:eastAsia="Times New Roman" w:cstheme="minorHAnsi"/>
        </w:rPr>
        <w:t xml:space="preserve">, where </w:t>
      </w:r>
      <m:oMath>
        <m:r>
          <m:rPr>
            <m:sty m:val="bi"/>
          </m:rPr>
          <w:rPr>
            <w:rFonts w:ascii="Cambria Math" w:eastAsia="Times New Roman" w:hAnsi="Cambria Math" w:cstheme="minorHAnsi"/>
          </w:rPr>
          <m:t>p,q</m:t>
        </m:r>
      </m:oMath>
      <w:r w:rsidR="00823194" w:rsidRPr="00574064">
        <w:rPr>
          <w:rFonts w:eastAsia="Times New Roman" w:cstheme="minorHAnsi"/>
        </w:rPr>
        <w:t xml:space="preserve"> and </w:t>
      </w:r>
      <m:oMath>
        <m:r>
          <m:rPr>
            <m:sty m:val="bi"/>
          </m:rPr>
          <w:rPr>
            <w:rFonts w:ascii="Cambria Math" w:eastAsia="Times New Roman" w:hAnsi="Cambria Math" w:cstheme="minorHAnsi"/>
          </w:rPr>
          <m:t>r</m:t>
        </m:r>
      </m:oMath>
      <w:r w:rsidRPr="00574064">
        <w:rPr>
          <w:rFonts w:eastAsia="Times New Roman" w:cstheme="minorHAnsi"/>
        </w:rPr>
        <w:t xml:space="preserve"> are rational numbers. </w:t>
      </w:r>
    </w:p>
    <w:p w14:paraId="58B4AFBB" w14:textId="77777777" w:rsidR="00D15876" w:rsidRPr="00574064" w:rsidRDefault="00D15876" w:rsidP="00D15876">
      <w:pPr>
        <w:pStyle w:val="ListParagraph"/>
        <w:shd w:val="clear" w:color="auto" w:fill="FFFFFF"/>
        <w:spacing w:after="0" w:afterAutospacing="1" w:line="240" w:lineRule="auto"/>
        <w:ind w:left="360"/>
        <w:rPr>
          <w:rFonts w:eastAsia="Times New Roman" w:cstheme="minorHAnsi"/>
        </w:rPr>
      </w:pPr>
    </w:p>
    <w:p w14:paraId="3FF294A0" w14:textId="198EA524" w:rsidR="00D15876" w:rsidRPr="00574064" w:rsidRDefault="00594FDC" w:rsidP="00615A47">
      <w:pPr>
        <w:pStyle w:val="ListParagraph"/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eastAsia="Times New Roman" w:cstheme="minorHAnsi"/>
          <w:b/>
        </w:rPr>
      </w:pPr>
      <w:r w:rsidRPr="00574064">
        <w:rPr>
          <w:rFonts w:eastAsia="Times New Roman" w:cstheme="minorHAnsi"/>
        </w:rPr>
        <w:t xml:space="preserve">(b) </w:t>
      </w:r>
      <w:r w:rsidR="00823194" w:rsidRPr="00574064">
        <w:rPr>
          <w:rFonts w:eastAsia="Times New Roman" w:cstheme="minorHAnsi"/>
        </w:rPr>
        <w:t>If</w:t>
      </w:r>
      <m:oMath>
        <m:r>
          <w:rPr>
            <w:rFonts w:ascii="Cambria Math" w:eastAsia="Times New Roman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theme="minorHAnsi"/>
          </w:rPr>
          <m:t>V=A</m:t>
        </m:r>
        <m:sSub>
          <m:sSub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10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M+N</m:t>
            </m:r>
          </m:e>
        </m:d>
      </m:oMath>
      <w:r w:rsidR="00823194" w:rsidRPr="00574064">
        <w:rPr>
          <w:rFonts w:eastAsia="Times New Roman" w:cstheme="minorHAnsi"/>
        </w:rPr>
        <w:t xml:space="preserve">, express </w:t>
      </w:r>
      <m:oMath>
        <m:r>
          <w:rPr>
            <w:rFonts w:ascii="Cambria Math" w:eastAsia="Times New Roman" w:hAnsi="Cambria Math" w:cstheme="minorHAnsi"/>
          </w:rPr>
          <m:t>N</m:t>
        </m:r>
      </m:oMath>
      <w:r w:rsidR="00823194" w:rsidRPr="00574064">
        <w:rPr>
          <w:rFonts w:eastAsia="Times New Roman" w:cstheme="minorHAnsi"/>
        </w:rPr>
        <w:t xml:space="preserve"> in terms of </w:t>
      </w:r>
      <m:oMath>
        <m:r>
          <w:rPr>
            <w:rFonts w:ascii="Cambria Math" w:eastAsia="Times New Roman" w:hAnsi="Cambria Math" w:cstheme="minorHAnsi"/>
          </w:rPr>
          <m:t>M,V</m:t>
        </m:r>
      </m:oMath>
      <w:r w:rsidR="00823194" w:rsidRPr="00574064">
        <w:rPr>
          <w:rFonts w:eastAsia="Times New Roman" w:cstheme="minorHAnsi"/>
        </w:rPr>
        <w:t xml:space="preserve"> </w:t>
      </w:r>
      <w:proofErr w:type="gramStart"/>
      <w:r w:rsidR="00823194" w:rsidRPr="00574064">
        <w:rPr>
          <w:rFonts w:eastAsia="Times New Roman" w:cstheme="minorHAnsi"/>
        </w:rPr>
        <w:t xml:space="preserve">and </w:t>
      </w:r>
      <w:proofErr w:type="gramEnd"/>
      <m:oMath>
        <m:r>
          <w:rPr>
            <w:rFonts w:ascii="Cambria Math" w:eastAsia="Times New Roman" w:hAnsi="Cambria Math" w:cstheme="minorHAnsi"/>
          </w:rPr>
          <m:t>A</m:t>
        </m:r>
      </m:oMath>
      <w:r w:rsidRPr="00574064">
        <w:rPr>
          <w:rFonts w:eastAsia="Times New Roman" w:cstheme="minorHAnsi"/>
          <w:b/>
        </w:rPr>
        <w:t>.</w:t>
      </w:r>
      <w:r w:rsidR="00823194" w:rsidRPr="00574064">
        <w:rPr>
          <w:rFonts w:eastAsia="Times New Roman" w:cstheme="minorHAnsi"/>
          <w:b/>
        </w:rPr>
        <w:t xml:space="preserve">            </w:t>
      </w:r>
      <w:r w:rsidR="00A92DCF" w:rsidRPr="00574064">
        <w:rPr>
          <w:rFonts w:eastAsia="Times New Roman" w:cstheme="minorHAnsi"/>
          <w:b/>
        </w:rPr>
        <w:t xml:space="preserve">                    </w:t>
      </w:r>
      <w:r w:rsidR="00823194" w:rsidRPr="00574064">
        <w:rPr>
          <w:rFonts w:eastAsia="Times New Roman" w:cstheme="minorHAnsi"/>
          <w:b/>
        </w:rPr>
        <w:t xml:space="preserve">  </w:t>
      </w:r>
      <w:r w:rsidR="00BC1BCA" w:rsidRPr="00574064">
        <w:rPr>
          <w:rFonts w:eastAsia="Times New Roman" w:cstheme="minorHAnsi"/>
          <w:b/>
        </w:rPr>
        <w:t xml:space="preserve"> </w:t>
      </w:r>
      <w:r w:rsidR="00823194" w:rsidRPr="00324518">
        <w:rPr>
          <w:rFonts w:eastAsiaTheme="minorEastAsia" w:cstheme="minorHAnsi"/>
          <w:b/>
          <w:bCs/>
        </w:rPr>
        <w:t xml:space="preserve">WAEC </w:t>
      </w:r>
      <w:r w:rsidR="000951B5" w:rsidRPr="00324518">
        <w:rPr>
          <w:rFonts w:cstheme="minorHAnsi"/>
          <w:b/>
        </w:rPr>
        <w:t xml:space="preserve">2010/1       </w:t>
      </w:r>
      <w:r w:rsidR="00615A47" w:rsidRPr="00324518">
        <w:rPr>
          <w:rFonts w:cstheme="minorHAnsi"/>
          <w:b/>
        </w:rPr>
        <w:t xml:space="preserve"> </w:t>
      </w:r>
      <w:r w:rsidR="000951B5" w:rsidRPr="00324518">
        <w:rPr>
          <w:rFonts w:cstheme="minorHAnsi"/>
          <w:b/>
        </w:rPr>
        <w:t>(5</w:t>
      </w:r>
      <w:r w:rsidR="00823194" w:rsidRPr="00324518">
        <w:rPr>
          <w:rFonts w:cstheme="minorHAnsi"/>
          <w:b/>
        </w:rPr>
        <w:t xml:space="preserve"> marks)</w:t>
      </w:r>
    </w:p>
    <w:p w14:paraId="6170D043" w14:textId="77777777" w:rsidR="00D15876" w:rsidRPr="00574064" w:rsidRDefault="00D15876" w:rsidP="00D15876">
      <w:pPr>
        <w:pStyle w:val="ListParagraph"/>
        <w:shd w:val="clear" w:color="auto" w:fill="FFFFFF"/>
        <w:spacing w:after="0" w:afterAutospacing="1" w:line="240" w:lineRule="auto"/>
        <w:ind w:left="360"/>
        <w:rPr>
          <w:rFonts w:eastAsia="Times New Roman" w:cstheme="minorHAnsi"/>
          <w:b/>
        </w:rPr>
      </w:pPr>
    </w:p>
    <w:p w14:paraId="4E9A0614" w14:textId="2C4A0A88" w:rsidR="00F55B9B" w:rsidRPr="00574064" w:rsidRDefault="00F8223B" w:rsidP="00F55B9B">
      <w:pPr>
        <w:pStyle w:val="ListParagraph"/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eastAsia="Times New Roman" w:cstheme="minorHAnsi"/>
        </w:rPr>
      </w:pPr>
      <w:r w:rsidRPr="00574064">
        <w:rPr>
          <w:rFonts w:cstheme="minorHAnsi"/>
        </w:rPr>
        <w:t>S</w:t>
      </w:r>
      <w:r w:rsidR="005D70C6" w:rsidRPr="00574064">
        <w:rPr>
          <w:rFonts w:cstheme="minorHAnsi"/>
        </w:rPr>
        <w:t>ol</w:t>
      </w:r>
      <w:r w:rsidRPr="00574064">
        <w:rPr>
          <w:rFonts w:cstheme="minorHAnsi"/>
        </w:rPr>
        <w:t>ve</w:t>
      </w:r>
      <w:r w:rsidR="00794DDA" w:rsidRPr="00574064">
        <w:rPr>
          <w:rFonts w:cstheme="minorHAnsi"/>
        </w:rPr>
        <w:t xml:space="preserve"> </w:t>
      </w:r>
      <w:r w:rsidRPr="00574064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+2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theme="minorHAnsi"/>
          </w:rPr>
          <m:t>-9</m:t>
        </m:r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theme="minorHAnsi"/>
          </w:rPr>
          <m:t>=-2</m:t>
        </m:r>
      </m:oMath>
      <w:r w:rsidR="00794DDA" w:rsidRPr="00574064">
        <w:rPr>
          <w:rFonts w:eastAsiaTheme="minorEastAsia" w:cstheme="minorHAnsi"/>
          <w:b/>
        </w:rPr>
        <w:t xml:space="preserve">                                                          </w:t>
      </w:r>
      <w:r w:rsidR="000951B5" w:rsidRPr="00574064">
        <w:rPr>
          <w:rFonts w:eastAsiaTheme="minorEastAsia" w:cstheme="minorHAnsi"/>
          <w:b/>
        </w:rPr>
        <w:t xml:space="preserve">            </w:t>
      </w:r>
      <w:r w:rsidR="00A92DCF" w:rsidRPr="00574064">
        <w:rPr>
          <w:rFonts w:eastAsiaTheme="minorEastAsia" w:cstheme="minorHAnsi"/>
          <w:b/>
        </w:rPr>
        <w:t xml:space="preserve">                    </w:t>
      </w:r>
      <w:r w:rsidR="000951B5" w:rsidRPr="00574064">
        <w:rPr>
          <w:rFonts w:eastAsiaTheme="minorEastAsia" w:cstheme="minorHAnsi"/>
          <w:b/>
        </w:rPr>
        <w:t xml:space="preserve">  </w:t>
      </w:r>
      <w:r w:rsidR="00BC1BCA" w:rsidRPr="00574064">
        <w:rPr>
          <w:rFonts w:eastAsiaTheme="minorEastAsia" w:cstheme="minorHAnsi"/>
          <w:b/>
        </w:rPr>
        <w:t xml:space="preserve"> </w:t>
      </w:r>
      <w:r w:rsidR="00BC1BCA" w:rsidRPr="00324518">
        <w:rPr>
          <w:rFonts w:eastAsiaTheme="minorEastAsia" w:cstheme="minorHAnsi"/>
          <w:b/>
        </w:rPr>
        <w:t xml:space="preserve">WAEC 2011/4        </w:t>
      </w:r>
      <w:r w:rsidR="000951B5" w:rsidRPr="00324518">
        <w:rPr>
          <w:rFonts w:eastAsiaTheme="minorEastAsia" w:cstheme="minorHAnsi"/>
          <w:b/>
        </w:rPr>
        <w:t xml:space="preserve">(5 </w:t>
      </w:r>
      <w:r w:rsidR="00615A47" w:rsidRPr="00324518">
        <w:rPr>
          <w:rFonts w:eastAsiaTheme="minorEastAsia" w:cstheme="minorHAnsi"/>
          <w:b/>
        </w:rPr>
        <w:t>marks</w:t>
      </w:r>
      <w:r w:rsidR="00794DDA" w:rsidRPr="00324518">
        <w:rPr>
          <w:rFonts w:eastAsiaTheme="minorEastAsia" w:cstheme="minorHAnsi"/>
          <w:b/>
        </w:rPr>
        <w:t>)</w:t>
      </w:r>
    </w:p>
    <w:p w14:paraId="084D2B5B" w14:textId="3056EB79" w:rsidR="00A92DCF" w:rsidRPr="00574064" w:rsidRDefault="000951B5" w:rsidP="00690B1A">
      <w:pPr>
        <w:pStyle w:val="ListParagraph"/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eastAsia="Times New Roman" w:cstheme="minorHAnsi"/>
        </w:rPr>
      </w:pPr>
      <w:r w:rsidRPr="00574064">
        <w:rPr>
          <w:rFonts w:eastAsia="Times New Roman" w:cstheme="minorHAnsi"/>
        </w:rPr>
        <w:t>S</w:t>
      </w:r>
      <w:r w:rsidRPr="00574064">
        <w:rPr>
          <w:rFonts w:cstheme="minorHAnsi"/>
          <w:shd w:val="clear" w:color="auto" w:fill="FFFFFF"/>
        </w:rPr>
        <w:t>olve: </w:t>
      </w:r>
      <w:r w:rsidRPr="00324518">
        <w:rPr>
          <w:rStyle w:val="mi"/>
          <w:rFonts w:cstheme="minorHAnsi"/>
          <w:b/>
          <w:bdr w:val="none" w:sz="0" w:space="0" w:color="auto" w:frame="1"/>
          <w:shd w:val="clear" w:color="auto" w:fill="FFFFFF"/>
        </w:rPr>
        <w:t xml:space="preserve">tan </w:t>
      </w:r>
      <w:r w:rsidRPr="00324518">
        <w:rPr>
          <w:rStyle w:val="mo"/>
          <w:rFonts w:cstheme="minorHAnsi"/>
          <w:b/>
          <w:bdr w:val="none" w:sz="0" w:space="0" w:color="auto" w:frame="1"/>
          <w:shd w:val="clear" w:color="auto" w:fill="FFFFFF"/>
        </w:rPr>
        <w:t>(</w:t>
      </w:r>
      <w:r w:rsidRPr="00324518">
        <w:rPr>
          <w:rStyle w:val="mn"/>
          <w:rFonts w:cstheme="minorHAnsi"/>
          <w:b/>
          <w:bdr w:val="none" w:sz="0" w:space="0" w:color="auto" w:frame="1"/>
          <w:shd w:val="clear" w:color="auto" w:fill="FFFFFF"/>
        </w:rPr>
        <w:t>2</w:t>
      </w:r>
      <m:oMath>
        <m:r>
          <m:rPr>
            <m:sty m:val="bi"/>
          </m:rPr>
          <w:rPr>
            <w:rStyle w:val="mn"/>
            <w:rFonts w:ascii="Cambria Math" w:hAnsi="Cambria Math" w:cstheme="minorHAnsi"/>
            <w:bdr w:val="none" w:sz="0" w:space="0" w:color="auto" w:frame="1"/>
            <w:shd w:val="clear" w:color="auto" w:fill="FFFFFF"/>
          </w:rPr>
          <m:t>x-</m:t>
        </m:r>
      </m:oMath>
      <w:r w:rsidRPr="00324518">
        <w:rPr>
          <w:rStyle w:val="mn"/>
          <w:rFonts w:cstheme="minorHAnsi"/>
          <w:b/>
          <w:bdr w:val="none" w:sz="0" w:space="0" w:color="auto" w:frame="1"/>
          <w:shd w:val="clear" w:color="auto" w:fill="FFFFFF"/>
        </w:rPr>
        <w:t>15</w:t>
      </w:r>
      <w:r w:rsidRPr="00324518">
        <w:rPr>
          <w:rStyle w:val="mo"/>
          <w:rFonts w:cstheme="minorHAnsi"/>
          <w:b/>
          <w:bdr w:val="none" w:sz="0" w:space="0" w:color="auto" w:frame="1"/>
          <w:shd w:val="clear" w:color="auto" w:fill="FFFFFF"/>
        </w:rPr>
        <w:t>)°</w:t>
      </w:r>
      <m:oMath>
        <m:r>
          <m:rPr>
            <m:sty m:val="bi"/>
          </m:rPr>
          <w:rPr>
            <w:rStyle w:val="mo"/>
            <w:rFonts w:ascii="Cambria Math" w:hAnsi="Cambria Math" w:cstheme="minorHAnsi"/>
            <w:bdr w:val="none" w:sz="0" w:space="0" w:color="auto" w:frame="1"/>
            <w:shd w:val="clear" w:color="auto" w:fill="FFFFFF"/>
          </w:rPr>
          <m:t>-1=0</m:t>
        </m:r>
      </m:oMath>
      <w:r w:rsidRPr="00574064">
        <w:rPr>
          <w:rFonts w:cstheme="minorHAnsi"/>
          <w:shd w:val="clear" w:color="auto" w:fill="FFFFFF"/>
        </w:rPr>
        <w:t xml:space="preserve">, for values of </w:t>
      </w:r>
      <m:oMath>
        <m:r>
          <w:rPr>
            <w:rFonts w:ascii="Cambria Math" w:hAnsi="Cambria Math" w:cstheme="minorHAnsi"/>
            <w:shd w:val="clear" w:color="auto" w:fill="FFFFFF"/>
          </w:rPr>
          <m:t>x</m:t>
        </m:r>
      </m:oMath>
      <w:r w:rsidRPr="00574064">
        <w:rPr>
          <w:rFonts w:cstheme="minorHAnsi"/>
          <w:shd w:val="clear" w:color="auto" w:fill="FFFFFF"/>
        </w:rPr>
        <w:t xml:space="preserve"> such that </w:t>
      </w:r>
      <w:r w:rsidRPr="00574064">
        <w:rPr>
          <w:rStyle w:val="mo"/>
          <w:rFonts w:cstheme="minorHAnsi"/>
          <w:bdr w:val="none" w:sz="0" w:space="0" w:color="auto" w:frame="1"/>
          <w:shd w:val="clear" w:color="auto" w:fill="FFFFFF"/>
        </w:rPr>
        <w:t xml:space="preserve"> </w:t>
      </w:r>
      <m:oMath>
        <m:r>
          <m:rPr>
            <m:sty m:val="bi"/>
          </m:rPr>
          <w:rPr>
            <w:rStyle w:val="mo"/>
            <w:rFonts w:ascii="Cambria Math" w:hAnsi="Cambria Math" w:cstheme="minorHAnsi"/>
            <w:bdr w:val="none" w:sz="0" w:space="0" w:color="auto" w:frame="1"/>
            <w:shd w:val="clear" w:color="auto" w:fill="FFFFFF"/>
          </w:rPr>
          <m:t>0°≤x≤360°</m:t>
        </m:r>
      </m:oMath>
      <w:r w:rsidRPr="00574064">
        <w:rPr>
          <w:rStyle w:val="mo"/>
          <w:rFonts w:eastAsiaTheme="minorEastAsia" w:cstheme="minorHAnsi"/>
          <w:bdr w:val="none" w:sz="0" w:space="0" w:color="auto" w:frame="1"/>
          <w:shd w:val="clear" w:color="auto" w:fill="FFFFFF"/>
        </w:rPr>
        <w:t xml:space="preserve"> </w:t>
      </w:r>
      <w:r w:rsidR="00BC1BCA" w:rsidRPr="00574064">
        <w:rPr>
          <w:rStyle w:val="mo"/>
          <w:rFonts w:eastAsiaTheme="minorEastAsia" w:cstheme="minorHAnsi"/>
          <w:bdr w:val="none" w:sz="0" w:space="0" w:color="auto" w:frame="1"/>
          <w:shd w:val="clear" w:color="auto" w:fill="FFFFFF"/>
        </w:rPr>
        <w:t xml:space="preserve">                  </w:t>
      </w:r>
      <w:r w:rsidR="00A92DCF" w:rsidRPr="00574064">
        <w:rPr>
          <w:rStyle w:val="mo"/>
          <w:rFonts w:eastAsiaTheme="minorEastAsia" w:cstheme="minorHAnsi"/>
          <w:bdr w:val="none" w:sz="0" w:space="0" w:color="auto" w:frame="1"/>
          <w:shd w:val="clear" w:color="auto" w:fill="FFFFFF"/>
        </w:rPr>
        <w:t xml:space="preserve"> </w:t>
      </w:r>
      <w:r w:rsidR="00BC1BCA" w:rsidRPr="00324518">
        <w:rPr>
          <w:rFonts w:eastAsiaTheme="minorEastAsia" w:cstheme="minorHAnsi"/>
          <w:b/>
        </w:rPr>
        <w:t xml:space="preserve">WAEC 2015/4       </w:t>
      </w:r>
      <w:r w:rsidR="00324518">
        <w:rPr>
          <w:rFonts w:eastAsiaTheme="minorEastAsia" w:cstheme="minorHAnsi"/>
          <w:b/>
        </w:rPr>
        <w:t xml:space="preserve"> </w:t>
      </w:r>
      <w:r w:rsidRPr="00324518">
        <w:rPr>
          <w:rFonts w:eastAsiaTheme="minorEastAsia" w:cstheme="minorHAnsi"/>
          <w:b/>
        </w:rPr>
        <w:t xml:space="preserve">(5 </w:t>
      </w:r>
      <w:r w:rsidR="00615A47" w:rsidRPr="00324518">
        <w:rPr>
          <w:rFonts w:eastAsiaTheme="minorEastAsia" w:cstheme="minorHAnsi"/>
          <w:b/>
        </w:rPr>
        <w:t>marks</w:t>
      </w:r>
      <w:r w:rsidRPr="00324518">
        <w:rPr>
          <w:rFonts w:eastAsiaTheme="minorEastAsia" w:cstheme="minorHAnsi"/>
          <w:b/>
        </w:rPr>
        <w:t>)</w:t>
      </w:r>
    </w:p>
    <w:p w14:paraId="0799D002" w14:textId="011FB341" w:rsidR="006A101C" w:rsidRPr="00574064" w:rsidRDefault="000951B5" w:rsidP="005D70C6">
      <w:pPr>
        <w:pStyle w:val="ListParagraph"/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eastAsia="Times New Roman" w:cstheme="minorHAnsi"/>
        </w:rPr>
      </w:pPr>
      <w:r w:rsidRPr="00574064">
        <w:rPr>
          <w:rFonts w:eastAsia="Times New Roman" w:cstheme="minorHAnsi"/>
        </w:rPr>
        <w:t xml:space="preserve">The position vectors of points </w:t>
      </w:r>
      <w:r w:rsidR="006A101C" w:rsidRPr="00324518">
        <w:rPr>
          <w:rFonts w:eastAsia="Times New Roman" w:cstheme="minorHAnsi"/>
          <w:b/>
        </w:rPr>
        <w:t>A</w:t>
      </w:r>
      <w:r w:rsidR="006A101C" w:rsidRPr="00574064">
        <w:rPr>
          <w:rFonts w:eastAsia="Times New Roman" w:cstheme="minorHAnsi"/>
        </w:rPr>
        <w:t xml:space="preserve">, </w:t>
      </w:r>
      <w:r w:rsidR="006A101C" w:rsidRPr="00324518">
        <w:rPr>
          <w:rFonts w:eastAsia="Times New Roman" w:cstheme="minorHAnsi"/>
          <w:b/>
        </w:rPr>
        <w:t>B</w:t>
      </w:r>
      <w:r w:rsidR="006A101C" w:rsidRPr="00574064">
        <w:rPr>
          <w:rFonts w:eastAsia="Times New Roman" w:cstheme="minorHAnsi"/>
        </w:rPr>
        <w:t xml:space="preserve"> and </w:t>
      </w:r>
      <w:r w:rsidR="006A101C" w:rsidRPr="00324518">
        <w:rPr>
          <w:rFonts w:eastAsia="Times New Roman" w:cstheme="minorHAnsi"/>
          <w:b/>
        </w:rPr>
        <w:t>C</w:t>
      </w:r>
      <w:r w:rsidR="006A101C" w:rsidRPr="00574064">
        <w:rPr>
          <w:rFonts w:eastAsia="Times New Roman" w:cstheme="minorHAnsi"/>
        </w:rPr>
        <w:t xml:space="preserve"> are </w:t>
      </w:r>
      <m:oMath>
        <m:r>
          <m:rPr>
            <m:sty m:val="bi"/>
          </m:rPr>
          <w:rPr>
            <w:rFonts w:ascii="Cambria Math" w:eastAsia="Times New Roman" w:hAnsi="Cambria Math" w:cstheme="minorHAnsi"/>
          </w:rPr>
          <m:t>i+5</m:t>
        </m:r>
        <m:r>
          <m:rPr>
            <m:sty m:val="bi"/>
          </m:rPr>
          <w:rPr>
            <w:rFonts w:ascii="Cambria Math" w:eastAsia="Times New Roman" w:hAnsi="Cambria Math" w:cstheme="minorHAnsi"/>
          </w:rPr>
          <m:t>j</m:t>
        </m:r>
        <m:r>
          <w:rPr>
            <w:rFonts w:ascii="Cambria Math" w:eastAsia="Times New Roman" w:hAnsi="Cambria Math" w:cstheme="minorHAnsi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theme="minorHAnsi"/>
          </w:rPr>
          <m:t>3</m:t>
        </m:r>
        <m:r>
          <m:rPr>
            <m:sty m:val="bi"/>
          </m:rPr>
          <w:rPr>
            <w:rFonts w:ascii="Cambria Math" w:eastAsia="Times New Roman" w:hAnsi="Cambria Math" w:cstheme="minorHAnsi"/>
          </w:rPr>
          <m:t>i+9</m:t>
        </m:r>
        <m:r>
          <m:rPr>
            <m:sty m:val="bi"/>
          </m:rPr>
          <w:rPr>
            <w:rFonts w:ascii="Cambria Math" w:eastAsia="Times New Roman" w:hAnsi="Cambria Math" w:cstheme="minorHAnsi"/>
          </w:rPr>
          <m:t>j</m:t>
        </m:r>
      </m:oMath>
      <w:r w:rsidR="006A101C" w:rsidRPr="00574064">
        <w:rPr>
          <w:rFonts w:eastAsia="Times New Roman" w:cstheme="minorHAnsi"/>
        </w:rPr>
        <w:t xml:space="preserve"> and </w:t>
      </w:r>
      <m:oMath>
        <m:r>
          <m:rPr>
            <m:sty m:val="bi"/>
          </m:rPr>
          <w:rPr>
            <w:rFonts w:ascii="Cambria Math" w:eastAsia="Times New Roman" w:hAnsi="Cambria Math" w:cstheme="minorHAnsi"/>
          </w:rPr>
          <m:t>-i+j</m:t>
        </m:r>
      </m:oMath>
      <w:r w:rsidR="006A101C" w:rsidRPr="00574064">
        <w:rPr>
          <w:rFonts w:eastAsia="Times New Roman" w:cstheme="minorHAnsi"/>
        </w:rPr>
        <w:t xml:space="preserve"> respectively. </w:t>
      </w:r>
    </w:p>
    <w:p w14:paraId="639012D3" w14:textId="77777777" w:rsidR="006A101C" w:rsidRPr="00574064" w:rsidRDefault="006A101C" w:rsidP="00EC3EFA">
      <w:pPr>
        <w:pStyle w:val="ListParagraph"/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eastAsia="Times New Roman" w:cstheme="minorHAnsi"/>
        </w:rPr>
      </w:pPr>
      <w:r w:rsidRPr="00574064">
        <w:rPr>
          <w:rFonts w:eastAsia="Times New Roman" w:cstheme="minorHAnsi"/>
        </w:rPr>
        <w:t xml:space="preserve">Show that  points </w:t>
      </w:r>
      <w:r w:rsidRPr="00324518">
        <w:rPr>
          <w:rFonts w:eastAsia="Times New Roman" w:cstheme="minorHAnsi"/>
          <w:b/>
        </w:rPr>
        <w:t>A</w:t>
      </w:r>
      <w:r w:rsidRPr="00574064">
        <w:rPr>
          <w:rFonts w:eastAsia="Times New Roman" w:cstheme="minorHAnsi"/>
        </w:rPr>
        <w:t xml:space="preserve">, </w:t>
      </w:r>
      <w:r w:rsidRPr="00324518">
        <w:rPr>
          <w:rFonts w:eastAsia="Times New Roman" w:cstheme="minorHAnsi"/>
          <w:b/>
        </w:rPr>
        <w:t>B</w:t>
      </w:r>
      <w:r w:rsidRPr="00574064">
        <w:rPr>
          <w:rFonts w:eastAsia="Times New Roman" w:cstheme="minorHAnsi"/>
        </w:rPr>
        <w:t xml:space="preserve"> and </w:t>
      </w:r>
      <w:r w:rsidRPr="00324518">
        <w:rPr>
          <w:rFonts w:eastAsia="Times New Roman" w:cstheme="minorHAnsi"/>
          <w:b/>
        </w:rPr>
        <w:t>C</w:t>
      </w:r>
      <w:r w:rsidRPr="00574064">
        <w:rPr>
          <w:rFonts w:eastAsia="Times New Roman" w:cstheme="minorHAnsi"/>
        </w:rPr>
        <w:t xml:space="preserve"> are collinear;</w:t>
      </w:r>
    </w:p>
    <w:p w14:paraId="603F4D56" w14:textId="6CB8EAD0" w:rsidR="00690B1A" w:rsidRPr="00574064" w:rsidRDefault="006A101C" w:rsidP="00690B1A">
      <w:pPr>
        <w:pStyle w:val="ListParagraph"/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eastAsia="Times New Roman" w:cstheme="minorHAnsi"/>
        </w:rPr>
      </w:pPr>
      <w:r w:rsidRPr="00574064">
        <w:rPr>
          <w:rFonts w:eastAsia="Times New Roman" w:cstheme="minorHAnsi"/>
        </w:rPr>
        <w:t xml:space="preserve">Determine the ratio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AB</m:t>
            </m:r>
          </m:e>
        </m:d>
        <m:r>
          <m:rPr>
            <m:sty m:val="bi"/>
          </m:rPr>
          <w:rPr>
            <w:rFonts w:ascii="Cambria Math" w:eastAsia="Times New Roman" w:hAnsi="Cambria Math" w:cstheme="minorHAnsi"/>
          </w:rPr>
          <m:t xml:space="preserve">: 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BC</m:t>
            </m:r>
          </m:e>
        </m:d>
      </m:oMath>
      <w:r w:rsidRPr="00574064">
        <w:rPr>
          <w:rFonts w:eastAsia="Times New Roman" w:cstheme="minorHAnsi"/>
        </w:rPr>
        <w:t xml:space="preserve">                                                              </w:t>
      </w:r>
      <w:r w:rsidR="00A92DCF" w:rsidRPr="00574064">
        <w:rPr>
          <w:rFonts w:eastAsia="Times New Roman" w:cstheme="minorHAnsi"/>
        </w:rPr>
        <w:t xml:space="preserve">                    </w:t>
      </w:r>
      <w:r w:rsidR="00615A47" w:rsidRPr="00324518">
        <w:rPr>
          <w:rFonts w:eastAsiaTheme="minorEastAsia" w:cstheme="minorHAnsi"/>
          <w:b/>
        </w:rPr>
        <w:t>WAEC 2011/4        (5 marks</w:t>
      </w:r>
      <w:r w:rsidRPr="00324518">
        <w:rPr>
          <w:rFonts w:eastAsiaTheme="minorEastAsia" w:cstheme="minorHAnsi"/>
          <w:b/>
        </w:rPr>
        <w:t>)</w:t>
      </w:r>
    </w:p>
    <w:p w14:paraId="35C6046D" w14:textId="77777777" w:rsidR="00690B1A" w:rsidRPr="00574064" w:rsidRDefault="00690B1A" w:rsidP="00690B1A">
      <w:pPr>
        <w:pStyle w:val="ListParagraph"/>
        <w:shd w:val="clear" w:color="auto" w:fill="FFFFFF"/>
        <w:spacing w:after="0" w:afterAutospacing="1" w:line="240" w:lineRule="auto"/>
        <w:rPr>
          <w:rFonts w:eastAsia="Times New Roman" w:cstheme="minorHAnsi"/>
        </w:rPr>
      </w:pPr>
    </w:p>
    <w:p w14:paraId="4822F9F2" w14:textId="7C172B6F" w:rsidR="00995D7E" w:rsidRPr="00574064" w:rsidRDefault="00690B1A" w:rsidP="00690B1A">
      <w:pPr>
        <w:pStyle w:val="ListParagraph"/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eastAsia="Times New Roman" w:cstheme="minorHAnsi"/>
        </w:rPr>
      </w:pPr>
      <w:r w:rsidRPr="00574064">
        <w:rPr>
          <w:rFonts w:eastAsia="Times New Roman" w:cstheme="minorHAnsi"/>
        </w:rPr>
        <w:t xml:space="preserve">The management of a National Petroleum Cooperation intends to assign four different tankers at different depots </w:t>
      </w:r>
      <w:r w:rsidRPr="00324518">
        <w:rPr>
          <w:rFonts w:eastAsia="Times New Roman" w:cstheme="minorHAnsi"/>
          <w:b/>
        </w:rPr>
        <w:t>A</w:t>
      </w:r>
      <w:r w:rsidRPr="00574064">
        <w:rPr>
          <w:rFonts w:eastAsia="Times New Roman" w:cstheme="minorHAnsi"/>
        </w:rPr>
        <w:t xml:space="preserve">, </w:t>
      </w:r>
      <w:r w:rsidRPr="00324518">
        <w:rPr>
          <w:rFonts w:eastAsia="Times New Roman" w:cstheme="minorHAnsi"/>
          <w:b/>
        </w:rPr>
        <w:t>B</w:t>
      </w:r>
      <w:r w:rsidRPr="00574064">
        <w:rPr>
          <w:rFonts w:eastAsia="Times New Roman" w:cstheme="minorHAnsi"/>
        </w:rPr>
        <w:t xml:space="preserve">, </w:t>
      </w:r>
      <w:r w:rsidRPr="00324518">
        <w:rPr>
          <w:rFonts w:eastAsia="Times New Roman" w:cstheme="minorHAnsi"/>
          <w:b/>
        </w:rPr>
        <w:t>C</w:t>
      </w:r>
      <w:r w:rsidRPr="00574064">
        <w:rPr>
          <w:rFonts w:eastAsia="Times New Roman" w:cstheme="minorHAnsi"/>
        </w:rPr>
        <w:t xml:space="preserve"> and </w:t>
      </w:r>
      <w:r w:rsidRPr="00324518">
        <w:rPr>
          <w:rFonts w:eastAsia="Times New Roman" w:cstheme="minorHAnsi"/>
          <w:b/>
        </w:rPr>
        <w:t>D</w:t>
      </w:r>
      <w:r w:rsidRPr="00574064">
        <w:rPr>
          <w:rFonts w:eastAsia="Times New Roman" w:cstheme="minorHAnsi"/>
        </w:rPr>
        <w:t xml:space="preserve"> </w:t>
      </w:r>
      <w:r w:rsidR="00995D7E" w:rsidRPr="00574064">
        <w:rPr>
          <w:rFonts w:eastAsia="Times New Roman" w:cstheme="minorHAnsi"/>
        </w:rPr>
        <w:t xml:space="preserve">to four distribution outlets </w:t>
      </w:r>
      <w:r w:rsidR="00995D7E" w:rsidRPr="00324518">
        <w:rPr>
          <w:rFonts w:eastAsia="Times New Roman" w:cstheme="minorHAnsi"/>
          <w:b/>
        </w:rPr>
        <w:t>I, II, III</w:t>
      </w:r>
      <w:r w:rsidR="00995D7E" w:rsidRPr="00574064">
        <w:rPr>
          <w:rFonts w:eastAsia="Times New Roman" w:cstheme="minorHAnsi"/>
        </w:rPr>
        <w:t xml:space="preserve"> and </w:t>
      </w:r>
      <w:r w:rsidR="00995D7E" w:rsidRPr="00324518">
        <w:rPr>
          <w:rFonts w:eastAsia="Times New Roman" w:cstheme="minorHAnsi"/>
          <w:b/>
        </w:rPr>
        <w:t>IV</w:t>
      </w:r>
      <w:r w:rsidR="00995D7E" w:rsidRPr="00574064">
        <w:rPr>
          <w:rFonts w:eastAsia="Times New Roman" w:cstheme="minorHAnsi"/>
        </w:rPr>
        <w:t>. The assignment costs are shown in the matrix below in thousands of naira.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450"/>
        <w:gridCol w:w="810"/>
        <w:gridCol w:w="810"/>
        <w:gridCol w:w="990"/>
        <w:gridCol w:w="990"/>
      </w:tblGrid>
      <w:tr w:rsidR="00574064" w:rsidRPr="00574064" w14:paraId="0292BBB8" w14:textId="77777777" w:rsidTr="00995D7E">
        <w:tc>
          <w:tcPr>
            <w:tcW w:w="450" w:type="dxa"/>
          </w:tcPr>
          <w:p w14:paraId="41C8CCBA" w14:textId="77777777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810" w:type="dxa"/>
          </w:tcPr>
          <w:p w14:paraId="4F62CB85" w14:textId="62E3AD6F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I</w:t>
            </w:r>
          </w:p>
        </w:tc>
        <w:tc>
          <w:tcPr>
            <w:tcW w:w="810" w:type="dxa"/>
          </w:tcPr>
          <w:p w14:paraId="1C267FE4" w14:textId="272AF5B6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II</w:t>
            </w:r>
          </w:p>
        </w:tc>
        <w:tc>
          <w:tcPr>
            <w:tcW w:w="990" w:type="dxa"/>
          </w:tcPr>
          <w:p w14:paraId="0C0507C0" w14:textId="0DD45FBF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III</w:t>
            </w:r>
          </w:p>
        </w:tc>
        <w:tc>
          <w:tcPr>
            <w:tcW w:w="990" w:type="dxa"/>
          </w:tcPr>
          <w:p w14:paraId="380713E3" w14:textId="25ADE963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IV</w:t>
            </w:r>
          </w:p>
        </w:tc>
      </w:tr>
      <w:tr w:rsidR="00574064" w:rsidRPr="00574064" w14:paraId="4021C758" w14:textId="77777777" w:rsidTr="00995D7E">
        <w:tc>
          <w:tcPr>
            <w:tcW w:w="450" w:type="dxa"/>
          </w:tcPr>
          <w:p w14:paraId="52382390" w14:textId="2B99D4A4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A</w:t>
            </w:r>
          </w:p>
        </w:tc>
        <w:tc>
          <w:tcPr>
            <w:tcW w:w="810" w:type="dxa"/>
          </w:tcPr>
          <w:p w14:paraId="4EB91B1D" w14:textId="5CB1EEF6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5</w:t>
            </w:r>
          </w:p>
        </w:tc>
        <w:tc>
          <w:tcPr>
            <w:tcW w:w="810" w:type="dxa"/>
          </w:tcPr>
          <w:p w14:paraId="2E52032D" w14:textId="16D737FA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8</w:t>
            </w:r>
          </w:p>
        </w:tc>
        <w:tc>
          <w:tcPr>
            <w:tcW w:w="990" w:type="dxa"/>
          </w:tcPr>
          <w:p w14:paraId="1B508E72" w14:textId="4ADA9E01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6</w:t>
            </w:r>
          </w:p>
        </w:tc>
        <w:tc>
          <w:tcPr>
            <w:tcW w:w="990" w:type="dxa"/>
          </w:tcPr>
          <w:p w14:paraId="7C756E9F" w14:textId="6BC0630F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7</w:t>
            </w:r>
          </w:p>
        </w:tc>
      </w:tr>
      <w:tr w:rsidR="00574064" w:rsidRPr="00574064" w14:paraId="574DCC5D" w14:textId="77777777" w:rsidTr="00995D7E">
        <w:tc>
          <w:tcPr>
            <w:tcW w:w="450" w:type="dxa"/>
          </w:tcPr>
          <w:p w14:paraId="6AE93EED" w14:textId="477F54DF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B</w:t>
            </w:r>
          </w:p>
        </w:tc>
        <w:tc>
          <w:tcPr>
            <w:tcW w:w="810" w:type="dxa"/>
          </w:tcPr>
          <w:p w14:paraId="112000A3" w14:textId="31CA0674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3</w:t>
            </w:r>
          </w:p>
        </w:tc>
        <w:tc>
          <w:tcPr>
            <w:tcW w:w="810" w:type="dxa"/>
          </w:tcPr>
          <w:p w14:paraId="13C52E7B" w14:textId="7B5B0FAA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7</w:t>
            </w:r>
          </w:p>
        </w:tc>
        <w:tc>
          <w:tcPr>
            <w:tcW w:w="990" w:type="dxa"/>
          </w:tcPr>
          <w:p w14:paraId="0E94E02E" w14:textId="7B6B911D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2</w:t>
            </w:r>
          </w:p>
        </w:tc>
        <w:tc>
          <w:tcPr>
            <w:tcW w:w="990" w:type="dxa"/>
          </w:tcPr>
          <w:p w14:paraId="006900BC" w14:textId="4CD99549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0</w:t>
            </w:r>
          </w:p>
        </w:tc>
      </w:tr>
      <w:tr w:rsidR="00574064" w:rsidRPr="00574064" w14:paraId="74BFE16C" w14:textId="77777777" w:rsidTr="00995D7E">
        <w:tc>
          <w:tcPr>
            <w:tcW w:w="450" w:type="dxa"/>
          </w:tcPr>
          <w:p w14:paraId="5EA60219" w14:textId="7AE7B8D0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C</w:t>
            </w:r>
          </w:p>
        </w:tc>
        <w:tc>
          <w:tcPr>
            <w:tcW w:w="810" w:type="dxa"/>
          </w:tcPr>
          <w:p w14:paraId="21AB5A0B" w14:textId="270E559D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9</w:t>
            </w:r>
          </w:p>
        </w:tc>
        <w:tc>
          <w:tcPr>
            <w:tcW w:w="810" w:type="dxa"/>
          </w:tcPr>
          <w:p w14:paraId="45AA0D1F" w14:textId="734ECF90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6</w:t>
            </w:r>
          </w:p>
        </w:tc>
        <w:tc>
          <w:tcPr>
            <w:tcW w:w="990" w:type="dxa"/>
          </w:tcPr>
          <w:p w14:paraId="27C62FC9" w14:textId="0089FD8E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4</w:t>
            </w:r>
          </w:p>
        </w:tc>
        <w:tc>
          <w:tcPr>
            <w:tcW w:w="990" w:type="dxa"/>
          </w:tcPr>
          <w:p w14:paraId="7923FD78" w14:textId="22CDD4DA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5</w:t>
            </w:r>
          </w:p>
        </w:tc>
      </w:tr>
      <w:tr w:rsidR="00574064" w:rsidRPr="00574064" w14:paraId="140C0148" w14:textId="77777777" w:rsidTr="00995D7E">
        <w:tc>
          <w:tcPr>
            <w:tcW w:w="450" w:type="dxa"/>
          </w:tcPr>
          <w:p w14:paraId="0037DDC1" w14:textId="26AA008B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D</w:t>
            </w:r>
          </w:p>
        </w:tc>
        <w:tc>
          <w:tcPr>
            <w:tcW w:w="810" w:type="dxa"/>
          </w:tcPr>
          <w:p w14:paraId="7A42EFC7" w14:textId="020CA096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2</w:t>
            </w:r>
          </w:p>
        </w:tc>
        <w:tc>
          <w:tcPr>
            <w:tcW w:w="810" w:type="dxa"/>
          </w:tcPr>
          <w:p w14:paraId="74F5AE1C" w14:textId="3FEBF541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1</w:t>
            </w:r>
          </w:p>
        </w:tc>
        <w:tc>
          <w:tcPr>
            <w:tcW w:w="990" w:type="dxa"/>
          </w:tcPr>
          <w:p w14:paraId="10256A53" w14:textId="1311913C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3</w:t>
            </w:r>
          </w:p>
        </w:tc>
        <w:tc>
          <w:tcPr>
            <w:tcW w:w="990" w:type="dxa"/>
          </w:tcPr>
          <w:p w14:paraId="066CB943" w14:textId="2BFFEECC" w:rsidR="00995D7E" w:rsidRPr="00574064" w:rsidRDefault="00995D7E" w:rsidP="00995D7E">
            <w:pPr>
              <w:pStyle w:val="ListParagraph"/>
              <w:spacing w:afterAutospacing="1"/>
              <w:ind w:left="0"/>
              <w:jc w:val="center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8</w:t>
            </w:r>
          </w:p>
        </w:tc>
      </w:tr>
    </w:tbl>
    <w:p w14:paraId="61A65126" w14:textId="354825DA" w:rsidR="00995D7E" w:rsidRPr="00574064" w:rsidRDefault="00995D7E" w:rsidP="00995D7E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rPr>
          <w:rFonts w:eastAsia="Times New Roman" w:cstheme="minorHAnsi"/>
        </w:rPr>
      </w:pPr>
      <w:r w:rsidRPr="00574064">
        <w:rPr>
          <w:rFonts w:eastAsia="Times New Roman" w:cstheme="minorHAnsi"/>
        </w:rPr>
        <w:t>Assign depots to distribution outlets that will minimize the total cost.</w:t>
      </w:r>
    </w:p>
    <w:p w14:paraId="2BE0FF67" w14:textId="10DA3C95" w:rsidR="00995D7E" w:rsidRPr="00324518" w:rsidRDefault="00995D7E" w:rsidP="00995D7E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rPr>
          <w:rFonts w:eastAsia="Times New Roman" w:cstheme="minorHAnsi"/>
          <w:b/>
        </w:rPr>
      </w:pPr>
      <w:r w:rsidRPr="00324518">
        <w:rPr>
          <w:rFonts w:eastAsia="Times New Roman" w:cstheme="minorHAnsi"/>
        </w:rPr>
        <w:t xml:space="preserve">Find the minimum assignment cost.                                                                                                          </w:t>
      </w:r>
      <w:r w:rsidRPr="00324518">
        <w:rPr>
          <w:rFonts w:eastAsiaTheme="minorEastAsia" w:cstheme="minorHAnsi"/>
          <w:b/>
        </w:rPr>
        <w:t>(5 marks)</w:t>
      </w:r>
    </w:p>
    <w:p w14:paraId="1F52E298" w14:textId="77777777" w:rsidR="00995D7E" w:rsidRPr="00574064" w:rsidRDefault="00995D7E" w:rsidP="00615A47">
      <w:pPr>
        <w:spacing w:after="0" w:line="240" w:lineRule="auto"/>
        <w:jc w:val="center"/>
        <w:rPr>
          <w:rFonts w:cstheme="minorHAnsi"/>
          <w:iCs/>
          <w:u w:val="single"/>
        </w:rPr>
      </w:pPr>
    </w:p>
    <w:p w14:paraId="49CB991D" w14:textId="77777777" w:rsidR="00995D7E" w:rsidRPr="00574064" w:rsidRDefault="00995D7E" w:rsidP="00615A47">
      <w:pPr>
        <w:spacing w:after="0" w:line="240" w:lineRule="auto"/>
        <w:jc w:val="center"/>
        <w:rPr>
          <w:rFonts w:cstheme="minorHAnsi"/>
          <w:iCs/>
          <w:u w:val="single"/>
        </w:rPr>
      </w:pPr>
    </w:p>
    <w:p w14:paraId="22BDDAB5" w14:textId="77777777" w:rsidR="00995D7E" w:rsidRPr="00574064" w:rsidRDefault="00995D7E" w:rsidP="00615A47">
      <w:pPr>
        <w:spacing w:after="0" w:line="240" w:lineRule="auto"/>
        <w:jc w:val="center"/>
        <w:rPr>
          <w:rFonts w:cstheme="minorHAnsi"/>
          <w:iCs/>
          <w:u w:val="single"/>
        </w:rPr>
      </w:pPr>
    </w:p>
    <w:p w14:paraId="687C1E2E" w14:textId="77777777" w:rsidR="00995D7E" w:rsidRPr="00574064" w:rsidRDefault="00995D7E" w:rsidP="00615A47">
      <w:pPr>
        <w:spacing w:after="0" w:line="240" w:lineRule="auto"/>
        <w:jc w:val="center"/>
        <w:rPr>
          <w:rFonts w:cstheme="minorHAnsi"/>
          <w:iCs/>
          <w:u w:val="single"/>
        </w:rPr>
      </w:pPr>
    </w:p>
    <w:p w14:paraId="5196DA07" w14:textId="6223F0C7" w:rsidR="00C300BD" w:rsidRPr="00324518" w:rsidRDefault="001729EC" w:rsidP="00615A47">
      <w:pPr>
        <w:spacing w:after="0" w:line="240" w:lineRule="auto"/>
        <w:jc w:val="center"/>
        <w:rPr>
          <w:rFonts w:cstheme="minorHAnsi"/>
          <w:b/>
          <w:iCs/>
          <w:u w:val="single"/>
        </w:rPr>
      </w:pPr>
      <w:r w:rsidRPr="00324518">
        <w:rPr>
          <w:rFonts w:cstheme="minorHAnsi"/>
          <w:b/>
          <w:iCs/>
          <w:u w:val="single"/>
        </w:rPr>
        <w:t>PART B</w:t>
      </w:r>
    </w:p>
    <w:p w14:paraId="17D8EDF8" w14:textId="77777777" w:rsidR="001729EC" w:rsidRPr="00574064" w:rsidRDefault="001729EC" w:rsidP="00C300BD">
      <w:pPr>
        <w:spacing w:after="0" w:line="240" w:lineRule="auto"/>
        <w:jc w:val="center"/>
        <w:rPr>
          <w:rFonts w:cstheme="minorHAnsi"/>
          <w:iCs/>
          <w:u w:val="single"/>
        </w:rPr>
      </w:pPr>
    </w:p>
    <w:p w14:paraId="534D2525" w14:textId="02590444" w:rsidR="00C300BD" w:rsidRPr="00324518" w:rsidRDefault="00E02FB3" w:rsidP="00C300BD">
      <w:pPr>
        <w:tabs>
          <w:tab w:val="left" w:pos="775"/>
        </w:tabs>
        <w:spacing w:after="0" w:line="360" w:lineRule="auto"/>
        <w:jc w:val="center"/>
        <w:rPr>
          <w:rFonts w:cstheme="minorHAnsi"/>
          <w:b/>
          <w:i/>
        </w:rPr>
      </w:pPr>
      <w:r w:rsidRPr="00324518">
        <w:rPr>
          <w:rFonts w:cstheme="minorHAnsi"/>
          <w:b/>
          <w:i/>
        </w:rPr>
        <w:t>Answer only two [2</w:t>
      </w:r>
      <w:r w:rsidR="00C300BD" w:rsidRPr="00324518">
        <w:rPr>
          <w:rFonts w:cstheme="minorHAnsi"/>
          <w:b/>
          <w:i/>
        </w:rPr>
        <w:t>] questions only in this part.</w:t>
      </w:r>
      <w:r w:rsidR="00C300BD" w:rsidRPr="00324518">
        <w:rPr>
          <w:rFonts w:eastAsiaTheme="minorEastAsia" w:cstheme="minorHAnsi"/>
          <w:b/>
          <w:bCs/>
        </w:rPr>
        <w:t xml:space="preserve">                                                                                                          </w:t>
      </w:r>
    </w:p>
    <w:p w14:paraId="2556E2DC" w14:textId="11777FC7" w:rsidR="00D600DD" w:rsidRPr="00574064" w:rsidRDefault="00F30B31" w:rsidP="00402E43">
      <w:pPr>
        <w:pStyle w:val="ListParagraph"/>
        <w:numPr>
          <w:ilvl w:val="0"/>
          <w:numId w:val="1"/>
        </w:numPr>
        <w:rPr>
          <w:rFonts w:cstheme="minorHAnsi"/>
        </w:rPr>
      </w:pPr>
      <w:r w:rsidRPr="00574064">
        <w:rPr>
          <w:rFonts w:cstheme="minorHAnsi"/>
        </w:rPr>
        <w:t xml:space="preserve">(a) </w:t>
      </w:r>
      <w:r w:rsidR="0033684F" w:rsidRPr="00574064">
        <w:rPr>
          <w:rFonts w:cstheme="minorHAnsi"/>
          <w:shd w:val="clear" w:color="auto" w:fill="FFFFFF"/>
        </w:rPr>
        <w:t xml:space="preserve">The sum of the first </w:t>
      </w:r>
      <m:oMath>
        <m:r>
          <m:rPr>
            <m:sty m:val="bi"/>
          </m:rPr>
          <w:rPr>
            <w:rFonts w:ascii="Cambria Math" w:hAnsi="Cambria Math" w:cstheme="minorHAnsi"/>
            <w:shd w:val="clear" w:color="auto" w:fill="FFFFFF"/>
          </w:rPr>
          <m:t>n</m:t>
        </m:r>
      </m:oMath>
      <w:r w:rsidR="00F612BE" w:rsidRPr="00574064">
        <w:rPr>
          <w:rFonts w:cstheme="minorHAnsi"/>
          <w:shd w:val="clear" w:color="auto" w:fill="FFFFFF"/>
        </w:rPr>
        <w:t> </w:t>
      </w:r>
      <w:r w:rsidR="00B86D15" w:rsidRPr="00574064">
        <w:rPr>
          <w:rFonts w:cstheme="minorHAnsi"/>
          <w:shd w:val="clear" w:color="auto" w:fill="FFFFFF"/>
        </w:rPr>
        <w:t xml:space="preserve">terms of a sequence is given </w:t>
      </w:r>
      <w:proofErr w:type="gramStart"/>
      <w:r w:rsidR="00B86D15" w:rsidRPr="00574064">
        <w:rPr>
          <w:rFonts w:cstheme="minorHAnsi"/>
          <w:shd w:val="clear" w:color="auto" w:fill="FFFFFF"/>
        </w:rPr>
        <w:t>by </w:t>
      </w:r>
      <w:proofErr w:type="gramEnd"/>
      <m:oMath>
        <m:sSub>
          <m:sSubPr>
            <m:ctrlPr>
              <w:rPr>
                <w:rFonts w:ascii="Cambria Math" w:hAnsi="Cambria Math" w:cstheme="minorHAnsi"/>
                <w:b/>
                <w:i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 xml:space="preserve"> 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n</m:t>
            </m:r>
          </m:sub>
        </m:sSub>
        <m:r>
          <m:rPr>
            <m:sty m:val="bi"/>
          </m:rPr>
          <w:rPr>
            <w:rStyle w:val="mo"/>
            <w:rFonts w:ascii="Cambria Math" w:hAnsi="Cambria Math" w:cstheme="minorHAnsi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o"/>
                <w:rFonts w:ascii="Cambria Math" w:hAnsi="Cambria Math" w:cstheme="minorHAnsi"/>
                <w:b/>
                <w:i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o"/>
                    <w:rFonts w:ascii="Cambria Math" w:hAnsi="Cambria Math" w:cstheme="minorHAnsi"/>
                    <w:b/>
                    <w:i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o"/>
                    <w:rFonts w:ascii="Cambria Math" w:hAnsi="Cambria Math" w:cstheme="minorHAnsi"/>
                    <w:bdr w:val="none" w:sz="0" w:space="0" w:color="auto" w:frame="1"/>
                    <w:shd w:val="clear" w:color="auto" w:fill="FFFFFF"/>
                  </w:rPr>
                  <m:t>5</m:t>
                </m:r>
                <m:r>
                  <m:rPr>
                    <m:sty m:val="bi"/>
                  </m:rPr>
                  <w:rPr>
                    <w:rStyle w:val="mo"/>
                    <w:rFonts w:ascii="Cambria Math" w:hAnsi="Cambria Math" w:cstheme="minorHAnsi"/>
                    <w:bdr w:val="none" w:sz="0" w:space="0" w:color="auto" w:frame="1"/>
                    <w:shd w:val="clear" w:color="auto" w:fill="FFFFFF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Style w:val="mo"/>
                    <w:rFonts w:ascii="Cambria Math" w:hAnsi="Cambria Math" w:cstheme="minorHAnsi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Style w:val="mo"/>
                <w:rFonts w:ascii="Cambria Math" w:hAnsi="Cambria Math" w:cstheme="minorHAnsi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m:rPr>
            <m:sty m:val="bi"/>
          </m:rPr>
          <w:rPr>
            <w:rStyle w:val="mo"/>
            <w:rFonts w:ascii="Cambria Math" w:hAnsi="Cambria Math" w:cstheme="minorHAnsi"/>
            <w:bdr w:val="none" w:sz="0" w:space="0" w:color="auto" w:frame="1"/>
            <w:shd w:val="clear" w:color="auto" w:fill="FFFFFF"/>
          </w:rPr>
          <m:t>+</m:t>
        </m:r>
        <m:f>
          <m:fPr>
            <m:ctrlPr>
              <w:rPr>
                <w:rStyle w:val="mo"/>
                <w:rFonts w:ascii="Cambria Math" w:hAnsi="Cambria Math" w:cstheme="minorHAnsi"/>
                <w:b/>
                <w:i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Style w:val="mo"/>
                <w:rFonts w:ascii="Cambria Math" w:hAnsi="Cambria Math" w:cstheme="minorHAnsi"/>
                <w:bdr w:val="none" w:sz="0" w:space="0" w:color="auto" w:frame="1"/>
                <w:shd w:val="clear" w:color="auto" w:fill="FFFFFF"/>
              </w:rPr>
              <m:t>5</m:t>
            </m:r>
            <m:r>
              <m:rPr>
                <m:sty m:val="bi"/>
              </m:rPr>
              <w:rPr>
                <w:rStyle w:val="mo"/>
                <w:rFonts w:ascii="Cambria Math" w:hAnsi="Cambria Math" w:cstheme="minorHAnsi"/>
                <w:bdr w:val="none" w:sz="0" w:space="0" w:color="auto" w:frame="1"/>
                <w:shd w:val="clear" w:color="auto" w:fill="FFFFFF"/>
              </w:rPr>
              <m:t>n</m:t>
            </m:r>
          </m:num>
          <m:den>
            <m:r>
              <m:rPr>
                <m:sty m:val="bi"/>
              </m:rPr>
              <w:rPr>
                <w:rStyle w:val="mo"/>
                <w:rFonts w:ascii="Cambria Math" w:hAnsi="Cambria Math" w:cstheme="minorHAnsi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  <w:r w:rsidR="00B86D15" w:rsidRPr="00574064">
        <w:rPr>
          <w:rFonts w:cstheme="minorHAnsi"/>
          <w:shd w:val="clear" w:color="auto" w:fill="FFFFFF"/>
        </w:rPr>
        <w:t>. Write down the first four terms of the sequence and an expression for the nth term.</w:t>
      </w:r>
    </w:p>
    <w:p w14:paraId="71870902" w14:textId="00D59F79" w:rsidR="00C27D53" w:rsidRPr="00574064" w:rsidRDefault="00D64D1E" w:rsidP="00D600DD">
      <w:pPr>
        <w:pStyle w:val="ListParagraph"/>
        <w:ind w:left="360"/>
        <w:rPr>
          <w:rFonts w:cstheme="minorHAnsi"/>
        </w:rPr>
      </w:pPr>
      <w:r w:rsidRPr="00574064">
        <w:rPr>
          <w:rFonts w:cstheme="minorHAnsi"/>
        </w:rPr>
        <w:t xml:space="preserve">(b) </w:t>
      </w:r>
      <w:r w:rsidRPr="00574064">
        <w:rPr>
          <w:rFonts w:cstheme="minorHAnsi"/>
          <w:shd w:val="clear" w:color="auto" w:fill="FFFFFF"/>
        </w:rPr>
        <w:t> </w:t>
      </w:r>
      <w:r w:rsidR="00C27D53" w:rsidRPr="00574064">
        <w:rPr>
          <w:rFonts w:eastAsia="Times New Roman" w:cstheme="minorHAnsi"/>
        </w:rPr>
        <w:t xml:space="preserve">A binary operation </w:t>
      </w:r>
      <w:r w:rsidR="00C27D53" w:rsidRPr="00324518">
        <w:rPr>
          <w:rFonts w:eastAsia="Times New Roman" w:cstheme="minorHAnsi"/>
          <w:b/>
        </w:rPr>
        <w:t>*</w:t>
      </w:r>
      <w:r w:rsidR="00C27D53" w:rsidRPr="00574064">
        <w:rPr>
          <w:rFonts w:eastAsia="Times New Roman" w:cstheme="minorHAnsi"/>
        </w:rPr>
        <w:t xml:space="preserve"> is defined on the set of real numbers </w:t>
      </w:r>
      <w:r w:rsidR="00C27D53" w:rsidRPr="00324518">
        <w:rPr>
          <w:rFonts w:eastAsia="Times New Roman" w:cstheme="minorHAnsi"/>
          <w:b/>
        </w:rPr>
        <w:t>R</w:t>
      </w:r>
      <w:r w:rsidR="00C27D53" w:rsidRPr="00574064">
        <w:rPr>
          <w:rFonts w:eastAsia="Times New Roman" w:cstheme="minorHAnsi"/>
        </w:rPr>
        <w:t xml:space="preserve">, by </w:t>
      </w:r>
      <m:oMath>
        <m:r>
          <m:rPr>
            <m:sty m:val="bi"/>
          </m:rPr>
          <w:rPr>
            <w:rFonts w:ascii="Cambria Math" w:eastAsia="Times New Roman" w:hAnsi="Cambria Math" w:cstheme="minorHAnsi"/>
          </w:rPr>
          <m:t>p</m:t>
        </m:r>
      </m:oMath>
      <w:r w:rsidR="00C27D53" w:rsidRPr="00324518">
        <w:rPr>
          <w:rFonts w:eastAsia="Times New Roman" w:cstheme="minorHAnsi"/>
          <w:b/>
        </w:rPr>
        <w:t>*</w:t>
      </w:r>
      <m:oMath>
        <m:r>
          <m:rPr>
            <m:sty m:val="bi"/>
          </m:rPr>
          <w:rPr>
            <w:rFonts w:ascii="Cambria Math" w:eastAsia="Times New Roman" w:hAnsi="Cambria Math" w:cstheme="minorHAnsi"/>
          </w:rPr>
          <m:t>q</m:t>
        </m:r>
      </m:oMath>
      <w:r w:rsidR="00C27D53" w:rsidRPr="00324518">
        <w:rPr>
          <w:rFonts w:eastAsia="Times New Roman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inorHAnsi"/>
          </w:rPr>
          <m:t>=</m:t>
        </m:r>
      </m:oMath>
      <w:r w:rsidR="00C27D53" w:rsidRPr="00324518">
        <w:rPr>
          <w:rFonts w:eastAsia="Times New Roman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inorHAnsi"/>
          </w:rPr>
          <m:t>p</m:t>
        </m:r>
      </m:oMath>
      <w:r w:rsidR="00C27D53" w:rsidRPr="00324518">
        <w:rPr>
          <w:rFonts w:eastAsia="Times New Roman" w:cstheme="minorHAnsi"/>
          <w:b/>
        </w:rPr>
        <w:t xml:space="preserve"> + </w:t>
      </w:r>
      <m:oMath>
        <m:r>
          <m:rPr>
            <m:sty m:val="bi"/>
          </m:rPr>
          <w:rPr>
            <w:rFonts w:ascii="Cambria Math" w:eastAsia="Times New Roman" w:hAnsi="Cambria Math" w:cstheme="minorHAnsi"/>
          </w:rPr>
          <m:t>q</m:t>
        </m:r>
      </m:oMath>
      <w:r w:rsidR="00C27D53" w:rsidRPr="00324518">
        <w:rPr>
          <w:rFonts w:eastAsia="Times New Roman" w:cstheme="minorHAnsi"/>
          <w:b/>
        </w:rPr>
        <w:t xml:space="preserve"> - </w:t>
      </w:r>
      <m:oMath>
        <m:f>
          <m:f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pq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2</m:t>
            </m:r>
          </m:den>
        </m:f>
      </m:oMath>
      <w:r w:rsidR="00C27D53" w:rsidRPr="00574064">
        <w:rPr>
          <w:rFonts w:eastAsia="Times New Roman" w:cstheme="minorHAnsi"/>
        </w:rPr>
        <w:t>, where</w:t>
      </w:r>
    </w:p>
    <w:p w14:paraId="78CB3B06" w14:textId="2020B32C" w:rsidR="00C27D53" w:rsidRPr="00574064" w:rsidRDefault="001511D4" w:rsidP="00C27D53">
      <w:pPr>
        <w:pStyle w:val="NoSpacing"/>
        <w:rPr>
          <w:rFonts w:cstheme="minorHAnsi"/>
        </w:rPr>
      </w:pPr>
      <w:r w:rsidRPr="00324518">
        <w:rPr>
          <w:rFonts w:cstheme="minorHAnsi"/>
          <w:b/>
        </w:rPr>
        <w:t xml:space="preserve">              </w:t>
      </w:r>
      <w:r w:rsidR="00C27D53" w:rsidRPr="00324518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p</m:t>
        </m:r>
      </m:oMath>
      <w:r w:rsidR="00C27D53" w:rsidRPr="00324518">
        <w:rPr>
          <w:rFonts w:cstheme="minorHAnsi"/>
          <w:b/>
        </w:rPr>
        <w:t xml:space="preserve">, </w:t>
      </w:r>
      <m:oMath>
        <m:r>
          <m:rPr>
            <m:sty m:val="bi"/>
          </m:rPr>
          <w:rPr>
            <w:rFonts w:ascii="Cambria Math" w:hAnsi="Cambria Math" w:cstheme="minorHAnsi"/>
          </w:rPr>
          <m:t>q</m:t>
        </m:r>
      </m:oMath>
      <w:r w:rsidR="00C27D53" w:rsidRPr="00324518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bdr w:val="none" w:sz="0" w:space="0" w:color="auto" w:frame="1"/>
          </w:rPr>
          <m:t>∈R</m:t>
        </m:r>
      </m:oMath>
      <w:r w:rsidR="00C27D53" w:rsidRPr="00574064">
        <w:rPr>
          <w:rFonts w:cstheme="minorHAnsi"/>
        </w:rPr>
        <w:t>. Find the inverse of </w:t>
      </w:r>
      <w:r w:rsidR="00C27D53" w:rsidRPr="00324518">
        <w:rPr>
          <w:rFonts w:cstheme="minorHAnsi"/>
          <w:b/>
        </w:rPr>
        <w:t>-1</w:t>
      </w:r>
      <w:r w:rsidR="00C27D53" w:rsidRPr="00574064">
        <w:rPr>
          <w:rFonts w:cstheme="minorHAnsi"/>
        </w:rPr>
        <w:t xml:space="preserve"> under </w:t>
      </w:r>
      <w:r w:rsidR="00C27D53" w:rsidRPr="00324518">
        <w:rPr>
          <w:rFonts w:cstheme="minorHAnsi"/>
          <w:b/>
        </w:rPr>
        <w:t>*</w:t>
      </w:r>
      <w:r w:rsidR="00C27D53" w:rsidRPr="00574064">
        <w:rPr>
          <w:rFonts w:cstheme="minorHAnsi"/>
        </w:rPr>
        <w:t xml:space="preserve"> given that the identity clement is zero.</w:t>
      </w:r>
    </w:p>
    <w:p w14:paraId="05AFA64A" w14:textId="77777777" w:rsidR="00C27D53" w:rsidRPr="00574064" w:rsidRDefault="00C27D53" w:rsidP="00C27D53">
      <w:pPr>
        <w:pStyle w:val="NoSpacing"/>
        <w:jc w:val="right"/>
        <w:rPr>
          <w:rFonts w:cstheme="minorHAnsi"/>
        </w:rPr>
      </w:pPr>
    </w:p>
    <w:p w14:paraId="6EADF4C9" w14:textId="614FB47E" w:rsidR="00995D7E" w:rsidRPr="00324518" w:rsidRDefault="00BC1BCA" w:rsidP="00995D7E">
      <w:pPr>
        <w:pStyle w:val="NoSpacing"/>
        <w:rPr>
          <w:rFonts w:eastAsiaTheme="minorEastAsia" w:cstheme="minorHAnsi"/>
          <w:b/>
          <w:bCs/>
        </w:rPr>
      </w:pPr>
      <w:r w:rsidRPr="00574064">
        <w:rPr>
          <w:rFonts w:eastAsiaTheme="minorEastAsia" w:cstheme="minorHAnsi"/>
        </w:rPr>
        <w:t xml:space="preserve">                                                                                                                                           </w:t>
      </w:r>
      <w:r w:rsidR="00831E87" w:rsidRPr="00574064">
        <w:rPr>
          <w:rFonts w:eastAsiaTheme="minorEastAsia" w:cstheme="minorHAnsi"/>
        </w:rPr>
        <w:t xml:space="preserve"> </w:t>
      </w:r>
      <w:r w:rsidR="0057428D">
        <w:rPr>
          <w:rFonts w:eastAsiaTheme="minorEastAsia" w:cstheme="minorHAnsi"/>
        </w:rPr>
        <w:t xml:space="preserve">  </w:t>
      </w:r>
      <w:r w:rsidR="00C27D53" w:rsidRPr="00324518">
        <w:rPr>
          <w:rFonts w:eastAsiaTheme="minorEastAsia" w:cstheme="minorHAnsi"/>
          <w:b/>
        </w:rPr>
        <w:t>WAEC 2008</w:t>
      </w:r>
      <w:r w:rsidR="00E02FB3" w:rsidRPr="00324518">
        <w:rPr>
          <w:rFonts w:cstheme="minorHAnsi"/>
          <w:b/>
        </w:rPr>
        <w:t xml:space="preserve">/7     </w:t>
      </w:r>
      <w:r w:rsidR="0057428D">
        <w:rPr>
          <w:rFonts w:cstheme="minorHAnsi"/>
          <w:b/>
        </w:rPr>
        <w:t xml:space="preserve">  </w:t>
      </w:r>
      <w:r w:rsidR="00E02FB3" w:rsidRPr="00324518">
        <w:rPr>
          <w:rFonts w:cstheme="minorHAnsi"/>
          <w:b/>
        </w:rPr>
        <w:t>(10</w:t>
      </w:r>
      <w:r w:rsidR="00C27D53" w:rsidRPr="00324518">
        <w:rPr>
          <w:rFonts w:cstheme="minorHAnsi"/>
          <w:b/>
        </w:rPr>
        <w:t xml:space="preserve"> marks)   </w:t>
      </w:r>
      <w:r w:rsidR="00C27D53" w:rsidRPr="00324518">
        <w:rPr>
          <w:rFonts w:eastAsiaTheme="minorEastAsia" w:cstheme="minorHAnsi"/>
          <w:b/>
          <w:bCs/>
        </w:rPr>
        <w:t xml:space="preserve">   </w:t>
      </w:r>
    </w:p>
    <w:p w14:paraId="2E08F246" w14:textId="2294C16D" w:rsidR="00402E43" w:rsidRPr="00574064" w:rsidRDefault="00C27D53" w:rsidP="00995D7E">
      <w:pPr>
        <w:pStyle w:val="NoSpacing"/>
        <w:rPr>
          <w:rFonts w:eastAsiaTheme="minorEastAsia" w:cstheme="minorHAnsi"/>
          <w:bCs/>
        </w:rPr>
      </w:pPr>
      <w:r w:rsidRPr="00574064">
        <w:rPr>
          <w:rFonts w:eastAsiaTheme="minorEastAsia" w:cstheme="minorHAnsi"/>
          <w:bCs/>
        </w:rPr>
        <w:t xml:space="preserve">                                                                                                        </w:t>
      </w:r>
      <w:r w:rsidR="00402E43" w:rsidRPr="00574064">
        <w:rPr>
          <w:rFonts w:eastAsiaTheme="minorEastAsia" w:cstheme="minorHAnsi"/>
        </w:rPr>
        <w:t xml:space="preserve">            </w:t>
      </w:r>
    </w:p>
    <w:p w14:paraId="2E3920B9" w14:textId="79064496" w:rsidR="00EF65EC" w:rsidRPr="00574064" w:rsidRDefault="00A92DCF" w:rsidP="00A92DCF">
      <w:pPr>
        <w:pStyle w:val="NoSpacing"/>
        <w:numPr>
          <w:ilvl w:val="0"/>
          <w:numId w:val="1"/>
        </w:numPr>
        <w:rPr>
          <w:rFonts w:eastAsiaTheme="minorEastAsia" w:cstheme="minorHAnsi"/>
        </w:rPr>
      </w:pPr>
      <w:r w:rsidRPr="00574064">
        <w:rPr>
          <w:rFonts w:cstheme="minorHAnsi"/>
        </w:rPr>
        <w:t xml:space="preserve">   </w:t>
      </w:r>
      <w:r w:rsidR="00EF65EC" w:rsidRPr="00574064">
        <w:rPr>
          <w:rFonts w:cstheme="minorHAnsi"/>
        </w:rPr>
        <w:t>T</w:t>
      </w:r>
      <w:r w:rsidR="00EF65EC" w:rsidRPr="00574064">
        <w:rPr>
          <w:rFonts w:eastAsia="Times New Roman" w:cstheme="minorHAnsi"/>
        </w:rPr>
        <w:t>he table shows the distribution of</w:t>
      </w:r>
      <w:r w:rsidR="00F55B9B" w:rsidRPr="00574064">
        <w:rPr>
          <w:rFonts w:eastAsia="Times New Roman" w:cstheme="minorHAnsi"/>
        </w:rPr>
        <w:t xml:space="preserve"> ages of marks obtained by students in an examination</w:t>
      </w:r>
      <w:r w:rsidR="00EF65EC" w:rsidRPr="00574064">
        <w:rPr>
          <w:rFonts w:eastAsia="Times New Roman" w:cstheme="minorHAnsi"/>
        </w:rPr>
        <w:t>.</w:t>
      </w:r>
    </w:p>
    <w:tbl>
      <w:tblPr>
        <w:tblW w:w="8820" w:type="dxa"/>
        <w:tblInd w:w="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900"/>
        <w:gridCol w:w="900"/>
        <w:gridCol w:w="1080"/>
        <w:gridCol w:w="990"/>
        <w:gridCol w:w="990"/>
        <w:gridCol w:w="900"/>
        <w:gridCol w:w="900"/>
        <w:gridCol w:w="990"/>
      </w:tblGrid>
      <w:tr w:rsidR="00574064" w:rsidRPr="00574064" w14:paraId="65DEBA88" w14:textId="255939E8" w:rsidTr="00A92DCF"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92E40" w14:textId="7ED0D4D6" w:rsidR="00614E22" w:rsidRPr="00574064" w:rsidRDefault="00614E22" w:rsidP="00F55B9B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Mark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02D4F" w14:textId="7CEFF5D9" w:rsidR="00614E22" w:rsidRPr="00574064" w:rsidRDefault="00614E22" w:rsidP="005B0758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50 - 5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7044B" w14:textId="4DEA3132" w:rsidR="00614E22" w:rsidRPr="00574064" w:rsidRDefault="00614E22" w:rsidP="005B0758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55 – 5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C8DDC" w14:textId="63BB9264" w:rsidR="00614E22" w:rsidRPr="00574064" w:rsidRDefault="00614E22" w:rsidP="005B0758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60 </w:t>
            </w:r>
            <w:r w:rsidR="00E02FB3" w:rsidRPr="00574064">
              <w:rPr>
                <w:rFonts w:eastAsia="Times New Roman" w:cstheme="minorHAnsi"/>
              </w:rPr>
              <w:t>–</w:t>
            </w:r>
            <w:r w:rsidRPr="00574064">
              <w:rPr>
                <w:rFonts w:eastAsia="Times New Roman" w:cstheme="minorHAnsi"/>
              </w:rPr>
              <w:t xml:space="preserve"> 6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4AF7E0" w14:textId="4C19949E" w:rsidR="00614E22" w:rsidRPr="00574064" w:rsidRDefault="00614E22" w:rsidP="005B0758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65 – 6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44D1A" w14:textId="6EB63EE9" w:rsidR="00614E22" w:rsidRPr="00574064" w:rsidRDefault="00614E22" w:rsidP="005B0758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70 - 7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74DD1" w14:textId="06E57977" w:rsidR="00614E22" w:rsidRPr="00574064" w:rsidRDefault="00614E22" w:rsidP="005B0758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75 – 7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C6E1A" w14:textId="1D5B3841" w:rsidR="00614E22" w:rsidRPr="00574064" w:rsidRDefault="00614E22" w:rsidP="005B0758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80 - 8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F48C7" w14:textId="43040348" w:rsidR="00614E22" w:rsidRPr="00574064" w:rsidRDefault="00614E22" w:rsidP="005B0758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 85 – 89</w:t>
            </w:r>
          </w:p>
        </w:tc>
      </w:tr>
      <w:tr w:rsidR="00574064" w:rsidRPr="00574064" w14:paraId="116A1618" w14:textId="4467EFC8" w:rsidTr="00A92DCF"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A6D650" w14:textId="77777777" w:rsidR="00614E22" w:rsidRPr="00574064" w:rsidRDefault="00614E22" w:rsidP="00F55B9B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Frequenc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88BEA" w14:textId="6A934059" w:rsidR="00614E22" w:rsidRPr="00574064" w:rsidRDefault="00614E22" w:rsidP="00614E22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  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C431D" w14:textId="04530C62" w:rsidR="00614E22" w:rsidRPr="00574064" w:rsidRDefault="00614E22" w:rsidP="005B0758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  1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75E5E" w14:textId="6432AB60" w:rsidR="00614E22" w:rsidRPr="00574064" w:rsidRDefault="00614E22" w:rsidP="005B0758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     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7C03C9" w14:textId="48103F67" w:rsidR="00614E22" w:rsidRPr="00574064" w:rsidRDefault="00614E22" w:rsidP="005B0758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    2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9DC02" w14:textId="15F35D2E" w:rsidR="00614E22" w:rsidRPr="00574064" w:rsidRDefault="00614E22" w:rsidP="00614E22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   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B100D" w14:textId="73732377" w:rsidR="00614E22" w:rsidRPr="00574064" w:rsidRDefault="00614E22" w:rsidP="00614E22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    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940EB" w14:textId="4F89DDC5" w:rsidR="00614E22" w:rsidRPr="00574064" w:rsidRDefault="00614E22" w:rsidP="00614E22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    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69E4D" w14:textId="43DD56E4" w:rsidR="00614E22" w:rsidRPr="00574064" w:rsidRDefault="00614E22" w:rsidP="00614E22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     4</w:t>
            </w:r>
          </w:p>
        </w:tc>
      </w:tr>
    </w:tbl>
    <w:p w14:paraId="2DDE4746" w14:textId="527B9B74" w:rsidR="00EF65EC" w:rsidRPr="00574064" w:rsidRDefault="00A92DCF" w:rsidP="00BC1BCA">
      <w:pPr>
        <w:pStyle w:val="NoSpacing"/>
      </w:pPr>
      <w:r w:rsidRPr="00574064">
        <w:t xml:space="preserve">          </w:t>
      </w:r>
      <w:r w:rsidR="00614E22" w:rsidRPr="00574064">
        <w:t>Using an assumed mean of 67</w:t>
      </w:r>
      <w:r w:rsidR="00EF65EC" w:rsidRPr="00574064">
        <w:t>, calculate, corr</w:t>
      </w:r>
      <w:r w:rsidR="00614E22" w:rsidRPr="00574064">
        <w:t>ect to one decimal place</w:t>
      </w:r>
      <w:r w:rsidR="00EF65EC" w:rsidRPr="00574064">
        <w:t xml:space="preserve">, </w:t>
      </w:r>
      <w:proofErr w:type="gramStart"/>
      <w:r w:rsidR="00EF65EC" w:rsidRPr="00574064">
        <w:t>the :</w:t>
      </w:r>
      <w:proofErr w:type="gramEnd"/>
    </w:p>
    <w:p w14:paraId="16C19669" w14:textId="5C1C9E0D" w:rsidR="00D90F8C" w:rsidRPr="00574064" w:rsidRDefault="00A92DCF" w:rsidP="00BC1BCA">
      <w:pPr>
        <w:pStyle w:val="NoSpacing"/>
      </w:pPr>
      <w:r w:rsidRPr="00574064">
        <w:t xml:space="preserve">          </w:t>
      </w:r>
      <w:r w:rsidR="00614E22" w:rsidRPr="00574064">
        <w:t xml:space="preserve">(a) </w:t>
      </w:r>
      <w:proofErr w:type="gramStart"/>
      <w:r w:rsidR="00614E22" w:rsidRPr="00574064">
        <w:t xml:space="preserve">mean </w:t>
      </w:r>
      <w:r w:rsidR="00EF65EC" w:rsidRPr="00574064">
        <w:t>;</w:t>
      </w:r>
      <w:proofErr w:type="gramEnd"/>
      <w:r w:rsidR="00EF65EC" w:rsidRPr="00574064">
        <w:t xml:space="preserve"> </w:t>
      </w:r>
    </w:p>
    <w:p w14:paraId="61E16B5C" w14:textId="7547896B" w:rsidR="00BC1BCA" w:rsidRPr="00574064" w:rsidRDefault="00A92DCF" w:rsidP="00BC1BCA">
      <w:pPr>
        <w:pStyle w:val="NoSpacing"/>
        <w:rPr>
          <w:rFonts w:eastAsiaTheme="minorEastAsia"/>
          <w:bCs/>
        </w:rPr>
      </w:pPr>
      <w:r w:rsidRPr="00574064">
        <w:t xml:space="preserve">          </w:t>
      </w:r>
      <w:r w:rsidR="00614E22" w:rsidRPr="00574064">
        <w:t xml:space="preserve">(b) </w:t>
      </w:r>
      <w:proofErr w:type="gramStart"/>
      <w:r w:rsidR="00614E22" w:rsidRPr="00574064">
        <w:t>standard</w:t>
      </w:r>
      <w:proofErr w:type="gramEnd"/>
      <w:r w:rsidR="00614E22" w:rsidRPr="00574064">
        <w:t xml:space="preserve"> deviation </w:t>
      </w:r>
      <w:r w:rsidR="00EF65EC" w:rsidRPr="00574064">
        <w:t>of the distribution</w:t>
      </w:r>
      <w:r w:rsidR="00EF65EC" w:rsidRPr="00324518">
        <w:rPr>
          <w:b/>
        </w:rPr>
        <w:t>.</w:t>
      </w:r>
      <w:r w:rsidR="00271009" w:rsidRPr="00324518">
        <w:rPr>
          <w:b/>
        </w:rPr>
        <w:t xml:space="preserve">               </w:t>
      </w:r>
      <w:r w:rsidR="00D90F8C" w:rsidRPr="00324518">
        <w:rPr>
          <w:b/>
        </w:rPr>
        <w:t xml:space="preserve">                          </w:t>
      </w:r>
      <w:r w:rsidR="00962F31" w:rsidRPr="00324518">
        <w:rPr>
          <w:b/>
        </w:rPr>
        <w:t xml:space="preserve">  </w:t>
      </w:r>
      <w:r w:rsidR="00BF42D1" w:rsidRPr="00324518">
        <w:rPr>
          <w:b/>
        </w:rPr>
        <w:t xml:space="preserve">  </w:t>
      </w:r>
      <w:r w:rsidR="00BC1BCA" w:rsidRPr="00324518">
        <w:rPr>
          <w:b/>
        </w:rPr>
        <w:t xml:space="preserve">     </w:t>
      </w:r>
      <w:r w:rsidR="00324518" w:rsidRPr="00324518">
        <w:rPr>
          <w:b/>
        </w:rPr>
        <w:t xml:space="preserve"> </w:t>
      </w:r>
      <w:r w:rsidR="00324518">
        <w:rPr>
          <w:b/>
        </w:rPr>
        <w:t xml:space="preserve">  </w:t>
      </w:r>
      <w:r w:rsidR="0057428D">
        <w:rPr>
          <w:b/>
        </w:rPr>
        <w:t xml:space="preserve"> </w:t>
      </w:r>
      <w:proofErr w:type="gramStart"/>
      <w:r w:rsidR="00271009" w:rsidRPr="00324518">
        <w:rPr>
          <w:rFonts w:eastAsiaTheme="minorEastAsia"/>
          <w:b/>
        </w:rPr>
        <w:t>WAEC</w:t>
      </w:r>
      <w:r w:rsidR="0057428D">
        <w:rPr>
          <w:rFonts w:eastAsiaTheme="minorEastAsia"/>
          <w:b/>
        </w:rPr>
        <w:t xml:space="preserve"> </w:t>
      </w:r>
      <w:r w:rsidR="00271009" w:rsidRPr="00324518">
        <w:rPr>
          <w:rFonts w:eastAsiaTheme="minorEastAsia"/>
          <w:b/>
        </w:rPr>
        <w:t xml:space="preserve"> 20</w:t>
      </w:r>
      <w:r w:rsidR="00614E22" w:rsidRPr="00324518">
        <w:rPr>
          <w:rFonts w:eastAsiaTheme="minorEastAsia"/>
          <w:b/>
        </w:rPr>
        <w:t>19</w:t>
      </w:r>
      <w:proofErr w:type="gramEnd"/>
      <w:r w:rsidR="00271009" w:rsidRPr="00324518">
        <w:rPr>
          <w:b/>
        </w:rPr>
        <w:t>/</w:t>
      </w:r>
      <w:r w:rsidR="00614E22" w:rsidRPr="00324518">
        <w:rPr>
          <w:b/>
        </w:rPr>
        <w:t>12</w:t>
      </w:r>
      <w:r w:rsidR="00E02FB3" w:rsidRPr="00324518">
        <w:rPr>
          <w:b/>
        </w:rPr>
        <w:t xml:space="preserve">       (10</w:t>
      </w:r>
      <w:r w:rsidR="00271009" w:rsidRPr="00324518">
        <w:rPr>
          <w:b/>
        </w:rPr>
        <w:t xml:space="preserve"> marks)</w:t>
      </w:r>
      <w:r w:rsidR="00904F78" w:rsidRPr="00574064">
        <w:rPr>
          <w:rFonts w:eastAsiaTheme="minorEastAsia"/>
          <w:bCs/>
        </w:rPr>
        <w:t xml:space="preserve">        </w:t>
      </w:r>
    </w:p>
    <w:p w14:paraId="04ABA3BD" w14:textId="1FE0942C" w:rsidR="00904F78" w:rsidRPr="00574064" w:rsidRDefault="00904F78" w:rsidP="00BC1BCA">
      <w:pPr>
        <w:pStyle w:val="NoSpacing"/>
      </w:pPr>
      <w:r w:rsidRPr="00574064">
        <w:rPr>
          <w:rFonts w:eastAsiaTheme="minorEastAsia"/>
          <w:bCs/>
        </w:rPr>
        <w:t xml:space="preserve">                                            </w:t>
      </w:r>
      <w:r w:rsidR="00271009" w:rsidRPr="00574064">
        <w:rPr>
          <w:rFonts w:eastAsiaTheme="minorEastAsia"/>
          <w:bCs/>
        </w:rPr>
        <w:t xml:space="preserve">               </w:t>
      </w:r>
      <w:r w:rsidRPr="00574064">
        <w:rPr>
          <w:rFonts w:eastAsiaTheme="minorEastAsia"/>
          <w:bCs/>
        </w:rPr>
        <w:t xml:space="preserve">  </w:t>
      </w:r>
    </w:p>
    <w:p w14:paraId="5D10AD96" w14:textId="77777777" w:rsidR="00BC1BCA" w:rsidRPr="00574064" w:rsidRDefault="00BC1BCA" w:rsidP="0076640B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</w:rPr>
      </w:pPr>
      <w:r w:rsidRPr="00574064">
        <w:rPr>
          <w:rFonts w:eastAsia="Times New Roman" w:cstheme="minorHAnsi"/>
        </w:rPr>
        <w:t xml:space="preserve"> </w:t>
      </w:r>
      <w:r w:rsidR="00DC2324" w:rsidRPr="00574064">
        <w:rPr>
          <w:rFonts w:eastAsia="Times New Roman" w:cstheme="minorHAnsi"/>
        </w:rPr>
        <w:t xml:space="preserve">The coordinates of the vertices of triangle ABC are </w:t>
      </w:r>
      <w:proofErr w:type="gramStart"/>
      <w:r w:rsidR="00DC2324" w:rsidRPr="00574064">
        <w:rPr>
          <w:rFonts w:eastAsia="Times New Roman" w:cstheme="minorHAnsi"/>
        </w:rPr>
        <w:t>A(</w:t>
      </w:r>
      <w:proofErr w:type="gramEnd"/>
      <w:r w:rsidR="00DC2324" w:rsidRPr="00574064">
        <w:rPr>
          <w:rFonts w:eastAsia="Times New Roman" w:cstheme="minorHAnsi"/>
        </w:rPr>
        <w:t xml:space="preserve">-2, 1), B(4, -2) and C(1, 8) respectively. If D(x, y) is the </w:t>
      </w:r>
      <w:r w:rsidRPr="00574064">
        <w:rPr>
          <w:rFonts w:eastAsia="Times New Roman" w:cstheme="minorHAnsi"/>
        </w:rPr>
        <w:t xml:space="preserve">  </w:t>
      </w:r>
    </w:p>
    <w:p w14:paraId="1F58398D" w14:textId="49AC4BC0" w:rsidR="00DC2324" w:rsidRPr="00574064" w:rsidRDefault="00BC1BCA" w:rsidP="00BC1BCA">
      <w:pPr>
        <w:pStyle w:val="ListParagraph"/>
        <w:shd w:val="clear" w:color="auto" w:fill="FFFFFF"/>
        <w:spacing w:after="100" w:afterAutospacing="1" w:line="240" w:lineRule="auto"/>
        <w:ind w:left="360"/>
        <w:rPr>
          <w:rFonts w:eastAsia="Times New Roman" w:cstheme="minorHAnsi"/>
        </w:rPr>
      </w:pPr>
      <w:r w:rsidRPr="00574064">
        <w:rPr>
          <w:rFonts w:eastAsia="Times New Roman" w:cstheme="minorHAnsi"/>
        </w:rPr>
        <w:t xml:space="preserve">  </w:t>
      </w:r>
      <w:proofErr w:type="gramStart"/>
      <w:r w:rsidR="00DC2324" w:rsidRPr="00574064">
        <w:rPr>
          <w:rFonts w:eastAsia="Times New Roman" w:cstheme="minorHAnsi"/>
        </w:rPr>
        <w:t>foot</w:t>
      </w:r>
      <w:proofErr w:type="gramEnd"/>
      <w:r w:rsidR="00DC2324" w:rsidRPr="00574064">
        <w:rPr>
          <w:rFonts w:eastAsia="Times New Roman" w:cstheme="minorHAnsi"/>
        </w:rPr>
        <w:t xml:space="preserve"> perpendicular from A to BC, find </w:t>
      </w:r>
    </w:p>
    <w:p w14:paraId="16A4A59D" w14:textId="4AFAA17C" w:rsidR="00DC2324" w:rsidRPr="00574064" w:rsidRDefault="00BC1BCA" w:rsidP="0076640B">
      <w:pPr>
        <w:pStyle w:val="ListParagraph"/>
        <w:shd w:val="clear" w:color="auto" w:fill="FFFFFF"/>
        <w:spacing w:after="100" w:afterAutospacing="1" w:line="240" w:lineRule="auto"/>
        <w:ind w:left="360"/>
        <w:rPr>
          <w:rFonts w:eastAsia="Times New Roman" w:cstheme="minorHAnsi"/>
        </w:rPr>
      </w:pPr>
      <w:r w:rsidRPr="00574064">
        <w:rPr>
          <w:rFonts w:eastAsia="Times New Roman" w:cstheme="minorHAnsi"/>
        </w:rPr>
        <w:t xml:space="preserve">  </w:t>
      </w:r>
      <w:r w:rsidR="00DC2324" w:rsidRPr="00574064">
        <w:rPr>
          <w:rFonts w:eastAsia="Times New Roman" w:cstheme="minorHAnsi"/>
        </w:rPr>
        <w:t xml:space="preserve">(a) </w:t>
      </w:r>
      <w:proofErr w:type="gramStart"/>
      <w:r w:rsidR="00DC2324" w:rsidRPr="00574064">
        <w:rPr>
          <w:rFonts w:eastAsia="Times New Roman" w:cstheme="minorHAnsi"/>
        </w:rPr>
        <w:t>an</w:t>
      </w:r>
      <w:proofErr w:type="gramEnd"/>
      <w:r w:rsidR="00DC2324" w:rsidRPr="00574064">
        <w:rPr>
          <w:rFonts w:eastAsia="Times New Roman" w:cstheme="minorHAnsi"/>
        </w:rPr>
        <w:t xml:space="preserve"> equation connecting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="00DC2324" w:rsidRPr="00574064">
        <w:rPr>
          <w:rFonts w:eastAsia="Times New Roman" w:cstheme="minorHAnsi"/>
        </w:rPr>
        <w:t xml:space="preserve"> and </w:t>
      </w:r>
      <m:oMath>
        <m:r>
          <w:rPr>
            <w:rFonts w:ascii="Cambria Math" w:eastAsia="Times New Roman" w:hAnsi="Cambria Math" w:cstheme="minorHAnsi"/>
          </w:rPr>
          <m:t>y</m:t>
        </m:r>
      </m:oMath>
      <w:r w:rsidR="00DC2324" w:rsidRPr="00574064">
        <w:rPr>
          <w:rFonts w:eastAsia="Times New Roman" w:cstheme="minorHAnsi"/>
        </w:rPr>
        <w:t xml:space="preserve"> ; </w:t>
      </w:r>
    </w:p>
    <w:p w14:paraId="0EF5B575" w14:textId="06F4B81B" w:rsidR="00BF426B" w:rsidRPr="00574064" w:rsidRDefault="00BC1BCA" w:rsidP="0076640B">
      <w:pPr>
        <w:pStyle w:val="ListParagraph"/>
        <w:shd w:val="clear" w:color="auto" w:fill="FFFFFF"/>
        <w:spacing w:after="100" w:afterAutospacing="1" w:line="240" w:lineRule="auto"/>
        <w:ind w:left="360"/>
        <w:rPr>
          <w:rFonts w:cstheme="minorHAnsi"/>
        </w:rPr>
      </w:pPr>
      <w:r w:rsidRPr="00574064">
        <w:rPr>
          <w:rFonts w:eastAsia="Times New Roman" w:cstheme="minorHAnsi"/>
        </w:rPr>
        <w:t xml:space="preserve">  </w:t>
      </w:r>
      <w:r w:rsidR="00DC2324" w:rsidRPr="00574064">
        <w:rPr>
          <w:rFonts w:eastAsia="Times New Roman" w:cstheme="minorHAnsi"/>
        </w:rPr>
        <w:t xml:space="preserve">(b) </w:t>
      </w:r>
      <w:proofErr w:type="gramStart"/>
      <w:r w:rsidR="00DC2324" w:rsidRPr="00574064">
        <w:rPr>
          <w:rFonts w:eastAsia="Times New Roman" w:cstheme="minorHAnsi"/>
        </w:rPr>
        <w:t>the</w:t>
      </w:r>
      <w:proofErr w:type="gramEnd"/>
      <w:r w:rsidR="00DC2324" w:rsidRPr="00574064">
        <w:rPr>
          <w:rFonts w:eastAsia="Times New Roman" w:cstheme="minorHAnsi"/>
        </w:rPr>
        <w:t xml:space="preserve"> unit vector in the direction of BC.</w:t>
      </w:r>
      <w:r w:rsidR="0076640B" w:rsidRPr="00574064">
        <w:rPr>
          <w:rFonts w:eastAsia="Times New Roman" w:cstheme="minorHAnsi"/>
        </w:rPr>
        <w:t xml:space="preserve">                     </w:t>
      </w:r>
      <w:r w:rsidR="00E02FB3" w:rsidRPr="00574064">
        <w:rPr>
          <w:rFonts w:eastAsia="Times New Roman" w:cstheme="minorHAnsi"/>
        </w:rPr>
        <w:t xml:space="preserve">                                  </w:t>
      </w:r>
      <w:r w:rsidR="0057428D">
        <w:rPr>
          <w:rFonts w:eastAsia="Times New Roman" w:cstheme="minorHAnsi"/>
        </w:rPr>
        <w:t xml:space="preserve">    </w:t>
      </w:r>
      <w:proofErr w:type="gramStart"/>
      <w:r w:rsidR="00A120EA" w:rsidRPr="0057428D">
        <w:rPr>
          <w:rFonts w:eastAsiaTheme="minorEastAsia" w:cstheme="minorHAnsi"/>
          <w:b/>
        </w:rPr>
        <w:t xml:space="preserve">WAEC </w:t>
      </w:r>
      <w:r w:rsidR="0057428D">
        <w:rPr>
          <w:rFonts w:eastAsiaTheme="minorEastAsia" w:cstheme="minorHAnsi"/>
          <w:b/>
        </w:rPr>
        <w:t xml:space="preserve"> </w:t>
      </w:r>
      <w:r w:rsidR="0076640B" w:rsidRPr="0057428D">
        <w:rPr>
          <w:rFonts w:cstheme="minorHAnsi"/>
          <w:b/>
        </w:rPr>
        <w:t>2009</w:t>
      </w:r>
      <w:proofErr w:type="gramEnd"/>
      <w:r w:rsidR="0076640B" w:rsidRPr="0057428D">
        <w:rPr>
          <w:rFonts w:cstheme="minorHAnsi"/>
          <w:b/>
        </w:rPr>
        <w:t>/7</w:t>
      </w:r>
      <w:r w:rsidR="001511D4" w:rsidRPr="0057428D">
        <w:rPr>
          <w:rFonts w:cstheme="minorHAnsi"/>
          <w:b/>
        </w:rPr>
        <w:t xml:space="preserve">     </w:t>
      </w:r>
      <w:r w:rsidR="00E02FB3" w:rsidRPr="0057428D">
        <w:rPr>
          <w:rFonts w:cstheme="minorHAnsi"/>
          <w:b/>
        </w:rPr>
        <w:t xml:space="preserve"> (10</w:t>
      </w:r>
      <w:r w:rsidR="00A120EA" w:rsidRPr="0057428D">
        <w:rPr>
          <w:rFonts w:cstheme="minorHAnsi"/>
          <w:b/>
        </w:rPr>
        <w:t xml:space="preserve"> marks)</w:t>
      </w:r>
      <w:r w:rsidR="00A120EA" w:rsidRPr="00574064">
        <w:rPr>
          <w:rFonts w:cstheme="minorHAnsi"/>
        </w:rPr>
        <w:t xml:space="preserve">  </w:t>
      </w:r>
    </w:p>
    <w:p w14:paraId="4B3CB808" w14:textId="7EB336E1" w:rsidR="00BC1BCA" w:rsidRPr="00574064" w:rsidRDefault="00BC1BCA" w:rsidP="00BC1BCA">
      <w:pPr>
        <w:pStyle w:val="NoSpacing"/>
      </w:pPr>
      <w:r w:rsidRPr="00574064">
        <w:t xml:space="preserve">12.    The position vectors of points </w:t>
      </w:r>
      <w:r w:rsidRPr="0057428D">
        <w:rPr>
          <w:b/>
        </w:rPr>
        <w:t>A</w:t>
      </w:r>
      <w:r w:rsidRPr="00574064">
        <w:t xml:space="preserve">, </w:t>
      </w:r>
      <w:r w:rsidRPr="0057428D">
        <w:rPr>
          <w:b/>
        </w:rPr>
        <w:t>B</w:t>
      </w:r>
      <w:r w:rsidRPr="00574064">
        <w:t xml:space="preserve"> and </w:t>
      </w:r>
      <w:r w:rsidRPr="0057428D">
        <w:rPr>
          <w:b/>
        </w:rPr>
        <w:t>C</w:t>
      </w:r>
      <w:r w:rsidRPr="00574064">
        <w:t xml:space="preserve"> are </w:t>
      </w:r>
      <m:oMath>
        <m:r>
          <m:rPr>
            <m:sty m:val="bi"/>
          </m:rPr>
          <w:rPr>
            <w:rFonts w:ascii="Cambria Math" w:hAnsi="Cambria Math"/>
          </w:rPr>
          <m:t>i+5</m:t>
        </m:r>
        <m:r>
          <m:rPr>
            <m:sty m:val="bi"/>
          </m:rPr>
          <w:rPr>
            <w:rFonts w:ascii="Cambria Math" w:hAnsi="Cambria Math"/>
          </w:rPr>
          <m:t>j, 3</m:t>
        </m:r>
        <m:r>
          <m:rPr>
            <m:sty m:val="bi"/>
          </m:rPr>
          <w:rPr>
            <w:rFonts w:ascii="Cambria Math" w:hAnsi="Cambria Math"/>
          </w:rPr>
          <m:t>i+9</m:t>
        </m:r>
        <m:r>
          <m:rPr>
            <m:sty m:val="bi"/>
          </m:rPr>
          <w:rPr>
            <w:rFonts w:ascii="Cambria Math" w:hAnsi="Cambria Math"/>
          </w:rPr>
          <m:t>j</m:t>
        </m:r>
      </m:oMath>
      <w:r w:rsidRPr="00574064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i+j</m:t>
        </m:r>
      </m:oMath>
      <w:r w:rsidRPr="00574064">
        <w:t xml:space="preserve"> respectively. </w:t>
      </w:r>
    </w:p>
    <w:p w14:paraId="736CED82" w14:textId="374FF6EC" w:rsidR="00BC1BCA" w:rsidRPr="00574064" w:rsidRDefault="00BC1BCA" w:rsidP="00BC1BCA">
      <w:pPr>
        <w:pStyle w:val="NoSpacing"/>
      </w:pPr>
      <w:r w:rsidRPr="00574064">
        <w:t xml:space="preserve">         (</w:t>
      </w:r>
      <w:r w:rsidR="00690B1A" w:rsidRPr="00574064">
        <w:t>a</w:t>
      </w:r>
      <w:r w:rsidRPr="00574064">
        <w:t>)</w:t>
      </w:r>
      <w:r w:rsidR="00690B1A" w:rsidRPr="00574064">
        <w:t xml:space="preserve">  </w:t>
      </w:r>
      <w:r w:rsidRPr="00574064">
        <w:t xml:space="preserve">Show </w:t>
      </w:r>
      <w:r w:rsidR="0057428D" w:rsidRPr="00574064">
        <w:t>that points</w:t>
      </w:r>
      <w:r w:rsidRPr="00574064">
        <w:t xml:space="preserve"> A, B and C are collinear;</w:t>
      </w:r>
    </w:p>
    <w:p w14:paraId="34E095EE" w14:textId="7E47528E" w:rsidR="00BC1BCA" w:rsidRPr="0057428D" w:rsidRDefault="00BC1BCA" w:rsidP="00BC1BCA">
      <w:pPr>
        <w:pStyle w:val="NoSpacing"/>
        <w:rPr>
          <w:b/>
        </w:rPr>
      </w:pPr>
      <w:r w:rsidRPr="00574064">
        <w:t xml:space="preserve">         (</w:t>
      </w:r>
      <w:r w:rsidR="00690B1A" w:rsidRPr="00574064">
        <w:t>b</w:t>
      </w:r>
      <w:r w:rsidRPr="00574064">
        <w:t>)</w:t>
      </w:r>
      <w:r w:rsidR="00690B1A" w:rsidRPr="00574064">
        <w:t xml:space="preserve">  </w:t>
      </w:r>
      <w:r w:rsidRPr="00574064">
        <w:t xml:space="preserve">Determine the ratio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: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d>
      </m:oMath>
      <w:r w:rsidRPr="00574064">
        <w:t xml:space="preserve">                                                                 </w:t>
      </w:r>
      <w:r w:rsidR="0057428D">
        <w:t xml:space="preserve">   </w:t>
      </w:r>
      <w:r w:rsidR="00690B1A" w:rsidRPr="00574064">
        <w:t xml:space="preserve"> </w:t>
      </w:r>
      <w:r w:rsidR="00690B1A" w:rsidRPr="0057428D">
        <w:rPr>
          <w:rFonts w:eastAsiaTheme="minorEastAsia"/>
          <w:b/>
        </w:rPr>
        <w:t>WAEC 2011/4        (10</w:t>
      </w:r>
      <w:r w:rsidRPr="0057428D">
        <w:rPr>
          <w:rFonts w:eastAsiaTheme="minorEastAsia"/>
          <w:b/>
        </w:rPr>
        <w:t xml:space="preserve"> marks)</w:t>
      </w:r>
    </w:p>
    <w:p w14:paraId="71EE4F3E" w14:textId="27B7A4DF" w:rsidR="00BC1BCA" w:rsidRPr="00574064" w:rsidRDefault="00BC1BCA" w:rsidP="00BC1BCA">
      <w:pPr>
        <w:pStyle w:val="NoSpacing"/>
      </w:pPr>
      <w:r w:rsidRPr="00574064">
        <w:t xml:space="preserve"> </w:t>
      </w:r>
    </w:p>
    <w:p w14:paraId="53333E0C" w14:textId="77777777" w:rsidR="0052316C" w:rsidRPr="00574064" w:rsidRDefault="0052316C" w:rsidP="0076640B">
      <w:pPr>
        <w:pStyle w:val="ListParagraph"/>
        <w:shd w:val="clear" w:color="auto" w:fill="FFFFFF"/>
        <w:spacing w:after="100" w:afterAutospacing="1" w:line="240" w:lineRule="auto"/>
        <w:ind w:left="360"/>
        <w:rPr>
          <w:rFonts w:eastAsia="Times New Roman" w:cstheme="minorHAnsi"/>
        </w:rPr>
      </w:pPr>
    </w:p>
    <w:p w14:paraId="25F432E5" w14:textId="2DEC0363" w:rsidR="00BF426B" w:rsidRPr="00574064" w:rsidRDefault="00A120EA" w:rsidP="00E02FB3">
      <w:pPr>
        <w:pStyle w:val="ListParagraph"/>
        <w:spacing w:after="0" w:line="240" w:lineRule="auto"/>
        <w:rPr>
          <w:rFonts w:eastAsia="Times New Roman" w:cstheme="minorHAnsi"/>
        </w:rPr>
      </w:pPr>
      <w:r w:rsidRPr="00574064">
        <w:rPr>
          <w:rFonts w:cstheme="minorHAnsi"/>
        </w:rPr>
        <w:t xml:space="preserve"> </w:t>
      </w:r>
      <w:r w:rsidRPr="00574064">
        <w:rPr>
          <w:rFonts w:eastAsiaTheme="minorEastAsia" w:cstheme="minorHAnsi"/>
          <w:bCs/>
        </w:rPr>
        <w:t xml:space="preserve">   </w:t>
      </w:r>
    </w:p>
    <w:p w14:paraId="3C6498B3" w14:textId="2F1EFF41" w:rsidR="00AF33C7" w:rsidRPr="00574064" w:rsidRDefault="00AF33C7" w:rsidP="0052316C">
      <w:pPr>
        <w:pStyle w:val="ListParagraph"/>
        <w:spacing w:after="0" w:line="240" w:lineRule="auto"/>
        <w:rPr>
          <w:rFonts w:cstheme="minorHAnsi"/>
        </w:rPr>
      </w:pPr>
      <w:r w:rsidRPr="00574064">
        <w:rPr>
          <w:rFonts w:cstheme="minorHAnsi"/>
        </w:rPr>
        <w:t>.</w:t>
      </w:r>
      <w:r w:rsidR="008830BC" w:rsidRPr="00574064">
        <w:rPr>
          <w:rFonts w:cstheme="minorHAnsi"/>
        </w:rPr>
        <w:t xml:space="preserve">                                                </w:t>
      </w:r>
      <w:r w:rsidR="00801A06" w:rsidRPr="00574064">
        <w:rPr>
          <w:rFonts w:cstheme="minorHAnsi"/>
        </w:rPr>
        <w:t xml:space="preserve">                         </w:t>
      </w:r>
      <w:r w:rsidR="001511D4" w:rsidRPr="00574064">
        <w:rPr>
          <w:rFonts w:cstheme="minorHAnsi"/>
        </w:rPr>
        <w:t xml:space="preserve"> </w:t>
      </w:r>
      <w:r w:rsidR="00BF42D1" w:rsidRPr="00574064">
        <w:rPr>
          <w:rFonts w:cstheme="minorHAnsi"/>
        </w:rPr>
        <w:t xml:space="preserve">    </w:t>
      </w:r>
      <w:r w:rsidR="00801A06" w:rsidRPr="00574064">
        <w:rPr>
          <w:rFonts w:cstheme="minorHAnsi"/>
        </w:rPr>
        <w:t xml:space="preserve"> </w:t>
      </w:r>
    </w:p>
    <w:p w14:paraId="73B9CB69" w14:textId="0D94B0DD" w:rsidR="00A120EA" w:rsidRPr="00574064" w:rsidRDefault="00A120EA" w:rsidP="008830BC">
      <w:pPr>
        <w:spacing w:after="0" w:line="240" w:lineRule="auto"/>
        <w:ind w:left="709" w:hanging="851"/>
        <w:rPr>
          <w:rFonts w:cstheme="minorHAnsi"/>
          <w:bCs/>
        </w:rPr>
      </w:pPr>
      <w:r w:rsidRPr="00574064">
        <w:rPr>
          <w:rFonts w:cstheme="minorHAnsi"/>
          <w:bCs/>
        </w:rPr>
        <w:t xml:space="preserve">                                                      </w:t>
      </w:r>
      <w:r w:rsidRPr="00574064">
        <w:rPr>
          <w:rFonts w:eastAsiaTheme="minorEastAsia" w:cstheme="minorHAnsi"/>
          <w:bCs/>
        </w:rPr>
        <w:t xml:space="preserve">                                                                        </w:t>
      </w:r>
      <w:r w:rsidR="001A7964" w:rsidRPr="00574064">
        <w:rPr>
          <w:rFonts w:eastAsiaTheme="minorEastAsia" w:cstheme="minorHAnsi"/>
          <w:bCs/>
        </w:rPr>
        <w:t xml:space="preserve">                  </w:t>
      </w:r>
    </w:p>
    <w:p w14:paraId="00348F08" w14:textId="7B5FE884" w:rsidR="004A6B0C" w:rsidRPr="00574064" w:rsidRDefault="004A6B0C" w:rsidP="008830BC">
      <w:pPr>
        <w:spacing w:after="0" w:line="240" w:lineRule="auto"/>
        <w:ind w:left="709"/>
        <w:rPr>
          <w:rFonts w:cstheme="minorHAnsi"/>
          <w:bCs/>
        </w:rPr>
      </w:pPr>
    </w:p>
    <w:p w14:paraId="2967FC27" w14:textId="1541311F" w:rsidR="004A6B0C" w:rsidRPr="00574064" w:rsidRDefault="004A6B0C" w:rsidP="008830BC">
      <w:pPr>
        <w:spacing w:after="0" w:line="240" w:lineRule="auto"/>
        <w:ind w:left="709"/>
        <w:rPr>
          <w:rFonts w:cstheme="minorHAnsi"/>
          <w:bCs/>
        </w:rPr>
      </w:pPr>
    </w:p>
    <w:p w14:paraId="01063AA6" w14:textId="6704913F" w:rsidR="004A6B0C" w:rsidRPr="00574064" w:rsidRDefault="004A6B0C" w:rsidP="008830BC">
      <w:pPr>
        <w:spacing w:after="0" w:line="240" w:lineRule="auto"/>
        <w:ind w:left="709"/>
        <w:rPr>
          <w:rFonts w:cstheme="minorHAnsi"/>
          <w:bCs/>
        </w:rPr>
      </w:pPr>
    </w:p>
    <w:p w14:paraId="073B1E64" w14:textId="77777777" w:rsidR="00B2762A" w:rsidRPr="00574064" w:rsidRDefault="00B2762A" w:rsidP="008830BC">
      <w:pPr>
        <w:spacing w:after="0" w:line="240" w:lineRule="auto"/>
        <w:ind w:left="709"/>
        <w:rPr>
          <w:rFonts w:cstheme="minorHAnsi"/>
          <w:bCs/>
        </w:rPr>
      </w:pPr>
    </w:p>
    <w:p w14:paraId="0209A817" w14:textId="77777777" w:rsidR="00B2762A" w:rsidRPr="00574064" w:rsidRDefault="00B2762A" w:rsidP="008830BC">
      <w:pPr>
        <w:spacing w:after="0" w:line="240" w:lineRule="auto"/>
        <w:ind w:left="709"/>
        <w:rPr>
          <w:rFonts w:cstheme="minorHAnsi"/>
          <w:bCs/>
        </w:rPr>
      </w:pPr>
    </w:p>
    <w:p w14:paraId="478231F4" w14:textId="77777777" w:rsidR="00B2762A" w:rsidRPr="00574064" w:rsidRDefault="00B2762A" w:rsidP="008830BC">
      <w:pPr>
        <w:spacing w:after="0" w:line="240" w:lineRule="auto"/>
        <w:ind w:left="709"/>
        <w:rPr>
          <w:rFonts w:cstheme="minorHAnsi"/>
          <w:bCs/>
        </w:rPr>
      </w:pPr>
    </w:p>
    <w:p w14:paraId="68C32EF0" w14:textId="77777777" w:rsidR="00B2762A" w:rsidRPr="00574064" w:rsidRDefault="00B2762A" w:rsidP="008830BC">
      <w:pPr>
        <w:spacing w:after="0" w:line="240" w:lineRule="auto"/>
        <w:ind w:left="709"/>
        <w:rPr>
          <w:rFonts w:cstheme="minorHAnsi"/>
          <w:bCs/>
        </w:rPr>
      </w:pPr>
    </w:p>
    <w:p w14:paraId="22ECA11B" w14:textId="77777777" w:rsidR="00B2762A" w:rsidRPr="00574064" w:rsidRDefault="00B2762A" w:rsidP="008830BC">
      <w:pPr>
        <w:spacing w:after="0" w:line="240" w:lineRule="auto"/>
        <w:ind w:left="709"/>
        <w:rPr>
          <w:rFonts w:cstheme="minorHAnsi"/>
          <w:bCs/>
        </w:rPr>
      </w:pPr>
    </w:p>
    <w:p w14:paraId="6AED3C35" w14:textId="77777777" w:rsidR="00B2762A" w:rsidRPr="00574064" w:rsidRDefault="00B2762A" w:rsidP="008830BC">
      <w:pPr>
        <w:spacing w:after="0" w:line="240" w:lineRule="auto"/>
        <w:ind w:left="709"/>
        <w:rPr>
          <w:rFonts w:cstheme="minorHAnsi"/>
          <w:bCs/>
        </w:rPr>
      </w:pPr>
    </w:p>
    <w:p w14:paraId="2A2BAE53" w14:textId="77777777" w:rsidR="00B2762A" w:rsidRPr="00574064" w:rsidRDefault="00B2762A" w:rsidP="008830BC">
      <w:pPr>
        <w:spacing w:after="0" w:line="240" w:lineRule="auto"/>
        <w:ind w:left="709"/>
        <w:rPr>
          <w:rFonts w:cstheme="minorHAnsi"/>
          <w:bCs/>
        </w:rPr>
      </w:pPr>
    </w:p>
    <w:p w14:paraId="68CB5D5F" w14:textId="77777777" w:rsidR="00B2762A" w:rsidRPr="00574064" w:rsidRDefault="00B2762A" w:rsidP="008830BC">
      <w:pPr>
        <w:spacing w:after="0" w:line="240" w:lineRule="auto"/>
        <w:ind w:left="709"/>
        <w:rPr>
          <w:rFonts w:cstheme="minorHAnsi"/>
          <w:bCs/>
        </w:rPr>
      </w:pPr>
    </w:p>
    <w:p w14:paraId="5CCA00B1" w14:textId="77777777" w:rsidR="00B2762A" w:rsidRPr="00574064" w:rsidRDefault="00B2762A" w:rsidP="008830BC">
      <w:pPr>
        <w:spacing w:after="0" w:line="240" w:lineRule="auto"/>
        <w:ind w:left="709"/>
        <w:rPr>
          <w:rFonts w:cstheme="minorHAnsi"/>
          <w:bCs/>
        </w:rPr>
      </w:pPr>
    </w:p>
    <w:p w14:paraId="4C8977D1" w14:textId="77777777" w:rsidR="00B2762A" w:rsidRPr="00574064" w:rsidRDefault="00B2762A" w:rsidP="008830BC">
      <w:pPr>
        <w:spacing w:after="0" w:line="240" w:lineRule="auto"/>
        <w:ind w:left="709"/>
        <w:rPr>
          <w:rFonts w:cstheme="minorHAnsi"/>
          <w:bCs/>
        </w:rPr>
      </w:pPr>
    </w:p>
    <w:p w14:paraId="50C66DE2" w14:textId="77777777" w:rsidR="00B2762A" w:rsidRPr="00574064" w:rsidRDefault="00B2762A" w:rsidP="008830BC">
      <w:pPr>
        <w:spacing w:after="0" w:line="240" w:lineRule="auto"/>
        <w:ind w:left="709"/>
        <w:rPr>
          <w:rFonts w:cstheme="minorHAnsi"/>
          <w:bCs/>
        </w:rPr>
      </w:pPr>
    </w:p>
    <w:p w14:paraId="35451EC4" w14:textId="37BA1454" w:rsidR="004A6B0C" w:rsidRPr="00574064" w:rsidRDefault="004A6B0C" w:rsidP="008830BC">
      <w:pPr>
        <w:spacing w:after="0" w:line="240" w:lineRule="auto"/>
        <w:ind w:left="709"/>
        <w:rPr>
          <w:rFonts w:cstheme="minorHAnsi"/>
          <w:bCs/>
        </w:rPr>
      </w:pPr>
    </w:p>
    <w:p w14:paraId="78AAAD29" w14:textId="46C1E525" w:rsidR="004A6B0C" w:rsidRPr="00574064" w:rsidRDefault="004A6B0C" w:rsidP="008E4498">
      <w:pPr>
        <w:spacing w:after="0" w:line="240" w:lineRule="auto"/>
        <w:rPr>
          <w:rFonts w:cstheme="minorHAnsi"/>
          <w:bCs/>
        </w:rPr>
      </w:pPr>
    </w:p>
    <w:p w14:paraId="08E37A57" w14:textId="206ED64F" w:rsidR="004603FB" w:rsidRPr="00574064" w:rsidRDefault="004603FB" w:rsidP="000E60CE">
      <w:pPr>
        <w:rPr>
          <w:rFonts w:cstheme="minorHAnsi"/>
        </w:rPr>
      </w:pPr>
    </w:p>
    <w:p w14:paraId="44F5CC28" w14:textId="77777777" w:rsidR="00F639AB" w:rsidRPr="00574064" w:rsidRDefault="00F639AB" w:rsidP="000E60CE">
      <w:pPr>
        <w:rPr>
          <w:rFonts w:cstheme="minorHAnsi"/>
        </w:rPr>
      </w:pPr>
    </w:p>
    <w:p w14:paraId="139D8F63" w14:textId="57204CE5" w:rsidR="00AE50E7" w:rsidRPr="00574064" w:rsidRDefault="001511D4" w:rsidP="00A07ABF">
      <w:pPr>
        <w:rPr>
          <w:rFonts w:eastAsiaTheme="minorEastAsia" w:cstheme="minorHAnsi"/>
        </w:rPr>
      </w:pPr>
      <w:r w:rsidRPr="00574064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EB811F" wp14:editId="14D0664E">
                <wp:simplePos x="0" y="0"/>
                <wp:positionH relativeFrom="column">
                  <wp:posOffset>-612648</wp:posOffset>
                </wp:positionH>
                <wp:positionV relativeFrom="paragraph">
                  <wp:posOffset>75820</wp:posOffset>
                </wp:positionV>
                <wp:extent cx="6987328" cy="994656"/>
                <wp:effectExtent l="0" t="0" r="23495" b="0"/>
                <wp:wrapNone/>
                <wp:docPr id="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7328" cy="994656"/>
                          <a:chOff x="504" y="674"/>
                          <a:chExt cx="10603" cy="1690"/>
                        </a:xfrm>
                      </wpg:grpSpPr>
                      <wps:wsp>
                        <wps:cNvPr id="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04" y="674"/>
                            <a:ext cx="10602" cy="1661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97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35"/>
                        <wpg:cNvGrpSpPr>
                          <a:grpSpLocks/>
                        </wpg:cNvGrpSpPr>
                        <wpg:grpSpPr bwMode="auto">
                          <a:xfrm>
                            <a:off x="2769" y="848"/>
                            <a:ext cx="8338" cy="1516"/>
                            <a:chOff x="2769" y="848"/>
                            <a:chExt cx="8338" cy="1516"/>
                          </a:xfrm>
                        </wpg:grpSpPr>
                        <wps:wsp>
                          <wps:cNvPr id="9" name="WordArt 3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769" y="848"/>
                              <a:ext cx="8338" cy="40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BA047C6" w14:textId="77777777" w:rsidR="00324518" w:rsidRDefault="00324518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 ESSENCE" w:hAnsi="AR ESSENCE"/>
                                    <w:shadow/>
                                    <w:color w:val="555555"/>
                                    <w:spacing w:val="4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4D4D4D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55555">
                                              <w14:tint w14:val="66667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alpha w14:val="10001"/>
                                            </w14:srgbClr>
                                          </w14:gs>
                                        </w14:gsLst>
                                        <w14:path w14:path="rect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KITH AND KIN INTERNATIONAL COLLEG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0" name="WordArt 3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097" y="1291"/>
                              <a:ext cx="7902" cy="4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A9724F8" w14:textId="77777777" w:rsidR="00324518" w:rsidRDefault="00324518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7/11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aoli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lusanya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treet,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wode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beshe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korodu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, Lagos State.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1" name="WordArt 3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129" y="1912"/>
                              <a:ext cx="7775" cy="452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4CBD2F" w14:textId="4AC130F0" w:rsidR="00324518" w:rsidRDefault="00324518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  <w:szCs w:val="2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IRD TERM EXAMINATION 2024/2025 ACADEMIC SESSION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39" descr="KK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" y="702"/>
                            <a:ext cx="2048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3" style="position:absolute;margin-left:-48.25pt;margin-top:5.95pt;width:550.2pt;height:78.3pt;z-index:251656192" coordorigin="504,674" coordsize="10603,1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">
                <v:rect id="Rectangle 34" o:spid="_x0000_s1034" style="position:absolute;left:504;top:674;width:10602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KFcIA&#10;AADaAAAADwAAAGRycy9kb3ducmV2LnhtbESPT4vCMBTE78J+h/AWvMiaVkFLNcpSEBdv/rs/mrdt&#10;tXkpTbZ2/fRGEDwOM/MbZrnuTS06al1lWUE8jkAQ51ZXXCg4HTdfCQjnkTXWlknBPzlYrz4GS0y1&#10;vfGeuoMvRICwS1FB6X2TSunykgy6sW2Ig/drW4M+yLaQusVbgJtaTqJoJg1WHBZKbCgrKb8e/oyC&#10;3Wg76u7JPp5vbJxcJtdset5lSg0/++8FCE+9f4df7R+tYA7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QoVwgAAANoAAAAPAAAAAAAAAAAAAAAAAJgCAABkcnMvZG93&#10;bnJldi54bWxQSwUGAAAAAAQABAD1AAAAhwMAAAAA&#10;" fillcolor="#f2f2f2" strokeweight="1pt">
                  <v:fill opacity="63479f"/>
                  <v:shadow on="t" type="perspective" color="#868686" opacity=".5" origin=",.5" offset="0,0" matrix=",,,.5"/>
                </v:rect>
                <v:group id="Group 35" o:spid="_x0000_s1035" style="position:absolute;left:2769;top:848;width:8338;height:1516" coordorigin="2769,848" coordsize="8338,1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WordArt 36" o:spid="_x0000_s1036" type="#_x0000_t202" style="position:absolute;left:2769;top:848;width:833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o:lock v:ext="edit" text="t" shapetype="t"/>
                    <v:textbox>
                      <w:txbxContent>
                        <w:p w14:paraId="5BA047C6" w14:textId="77777777" w:rsidR="00324518" w:rsidRDefault="00324518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 ESSENCE" w:hAnsi="AR ESSENCE"/>
                              <w:shadow/>
                              <w:color w:val="555555"/>
                              <w:spacing w:val="4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4D4D4D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555555">
                                        <w14:tint w14:val="66667"/>
                                      </w14:srgbClr>
                                    </w14:gs>
                                    <w14:gs w14:pos="100000">
                                      <w14:srgbClr w14:val="000000">
                                        <w14:alpha w14:val="10001"/>
                                      </w14:srgbClr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KITH AND KIN INTERNATIONAL COLLEGE</w:t>
                          </w:r>
                        </w:p>
                      </w:txbxContent>
                    </v:textbox>
                  </v:shape>
                  <v:shape id="WordArt 37" o:spid="_x0000_s1037" type="#_x0000_t202" style="position:absolute;left:3097;top:1291;width:79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o:lock v:ext="edit" text="t" shapetype="t"/>
                    <v:textbox>
                      <w:txbxContent>
                        <w:p w14:paraId="0A9724F8" w14:textId="77777777" w:rsidR="00324518" w:rsidRDefault="00324518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7/11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aoli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lusanya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treet,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wode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beshe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korodu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, Lagos State.</w:t>
                          </w:r>
                          <w:proofErr w:type="gramEnd"/>
                        </w:p>
                      </w:txbxContent>
                    </v:textbox>
                  </v:shape>
                  <v:shape id="WordArt 38" o:spid="_x0000_s1038" type="#_x0000_t202" style="position:absolute;left:3129;top:1912;width:777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o:lock v:ext="edit" text="t" shapetype="t"/>
                    <v:textbox>
                      <w:txbxContent>
                        <w:p w14:paraId="284CBD2F" w14:textId="4AC130F0" w:rsidR="00324518" w:rsidRDefault="00324518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IRD TERM EXAMINATION 2024/2025 ACADEMIC SESSION</w:t>
                          </w:r>
                        </w:p>
                      </w:txbxContent>
                    </v:textbox>
                  </v:shape>
                </v:group>
                <v:shape id="Picture 39" o:spid="_x0000_s1039" type="#_x0000_t75" alt="KKIC" style="position:absolute;left:630;top:702;width:2048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/o4K/AAAA2wAAAA8AAABkcnMvZG93bnJldi54bWxET02LwjAQvQv7H8IseJE10YPudo2yCKI3&#10;sYrscWjGpthMShO1/nsjCN7m8T5ntuhcLa7UhsqzhtFQgSAuvKm41HDYr76+QYSIbLD2TBruFGAx&#10;/+jNMDP+xju65rEUKYRDhhpsjE0mZSgsOQxD3xAn7uRbhzHBtpSmxVsKd7UcKzWRDitODRYbWloq&#10;zvnFaThieV5P/wcnpZr6aLufPIRtrnX/s/v7BRGpi2/xy70xaf4Ynr+kA+T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f6OCvwAAANsAAAAPAAAAAAAAAAAAAAAAAJ8CAABk&#10;cnMvZG93bnJldi54bWxQSwUGAAAAAAQABAD3AAAAiwMAAAAA&#10;">
                  <v:imagedata r:id="rId12" o:title="KKIC"/>
                </v:shape>
              </v:group>
            </w:pict>
          </mc:Fallback>
        </mc:AlternateContent>
      </w:r>
    </w:p>
    <w:p w14:paraId="1E9295B2" w14:textId="77777777" w:rsidR="00AE50E7" w:rsidRPr="00574064" w:rsidRDefault="00AE50E7" w:rsidP="003844E1">
      <w:pPr>
        <w:spacing w:after="0" w:line="240" w:lineRule="auto"/>
        <w:rPr>
          <w:rFonts w:cstheme="minorHAnsi"/>
          <w:i/>
        </w:rPr>
      </w:pPr>
    </w:p>
    <w:p w14:paraId="78858123" w14:textId="77777777" w:rsidR="00AE50E7" w:rsidRPr="00574064" w:rsidRDefault="00AE50E7" w:rsidP="003844E1">
      <w:pPr>
        <w:spacing w:after="0" w:line="240" w:lineRule="auto"/>
        <w:rPr>
          <w:rFonts w:cstheme="minorHAnsi"/>
          <w:i/>
        </w:rPr>
      </w:pPr>
    </w:p>
    <w:p w14:paraId="34B813C0" w14:textId="77777777" w:rsidR="00AE50E7" w:rsidRPr="00574064" w:rsidRDefault="00AE50E7" w:rsidP="003844E1">
      <w:pPr>
        <w:spacing w:after="0" w:line="240" w:lineRule="auto"/>
        <w:rPr>
          <w:rFonts w:cstheme="minorHAnsi"/>
          <w:i/>
        </w:rPr>
      </w:pPr>
    </w:p>
    <w:p w14:paraId="14DA864B" w14:textId="77777777" w:rsidR="00AE50E7" w:rsidRPr="00574064" w:rsidRDefault="00AE50E7" w:rsidP="003844E1">
      <w:pPr>
        <w:spacing w:after="0" w:line="240" w:lineRule="auto"/>
        <w:rPr>
          <w:rFonts w:cstheme="minorHAnsi"/>
          <w:i/>
        </w:rPr>
      </w:pPr>
    </w:p>
    <w:tbl>
      <w:tblPr>
        <w:tblpPr w:leftFromText="180" w:rightFromText="180" w:vertAnchor="text" w:horzAnchor="margin" w:tblpX="-855" w:tblpY="77"/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4505"/>
        <w:gridCol w:w="850"/>
        <w:gridCol w:w="709"/>
        <w:gridCol w:w="1417"/>
        <w:gridCol w:w="1248"/>
      </w:tblGrid>
      <w:tr w:rsidR="00574064" w:rsidRPr="00574064" w14:paraId="6CDB93BC" w14:textId="77777777" w:rsidTr="00ED18A3">
        <w:trPr>
          <w:trHeight w:val="420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EA10C" w14:textId="77777777" w:rsidR="00377B2B" w:rsidRPr="00574064" w:rsidRDefault="00377B2B" w:rsidP="00ED18A3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>NAME</w:t>
            </w:r>
          </w:p>
        </w:tc>
        <w:tc>
          <w:tcPr>
            <w:tcW w:w="87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50CDF" w14:textId="20BE5BC1" w:rsidR="00377B2B" w:rsidRPr="00574064" w:rsidRDefault="00377B2B" w:rsidP="00ED18A3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</w:p>
        </w:tc>
      </w:tr>
      <w:tr w:rsidR="00574064" w:rsidRPr="00574064" w14:paraId="5E46B2A7" w14:textId="77777777" w:rsidTr="002707C7">
        <w:trPr>
          <w:trHeight w:val="378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F9380" w14:textId="77777777" w:rsidR="00377B2B" w:rsidRPr="00574064" w:rsidRDefault="00377B2B" w:rsidP="00ED18A3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>SUBJECT</w:t>
            </w:r>
          </w:p>
        </w:tc>
        <w:tc>
          <w:tcPr>
            <w:tcW w:w="4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8A673F" w14:textId="358B3473" w:rsidR="00377B2B" w:rsidRPr="00574064" w:rsidRDefault="00377B2B" w:rsidP="00ED18A3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 xml:space="preserve">             </w:t>
            </w:r>
            <w:r w:rsidR="003379B9" w:rsidRPr="00574064">
              <w:rPr>
                <w:rFonts w:cstheme="minorHAnsi"/>
                <w:b/>
              </w:rPr>
              <w:t xml:space="preserve">FURTHER </w:t>
            </w:r>
            <w:r w:rsidRPr="00574064">
              <w:rPr>
                <w:rFonts w:cstheme="minorHAnsi"/>
                <w:b/>
              </w:rPr>
              <w:t>MATHEMATIC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A7BC3F" w14:textId="77777777" w:rsidR="00377B2B" w:rsidRPr="00574064" w:rsidRDefault="00377B2B" w:rsidP="00ED18A3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>CLAS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ED86FE" w14:textId="19A19915" w:rsidR="00377B2B" w:rsidRPr="00574064" w:rsidRDefault="00377B2B" w:rsidP="00ED18A3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 xml:space="preserve">SS </w:t>
            </w:r>
            <w:r w:rsidR="002707C7" w:rsidRPr="00574064">
              <w:rPr>
                <w:rFonts w:cs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08A67" w14:textId="77777777" w:rsidR="00377B2B" w:rsidRPr="00574064" w:rsidRDefault="00377B2B" w:rsidP="00ED18A3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>DURATION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AA59DF" w14:textId="67E9D04B" w:rsidR="00377B2B" w:rsidRPr="00574064" w:rsidRDefault="00377B2B" w:rsidP="0052316C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574064">
              <w:rPr>
                <w:rFonts w:cstheme="minorHAnsi"/>
                <w:b/>
              </w:rPr>
              <w:t>1</w:t>
            </w:r>
            <w:r w:rsidR="0052316C" w:rsidRPr="00574064">
              <w:rPr>
                <w:rFonts w:cstheme="minorHAnsi"/>
                <w:b/>
              </w:rPr>
              <w:t xml:space="preserve"> </w:t>
            </w:r>
            <w:r w:rsidRPr="00574064">
              <w:rPr>
                <w:rFonts w:cstheme="minorHAnsi"/>
                <w:b/>
              </w:rPr>
              <w:t>HOUR</w:t>
            </w:r>
          </w:p>
        </w:tc>
      </w:tr>
    </w:tbl>
    <w:p w14:paraId="59408735" w14:textId="77777777" w:rsidR="00AE50E7" w:rsidRPr="00574064" w:rsidRDefault="00AE50E7" w:rsidP="003844E1">
      <w:pPr>
        <w:spacing w:after="0" w:line="240" w:lineRule="auto"/>
        <w:rPr>
          <w:rFonts w:cstheme="minorHAnsi"/>
          <w:b/>
          <w:i/>
        </w:rPr>
      </w:pPr>
    </w:p>
    <w:p w14:paraId="740B8C6B" w14:textId="77777777" w:rsidR="00F767CB" w:rsidRPr="00574064" w:rsidRDefault="00F767CB" w:rsidP="00F767CB">
      <w:pPr>
        <w:spacing w:after="0" w:line="240" w:lineRule="auto"/>
        <w:jc w:val="center"/>
        <w:rPr>
          <w:rFonts w:cstheme="minorHAnsi"/>
          <w:b/>
          <w:iCs/>
        </w:rPr>
      </w:pPr>
      <w:r w:rsidRPr="00574064">
        <w:rPr>
          <w:rFonts w:cstheme="minorHAnsi"/>
          <w:b/>
          <w:iCs/>
        </w:rPr>
        <w:t>OBJECTIVE TEST</w:t>
      </w:r>
    </w:p>
    <w:p w14:paraId="1B8FF497" w14:textId="357CF6FF" w:rsidR="00D133F1" w:rsidRPr="00574064" w:rsidRDefault="00801A06" w:rsidP="00F767CB">
      <w:pPr>
        <w:spacing w:after="0" w:line="240" w:lineRule="auto"/>
        <w:jc w:val="center"/>
        <w:rPr>
          <w:rFonts w:cstheme="minorHAnsi"/>
          <w:b/>
          <w:iCs/>
        </w:rPr>
      </w:pPr>
      <w:r w:rsidRPr="00574064">
        <w:rPr>
          <w:rFonts w:cstheme="minorHAnsi"/>
          <w:b/>
          <w:iCs/>
        </w:rPr>
        <w:t xml:space="preserve"> (4</w:t>
      </w:r>
      <w:r w:rsidR="002E7E7C" w:rsidRPr="00574064">
        <w:rPr>
          <w:rFonts w:cstheme="minorHAnsi"/>
          <w:b/>
          <w:iCs/>
        </w:rPr>
        <w:t>0</w:t>
      </w:r>
      <w:r w:rsidR="002E38D7" w:rsidRPr="00574064">
        <w:rPr>
          <w:rFonts w:cstheme="minorHAnsi"/>
          <w:b/>
          <w:iCs/>
        </w:rPr>
        <w:t xml:space="preserve"> marks)</w:t>
      </w:r>
    </w:p>
    <w:p w14:paraId="34F737E2" w14:textId="77777777" w:rsidR="00557665" w:rsidRPr="00452D91" w:rsidRDefault="002E38D7" w:rsidP="00557665">
      <w:pPr>
        <w:spacing w:after="0" w:line="240" w:lineRule="auto"/>
        <w:jc w:val="center"/>
        <w:rPr>
          <w:rFonts w:cstheme="minorHAnsi"/>
        </w:rPr>
      </w:pPr>
      <w:r w:rsidRPr="00452D91">
        <w:rPr>
          <w:rFonts w:cstheme="minorHAnsi"/>
        </w:rPr>
        <w:t xml:space="preserve">Answer </w:t>
      </w:r>
      <w:r w:rsidRPr="00452D91">
        <w:rPr>
          <w:rFonts w:cstheme="minorHAnsi"/>
          <w:b/>
          <w:bCs/>
        </w:rPr>
        <w:t>all</w:t>
      </w:r>
      <w:r w:rsidRPr="00452D91">
        <w:rPr>
          <w:rFonts w:cstheme="minorHAnsi"/>
        </w:rPr>
        <w:t xml:space="preserve"> questions</w:t>
      </w:r>
    </w:p>
    <w:p w14:paraId="30ADB738" w14:textId="2E6735EE" w:rsidR="002E38D7" w:rsidRPr="00574064" w:rsidRDefault="002E38D7" w:rsidP="00A520EB">
      <w:pPr>
        <w:pStyle w:val="NoSpacing"/>
        <w:rPr>
          <w:rFonts w:cstheme="minorHAnsi"/>
        </w:rPr>
      </w:pPr>
      <w:bookmarkStart w:id="0" w:name="_GoBack"/>
      <w:bookmarkEnd w:id="0"/>
      <w:r w:rsidRPr="00574064">
        <w:rPr>
          <w:rFonts w:cstheme="minorHAnsi"/>
          <w:bCs/>
          <w:i/>
        </w:rPr>
        <w:t>Each</w:t>
      </w:r>
      <w:r w:rsidRPr="00574064">
        <w:rPr>
          <w:rFonts w:cstheme="minorHAnsi"/>
        </w:rPr>
        <w:t xml:space="preserve"> question is followed by </w:t>
      </w:r>
      <w:r w:rsidRPr="00574064">
        <w:rPr>
          <w:rFonts w:cstheme="minorHAnsi"/>
          <w:i/>
        </w:rPr>
        <w:t>four</w:t>
      </w:r>
      <w:r w:rsidRPr="00574064">
        <w:rPr>
          <w:rFonts w:cstheme="minorHAnsi"/>
        </w:rPr>
        <w:t xml:space="preserve"> options lettered </w:t>
      </w:r>
      <w:r w:rsidRPr="00452D91">
        <w:rPr>
          <w:rFonts w:cstheme="minorHAnsi"/>
          <w:b/>
          <w:bCs/>
        </w:rPr>
        <w:t>A</w:t>
      </w:r>
      <w:r w:rsidRPr="00574064">
        <w:rPr>
          <w:rFonts w:cstheme="minorHAnsi"/>
          <w:bCs/>
        </w:rPr>
        <w:t xml:space="preserve"> </w:t>
      </w:r>
      <w:r w:rsidRPr="00574064">
        <w:rPr>
          <w:rFonts w:cstheme="minorHAnsi"/>
        </w:rPr>
        <w:t xml:space="preserve">to </w:t>
      </w:r>
      <w:r w:rsidRPr="00452D91">
        <w:rPr>
          <w:rFonts w:cstheme="minorHAnsi"/>
          <w:b/>
          <w:bCs/>
        </w:rPr>
        <w:t>D</w:t>
      </w:r>
      <w:r w:rsidRPr="00574064">
        <w:rPr>
          <w:rFonts w:cstheme="minorHAnsi"/>
        </w:rPr>
        <w:t xml:space="preserve">. </w:t>
      </w:r>
      <w:r w:rsidR="00480279" w:rsidRPr="00574064">
        <w:rPr>
          <w:rFonts w:cstheme="minorHAnsi"/>
        </w:rPr>
        <w:t xml:space="preserve">Choose </w:t>
      </w:r>
      <w:r w:rsidRPr="00574064">
        <w:rPr>
          <w:rFonts w:cstheme="minorHAnsi"/>
        </w:rPr>
        <w:t xml:space="preserve">the correct option for </w:t>
      </w:r>
      <w:r w:rsidRPr="00452D91">
        <w:rPr>
          <w:rFonts w:cstheme="minorHAnsi"/>
          <w:b/>
          <w:i/>
        </w:rPr>
        <w:t>each</w:t>
      </w:r>
      <w:r w:rsidRPr="00574064">
        <w:rPr>
          <w:rFonts w:cstheme="minorHAnsi"/>
        </w:rPr>
        <w:t xml:space="preserve"> question and </w:t>
      </w:r>
      <w:r w:rsidRPr="00574064">
        <w:rPr>
          <w:rFonts w:cstheme="minorHAnsi"/>
          <w:bCs/>
          <w:i/>
        </w:rPr>
        <w:t>shade in</w:t>
      </w:r>
      <w:r w:rsidRPr="00574064">
        <w:rPr>
          <w:rFonts w:cstheme="minorHAnsi"/>
          <w:i/>
        </w:rPr>
        <w:t xml:space="preserve"> </w:t>
      </w:r>
      <w:r w:rsidRPr="00452D91">
        <w:rPr>
          <w:rFonts w:cstheme="minorHAnsi"/>
          <w:b/>
          <w:i/>
        </w:rPr>
        <w:t>pencil</w:t>
      </w:r>
      <w:r w:rsidRPr="00574064">
        <w:rPr>
          <w:rFonts w:cstheme="minorHAnsi"/>
        </w:rPr>
        <w:t xml:space="preserve"> on your answer </w:t>
      </w:r>
      <w:r w:rsidR="00A73A17" w:rsidRPr="00574064">
        <w:rPr>
          <w:rFonts w:cstheme="minorHAnsi"/>
        </w:rPr>
        <w:t>sheet</w:t>
      </w:r>
      <w:r w:rsidR="00F27274" w:rsidRPr="00574064">
        <w:rPr>
          <w:rFonts w:cstheme="minorHAnsi"/>
        </w:rPr>
        <w:t xml:space="preserve"> the answer space that bears the same </w:t>
      </w:r>
      <w:r w:rsidR="00D3157F" w:rsidRPr="00574064">
        <w:rPr>
          <w:rFonts w:cstheme="minorHAnsi"/>
        </w:rPr>
        <w:t xml:space="preserve">letter as the option </w:t>
      </w:r>
      <w:r w:rsidR="008E7B15" w:rsidRPr="00574064">
        <w:rPr>
          <w:rFonts w:cstheme="minorHAnsi"/>
        </w:rPr>
        <w:t>you have chosen</w:t>
      </w:r>
      <w:r w:rsidRPr="00574064">
        <w:rPr>
          <w:rFonts w:cstheme="minorHAnsi"/>
        </w:rPr>
        <w:t>.</w:t>
      </w:r>
      <w:r w:rsidR="008E018D" w:rsidRPr="00574064">
        <w:rPr>
          <w:rFonts w:cstheme="minorHAnsi"/>
        </w:rPr>
        <w:t xml:space="preserve"> </w:t>
      </w:r>
      <w:r w:rsidR="00FA3E55" w:rsidRPr="00574064">
        <w:rPr>
          <w:rFonts w:cstheme="minorHAnsi"/>
        </w:rPr>
        <w:t xml:space="preserve">Give only </w:t>
      </w:r>
      <w:r w:rsidR="00FA3E55" w:rsidRPr="00452D91">
        <w:rPr>
          <w:rFonts w:cstheme="minorHAnsi"/>
          <w:b/>
          <w:bCs/>
        </w:rPr>
        <w:t>one</w:t>
      </w:r>
      <w:r w:rsidR="00FA3E55" w:rsidRPr="00574064">
        <w:rPr>
          <w:rFonts w:cstheme="minorHAnsi"/>
          <w:bCs/>
        </w:rPr>
        <w:t xml:space="preserve"> </w:t>
      </w:r>
      <w:r w:rsidR="00FA3E55" w:rsidRPr="00574064">
        <w:rPr>
          <w:rFonts w:cstheme="minorHAnsi"/>
        </w:rPr>
        <w:t xml:space="preserve">answer to each question </w:t>
      </w:r>
      <w:r w:rsidR="0099710A" w:rsidRPr="00574064">
        <w:rPr>
          <w:rFonts w:cstheme="minorHAnsi"/>
        </w:rPr>
        <w:t>and erase completely any answer you wish to change.</w:t>
      </w:r>
      <w:r w:rsidR="00EE72BB" w:rsidRPr="00574064">
        <w:rPr>
          <w:rFonts w:cstheme="minorHAnsi"/>
        </w:rPr>
        <w:t xml:space="preserve"> Do </w:t>
      </w:r>
      <w:r w:rsidR="00EE72BB" w:rsidRPr="00452D91">
        <w:rPr>
          <w:rFonts w:cstheme="minorHAnsi"/>
          <w:b/>
          <w:bCs/>
        </w:rPr>
        <w:t>all</w:t>
      </w:r>
      <w:r w:rsidR="00EE72BB" w:rsidRPr="00574064">
        <w:rPr>
          <w:rFonts w:cstheme="minorHAnsi"/>
        </w:rPr>
        <w:t xml:space="preserve"> rou</w:t>
      </w:r>
      <w:r w:rsidR="00F7508B" w:rsidRPr="00574064">
        <w:rPr>
          <w:rFonts w:cstheme="minorHAnsi"/>
        </w:rPr>
        <w:t>gh work on this question paper.</w:t>
      </w:r>
    </w:p>
    <w:p w14:paraId="0E83F11F" w14:textId="77777777" w:rsidR="005B2551" w:rsidRPr="00574064" w:rsidRDefault="005B2551" w:rsidP="00A520EB">
      <w:pPr>
        <w:pStyle w:val="NoSpacing"/>
        <w:rPr>
          <w:rFonts w:cstheme="minorHAnsi"/>
        </w:rPr>
      </w:pPr>
    </w:p>
    <w:p w14:paraId="7835DFB5" w14:textId="77777777" w:rsidR="00910743" w:rsidRPr="00574064" w:rsidRDefault="00910743" w:rsidP="005B2551">
      <w:pPr>
        <w:spacing w:line="240" w:lineRule="auto"/>
        <w:ind w:left="720" w:hanging="720"/>
        <w:rPr>
          <w:rFonts w:cstheme="minorHAnsi"/>
        </w:rPr>
        <w:sectPr w:rsidR="00910743" w:rsidRPr="00574064" w:rsidSect="00F639AB">
          <w:footerReference w:type="default" r:id="rId13"/>
          <w:pgSz w:w="12240" w:h="15840"/>
          <w:pgMar w:top="90" w:right="630" w:bottom="540" w:left="1440" w:header="720" w:footer="720" w:gutter="0"/>
          <w:cols w:space="720"/>
          <w:docGrid w:linePitch="360"/>
        </w:sectPr>
      </w:pPr>
    </w:p>
    <w:p w14:paraId="2347B810" w14:textId="73B525AE" w:rsidR="003D580D" w:rsidRPr="00574064" w:rsidRDefault="00E24988" w:rsidP="00EC3EFA">
      <w:pPr>
        <w:pStyle w:val="NoSpacing"/>
        <w:numPr>
          <w:ilvl w:val="0"/>
          <w:numId w:val="16"/>
        </w:numPr>
      </w:pPr>
      <w:r>
        <w:lastRenderedPageBreak/>
        <w:t xml:space="preserve"> </w:t>
      </w:r>
      <w:r w:rsidR="0052316C" w:rsidRPr="00574064">
        <w:t xml:space="preserve">Given that P and Q are two non-empty subsets </w:t>
      </w:r>
      <w:r w:rsidR="003D580D" w:rsidRPr="00574064">
        <w:t xml:space="preserve">    </w:t>
      </w:r>
    </w:p>
    <w:p w14:paraId="1D77ACFB" w14:textId="07738338" w:rsidR="0052316C" w:rsidRPr="00574064" w:rsidRDefault="00E24988" w:rsidP="003D580D">
      <w:pPr>
        <w:pStyle w:val="NoSpacing"/>
        <w:ind w:left="660"/>
      </w:pPr>
      <w:r>
        <w:t xml:space="preserve"> </w:t>
      </w:r>
      <w:proofErr w:type="gramStart"/>
      <w:r w:rsidR="0052316C" w:rsidRPr="00574064">
        <w:t>of</w:t>
      </w:r>
      <w:proofErr w:type="gramEnd"/>
      <w:r w:rsidR="0052316C" w:rsidRPr="00574064">
        <w:t xml:space="preserve"> the universal set,</w:t>
      </w:r>
      <m:oMath>
        <m:r>
          <m:rPr>
            <m:scr m:val="script"/>
          </m:rPr>
          <w:rPr>
            <w:rFonts w:ascii="Cambria Math" w:hAnsi="Cambria Math"/>
          </w:rPr>
          <m:t xml:space="preserve"> U</m:t>
        </m:r>
      </m:oMath>
      <w:r w:rsidR="0052316C" w:rsidRPr="00574064">
        <w:rPr>
          <w:rFonts w:eastAsiaTheme="minorEastAsia"/>
        </w:rPr>
        <w:t xml:space="preserve">.Find P </w:t>
      </w:r>
      <m:oMath>
        <m:r>
          <w:rPr>
            <w:rFonts w:ascii="Cambria Math" w:eastAsiaTheme="minorEastAsia" w:hAnsi="Cambria Math"/>
          </w:rPr>
          <m:t xml:space="preserve">∩ </m:t>
        </m:r>
      </m:oMath>
      <w:r w:rsidR="0052316C" w:rsidRPr="00574064">
        <w:rPr>
          <w:rFonts w:eastAsiaTheme="minorEastAsia"/>
        </w:rPr>
        <w:t xml:space="preserve">(Q </w:t>
      </w:r>
      <m:oMath>
        <m:r>
          <w:rPr>
            <w:rFonts w:ascii="Cambria Math" w:eastAsiaTheme="minorEastAsia" w:hAnsi="Cambria Math"/>
          </w:rPr>
          <m:t>∪</m:t>
        </m:r>
      </m:oMath>
      <w:r w:rsidR="0052316C" w:rsidRPr="00574064">
        <w:rPr>
          <w:rFonts w:eastAsiaTheme="minorEastAsia"/>
        </w:rPr>
        <w:t xml:space="preserve"> Q</w:t>
      </w:r>
      <w:r w:rsidR="0052316C" w:rsidRPr="00574064">
        <w:rPr>
          <w:rFonts w:eastAsiaTheme="minorEastAsia"/>
          <w:vertAlign w:val="superscript"/>
        </w:rPr>
        <w:t>’</w:t>
      </w:r>
      <w:r w:rsidR="0052316C" w:rsidRPr="00574064">
        <w:rPr>
          <w:rFonts w:eastAsiaTheme="minorEastAsia"/>
        </w:rPr>
        <w:t>)</w:t>
      </w:r>
    </w:p>
    <w:p w14:paraId="1333C8EA" w14:textId="1EB9EDAC" w:rsidR="0052316C" w:rsidRPr="00574064" w:rsidRDefault="0052316C" w:rsidP="003D580D">
      <w:pPr>
        <w:pStyle w:val="NoSpacing"/>
        <w:rPr>
          <w:rFonts w:eastAsiaTheme="minorEastAsia"/>
          <w:vertAlign w:val="superscript"/>
        </w:rPr>
      </w:pPr>
      <w:r w:rsidRPr="00574064">
        <w:rPr>
          <w:rFonts w:eastAsiaTheme="minorEastAsia"/>
        </w:rPr>
        <w:tab/>
        <w:t xml:space="preserve">A. </w:t>
      </w:r>
      <w:r w:rsidR="003D580D" w:rsidRPr="00574064">
        <w:rPr>
          <w:rFonts w:eastAsiaTheme="minorEastAsia"/>
        </w:rPr>
        <w:t xml:space="preserve">   </w:t>
      </w:r>
      <w:r w:rsidRPr="00574064">
        <w:rPr>
          <w:rFonts w:eastAsiaTheme="minorEastAsia"/>
        </w:rPr>
        <w:t>P</w:t>
      </w:r>
      <w:r w:rsidRPr="00574064">
        <w:rPr>
          <w:rFonts w:eastAsiaTheme="minorEastAsia"/>
          <w:vertAlign w:val="superscript"/>
        </w:rPr>
        <w:t>’</w:t>
      </w:r>
    </w:p>
    <w:p w14:paraId="44AF8788" w14:textId="10DA3899" w:rsidR="0052316C" w:rsidRPr="00574064" w:rsidRDefault="0052316C" w:rsidP="003D580D">
      <w:pPr>
        <w:pStyle w:val="NoSpacing"/>
        <w:rPr>
          <w:rFonts w:eastAsiaTheme="minorEastAsia"/>
          <w:vertAlign w:val="superscript"/>
        </w:rPr>
      </w:pPr>
      <w:r w:rsidRPr="00574064">
        <w:rPr>
          <w:rFonts w:eastAsiaTheme="minorEastAsia"/>
        </w:rPr>
        <w:tab/>
        <w:t xml:space="preserve">B. </w:t>
      </w:r>
      <w:r w:rsidR="003D580D" w:rsidRPr="00574064">
        <w:rPr>
          <w:rFonts w:eastAsiaTheme="minorEastAsia"/>
        </w:rPr>
        <w:t xml:space="preserve">   </w:t>
      </w:r>
      <w:r w:rsidRPr="00574064">
        <w:rPr>
          <w:rFonts w:eastAsiaTheme="minorEastAsia"/>
        </w:rPr>
        <w:t>P</w:t>
      </w:r>
    </w:p>
    <w:p w14:paraId="1CEF5409" w14:textId="7AEDD390" w:rsidR="0052316C" w:rsidRPr="00574064" w:rsidRDefault="0052316C" w:rsidP="003D580D">
      <w:pPr>
        <w:pStyle w:val="NoSpacing"/>
        <w:rPr>
          <w:rFonts w:eastAsiaTheme="minorEastAsia"/>
        </w:rPr>
      </w:pPr>
      <w:r w:rsidRPr="00574064">
        <w:rPr>
          <w:rFonts w:eastAsiaTheme="minorEastAsia"/>
        </w:rPr>
        <w:tab/>
        <w:t xml:space="preserve">C. </w:t>
      </w:r>
      <w:r w:rsidR="003D580D" w:rsidRPr="00574064">
        <w:rPr>
          <w:rFonts w:eastAsiaTheme="minorEastAsia"/>
        </w:rPr>
        <w:t xml:space="preserve">   </w:t>
      </w:r>
      <w:r w:rsidRPr="00574064">
        <w:rPr>
          <w:rFonts w:eastAsiaTheme="minorEastAsia"/>
        </w:rPr>
        <w:t>Q</w:t>
      </w:r>
    </w:p>
    <w:p w14:paraId="12F998A5" w14:textId="27D73C61" w:rsidR="003D580D" w:rsidRPr="00574064" w:rsidRDefault="0052316C" w:rsidP="003D580D">
      <w:pPr>
        <w:pStyle w:val="NoSpacing"/>
        <w:rPr>
          <w:rFonts w:eastAsiaTheme="minorEastAsia"/>
          <w:vertAlign w:val="superscript"/>
        </w:rPr>
      </w:pPr>
      <w:r w:rsidRPr="00574064">
        <w:rPr>
          <w:rFonts w:eastAsiaTheme="minorEastAsia"/>
        </w:rPr>
        <w:tab/>
        <w:t xml:space="preserve">D. </w:t>
      </w:r>
      <w:r w:rsidR="003D580D" w:rsidRPr="00574064">
        <w:rPr>
          <w:rFonts w:eastAsiaTheme="minorEastAsia"/>
        </w:rPr>
        <w:t xml:space="preserve">  </w:t>
      </w:r>
      <w:r w:rsidRPr="00574064">
        <w:rPr>
          <w:rFonts w:eastAsiaTheme="minorEastAsia"/>
        </w:rPr>
        <w:t>Q</w:t>
      </w:r>
      <w:r w:rsidRPr="00574064">
        <w:rPr>
          <w:rFonts w:eastAsiaTheme="minorEastAsia"/>
          <w:vertAlign w:val="superscript"/>
        </w:rPr>
        <w:t>’</w:t>
      </w:r>
    </w:p>
    <w:p w14:paraId="0C61BB00" w14:textId="77777777" w:rsidR="003D580D" w:rsidRPr="00574064" w:rsidRDefault="003D580D" w:rsidP="003D580D">
      <w:pPr>
        <w:pStyle w:val="NoSpacing"/>
        <w:rPr>
          <w:rFonts w:eastAsiaTheme="minorEastAsia"/>
          <w:vertAlign w:val="superscript"/>
        </w:rPr>
      </w:pPr>
    </w:p>
    <w:p w14:paraId="7CACA536" w14:textId="757DAA52" w:rsidR="003D580D" w:rsidRPr="00574064" w:rsidRDefault="00E24988" w:rsidP="00EC3EFA">
      <w:pPr>
        <w:pStyle w:val="NoSpacing"/>
        <w:numPr>
          <w:ilvl w:val="0"/>
          <w:numId w:val="16"/>
        </w:numPr>
        <w:rPr>
          <w:rFonts w:eastAsiaTheme="minorEastAsia" w:cstheme="minorHAnsi"/>
        </w:rPr>
      </w:pPr>
      <w:r>
        <w:rPr>
          <w:rFonts w:cstheme="minorHAnsi"/>
        </w:rPr>
        <w:t xml:space="preserve"> </w:t>
      </w:r>
      <w:r w:rsidR="00645D98" w:rsidRPr="00574064">
        <w:rPr>
          <w:rFonts w:cstheme="minorHAnsi"/>
        </w:rPr>
        <w:t xml:space="preserve">If P =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:1≤x≤6</m:t>
            </m:r>
          </m:e>
        </m:d>
      </m:oMath>
      <w:r w:rsidR="00645D98" w:rsidRPr="00574064">
        <w:rPr>
          <w:rFonts w:eastAsiaTheme="minorEastAsia" w:cstheme="minorHAnsi"/>
        </w:rPr>
        <w:t xml:space="preserve"> and Q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:2≤x≤9</m:t>
            </m:r>
          </m:e>
        </m:d>
      </m:oMath>
      <w:r w:rsidR="00645D98" w:rsidRPr="00574064">
        <w:rPr>
          <w:rFonts w:eastAsiaTheme="minorEastAsia" w:cstheme="minorHAnsi"/>
        </w:rPr>
        <w:t xml:space="preserve">, </w:t>
      </w:r>
      <w:r w:rsidR="00071B16" w:rsidRPr="00574064">
        <w:rPr>
          <w:rFonts w:eastAsiaTheme="minorEastAsia" w:cstheme="minorHAnsi"/>
        </w:rPr>
        <w:t xml:space="preserve">       </w:t>
      </w:r>
      <w:r w:rsidR="003D580D" w:rsidRPr="00574064">
        <w:rPr>
          <w:rFonts w:eastAsiaTheme="minorEastAsia" w:cstheme="minorHAnsi"/>
        </w:rPr>
        <w:t xml:space="preserve">   </w:t>
      </w:r>
    </w:p>
    <w:p w14:paraId="5469F6E4" w14:textId="70FC07B8" w:rsidR="00645D98" w:rsidRPr="00574064" w:rsidRDefault="00E24988" w:rsidP="003D580D">
      <w:pPr>
        <w:pStyle w:val="NoSpacing"/>
        <w:ind w:left="660"/>
        <w:rPr>
          <w:rFonts w:cstheme="minorHAnsi"/>
        </w:rPr>
      </w:pPr>
      <w:r>
        <w:rPr>
          <w:rFonts w:eastAsiaTheme="minorEastAsia" w:cstheme="minorHAnsi"/>
        </w:rPr>
        <w:t xml:space="preserve"> </w:t>
      </w:r>
      <w:proofErr w:type="gramStart"/>
      <w:r w:rsidR="00645D98" w:rsidRPr="00574064">
        <w:rPr>
          <w:rFonts w:eastAsiaTheme="minorEastAsia" w:cstheme="minorHAnsi"/>
        </w:rPr>
        <w:t>where</w:t>
      </w:r>
      <w:proofErr w:type="gramEnd"/>
      <w:r w:rsidR="00645D98" w:rsidRPr="0057406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∈</m:t>
        </m:r>
      </m:oMath>
      <w:r w:rsidR="00645D98" w:rsidRPr="00574064">
        <w:rPr>
          <w:rFonts w:eastAsiaTheme="minorEastAsia" w:cstheme="minorHAnsi"/>
        </w:rPr>
        <w:t xml:space="preserve"> R, find P</w:t>
      </w:r>
      <m:oMath>
        <m:r>
          <w:rPr>
            <w:rFonts w:ascii="Cambria Math" w:eastAsiaTheme="minorEastAsia" w:hAnsi="Cambria Math" w:cstheme="minorHAnsi"/>
          </w:rPr>
          <m:t xml:space="preserve"> ∩ </m:t>
        </m:r>
      </m:oMath>
      <w:r w:rsidR="00645D98" w:rsidRPr="00574064">
        <w:rPr>
          <w:rFonts w:eastAsiaTheme="minorEastAsia" w:cstheme="minorHAnsi"/>
        </w:rPr>
        <w:t>Q</w:t>
      </w:r>
    </w:p>
    <w:p w14:paraId="00315C9A" w14:textId="24321BAE" w:rsidR="00645D98" w:rsidRPr="00574064" w:rsidRDefault="00645D98" w:rsidP="003D580D">
      <w:pPr>
        <w:pStyle w:val="NoSpacing"/>
        <w:rPr>
          <w:vertAlign w:val="subscript"/>
        </w:rPr>
      </w:pPr>
      <w:r w:rsidRPr="00574064">
        <w:rPr>
          <w:vertAlign w:val="subscript"/>
        </w:rPr>
        <w:t xml:space="preserve">                    </w:t>
      </w:r>
      <w:r w:rsidR="003D580D" w:rsidRPr="00574064">
        <w:rPr>
          <w:vertAlign w:val="subscript"/>
        </w:rPr>
        <w:t xml:space="preserve">  </w:t>
      </w:r>
      <w:r w:rsidRPr="00574064">
        <w:t xml:space="preserve">A. </w:t>
      </w:r>
      <m:oMath>
        <m:r>
          <w:rPr>
            <w:rFonts w:ascii="Cambria Math" w:hAnsi="Cambria Math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2≤x≤6</m:t>
            </m:r>
          </m:e>
        </m:d>
      </m:oMath>
    </w:p>
    <w:p w14:paraId="00BA3646" w14:textId="7A8AAE4C" w:rsidR="00645D98" w:rsidRPr="00574064" w:rsidRDefault="003D580D" w:rsidP="003D580D">
      <w:pPr>
        <w:pStyle w:val="NoSpacing"/>
      </w:pPr>
      <w:r w:rsidRPr="00574064">
        <w:t xml:space="preserve">              </w:t>
      </w:r>
      <w:r w:rsidR="00645D98" w:rsidRPr="00574064">
        <w:t xml:space="preserve">B. </w:t>
      </w:r>
      <m:oMath>
        <m:r>
          <w:rPr>
            <w:rFonts w:ascii="Cambria Math" w:hAnsi="Cambria Math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2≤x&lt;6</m:t>
            </m:r>
          </m:e>
        </m:d>
      </m:oMath>
    </w:p>
    <w:p w14:paraId="02C0C2FF" w14:textId="510036C4" w:rsidR="00645D98" w:rsidRPr="00574064" w:rsidRDefault="00FD1401" w:rsidP="003D580D">
      <w:pPr>
        <w:pStyle w:val="NoSpacing"/>
      </w:pPr>
      <w:r w:rsidRPr="00574064">
        <w:t xml:space="preserve">              </w:t>
      </w:r>
      <w:r w:rsidR="00645D98" w:rsidRPr="00574064">
        <w:t xml:space="preserve">C. </w:t>
      </w:r>
      <w:r w:rsidR="003D580D" w:rsidRPr="00574064">
        <w:t xml:space="preserve"> </w:t>
      </w:r>
      <m:oMath>
        <m:r>
          <w:rPr>
            <w:rFonts w:ascii="Cambria Math" w:hAnsi="Cambria Math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2&lt;x≤6</m:t>
            </m:r>
          </m:e>
        </m:d>
      </m:oMath>
    </w:p>
    <w:p w14:paraId="196D761D" w14:textId="62B67484" w:rsidR="00FD1401" w:rsidRDefault="00FD1401" w:rsidP="001A3E4D">
      <w:pPr>
        <w:pStyle w:val="NoSpacing"/>
      </w:pPr>
      <w:r w:rsidRPr="00574064">
        <w:t xml:space="preserve">              </w:t>
      </w:r>
      <w:r w:rsidR="00645D98" w:rsidRPr="00574064">
        <w:t xml:space="preserve">D. </w:t>
      </w:r>
      <w:r w:rsidR="003D580D" w:rsidRPr="00574064">
        <w:t xml:space="preserve">  </w:t>
      </w:r>
      <w:r w:rsidRPr="005740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1≤x≤6</m:t>
            </m:r>
          </m:e>
        </m:d>
      </m:oMath>
      <w:r w:rsidR="001A3E4D">
        <w:t xml:space="preserve"> </w:t>
      </w:r>
    </w:p>
    <w:p w14:paraId="0CA0CC8A" w14:textId="77777777" w:rsidR="001A3E4D" w:rsidRPr="001A3E4D" w:rsidRDefault="001A3E4D" w:rsidP="001A3E4D">
      <w:pPr>
        <w:pStyle w:val="NoSpacing"/>
      </w:pPr>
    </w:p>
    <w:p w14:paraId="77E1D079" w14:textId="7B68E99B" w:rsidR="00FD1401" w:rsidRPr="00574064" w:rsidRDefault="00071B16" w:rsidP="00FD1401">
      <w:pPr>
        <w:pStyle w:val="NoSpacing"/>
      </w:pPr>
      <w:r w:rsidRPr="00574064">
        <w:t>3</w:t>
      </w:r>
      <w:r w:rsidR="00645D98" w:rsidRPr="00574064">
        <w:t xml:space="preserve">.    </w:t>
      </w:r>
      <w:r w:rsidR="00FD1401" w:rsidRPr="00574064">
        <w:t xml:space="preserve">   </w:t>
      </w:r>
      <w:r w:rsidR="00125955" w:rsidRPr="00574064">
        <w:t xml:space="preserve"> </w:t>
      </w:r>
      <w:r w:rsidR="00E24988">
        <w:t xml:space="preserve">  </w:t>
      </w:r>
      <w:r w:rsidR="003F278A" w:rsidRPr="00574064">
        <w:t xml:space="preserve">If </w:t>
      </w:r>
      <m:oMath>
        <m:r>
          <w:rPr>
            <w:rFonts w:ascii="Cambria Math" w:hAnsi="Cambria Math"/>
          </w:rPr>
          <m:t>Q</m:t>
        </m:r>
      </m:oMath>
      <w:r w:rsidR="003F278A" w:rsidRPr="00574064">
        <w:t xml:space="preserve"> = (all perfect squares less </w:t>
      </w:r>
      <w:proofErr w:type="gramStart"/>
      <w:r w:rsidR="003F278A" w:rsidRPr="00574064">
        <w:t>than  30</w:t>
      </w:r>
      <w:proofErr w:type="gramEnd"/>
      <w:r w:rsidR="003F278A" w:rsidRPr="00574064">
        <w:t xml:space="preserve">) and </w:t>
      </w:r>
    </w:p>
    <w:p w14:paraId="5435A507" w14:textId="02D6EBE1" w:rsidR="003F278A" w:rsidRPr="00574064" w:rsidRDefault="00574064" w:rsidP="00FD1401">
      <w:pPr>
        <w:pStyle w:val="NoSpacing"/>
      </w:pPr>
      <m:oMath>
        <m:r>
          <w:rPr>
            <w:rFonts w:ascii="Cambria Math" w:hAnsi="Cambria Math"/>
          </w:rPr>
          <m:t xml:space="preserve">          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3F278A" w:rsidRPr="00574064">
        <w:t xml:space="preserve"> </w:t>
      </w:r>
      <w:proofErr w:type="gramStart"/>
      <w:r w:rsidR="003F278A" w:rsidRPr="00574064">
        <w:t xml:space="preserve">= </w:t>
      </w:r>
      <w:r w:rsidR="00043F22" w:rsidRPr="00574064">
        <w:t xml:space="preserve"> </w:t>
      </w:r>
      <w:r w:rsidR="003F278A" w:rsidRPr="00574064">
        <w:t>(</w:t>
      </w:r>
      <w:proofErr w:type="gramEnd"/>
      <w:r w:rsidR="003F278A" w:rsidRPr="00574064">
        <w:t xml:space="preserve"> all odd numbers from 1 to 10). Find </w:t>
      </w:r>
      <m:oMath>
        <m:r>
          <w:rPr>
            <w:rFonts w:ascii="Cambria Math" w:hAnsi="Cambria Math"/>
          </w:rPr>
          <m:t>Q ∩P.</m:t>
        </m:r>
      </m:oMath>
    </w:p>
    <w:p w14:paraId="2908CFD1" w14:textId="0A23C0ED" w:rsidR="003F278A" w:rsidRPr="00574064" w:rsidRDefault="00FD1401" w:rsidP="00FD1401">
      <w:pPr>
        <w:pStyle w:val="NoSpacing"/>
      </w:pPr>
      <w:r w:rsidRPr="00574064">
        <w:t xml:space="preserve">           </w:t>
      </w:r>
      <w:r w:rsidR="00043F22" w:rsidRPr="00574064">
        <w:t xml:space="preserve"> </w:t>
      </w:r>
      <w:r w:rsidR="00E24988">
        <w:t xml:space="preserve"> </w:t>
      </w:r>
      <w:r w:rsidR="003F278A" w:rsidRPr="00574064">
        <w:t xml:space="preserve">A.  </w:t>
      </w:r>
      <m:oMath>
        <m:r>
          <w:rPr>
            <w:rFonts w:ascii="Cambria Math" w:hAnsi="Cambria Math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4, 9, 16, 25</m:t>
            </m:r>
          </m:e>
        </m:d>
      </m:oMath>
    </w:p>
    <w:p w14:paraId="52194956" w14:textId="18AD01B2" w:rsidR="003F278A" w:rsidRPr="00574064" w:rsidRDefault="00FD1401" w:rsidP="00FD1401">
      <w:pPr>
        <w:pStyle w:val="NoSpacing"/>
        <w:rPr>
          <w:rFonts w:eastAsiaTheme="minorEastAsia"/>
        </w:rPr>
      </w:pPr>
      <w:r w:rsidRPr="00574064">
        <w:t xml:space="preserve">           </w:t>
      </w:r>
      <w:r w:rsidR="00043F22" w:rsidRPr="00574064">
        <w:t xml:space="preserve"> </w:t>
      </w:r>
      <w:r w:rsidR="00E24988">
        <w:t xml:space="preserve"> </w:t>
      </w:r>
      <w:r w:rsidR="003F278A" w:rsidRPr="00574064">
        <w:t xml:space="preserve">B.  </w:t>
      </w:r>
      <w:r w:rsidRPr="00574064">
        <w:t xml:space="preserve">  </w:t>
      </w:r>
      <w:r w:rsidR="00043F22" w:rsidRPr="00574064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</w:p>
    <w:p w14:paraId="1D4927DC" w14:textId="4026B99C" w:rsidR="00043F22" w:rsidRPr="00574064" w:rsidRDefault="00043F22" w:rsidP="00043F22">
      <w:pPr>
        <w:pStyle w:val="NoSpacing"/>
      </w:pPr>
      <w:r w:rsidRPr="00574064">
        <w:t xml:space="preserve">            </w:t>
      </w:r>
      <w:r w:rsidR="00E24988">
        <w:t xml:space="preserve"> </w:t>
      </w:r>
      <w:r w:rsidRPr="00574064">
        <w:t xml:space="preserve">C.  </w:t>
      </w:r>
      <w:r w:rsidRPr="00574064">
        <w:rPr>
          <w:rFonts w:eastAsiaTheme="minorEastAsia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3 , 4, 5, 7, 9, 16 , 25</m:t>
            </m:r>
          </m:e>
        </m:d>
      </m:oMath>
      <w:r w:rsidRPr="00574064">
        <w:t xml:space="preserve">  </w:t>
      </w:r>
    </w:p>
    <w:p w14:paraId="4B415E93" w14:textId="28AB69DB" w:rsidR="00645D98" w:rsidRPr="00574064" w:rsidRDefault="00FD1401" w:rsidP="00FD1401">
      <w:pPr>
        <w:pStyle w:val="NoSpacing"/>
        <w:rPr>
          <w:bCs/>
        </w:rPr>
      </w:pPr>
      <w:r w:rsidRPr="00574064">
        <w:t xml:space="preserve">         </w:t>
      </w:r>
      <w:r w:rsidR="003F278A" w:rsidRPr="00574064">
        <w:t xml:space="preserve"> </w:t>
      </w:r>
      <w:r w:rsidRPr="00574064">
        <w:t xml:space="preserve"> </w:t>
      </w:r>
      <w:r w:rsidR="00043F22" w:rsidRPr="00574064">
        <w:t xml:space="preserve"> </w:t>
      </w:r>
      <w:r w:rsidR="00E24988">
        <w:t xml:space="preserve"> </w:t>
      </w:r>
      <w:r w:rsidR="00043F22" w:rsidRPr="00574064">
        <w:rPr>
          <w:bCs/>
        </w:rPr>
        <w:t>D</w:t>
      </w:r>
      <w:r w:rsidR="003F278A" w:rsidRPr="00574064">
        <w:rPr>
          <w:bCs/>
        </w:rPr>
        <w:t xml:space="preserve">.  </w:t>
      </w:r>
      <m:oMath>
        <m:r>
          <w:rPr>
            <w:rFonts w:ascii="Cambria Math" w:hAnsi="Cambria Math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9</m:t>
            </m:r>
          </m:e>
        </m:d>
      </m:oMath>
    </w:p>
    <w:p w14:paraId="4D2E0564" w14:textId="1BBF4ECC" w:rsidR="00B26FB0" w:rsidRPr="00574064" w:rsidRDefault="00FD1401" w:rsidP="00FD1401">
      <w:pPr>
        <w:pStyle w:val="NoSpacing"/>
      </w:pPr>
      <w:r w:rsidRPr="00574064">
        <w:t>4</w:t>
      </w:r>
      <w:r w:rsidR="00B26FB0" w:rsidRPr="00574064">
        <w:t xml:space="preserve">.  </w:t>
      </w:r>
      <w:r w:rsidRPr="00574064">
        <w:t xml:space="preserve">     </w:t>
      </w:r>
      <w:r w:rsidR="00E24988">
        <w:t xml:space="preserve">   </w:t>
      </w:r>
      <w:r w:rsidR="00B26FB0" w:rsidRPr="00574064">
        <w:t xml:space="preserve">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 ÷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26FB0" w:rsidRPr="00574064">
        <w:t xml:space="preserve">     </w:t>
      </w:r>
    </w:p>
    <w:p w14:paraId="7991BEEB" w14:textId="54EA6CA4" w:rsidR="00B26FB0" w:rsidRPr="00574064" w:rsidRDefault="00FD1401" w:rsidP="00FD1401">
      <w:pPr>
        <w:pStyle w:val="NoSpacing"/>
      </w:pPr>
      <w:r w:rsidRPr="00574064">
        <w:t xml:space="preserve">          </w:t>
      </w:r>
      <w:r w:rsidR="00043F22" w:rsidRPr="00574064">
        <w:t xml:space="preserve">   </w:t>
      </w:r>
      <w:r w:rsidR="00B26FB0" w:rsidRPr="00574064">
        <w:t xml:space="preserve">A.  </w:t>
      </w:r>
      <w:r w:rsidR="00043F22" w:rsidRPr="00574064">
        <w:t xml:space="preserve"> </w:t>
      </w:r>
      <m:oMath>
        <m:r>
          <m:rPr>
            <m:sty m:val="p"/>
          </m:rPr>
          <w:rPr>
            <w:rFonts w:ascii="Cambria Math" w:hAnsi="Cambria Math"/>
          </w:rPr>
          <m:t>-2</m:t>
        </m:r>
      </m:oMath>
      <w:r w:rsidR="00B26FB0" w:rsidRPr="00574064">
        <w:t xml:space="preserve">               </w:t>
      </w:r>
    </w:p>
    <w:p w14:paraId="6756254B" w14:textId="4BEFC8E9" w:rsidR="00B26FB0" w:rsidRPr="00574064" w:rsidRDefault="00FD1401" w:rsidP="00FD1401">
      <w:pPr>
        <w:pStyle w:val="NoSpacing"/>
      </w:pPr>
      <w:r w:rsidRPr="00574064">
        <w:t xml:space="preserve">          </w:t>
      </w:r>
      <w:r w:rsidR="00043F22" w:rsidRPr="00574064">
        <w:t xml:space="preserve">   </w:t>
      </w:r>
      <w:r w:rsidR="00B26FB0" w:rsidRPr="00574064">
        <w:t xml:space="preserve">B.   </w:t>
      </w:r>
      <w:r w:rsidR="00043F22" w:rsidRPr="00574064">
        <w:t xml:space="preserve"> </w:t>
      </w:r>
      <w:r w:rsidR="00B26FB0" w:rsidRPr="00574064">
        <w:t xml:space="preserve"> 2             </w:t>
      </w:r>
    </w:p>
    <w:p w14:paraId="6EE1AC0C" w14:textId="21281588" w:rsidR="00B26FB0" w:rsidRPr="00574064" w:rsidRDefault="00B26FB0" w:rsidP="00FD1401">
      <w:pPr>
        <w:pStyle w:val="NoSpacing"/>
      </w:pPr>
      <w:r w:rsidRPr="00574064">
        <w:t xml:space="preserve">      </w:t>
      </w:r>
      <w:r w:rsidR="00FD1401" w:rsidRPr="00574064">
        <w:t xml:space="preserve">    </w:t>
      </w:r>
      <w:r w:rsidR="00043F22" w:rsidRPr="00574064">
        <w:t xml:space="preserve">   </w:t>
      </w:r>
      <w:r w:rsidRPr="00574064">
        <w:t>C.</w:t>
      </w:r>
      <m:oMath>
        <m:r>
          <m:rPr>
            <m:sty m:val="p"/>
          </m:rPr>
          <w:rPr>
            <w:rFonts w:ascii="Cambria Math" w:hAnsi="Cambria Math"/>
          </w:rPr>
          <m:t xml:space="preserve">   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574064">
        <w:t xml:space="preserve">               </w:t>
      </w:r>
      <w:r w:rsidR="004D250D" w:rsidRPr="00574064">
        <w:t xml:space="preserve"> </w:t>
      </w:r>
    </w:p>
    <w:p w14:paraId="4C4C850A" w14:textId="09560AD8" w:rsidR="00FD1401" w:rsidRPr="00574064" w:rsidRDefault="00FD1401" w:rsidP="00FD1401">
      <w:pPr>
        <w:pStyle w:val="NoSpacing"/>
        <w:rPr>
          <w:rFonts w:eastAsiaTheme="minorEastAsia"/>
        </w:rPr>
      </w:pPr>
      <w:r w:rsidRPr="00574064">
        <w:t xml:space="preserve">          </w:t>
      </w:r>
      <w:r w:rsidR="00043F22" w:rsidRPr="00574064">
        <w:t xml:space="preserve">   </w:t>
      </w:r>
      <w:r w:rsidR="00B26FB0" w:rsidRPr="00574064">
        <w:t xml:space="preserve">D. </w:t>
      </w:r>
      <m:oMath>
        <m:r>
          <w:rPr>
            <w:rFonts w:ascii="Cambria Math" w:hAnsi="Cambria Math"/>
          </w:rPr>
          <m:t xml:space="preserve"> 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313E1C3A" w14:textId="77777777" w:rsidR="00FD1401" w:rsidRPr="00574064" w:rsidRDefault="00FD1401" w:rsidP="00FD1401">
      <w:pPr>
        <w:pStyle w:val="NoSpacing"/>
        <w:rPr>
          <w:rFonts w:eastAsiaTheme="minorEastAsia"/>
        </w:rPr>
      </w:pPr>
    </w:p>
    <w:p w14:paraId="76075077" w14:textId="75C46DCC" w:rsidR="00FD1401" w:rsidRPr="00574064" w:rsidRDefault="00FD1401" w:rsidP="00FD1401">
      <w:pPr>
        <w:pStyle w:val="NoSpacing"/>
        <w:rPr>
          <w:rFonts w:eastAsiaTheme="minorEastAsia"/>
        </w:rPr>
      </w:pPr>
      <w:r w:rsidRPr="00574064">
        <w:t xml:space="preserve"> 5.      </w:t>
      </w:r>
      <w:r w:rsidR="00043F22" w:rsidRPr="00574064">
        <w:t xml:space="preserve">   </w:t>
      </w:r>
      <w:proofErr w:type="gramStart"/>
      <w:r w:rsidRPr="00574064"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574064">
        <w:t xml:space="preserve"> , find the value of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11A6D63A" w14:textId="44A953D7" w:rsidR="00FD1401" w:rsidRPr="00574064" w:rsidRDefault="00FD1401" w:rsidP="00FD1401">
      <w:pPr>
        <w:pStyle w:val="NoSpacing"/>
      </w:pPr>
      <w:r w:rsidRPr="00574064">
        <w:t xml:space="preserve">           </w:t>
      </w:r>
      <w:r w:rsidR="00043F22" w:rsidRPr="00574064">
        <w:t xml:space="preserve">  </w:t>
      </w:r>
      <w:r w:rsidRPr="00574064">
        <w:t xml:space="preserve">A.  </w:t>
      </w:r>
      <m:oMath>
        <m:r>
          <m:rPr>
            <m:sty m:val="p"/>
          </m:rPr>
          <w:rPr>
            <w:rFonts w:ascii="Cambria Math" w:hAnsi="Cambria Math"/>
          </w:rPr>
          <m:t xml:space="preserve"> -1</m:t>
        </m:r>
      </m:oMath>
    </w:p>
    <w:p w14:paraId="48751F40" w14:textId="30FA38E9" w:rsidR="00FD1401" w:rsidRPr="00574064" w:rsidRDefault="00FD1401" w:rsidP="00FD1401">
      <w:pPr>
        <w:pStyle w:val="NoSpacing"/>
      </w:pPr>
      <w:r w:rsidRPr="00574064">
        <w:t xml:space="preserve">           </w:t>
      </w:r>
      <w:r w:rsidR="00043F22" w:rsidRPr="00574064">
        <w:t xml:space="preserve">  </w:t>
      </w:r>
      <w:r w:rsidRPr="00574064">
        <w:t xml:space="preserve">B.  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503CAC39" w14:textId="21E1D537" w:rsidR="00FD1401" w:rsidRPr="00574064" w:rsidRDefault="00FD1401" w:rsidP="00FD1401">
      <w:pPr>
        <w:pStyle w:val="NoSpacing"/>
      </w:pPr>
      <w:r w:rsidRPr="00574064">
        <w:t xml:space="preserve">           </w:t>
      </w:r>
      <w:r w:rsidR="00043F22" w:rsidRPr="00574064">
        <w:t xml:space="preserve">  </w:t>
      </w:r>
      <w:r w:rsidRPr="00574064">
        <w:t xml:space="preserve">C. 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</w:p>
    <w:p w14:paraId="5D693F98" w14:textId="16CD5BF2" w:rsidR="00FD1401" w:rsidRPr="00574064" w:rsidRDefault="00FD1401" w:rsidP="00FD1401">
      <w:pPr>
        <w:pStyle w:val="NoSpacing"/>
        <w:rPr>
          <w:rFonts w:eastAsiaTheme="minorEastAsia"/>
        </w:rPr>
      </w:pPr>
      <w:r w:rsidRPr="00574064">
        <w:t xml:space="preserve">           </w:t>
      </w:r>
      <w:r w:rsidR="00043F22" w:rsidRPr="00574064">
        <w:t xml:space="preserve">  </w:t>
      </w:r>
      <w:r w:rsidRPr="00574064">
        <w:t xml:space="preserve">D.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den>
        </m:f>
      </m:oMath>
    </w:p>
    <w:p w14:paraId="648592DA" w14:textId="0FD68F3E" w:rsidR="00155B1D" w:rsidRPr="00574064" w:rsidRDefault="00FD1401" w:rsidP="00FD1401">
      <w:pPr>
        <w:pStyle w:val="NoSpacing"/>
        <w:rPr>
          <w:rFonts w:eastAsiaTheme="minorEastAsia"/>
        </w:rPr>
      </w:pPr>
      <w:r w:rsidRPr="00574064">
        <w:rPr>
          <w:rFonts w:eastAsiaTheme="minorEastAsia" w:cstheme="minorHAnsi"/>
        </w:rPr>
        <w:lastRenderedPageBreak/>
        <w:t xml:space="preserve">6.       </w:t>
      </w:r>
      <w:r w:rsidR="00043F22" w:rsidRPr="00574064">
        <w:rPr>
          <w:rFonts w:eastAsiaTheme="minorEastAsia" w:cstheme="minorHAnsi"/>
        </w:rPr>
        <w:t xml:space="preserve">  </w:t>
      </w:r>
      <w:r w:rsidR="00155B1D" w:rsidRPr="00574064">
        <w:rPr>
          <w:rFonts w:eastAsiaTheme="minorEastAsia" w:cstheme="minorHAnsi"/>
        </w:rPr>
        <w:t xml:space="preserve">Simplify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6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den>
                </m:f>
              </m:sup>
            </m:sSup>
          </m:e>
        </m:rad>
      </m:oMath>
    </w:p>
    <w:p w14:paraId="735F9028" w14:textId="05FC4CD5" w:rsidR="00155B1D" w:rsidRPr="00574064" w:rsidRDefault="00574064" w:rsidP="00EC3EFA">
      <w:pPr>
        <w:pStyle w:val="ListParagraph"/>
        <w:numPr>
          <w:ilvl w:val="1"/>
          <w:numId w:val="14"/>
        </w:numPr>
        <w:spacing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4</m:t>
        </m:r>
      </m:oMath>
    </w:p>
    <w:p w14:paraId="342A3C01" w14:textId="64112F0A" w:rsidR="00155B1D" w:rsidRPr="00574064" w:rsidRDefault="00574064" w:rsidP="00EC3EFA">
      <w:pPr>
        <w:pStyle w:val="ListParagraph"/>
        <w:numPr>
          <w:ilvl w:val="1"/>
          <w:numId w:val="14"/>
        </w:numPr>
        <w:spacing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</w:p>
    <w:p w14:paraId="534CB460" w14:textId="7D281081" w:rsidR="00155B1D" w:rsidRPr="00574064" w:rsidRDefault="00155B1D" w:rsidP="00EC3EFA">
      <w:pPr>
        <w:pStyle w:val="ListParagraph"/>
        <w:numPr>
          <w:ilvl w:val="1"/>
          <w:numId w:val="14"/>
        </w:numPr>
        <w:spacing w:line="240" w:lineRule="auto"/>
        <w:rPr>
          <w:rFonts w:cstheme="minorHAnsi"/>
        </w:rPr>
      </w:pPr>
      <w:r w:rsidRPr="00574064">
        <w:rPr>
          <w:rFonts w:eastAsiaTheme="minorEastAsia" w:cstheme="minorHAnsi"/>
        </w:rPr>
        <w:t xml:space="preserve"> 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</m:oMath>
    </w:p>
    <w:p w14:paraId="1BF01665" w14:textId="43B611C5" w:rsidR="00426496" w:rsidRPr="00574064" w:rsidRDefault="00155B1D" w:rsidP="00426496">
      <w:pPr>
        <w:pStyle w:val="ListParagraph"/>
        <w:numPr>
          <w:ilvl w:val="1"/>
          <w:numId w:val="14"/>
        </w:numPr>
        <w:spacing w:line="240" w:lineRule="auto"/>
        <w:rPr>
          <w:rFonts w:eastAsiaTheme="minorEastAsia" w:cstheme="minorHAnsi"/>
        </w:rPr>
      </w:pPr>
      <w:r w:rsidRPr="00574064">
        <w:rPr>
          <w:rFonts w:eastAsiaTheme="minorEastAsia" w:cstheme="minorHAnsi"/>
        </w:rPr>
        <w:t xml:space="preserve">   4</w:t>
      </w:r>
    </w:p>
    <w:p w14:paraId="43A435E4" w14:textId="31EC49E4" w:rsidR="00426496" w:rsidRPr="00574064" w:rsidRDefault="00426496" w:rsidP="00426496">
      <w:pPr>
        <w:spacing w:line="240" w:lineRule="auto"/>
      </w:pPr>
      <w:r w:rsidRPr="00574064">
        <w:t xml:space="preserve">7.         </w:t>
      </w:r>
      <w:proofErr w:type="gramStart"/>
      <w:r w:rsidRPr="00574064"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2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b</m:t>
        </m:r>
      </m:oMath>
      <w:r w:rsidRPr="00574064">
        <w:rPr>
          <w:rFonts w:eastAsiaTheme="minorEastAsia"/>
        </w:rPr>
        <w:t xml:space="preserve">. Express </w:t>
      </w:r>
      <m:oMath>
        <m:r>
          <w:rPr>
            <w:rFonts w:ascii="Cambria Math" w:eastAsiaTheme="minorEastAsia" w:hAnsi="Cambria Math"/>
          </w:rPr>
          <m:t>a</m:t>
        </m:r>
      </m:oMath>
      <w:r w:rsidRPr="00574064">
        <w:rPr>
          <w:rFonts w:eastAsiaTheme="minorEastAsia"/>
        </w:rPr>
        <w:t xml:space="preserve"> </w:t>
      </w:r>
      <w:proofErr w:type="gramStart"/>
      <w:r w:rsidRPr="00574064">
        <w:rPr>
          <w:rFonts w:eastAsiaTheme="minorEastAsia"/>
        </w:rPr>
        <w:t xml:space="preserve">in  </w:t>
      </w:r>
      <w:r w:rsidRPr="00574064">
        <w:t>ter</w:t>
      </w:r>
      <w:r w:rsidR="001A3E4D">
        <w:t>ms</w:t>
      </w:r>
      <w:proofErr w:type="gramEnd"/>
      <w:r w:rsidR="001A3E4D">
        <w:t xml:space="preserve"> of  </w:t>
      </w:r>
      <m:oMath>
        <m:r>
          <w:rPr>
            <w:rFonts w:ascii="Cambria Math" w:hAnsi="Cambria Math"/>
          </w:rPr>
          <m:t>b</m:t>
        </m:r>
      </m:oMath>
      <w:r w:rsidRPr="00574064">
        <w:t>.</w:t>
      </w:r>
    </w:p>
    <w:p w14:paraId="0DB4471D" w14:textId="53D928E6" w:rsidR="00426496" w:rsidRPr="00574064" w:rsidRDefault="00426496" w:rsidP="00426496">
      <w:pPr>
        <w:pStyle w:val="NoSpacing"/>
      </w:pPr>
      <w:r w:rsidRPr="00574064">
        <w:t xml:space="preserve">            A.   </w:t>
      </w:r>
      <m:oMath>
        <m:r>
          <w:rPr>
            <w:rFonts w:ascii="Cambria Math" w:hAnsi="Cambria Math"/>
          </w:rPr>
          <m:t xml:space="preserve">  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</m:oMath>
      <w:r w:rsidRPr="00574064">
        <w:t xml:space="preserve">     </w:t>
      </w:r>
    </w:p>
    <w:p w14:paraId="5818D849" w14:textId="42607750" w:rsidR="00426496" w:rsidRPr="00574064" w:rsidRDefault="00426496" w:rsidP="00426496">
      <w:pPr>
        <w:pStyle w:val="NoSpacing"/>
      </w:pPr>
      <w:r w:rsidRPr="00574064">
        <w:t xml:space="preserve">            B.   </w:t>
      </w:r>
      <w:r w:rsidR="008B1652" w:rsidRPr="0057406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Pr="00574064">
        <w:t xml:space="preserve">        </w:t>
      </w:r>
    </w:p>
    <w:p w14:paraId="5F6E345C" w14:textId="33527DA4" w:rsidR="00426496" w:rsidRPr="00574064" w:rsidRDefault="00426496" w:rsidP="00426496">
      <w:pPr>
        <w:pStyle w:val="NoSpacing"/>
      </w:pPr>
      <w:r w:rsidRPr="00574064">
        <w:t xml:space="preserve">            C.   </w:t>
      </w:r>
      <m:oMath>
        <m:r>
          <w:rPr>
            <w:rFonts w:ascii="Cambria Math" w:hAnsi="Cambria Math"/>
          </w:rPr>
          <m:t xml:space="preserve">  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9</m:t>
        </m:r>
      </m:oMath>
      <w:r w:rsidRPr="0057406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FC9D5F" w14:textId="32400EAC" w:rsidR="00426496" w:rsidRPr="00574064" w:rsidRDefault="00426496" w:rsidP="00426496">
      <w:pPr>
        <w:pStyle w:val="NoSpacing"/>
      </w:pPr>
      <w:r w:rsidRPr="00574064">
        <w:t xml:space="preserve">            D.  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57406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C26435" w14:textId="3073188B" w:rsidR="00426496" w:rsidRPr="00574064" w:rsidRDefault="00426496" w:rsidP="00426496">
      <w:pPr>
        <w:pStyle w:val="NoSpacing"/>
      </w:pPr>
      <w:r w:rsidRPr="00574064">
        <w:t xml:space="preserve">8.         Given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Pr="00574064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125</m:t>
        </m:r>
      </m:oMath>
      <w:r w:rsidRPr="00574064">
        <w:t>.</w:t>
      </w:r>
    </w:p>
    <w:p w14:paraId="588B2CBB" w14:textId="390442C4" w:rsidR="00426496" w:rsidRPr="00574064" w:rsidRDefault="00426496" w:rsidP="00426496">
      <w:pPr>
        <w:pStyle w:val="NoSpacing"/>
      </w:pPr>
      <w:r w:rsidRPr="00574064">
        <w:t xml:space="preserve">             Find the value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E3FD5DA" w14:textId="50DB7EE0" w:rsidR="00426496" w:rsidRPr="00574064" w:rsidRDefault="001A3E4D" w:rsidP="00426496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834F1C" w:rsidRPr="00574064">
        <w:rPr>
          <w:rFonts w:cstheme="minorHAnsi"/>
        </w:rPr>
        <w:t>16</w:t>
      </w:r>
      <w:r w:rsidR="00426496" w:rsidRPr="00574064">
        <w:rPr>
          <w:rFonts w:cstheme="minorHAnsi"/>
        </w:rPr>
        <w:t xml:space="preserve">   </w:t>
      </w:r>
    </w:p>
    <w:p w14:paraId="21FBF6D2" w14:textId="0F9F496B" w:rsidR="00426496" w:rsidRPr="00574064" w:rsidRDefault="001A3E4D" w:rsidP="00426496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834F1C" w:rsidRPr="00574064">
        <w:rPr>
          <w:rFonts w:cstheme="minorHAnsi"/>
        </w:rPr>
        <w:t>36</w:t>
      </w:r>
      <w:r w:rsidR="00426496" w:rsidRPr="00574064">
        <w:rPr>
          <w:rFonts w:cstheme="minorHAnsi"/>
        </w:rPr>
        <w:t xml:space="preserve">     </w:t>
      </w:r>
    </w:p>
    <w:p w14:paraId="5A389C0C" w14:textId="6CD052E1" w:rsidR="00426496" w:rsidRPr="00574064" w:rsidRDefault="001A3E4D" w:rsidP="00426496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26496" w:rsidRPr="00574064">
        <w:rPr>
          <w:rFonts w:cstheme="minorHAnsi"/>
        </w:rPr>
        <w:t xml:space="preserve">25       </w:t>
      </w:r>
    </w:p>
    <w:p w14:paraId="48C75652" w14:textId="0F0866BF" w:rsidR="00426496" w:rsidRPr="00574064" w:rsidRDefault="001A3E4D" w:rsidP="00426496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26496" w:rsidRPr="00574064">
        <w:rPr>
          <w:rFonts w:cstheme="minorHAnsi"/>
        </w:rPr>
        <w:t>6</w:t>
      </w:r>
      <w:r w:rsidR="00834F1C" w:rsidRPr="00574064">
        <w:rPr>
          <w:rFonts w:cstheme="minorHAnsi"/>
        </w:rPr>
        <w:t>4</w:t>
      </w:r>
    </w:p>
    <w:p w14:paraId="3D6BB5B0" w14:textId="1F4BDD95" w:rsidR="008B1652" w:rsidRPr="00574064" w:rsidRDefault="008B1652" w:rsidP="00452D91">
      <w:pPr>
        <w:pStyle w:val="NoSpacing"/>
      </w:pPr>
      <w:r w:rsidRPr="00574064">
        <w:t xml:space="preserve">9.     </w:t>
      </w:r>
      <w:r w:rsidR="00B2762A" w:rsidRPr="00574064">
        <w:t xml:space="preserve">   </w:t>
      </w:r>
      <w:r w:rsidRPr="00574064">
        <w:t xml:space="preserve">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216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16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67FF0B8B" w14:textId="15A57975" w:rsidR="008B1652" w:rsidRPr="00574064" w:rsidRDefault="008B1652" w:rsidP="00452D91">
      <w:pPr>
        <w:pStyle w:val="NoSpacing"/>
        <w:ind w:left="630" w:hanging="270"/>
      </w:pPr>
      <w:r w:rsidRPr="00574064">
        <w:t xml:space="preserve">    </w:t>
      </w:r>
      <w:r w:rsidR="00B2762A" w:rsidRPr="00574064">
        <w:t xml:space="preserve"> </w:t>
      </w:r>
      <w:r w:rsidRPr="00574064">
        <w:t xml:space="preserve"> A.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125</m:t>
            </m:r>
          </m:den>
        </m:f>
      </m:oMath>
      <w:r w:rsidRPr="00574064">
        <w:t xml:space="preserve">     </w:t>
      </w:r>
    </w:p>
    <w:p w14:paraId="66BA45C0" w14:textId="2514A072" w:rsidR="008B1652" w:rsidRPr="00574064" w:rsidRDefault="00B2762A" w:rsidP="00452D91">
      <w:pPr>
        <w:pStyle w:val="NoSpacing"/>
        <w:ind w:left="630" w:hanging="270"/>
      </w:pPr>
      <w:r w:rsidRPr="00574064">
        <w:t xml:space="preserve">      </w:t>
      </w:r>
      <w:r w:rsidR="008B1652" w:rsidRPr="00574064">
        <w:t xml:space="preserve">B. </w:t>
      </w:r>
      <m:oMath>
        <m:r>
          <m:rPr>
            <m:sty m:val="p"/>
          </m:rPr>
          <w:rPr>
            <w:rFonts w:ascii="Cambria Math" w:hAnsi="Cambria Math"/>
          </w:rPr>
          <m:t xml:space="preserve"> 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5</m:t>
            </m:r>
          </m:den>
        </m:f>
      </m:oMath>
      <w:r w:rsidR="008B1652" w:rsidRPr="00574064">
        <w:t xml:space="preserve"> </w:t>
      </w:r>
    </w:p>
    <w:p w14:paraId="1312B28A" w14:textId="6B7A6E94" w:rsidR="008B1652" w:rsidRPr="00574064" w:rsidRDefault="00B2762A" w:rsidP="00452D91">
      <w:pPr>
        <w:pStyle w:val="NoSpacing"/>
        <w:ind w:left="630" w:hanging="270"/>
        <w:rPr>
          <w:rFonts w:eastAsiaTheme="minorEastAsia"/>
        </w:rPr>
      </w:pPr>
      <w:r w:rsidRPr="00574064">
        <w:t xml:space="preserve">      </w:t>
      </w:r>
      <w:r w:rsidR="008B1652" w:rsidRPr="00574064">
        <w:t xml:space="preserve">C. 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5</m:t>
            </m:r>
          </m:den>
        </m:f>
      </m:oMath>
    </w:p>
    <w:p w14:paraId="536D5659" w14:textId="0516749E" w:rsidR="008B1652" w:rsidRPr="00574064" w:rsidRDefault="00B2762A" w:rsidP="00452D91">
      <w:pPr>
        <w:pStyle w:val="NoSpacing"/>
        <w:ind w:left="630" w:hanging="270"/>
      </w:pPr>
      <w:r w:rsidRPr="00574064">
        <w:t xml:space="preserve">      </w:t>
      </w:r>
      <w:r w:rsidR="008B1652" w:rsidRPr="00574064">
        <w:t xml:space="preserve">D.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88</m:t>
            </m:r>
          </m:den>
        </m:f>
      </m:oMath>
      <w:r w:rsidR="008B1652" w:rsidRPr="00574064">
        <w:t xml:space="preserve">     </w:t>
      </w:r>
    </w:p>
    <w:p w14:paraId="62FCE2D0" w14:textId="17AA6968" w:rsidR="001A3E4D" w:rsidRDefault="001A3E4D" w:rsidP="00452D91">
      <w:pPr>
        <w:pStyle w:val="NoSpacing"/>
        <w:ind w:left="-270"/>
        <w:rPr>
          <w:rFonts w:cstheme="minorHAnsi"/>
        </w:rPr>
      </w:pPr>
    </w:p>
    <w:p w14:paraId="2E68C1D6" w14:textId="22C6B4E8" w:rsidR="008B1652" w:rsidRPr="00574064" w:rsidRDefault="001A3E4D" w:rsidP="008B1652">
      <w:pPr>
        <w:pStyle w:val="NoSpacing"/>
        <w:ind w:left="-270"/>
        <w:rPr>
          <w:rFonts w:cstheme="minorHAnsi"/>
        </w:rPr>
      </w:pPr>
      <w:r>
        <w:rPr>
          <w:rFonts w:cstheme="minorHAnsi"/>
        </w:rPr>
        <w:t xml:space="preserve">     </w:t>
      </w:r>
      <w:r w:rsidR="008B1652" w:rsidRPr="00574064">
        <w:rPr>
          <w:rFonts w:cstheme="minorHAnsi"/>
        </w:rPr>
        <w:t xml:space="preserve">10.       </w:t>
      </w:r>
      <w:r w:rsidR="00452D91">
        <w:rPr>
          <w:rFonts w:cstheme="minorHAnsi"/>
        </w:rPr>
        <w:t xml:space="preserve">  </w:t>
      </w:r>
      <w:r w:rsidR="008B1652" w:rsidRPr="00574064">
        <w:rPr>
          <w:rFonts w:cstheme="minorHAnsi"/>
        </w:rPr>
        <w:t xml:space="preserve">Find the 21st term of the Arithmetic                 </w:t>
      </w:r>
    </w:p>
    <w:p w14:paraId="66A0C103" w14:textId="03AB981E" w:rsidR="008B1652" w:rsidRPr="00574064" w:rsidRDefault="008B1652" w:rsidP="004D250D">
      <w:pPr>
        <w:pStyle w:val="NoSpacing"/>
        <w:rPr>
          <w:rFonts w:cstheme="minorHAnsi"/>
        </w:rPr>
      </w:pPr>
      <w:r w:rsidRPr="00574064">
        <w:rPr>
          <w:rFonts w:cstheme="minorHAnsi"/>
        </w:rPr>
        <w:t xml:space="preserve">             </w:t>
      </w:r>
      <w:r w:rsidR="004D250D" w:rsidRPr="00574064">
        <w:rPr>
          <w:rFonts w:cstheme="minorHAnsi"/>
        </w:rPr>
        <w:t xml:space="preserve"> </w:t>
      </w:r>
      <w:r w:rsidRPr="00574064">
        <w:rPr>
          <w:rFonts w:cstheme="minorHAnsi"/>
        </w:rPr>
        <w:t>Progression (A.P.):  -4, -1.5, 1, 3.5</w:t>
      </w:r>
      <w:proofErr w:type="gramStart"/>
      <w:r w:rsidRPr="00574064">
        <w:rPr>
          <w:rFonts w:cstheme="minorHAnsi"/>
        </w:rPr>
        <w:t>,...</w:t>
      </w:r>
      <w:proofErr w:type="gramEnd"/>
    </w:p>
    <w:p w14:paraId="40197E29" w14:textId="35F1CB8D" w:rsidR="008B1652" w:rsidRPr="00574064" w:rsidRDefault="004D250D" w:rsidP="004D250D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cstheme="minorHAnsi"/>
        </w:rPr>
      </w:pPr>
      <w:r w:rsidRPr="00574064">
        <w:rPr>
          <w:rFonts w:cstheme="minorHAnsi"/>
        </w:rPr>
        <w:t>48.5</w:t>
      </w:r>
      <w:r w:rsidR="008B1652" w:rsidRPr="00574064">
        <w:rPr>
          <w:rFonts w:cstheme="minorHAnsi"/>
        </w:rPr>
        <w:t xml:space="preserve">                 </w:t>
      </w:r>
    </w:p>
    <w:p w14:paraId="68F75E02" w14:textId="77777777" w:rsidR="004D250D" w:rsidRPr="00574064" w:rsidRDefault="004D250D" w:rsidP="004D250D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cstheme="minorHAnsi"/>
        </w:rPr>
      </w:pPr>
      <w:r w:rsidRPr="00574064">
        <w:rPr>
          <w:rFonts w:cstheme="minorHAnsi"/>
        </w:rPr>
        <w:t>51</w:t>
      </w:r>
      <w:r w:rsidR="008B1652" w:rsidRPr="00574064">
        <w:rPr>
          <w:rFonts w:cstheme="minorHAnsi"/>
        </w:rPr>
        <w:t xml:space="preserve">  </w:t>
      </w:r>
    </w:p>
    <w:p w14:paraId="14F5FCBF" w14:textId="3FDED051" w:rsidR="008B1652" w:rsidRPr="00574064" w:rsidRDefault="004D250D" w:rsidP="004D250D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cstheme="minorHAnsi"/>
        </w:rPr>
      </w:pPr>
      <w:r w:rsidRPr="00574064">
        <w:rPr>
          <w:rFonts w:cstheme="minorHAnsi"/>
        </w:rPr>
        <w:t>50.5</w:t>
      </w:r>
      <w:r w:rsidR="008B1652" w:rsidRPr="00574064">
        <w:rPr>
          <w:rFonts w:cstheme="minorHAnsi"/>
        </w:rPr>
        <w:t xml:space="preserve">        </w:t>
      </w:r>
    </w:p>
    <w:p w14:paraId="7AAB9FBC" w14:textId="77777777" w:rsidR="004D250D" w:rsidRPr="00574064" w:rsidRDefault="008B1652" w:rsidP="004D250D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cstheme="minorHAnsi"/>
        </w:rPr>
      </w:pPr>
      <w:r w:rsidRPr="00574064">
        <w:rPr>
          <w:rFonts w:cstheme="minorHAnsi"/>
        </w:rPr>
        <w:lastRenderedPageBreak/>
        <w:t>46</w:t>
      </w:r>
    </w:p>
    <w:p w14:paraId="60D5759F" w14:textId="2299E3BC" w:rsidR="00043F22" w:rsidRPr="00574064" w:rsidRDefault="004D250D" w:rsidP="001A3E4D">
      <w:pPr>
        <w:pStyle w:val="NoSpacing"/>
      </w:pPr>
      <w:r w:rsidRPr="00574064">
        <w:t xml:space="preserve">11.        </w:t>
      </w:r>
      <w:r w:rsidR="00CE6208" w:rsidRPr="00574064">
        <w:t xml:space="preserve"> </w:t>
      </w:r>
      <w:r w:rsidR="00155B1D" w:rsidRPr="00574064">
        <w:t xml:space="preserve">Simplif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sinθ</m:t>
            </m:r>
          </m:e>
        </m:d>
      </m:oMath>
    </w:p>
    <w:p w14:paraId="28991A42" w14:textId="3593877F" w:rsidR="00043F22" w:rsidRPr="00574064" w:rsidRDefault="00043F22" w:rsidP="001A3E4D">
      <w:pPr>
        <w:pStyle w:val="NoSpacing"/>
        <w:rPr>
          <w:iCs/>
        </w:rPr>
      </w:pPr>
      <w:r w:rsidRPr="00574064">
        <w:t xml:space="preserve">     </w:t>
      </w:r>
      <w:r w:rsidR="00CE6208" w:rsidRPr="00574064">
        <w:t xml:space="preserve">        </w:t>
      </w:r>
      <w:r w:rsidRPr="00574064">
        <w:t xml:space="preserve"> </w:t>
      </w:r>
      <w:r w:rsidR="00CE6208" w:rsidRPr="00574064">
        <w:t xml:space="preserve"> </w:t>
      </w:r>
      <w:r w:rsidR="00155B1D" w:rsidRPr="00574064">
        <w:t xml:space="preserve">A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</m:t>
            </m:r>
            <m: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</m:oMath>
    </w:p>
    <w:p w14:paraId="0A6CE805" w14:textId="65114146" w:rsidR="00043F22" w:rsidRPr="00574064" w:rsidRDefault="00043F22" w:rsidP="001A3E4D">
      <w:pPr>
        <w:pStyle w:val="NoSpacing"/>
        <w:rPr>
          <w:iCs/>
        </w:rPr>
      </w:pPr>
      <w:r w:rsidRPr="00574064">
        <w:t xml:space="preserve">      </w:t>
      </w:r>
      <w:r w:rsidR="00CE6208" w:rsidRPr="00574064">
        <w:t xml:space="preserve">         </w:t>
      </w:r>
      <w:r w:rsidR="00155B1D" w:rsidRPr="00574064">
        <w:t xml:space="preserve">B.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</m:oMath>
    </w:p>
    <w:p w14:paraId="3F0BBA17" w14:textId="6AA609B4" w:rsidR="00043F22" w:rsidRPr="00574064" w:rsidRDefault="00043F22" w:rsidP="001A3E4D">
      <w:pPr>
        <w:pStyle w:val="NoSpacing"/>
        <w:rPr>
          <w:iCs/>
        </w:rPr>
      </w:pPr>
      <w:r w:rsidRPr="00574064">
        <w:t xml:space="preserve">      </w:t>
      </w:r>
      <w:r w:rsidR="00CE6208" w:rsidRPr="00574064">
        <w:t xml:space="preserve">         </w:t>
      </w:r>
      <w:r w:rsidR="00155B1D" w:rsidRPr="00574064">
        <w:t xml:space="preserve">C.  </w:t>
      </w:r>
      <w:r w:rsidRPr="00574064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</m:oMath>
    </w:p>
    <w:p w14:paraId="553FB412" w14:textId="594DC981" w:rsidR="00155B1D" w:rsidRPr="00574064" w:rsidRDefault="00043F22" w:rsidP="001A3E4D">
      <w:pPr>
        <w:pStyle w:val="NoSpacing"/>
      </w:pPr>
      <w:r w:rsidRPr="00574064">
        <w:t xml:space="preserve">      </w:t>
      </w:r>
      <w:r w:rsidR="004D250D" w:rsidRPr="00574064">
        <w:t xml:space="preserve">        </w:t>
      </w:r>
      <w:r w:rsidR="00CE6208" w:rsidRPr="00574064">
        <w:t xml:space="preserve"> </w:t>
      </w:r>
      <w:r w:rsidR="00155B1D" w:rsidRPr="00574064">
        <w:t xml:space="preserve">D.  </w:t>
      </w:r>
      <w:r w:rsidRPr="00574064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</m:oMath>
    </w:p>
    <w:p w14:paraId="1A12DCE0" w14:textId="41A0A30D" w:rsidR="005E053F" w:rsidRPr="00574064" w:rsidRDefault="004D250D" w:rsidP="004D250D">
      <w:pPr>
        <w:pStyle w:val="NoSpacing"/>
        <w:rPr>
          <w:rFonts w:cstheme="minorHAnsi"/>
          <w:vertAlign w:val="subscript"/>
        </w:rPr>
      </w:pPr>
      <w:r w:rsidRPr="00574064">
        <w:rPr>
          <w:rFonts w:cstheme="minorHAnsi"/>
        </w:rPr>
        <w:t xml:space="preserve">       </w:t>
      </w:r>
      <w:r w:rsidR="00645D98" w:rsidRPr="0057406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74064">
        <w:rPr>
          <w:rFonts w:cstheme="minorHAnsi"/>
        </w:rPr>
        <w:t xml:space="preserve">                 </w:t>
      </w:r>
      <w:r w:rsidR="00CE6208" w:rsidRPr="00574064">
        <w:rPr>
          <w:rFonts w:cstheme="minorHAnsi"/>
        </w:rPr>
        <w:t xml:space="preserve">12.         </w:t>
      </w:r>
      <w:r w:rsidR="00D3776C" w:rsidRPr="00574064">
        <w:rPr>
          <w:rFonts w:cstheme="minorHAnsi"/>
        </w:rPr>
        <w:t xml:space="preserve">Solve the </w:t>
      </w:r>
      <w:r w:rsidR="00CE6208" w:rsidRPr="00574064">
        <w:rPr>
          <w:rFonts w:cstheme="minorHAnsi"/>
        </w:rPr>
        <w:t>inequality;</w:t>
      </w:r>
    </w:p>
    <w:p w14:paraId="765B0758" w14:textId="4627DF6C" w:rsidR="005B2551" w:rsidRPr="00574064" w:rsidRDefault="005E053F" w:rsidP="005E053F">
      <w:pPr>
        <w:pStyle w:val="NoSpacing"/>
        <w:ind w:left="567" w:hanging="567"/>
        <w:rPr>
          <w:rFonts w:eastAsiaTheme="minorEastAsia" w:cstheme="minorHAnsi"/>
        </w:rPr>
      </w:pPr>
      <w:r w:rsidRPr="00574064">
        <w:rPr>
          <w:rFonts w:eastAsiaTheme="minorEastAsia" w:cstheme="minorHAnsi"/>
        </w:rPr>
        <w:t xml:space="preserve">  </w:t>
      </w:r>
      <w:r w:rsidR="00CE6208" w:rsidRPr="00574064">
        <w:rPr>
          <w:rFonts w:eastAsiaTheme="minorEastAsia" w:cstheme="minorHAnsi"/>
        </w:rPr>
        <w:t xml:space="preserve">             </w:t>
      </w:r>
      <m:oMath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5x-3≥0</m:t>
        </m:r>
      </m:oMath>
    </w:p>
    <w:p w14:paraId="313D9A07" w14:textId="1A7904AF" w:rsidR="005B2551" w:rsidRPr="00574064" w:rsidRDefault="00D3776C" w:rsidP="00CE6208">
      <w:pPr>
        <w:pStyle w:val="NoSpacing"/>
        <w:rPr>
          <w:vertAlign w:val="superscript"/>
        </w:rPr>
      </w:pPr>
      <w:r w:rsidRPr="00574064">
        <w:t xml:space="preserve">          </w:t>
      </w:r>
      <w:r w:rsidR="006C12CA" w:rsidRPr="00574064">
        <w:t xml:space="preserve">      </w:t>
      </w:r>
      <w:r w:rsidR="00CE6208" w:rsidRPr="00574064">
        <w:t>A</w:t>
      </w:r>
      <w:r w:rsidR="008867C3" w:rsidRPr="00574064">
        <w:t>.</w:t>
      </w:r>
      <w:r w:rsidR="006C12CA" w:rsidRPr="00574064">
        <w:t xml:space="preserve">  </w:t>
      </w:r>
      <w:r w:rsidR="00CE6208" w:rsidRPr="00574064">
        <w:t xml:space="preserve"> </w:t>
      </w:r>
      <w:r w:rsidR="00452D91">
        <w:t xml:space="preserve"> </w:t>
      </w:r>
      <w:r w:rsidR="008867C3" w:rsidRPr="00574064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8867C3" w:rsidRPr="00574064">
        <w:t xml:space="preserve"> 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3</m:t>
        </m:r>
      </m:oMath>
    </w:p>
    <w:p w14:paraId="234ABB63" w14:textId="3E96402A" w:rsidR="005B2551" w:rsidRPr="00574064" w:rsidRDefault="00D3776C" w:rsidP="00CE6208">
      <w:pPr>
        <w:pStyle w:val="NoSpacing"/>
      </w:pPr>
      <w:r w:rsidRPr="00574064">
        <w:t xml:space="preserve">          </w:t>
      </w:r>
      <w:r w:rsidR="006C12CA" w:rsidRPr="00574064">
        <w:t xml:space="preserve">      </w:t>
      </w:r>
      <w:r w:rsidR="00CE6208" w:rsidRPr="00574064">
        <w:t>B</w:t>
      </w:r>
      <w:r w:rsidR="008867C3" w:rsidRPr="00574064">
        <w:t xml:space="preserve">.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3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</m:oMath>
      <w:r w:rsidR="008867C3" w:rsidRPr="00574064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05038B54" w14:textId="25286A0C" w:rsidR="005B2551" w:rsidRPr="00574064" w:rsidRDefault="00D3776C" w:rsidP="00CE6208">
      <w:pPr>
        <w:pStyle w:val="NoSpacing"/>
      </w:pPr>
      <w:r w:rsidRPr="00574064">
        <w:t xml:space="preserve">          </w:t>
      </w:r>
      <w:r w:rsidR="006C12CA" w:rsidRPr="00574064">
        <w:t xml:space="preserve">      </w:t>
      </w:r>
      <w:r w:rsidR="00CE6208" w:rsidRPr="00574064">
        <w:t>C</w:t>
      </w:r>
      <w:r w:rsidR="008867C3" w:rsidRPr="00574064">
        <w:t xml:space="preserve">.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3</m:t>
        </m:r>
      </m:oMath>
      <w:r w:rsidR="008867C3" w:rsidRPr="00574064">
        <w:t xml:space="preserve"> </w:t>
      </w:r>
    </w:p>
    <w:p w14:paraId="302AAD86" w14:textId="3B127ECF" w:rsidR="00CE6208" w:rsidRPr="00574064" w:rsidRDefault="00CE6208" w:rsidP="00CE6208">
      <w:pPr>
        <w:pStyle w:val="NoSpacing"/>
        <w:rPr>
          <w:rFonts w:eastAsiaTheme="minorEastAsia"/>
          <w:bCs/>
        </w:rPr>
      </w:pPr>
      <w:r w:rsidRPr="00574064">
        <w:t xml:space="preserve">                </w:t>
      </w:r>
      <w:r w:rsidRPr="00574064">
        <w:rPr>
          <w:bCs/>
        </w:rPr>
        <w:t xml:space="preserve">D.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-3</m:t>
        </m:r>
      </m:oMath>
      <w:r w:rsidRPr="00574064">
        <w:rPr>
          <w:bCs/>
        </w:rPr>
        <w:t xml:space="preserve"> 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73BD5064" w14:textId="77777777" w:rsidR="00CE6208" w:rsidRPr="00574064" w:rsidRDefault="00CE6208" w:rsidP="00CE6208">
      <w:pPr>
        <w:pStyle w:val="NoSpacing"/>
        <w:rPr>
          <w:bCs/>
          <w:vertAlign w:val="superscript"/>
        </w:rPr>
      </w:pPr>
    </w:p>
    <w:p w14:paraId="776FFD90" w14:textId="4BF9B832" w:rsidR="00E02157" w:rsidRPr="00574064" w:rsidRDefault="00CE6208" w:rsidP="006C12CA">
      <w:pPr>
        <w:pStyle w:val="NoSpacing"/>
        <w:rPr>
          <w:rFonts w:cstheme="minorHAnsi"/>
          <w:shd w:val="clear" w:color="auto" w:fill="FFFFFF"/>
        </w:rPr>
      </w:pPr>
      <w:r w:rsidRPr="00574064">
        <w:rPr>
          <w:rFonts w:eastAsiaTheme="minorEastAsia" w:cstheme="minorHAnsi"/>
        </w:rPr>
        <w:t>13</w:t>
      </w:r>
      <w:r w:rsidR="00361BDA" w:rsidRPr="00574064">
        <w:rPr>
          <w:rFonts w:eastAsiaTheme="minorEastAsia" w:cstheme="minorHAnsi"/>
        </w:rPr>
        <w:t>.</w:t>
      </w:r>
      <w:r w:rsidR="006C12CA" w:rsidRPr="00574064">
        <w:rPr>
          <w:rFonts w:eastAsiaTheme="minorEastAsia" w:cstheme="minorHAnsi"/>
        </w:rPr>
        <w:t xml:space="preserve">    </w:t>
      </w:r>
      <w:r w:rsidRPr="00574064">
        <w:rPr>
          <w:rFonts w:eastAsiaTheme="minorEastAsia" w:cstheme="minorHAnsi"/>
        </w:rPr>
        <w:t xml:space="preserve">      </w:t>
      </w:r>
      <w:r w:rsidR="008867C3" w:rsidRPr="00574064">
        <w:rPr>
          <w:rFonts w:cstheme="minorHAnsi"/>
          <w:shd w:val="clear" w:color="auto" w:fill="FFFFFF"/>
        </w:rPr>
        <w:t>Two functions f and g are defined by </w:t>
      </w:r>
    </w:p>
    <w:p w14:paraId="0A014AC9" w14:textId="2CB939F5" w:rsidR="00ED2191" w:rsidRPr="00574064" w:rsidRDefault="00E02157" w:rsidP="00CE6208">
      <w:pPr>
        <w:pStyle w:val="NoSpacing"/>
        <w:ind w:left="567"/>
        <w:rPr>
          <w:rFonts w:cstheme="minorHAnsi"/>
          <w:shd w:val="clear" w:color="auto" w:fill="FFFFFF"/>
        </w:rPr>
      </w:pPr>
      <w:r w:rsidRPr="0057406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   f:x </m:t>
        </m:r>
      </m:oMath>
      <w:r w:rsidR="008867C3" w:rsidRPr="00574064">
        <w:rPr>
          <w:rStyle w:val="mo"/>
          <w:rFonts w:cstheme="minorHAnsi"/>
          <w:bdr w:val="none" w:sz="0" w:space="0" w:color="auto" w:frame="1"/>
          <w:shd w:val="clear" w:color="auto" w:fill="FFFFFF"/>
        </w:rPr>
        <w:t>→</w:t>
      </w:r>
      <w:r w:rsidR="0022364B" w:rsidRPr="00574064">
        <w:rPr>
          <w:rStyle w:val="mo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8867C3" w:rsidRPr="00574064">
        <w:rPr>
          <w:rStyle w:val="mn"/>
          <w:rFonts w:cstheme="minorHAnsi"/>
          <w:bdr w:val="none" w:sz="0" w:space="0" w:color="auto" w:frame="1"/>
          <w:shd w:val="clear" w:color="auto" w:fill="FFFFFF"/>
        </w:rPr>
        <w:t>3</w:t>
      </w:r>
      <m:oMath>
        <m:r>
          <w:rPr>
            <w:rStyle w:val="mn"/>
            <w:rFonts w:ascii="Cambria Math" w:hAnsi="Cambria Math" w:cstheme="minorHAnsi"/>
            <w:bdr w:val="none" w:sz="0" w:space="0" w:color="auto" w:frame="1"/>
            <w:shd w:val="clear" w:color="auto" w:fill="FFFFFF"/>
          </w:rPr>
          <m:t>-1</m:t>
        </m:r>
      </m:oMath>
      <w:r w:rsidR="008867C3" w:rsidRPr="00574064">
        <w:rPr>
          <w:rFonts w:cstheme="minorHAnsi"/>
          <w:shd w:val="clear" w:color="auto" w:fill="FFFFFF"/>
        </w:rPr>
        <w:t>and</w:t>
      </w:r>
      <w:r w:rsidR="00CE6208" w:rsidRPr="00574064">
        <w:rPr>
          <w:rFonts w:cstheme="minorHAnsi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 xml:space="preserve">g :x </m:t>
        </m:r>
      </m:oMath>
      <w:r w:rsidR="008867C3" w:rsidRPr="00574064">
        <w:rPr>
          <w:rStyle w:val="mo"/>
          <w:rFonts w:cstheme="minorHAnsi"/>
          <w:bdr w:val="none" w:sz="0" w:space="0" w:color="auto" w:frame="1"/>
          <w:shd w:val="clear" w:color="auto" w:fill="FFFFFF"/>
        </w:rPr>
        <w:t>→</w:t>
      </w:r>
      <w:r w:rsidRPr="00574064">
        <w:rPr>
          <w:rStyle w:val="mo"/>
          <w:rFonts w:cstheme="minorHAnsi"/>
          <w:bdr w:val="none" w:sz="0" w:space="0" w:color="auto" w:frame="1"/>
          <w:shd w:val="clear" w:color="auto" w:fill="FFFFFF"/>
        </w:rPr>
        <w:t xml:space="preserve"> </w:t>
      </w:r>
      <m:oMath>
        <m:sSup>
          <m:sSupPr>
            <m:ctrlPr>
              <w:rPr>
                <w:rStyle w:val="mo"/>
                <w:rFonts w:ascii="Cambria Math" w:hAnsi="Cambria Math" w:cstheme="minorHAnsi"/>
                <w:i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o"/>
                <w:rFonts w:ascii="Cambria Math" w:hAnsi="Cambria Math" w:cstheme="minorHAnsi"/>
                <w:bdr w:val="none" w:sz="0" w:space="0" w:color="auto" w:frame="1"/>
                <w:shd w:val="clear" w:color="auto" w:fill="FFFFFF"/>
              </w:rPr>
              <m:t>2x</m:t>
            </m:r>
          </m:e>
          <m:sup>
            <m:r>
              <w:rPr>
                <w:rStyle w:val="mo"/>
                <w:rFonts w:ascii="Cambria Math" w:hAnsi="Cambria Math" w:cstheme="minorHAnsi"/>
                <w:bdr w:val="none" w:sz="0" w:space="0" w:color="auto" w:frame="1"/>
                <w:shd w:val="clear" w:color="auto" w:fill="FFFFFF"/>
              </w:rPr>
              <m:t>3</m:t>
            </m:r>
          </m:sup>
        </m:sSup>
      </m:oMath>
      <w:r w:rsidR="008867C3" w:rsidRPr="00574064">
        <w:rPr>
          <w:rFonts w:cstheme="minorHAnsi"/>
          <w:shd w:val="clear" w:color="auto" w:fill="FFFFFF"/>
        </w:rPr>
        <w:t>evaluate</w:t>
      </w:r>
      <m:oMath>
        <m:r>
          <w:rPr>
            <w:rFonts w:ascii="Cambria Math" w:hAnsi="Cambria Math" w:cstheme="minorHAnsi"/>
            <w:shd w:val="clear" w:color="auto" w:fill="FFFFFF"/>
          </w:rPr>
          <m:t xml:space="preserve"> fg</m:t>
        </m:r>
        <m:d>
          <m:d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hd w:val="clear" w:color="auto" w:fill="FFFFFF"/>
              </w:rPr>
              <m:t>-2</m:t>
            </m:r>
          </m:e>
        </m:d>
      </m:oMath>
    </w:p>
    <w:p w14:paraId="7598D0FA" w14:textId="48CB32A5" w:rsidR="005B2551" w:rsidRPr="00574064" w:rsidRDefault="00E02157" w:rsidP="000D14C3">
      <w:pPr>
        <w:pStyle w:val="NoSpacing"/>
        <w:rPr>
          <w:rFonts w:cstheme="minorHAnsi"/>
        </w:rPr>
      </w:pPr>
      <w:r w:rsidRPr="00574064">
        <w:rPr>
          <w:rFonts w:cstheme="minorHAnsi"/>
        </w:rPr>
        <w:t xml:space="preserve">             </w:t>
      </w:r>
      <w:r w:rsidR="008450FA" w:rsidRPr="00574064">
        <w:rPr>
          <w:rFonts w:cstheme="minorHAnsi"/>
        </w:rPr>
        <w:t xml:space="preserve">   </w:t>
      </w:r>
      <w:r w:rsidRPr="00574064">
        <w:rPr>
          <w:rFonts w:cstheme="minorHAnsi"/>
        </w:rPr>
        <w:t>A.</w:t>
      </w:r>
      <w:r w:rsidR="00CE6208" w:rsidRPr="00574064">
        <w:rPr>
          <w:rFonts w:cstheme="minorHAnsi"/>
        </w:rPr>
        <w:t xml:space="preserve">   </w:t>
      </w:r>
      <w:r w:rsidRPr="00574064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-9</m:t>
        </m:r>
      </m:oMath>
    </w:p>
    <w:p w14:paraId="0295FAE3" w14:textId="01427BD0" w:rsidR="005B2551" w:rsidRPr="00574064" w:rsidRDefault="00E02157" w:rsidP="000D14C3">
      <w:pPr>
        <w:pStyle w:val="NoSpacing"/>
        <w:rPr>
          <w:rFonts w:cstheme="minorHAnsi"/>
          <w:bCs/>
        </w:rPr>
      </w:pPr>
      <w:r w:rsidRPr="00574064">
        <w:rPr>
          <w:rFonts w:cstheme="minorHAnsi"/>
          <w:bCs/>
        </w:rPr>
        <w:t xml:space="preserve">             </w:t>
      </w:r>
      <w:r w:rsidR="008450FA" w:rsidRPr="00574064">
        <w:rPr>
          <w:rFonts w:cstheme="minorHAnsi"/>
          <w:bCs/>
        </w:rPr>
        <w:t xml:space="preserve">   </w:t>
      </w:r>
      <w:r w:rsidRPr="00574064">
        <w:rPr>
          <w:rFonts w:cstheme="minorHAnsi"/>
          <w:bCs/>
        </w:rPr>
        <w:t xml:space="preserve">B. </w:t>
      </w:r>
      <m:oMath>
        <m:r>
          <w:rPr>
            <w:rFonts w:ascii="Cambria Math" w:hAnsi="Cambria Math" w:cstheme="minorHAnsi"/>
          </w:rPr>
          <m:t xml:space="preserve">   -47</m:t>
        </m:r>
      </m:oMath>
    </w:p>
    <w:p w14:paraId="4EC697E0" w14:textId="18C40E11" w:rsidR="005B2551" w:rsidRPr="00574064" w:rsidRDefault="005B2551" w:rsidP="000D14C3">
      <w:pPr>
        <w:pStyle w:val="NoSpacing"/>
        <w:rPr>
          <w:rFonts w:cstheme="minorHAnsi"/>
        </w:rPr>
      </w:pPr>
      <w:r w:rsidRPr="00574064">
        <w:rPr>
          <w:rFonts w:cstheme="minorHAnsi"/>
        </w:rPr>
        <w:t xml:space="preserve">             </w:t>
      </w:r>
      <w:r w:rsidR="008450FA" w:rsidRPr="00574064">
        <w:rPr>
          <w:rFonts w:cstheme="minorHAnsi"/>
        </w:rPr>
        <w:t xml:space="preserve">   </w:t>
      </w:r>
      <w:r w:rsidRPr="00574064">
        <w:rPr>
          <w:rFonts w:cstheme="minorHAnsi"/>
        </w:rPr>
        <w:t>C.</w:t>
      </w:r>
      <w:r w:rsidR="00E02157" w:rsidRPr="00574064">
        <w:rPr>
          <w:rFonts w:cstheme="minorHAnsi"/>
        </w:rPr>
        <w:t xml:space="preserve">  </w:t>
      </w:r>
      <m:oMath>
        <m:r>
          <w:rPr>
            <w:rFonts w:ascii="Cambria Math" w:hAnsi="Cambria Math" w:cstheme="minorHAnsi"/>
          </w:rPr>
          <m:t xml:space="preserve">  -10</m:t>
        </m:r>
      </m:oMath>
    </w:p>
    <w:p w14:paraId="33BD5C2C" w14:textId="11B279D2" w:rsidR="005B2551" w:rsidRPr="00574064" w:rsidRDefault="00BF42D1" w:rsidP="000D14C3">
      <w:pPr>
        <w:pStyle w:val="NoSpacing"/>
        <w:rPr>
          <w:rFonts w:eastAsiaTheme="minorEastAsia" w:cstheme="minorHAnsi"/>
        </w:rPr>
      </w:pPr>
      <w:r w:rsidRPr="00574064">
        <w:rPr>
          <w:rFonts w:cstheme="minorHAnsi"/>
        </w:rPr>
        <w:t xml:space="preserve">   </w:t>
      </w:r>
      <w:r w:rsidR="003D520F" w:rsidRPr="00574064">
        <w:rPr>
          <w:rFonts w:cstheme="minorHAnsi"/>
        </w:rPr>
        <w:t xml:space="preserve"> </w:t>
      </w:r>
      <w:r w:rsidR="000D14C3" w:rsidRPr="00574064">
        <w:rPr>
          <w:rFonts w:cstheme="minorHAnsi"/>
        </w:rPr>
        <w:t xml:space="preserve">           </w:t>
      </w:r>
      <w:r w:rsidR="003D520F" w:rsidRPr="00574064">
        <w:rPr>
          <w:rFonts w:cstheme="minorHAnsi"/>
        </w:rPr>
        <w:t xml:space="preserve"> </w:t>
      </w:r>
      <w:r w:rsidR="005B2551" w:rsidRPr="00574064">
        <w:rPr>
          <w:rFonts w:cstheme="minorHAnsi"/>
        </w:rPr>
        <w:t>D.</w:t>
      </w:r>
      <w:r w:rsidR="00E02157" w:rsidRPr="00574064">
        <w:rPr>
          <w:rFonts w:cstheme="minorHAnsi"/>
        </w:rPr>
        <w:t xml:space="preserve"> </w:t>
      </w:r>
      <w:r w:rsidR="00CE6208" w:rsidRPr="00574064">
        <w:rPr>
          <w:rFonts w:eastAsiaTheme="minorEastAsia" w:cstheme="minorHAnsi"/>
        </w:rPr>
        <w:t xml:space="preserve">  </w:t>
      </w:r>
      <m:oMath>
        <m:r>
          <w:rPr>
            <w:rFonts w:ascii="Cambria Math" w:hAnsi="Cambria Math" w:cstheme="minorHAnsi"/>
          </w:rPr>
          <m:t>-49</m:t>
        </m:r>
      </m:oMath>
    </w:p>
    <w:p w14:paraId="47F3B515" w14:textId="77777777" w:rsidR="006146AE" w:rsidRPr="00574064" w:rsidRDefault="006146AE" w:rsidP="000D14C3">
      <w:pPr>
        <w:pStyle w:val="NoSpacing"/>
        <w:rPr>
          <w:rFonts w:cstheme="minorHAnsi"/>
        </w:rPr>
      </w:pPr>
    </w:p>
    <w:p w14:paraId="657FB1E1" w14:textId="39D52421" w:rsidR="006146AE" w:rsidRPr="00574064" w:rsidRDefault="006146AE" w:rsidP="006146AE">
      <w:pPr>
        <w:pStyle w:val="NoSpacing"/>
        <w:rPr>
          <w:shd w:val="clear" w:color="auto" w:fill="FFFFFF"/>
        </w:rPr>
      </w:pPr>
      <w:r w:rsidRPr="00574064">
        <w:rPr>
          <w:rFonts w:eastAsiaTheme="minorEastAsia"/>
        </w:rPr>
        <w:t>1</w:t>
      </w:r>
      <w:r w:rsidR="00040525" w:rsidRPr="00574064">
        <w:rPr>
          <w:rFonts w:eastAsiaTheme="minorEastAsia"/>
        </w:rPr>
        <w:t xml:space="preserve">4. </w:t>
      </w:r>
      <w:r w:rsidR="000D14C3" w:rsidRPr="00574064">
        <w:rPr>
          <w:rFonts w:eastAsiaTheme="minorEastAsia"/>
        </w:rPr>
        <w:t xml:space="preserve">   </w:t>
      </w:r>
      <w:r w:rsidRPr="00574064">
        <w:rPr>
          <w:rFonts w:eastAsiaTheme="minorEastAsia"/>
        </w:rPr>
        <w:t xml:space="preserve">     </w:t>
      </w:r>
      <w:r w:rsidR="00CA4364" w:rsidRPr="00574064">
        <w:rPr>
          <w:shd w:val="clear" w:color="auto" w:fill="FFFFFF"/>
        </w:rPr>
        <w:t xml:space="preserve">The </w:t>
      </w:r>
      <w:proofErr w:type="gramStart"/>
      <w:r w:rsidR="00CA4364" w:rsidRPr="00574064">
        <w:rPr>
          <w:shd w:val="clear" w:color="auto" w:fill="FFFFFF"/>
        </w:rPr>
        <w:t>function</w:t>
      </w:r>
      <w:r w:rsidRPr="00574064">
        <w:rPr>
          <w:shd w:val="clear" w:color="auto" w:fill="FFFFFF"/>
        </w:rPr>
        <w:t xml:space="preserve"> </w:t>
      </w:r>
      <w:r w:rsidR="004D2CEB" w:rsidRPr="00574064">
        <w:rPr>
          <w:shd w:val="clear" w:color="auto" w:fill="FFFFFF"/>
        </w:rPr>
        <w:t xml:space="preserve"> </w:t>
      </w:r>
      <w:proofErr w:type="gramEnd"/>
      <m:oMath>
        <m:r>
          <w:rPr>
            <w:rFonts w:ascii="Cambria Math" w:hAnsi="Cambria Math"/>
            <w:shd w:val="clear" w:color="auto" w:fill="FFFFFF"/>
          </w:rPr>
          <m:t>f</m:t>
        </m:r>
      </m:oMath>
      <w:r w:rsidR="00CA4364" w:rsidRPr="00574064">
        <w:rPr>
          <w:shd w:val="clear" w:color="auto" w:fill="FFFFFF"/>
        </w:rPr>
        <w:t xml:space="preserve">: </w:t>
      </w:r>
      <m:oMath>
        <m:r>
          <w:rPr>
            <w:rFonts w:ascii="Cambria Math" w:hAnsi="Cambria Math"/>
            <w:shd w:val="clear" w:color="auto" w:fill="FFFFFF"/>
          </w:rPr>
          <m:t>f:x→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</w:rPr>
              <m:t>4-2x</m:t>
            </m:r>
          </m:e>
        </m:rad>
      </m:oMath>
      <w:r w:rsidR="000D14C3" w:rsidRPr="00574064">
        <w:rPr>
          <w:shd w:val="clear" w:color="auto" w:fill="FFFFFF"/>
        </w:rPr>
        <w:t xml:space="preserve"> is defined on </w:t>
      </w:r>
      <w:r w:rsidRPr="00574064">
        <w:rPr>
          <w:shd w:val="clear" w:color="auto" w:fill="FFFFFF"/>
        </w:rPr>
        <w:t xml:space="preserve">           </w:t>
      </w:r>
    </w:p>
    <w:p w14:paraId="2F70A8B7" w14:textId="77777777" w:rsidR="006146AE" w:rsidRPr="00574064" w:rsidRDefault="006146AE" w:rsidP="006146AE">
      <w:pPr>
        <w:pStyle w:val="NoSpacing"/>
        <w:rPr>
          <w:shd w:val="clear" w:color="auto" w:fill="FFFFFF"/>
        </w:rPr>
      </w:pPr>
      <w:r w:rsidRPr="00574064">
        <w:rPr>
          <w:shd w:val="clear" w:color="auto" w:fill="FFFFFF"/>
        </w:rPr>
        <w:t xml:space="preserve">               </w:t>
      </w:r>
      <w:proofErr w:type="gramStart"/>
      <w:r w:rsidR="00CA4364" w:rsidRPr="00574064">
        <w:rPr>
          <w:shd w:val="clear" w:color="auto" w:fill="FFFFFF"/>
        </w:rPr>
        <w:t>the</w:t>
      </w:r>
      <w:proofErr w:type="gramEnd"/>
      <w:r w:rsidR="00CA4364" w:rsidRPr="00574064">
        <w:rPr>
          <w:shd w:val="clear" w:color="auto" w:fill="FFFFFF"/>
        </w:rPr>
        <w:t xml:space="preserve"> set of real</w:t>
      </w:r>
      <w:r w:rsidRPr="00574064">
        <w:rPr>
          <w:shd w:val="clear" w:color="auto" w:fill="FFFFFF"/>
        </w:rPr>
        <w:t xml:space="preserve"> numbers R. Find the domain of     </w:t>
      </w:r>
    </w:p>
    <w:p w14:paraId="3504B901" w14:textId="7BB0C05C" w:rsidR="006146AE" w:rsidRPr="00574064" w:rsidRDefault="006146AE" w:rsidP="006146AE">
      <w:pPr>
        <w:pStyle w:val="NoSpacing"/>
      </w:pPr>
      <w:r w:rsidRPr="00574064">
        <w:rPr>
          <w:shd w:val="clear" w:color="auto" w:fill="FFFFFF"/>
        </w:rPr>
        <w:t xml:space="preserve">               </w:t>
      </w:r>
      <m:oMath>
        <m:r>
          <w:rPr>
            <w:rFonts w:ascii="Cambria Math" w:hAnsi="Cambria Math"/>
            <w:shd w:val="clear" w:color="auto" w:fill="FFFFFF"/>
          </w:rPr>
          <m:t>f.</m:t>
        </m:r>
      </m:oMath>
      <w:r w:rsidR="005B2551" w:rsidRPr="00574064">
        <w:t xml:space="preserve"> </w:t>
      </w:r>
      <w:r w:rsidR="00A33E08" w:rsidRPr="00574064">
        <w:t xml:space="preserve">    </w:t>
      </w:r>
      <w:r w:rsidR="005B2551" w:rsidRPr="00574064">
        <w:t xml:space="preserve">   </w:t>
      </w:r>
    </w:p>
    <w:p w14:paraId="7F22BB81" w14:textId="423A50B8" w:rsidR="006146AE" w:rsidRPr="00574064" w:rsidRDefault="006146AE" w:rsidP="006146AE">
      <w:pPr>
        <w:pStyle w:val="NoSpacing"/>
      </w:pPr>
      <w:r w:rsidRPr="00574064">
        <w:t xml:space="preserve">              </w:t>
      </w:r>
      <w:r w:rsidR="005B2551" w:rsidRPr="00574064">
        <w:t xml:space="preserve"> </w:t>
      </w:r>
      <w:r w:rsidR="00452D91">
        <w:t xml:space="preserve">A.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&lt;2</m:t>
        </m:r>
      </m:oMath>
      <w:r w:rsidRPr="00574064">
        <w:t xml:space="preserve">     </w:t>
      </w:r>
    </w:p>
    <w:p w14:paraId="18F45847" w14:textId="5F930F4B" w:rsidR="006146AE" w:rsidRPr="00574064" w:rsidRDefault="006146AE" w:rsidP="006146AE">
      <w:pPr>
        <w:pStyle w:val="NoSpacing"/>
        <w:rPr>
          <w:rFonts w:eastAsiaTheme="minorEastAsia"/>
        </w:rPr>
      </w:pPr>
      <w:r w:rsidRPr="00574064">
        <w:t xml:space="preserve">               B.      </w:t>
      </w:r>
      <m:oMath>
        <m:r>
          <w:rPr>
            <w:rFonts w:ascii="Cambria Math" w:hAnsi="Cambria Math"/>
          </w:rPr>
          <m:t xml:space="preserve"> x=2</m:t>
        </m:r>
      </m:oMath>
    </w:p>
    <w:p w14:paraId="7F0B00D7" w14:textId="0ACAF337" w:rsidR="006146AE" w:rsidRPr="00574064" w:rsidRDefault="006146AE" w:rsidP="006146AE">
      <w:pPr>
        <w:pStyle w:val="NoSpacing"/>
        <w:rPr>
          <w:rFonts w:eastAsiaTheme="minorEastAsia"/>
        </w:rPr>
      </w:pPr>
      <w:r w:rsidRPr="00574064">
        <w:rPr>
          <w:rFonts w:eastAsiaTheme="minorEastAsia"/>
        </w:rPr>
        <w:t xml:space="preserve">               </w:t>
      </w:r>
      <w:r w:rsidRPr="00574064">
        <w:t xml:space="preserve">C.       </w:t>
      </w:r>
      <m:oMath>
        <m:r>
          <w:rPr>
            <w:rFonts w:ascii="Cambria Math" w:hAnsi="Cambria Math"/>
          </w:rPr>
          <m:t xml:space="preserve">x&gt;-2             </m:t>
        </m:r>
      </m:oMath>
    </w:p>
    <w:p w14:paraId="1661C04F" w14:textId="0A985E03" w:rsidR="00B2762A" w:rsidRPr="00574064" w:rsidRDefault="00574064" w:rsidP="006146AE">
      <w:pPr>
        <w:pStyle w:val="NoSpacing"/>
      </w:pPr>
      <m:oMath>
        <m:r>
          <m:rPr>
            <m:sty m:val="p"/>
          </m:rPr>
          <w:rPr>
            <w:rFonts w:ascii="Cambria Math" w:hAnsi="Cambria Math"/>
          </w:rPr>
          <m:t xml:space="preserve">               D.</m:t>
        </m:r>
        <m:r>
          <w:rPr>
            <w:rFonts w:ascii="Cambria Math" w:hAnsi="Cambria Math"/>
          </w:rPr>
          <m:t xml:space="preserve">       x≤2</m:t>
        </m:r>
      </m:oMath>
      <w:r w:rsidR="006146AE" w:rsidRPr="00574064">
        <w:t xml:space="preserve">             </w:t>
      </w:r>
    </w:p>
    <w:p w14:paraId="1CB3B509" w14:textId="3F1B48AD" w:rsidR="006146AE" w:rsidRPr="00574064" w:rsidRDefault="006146AE" w:rsidP="006146AE">
      <w:pPr>
        <w:pStyle w:val="NoSpacing"/>
      </w:pPr>
      <w:r w:rsidRPr="00574064">
        <w:t xml:space="preserve">       </w:t>
      </w:r>
    </w:p>
    <w:p w14:paraId="40C1B995" w14:textId="66C701C8" w:rsidR="005B2551" w:rsidRPr="00574064" w:rsidRDefault="00125955" w:rsidP="00125955">
      <w:pPr>
        <w:pStyle w:val="NoSpacing"/>
      </w:pPr>
      <w:r w:rsidRPr="00574064">
        <w:rPr>
          <w:shd w:val="clear" w:color="auto" w:fill="FFFFFF"/>
        </w:rPr>
        <w:t xml:space="preserve">15.           </w:t>
      </w:r>
      <w:proofErr w:type="gramStart"/>
      <w:r w:rsidR="00774B82" w:rsidRPr="00574064">
        <w:rPr>
          <w:shd w:val="clear" w:color="auto" w:fill="FFFFFF"/>
        </w:rPr>
        <w:t>Given</w:t>
      </w:r>
      <w:proofErr w:type="gramEnd"/>
      <w:r w:rsidR="00774B82" w:rsidRPr="00574064">
        <w:rPr>
          <w:shd w:val="clear" w:color="auto" w:fill="FFFFFF"/>
        </w:rPr>
        <w:t xml:space="preserve"> that </w:t>
      </w:r>
      <m:oMath>
        <m:r>
          <w:rPr>
            <w:rFonts w:ascii="Cambria Math" w:hAnsi="Cambria Math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, </m:t>
        </m:r>
      </m:oMath>
      <w:r w:rsidR="009C75A5" w:rsidRPr="00574064">
        <w:rPr>
          <w:shd w:val="clear" w:color="auto" w:fill="FFFFFF"/>
        </w:rPr>
        <w:t xml:space="preserve">find </w:t>
      </w:r>
      <m:oMath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-2</m:t>
            </m:r>
          </m:e>
        </m:d>
      </m:oMath>
      <w:r w:rsidR="009130F5" w:rsidRPr="00574064">
        <w:rPr>
          <w:rFonts w:eastAsiaTheme="minorEastAsia"/>
          <w:shd w:val="clear" w:color="auto" w:fill="FFFFFF"/>
        </w:rPr>
        <w:t xml:space="preserve">  </w:t>
      </w:r>
    </w:p>
    <w:p w14:paraId="62F9710D" w14:textId="33DF3567" w:rsidR="005B2551" w:rsidRPr="00574064" w:rsidRDefault="00125955" w:rsidP="00125955">
      <w:pPr>
        <w:pStyle w:val="NoSpacing"/>
        <w:numPr>
          <w:ilvl w:val="0"/>
          <w:numId w:val="21"/>
        </w:numPr>
      </w:pPr>
      <w:r w:rsidRPr="00574064">
        <w:rPr>
          <w:rFonts w:eastAsiaTheme="minor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5B2551" w:rsidRPr="00574064">
        <w:t xml:space="preserve">      </w:t>
      </w:r>
    </w:p>
    <w:p w14:paraId="1672FD75" w14:textId="3AC0CFD9" w:rsidR="005B2551" w:rsidRPr="00574064" w:rsidRDefault="00574064" w:rsidP="00125955">
      <w:pPr>
        <w:pStyle w:val="NoSpacing"/>
        <w:numPr>
          <w:ilvl w:val="0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m:t>-3</m:t>
        </m:r>
      </m:oMath>
      <w:r w:rsidR="005B2551" w:rsidRPr="00574064">
        <w:t xml:space="preserve">         </w:t>
      </w:r>
    </w:p>
    <w:p w14:paraId="54721D09" w14:textId="1E6DB89C" w:rsidR="005B2551" w:rsidRPr="00574064" w:rsidRDefault="00574064" w:rsidP="00125955">
      <w:pPr>
        <w:pStyle w:val="NoSpacing"/>
        <w:numPr>
          <w:ilvl w:val="0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5B2551" w:rsidRPr="00574064">
        <w:t xml:space="preserve">             </w:t>
      </w:r>
    </w:p>
    <w:p w14:paraId="1DCACC57" w14:textId="3C88D48C" w:rsidR="008450FA" w:rsidRPr="00574064" w:rsidRDefault="00574064" w:rsidP="00125955">
      <w:pPr>
        <w:pStyle w:val="NoSpacing"/>
        <w:numPr>
          <w:ilvl w:val="0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m:t>-5</m:t>
        </m:r>
      </m:oMath>
      <w:r w:rsidR="00E45BF0" w:rsidRPr="00574064">
        <w:t xml:space="preserve">  </w:t>
      </w:r>
    </w:p>
    <w:p w14:paraId="4F3107FE" w14:textId="698D8BB6" w:rsidR="005B2551" w:rsidRPr="00574064" w:rsidRDefault="005B2551" w:rsidP="00125955">
      <w:pPr>
        <w:pStyle w:val="NoSpacing"/>
        <w:rPr>
          <w:rFonts w:cstheme="minorHAnsi"/>
        </w:rPr>
      </w:pPr>
    </w:p>
    <w:p w14:paraId="270C6B60" w14:textId="19D17CE8" w:rsidR="005B2551" w:rsidRPr="00574064" w:rsidRDefault="00125955" w:rsidP="00125955">
      <w:pPr>
        <w:pStyle w:val="NoSpacing"/>
      </w:pPr>
      <w:r w:rsidRPr="00574064">
        <w:t>16</w:t>
      </w:r>
      <w:r w:rsidR="005B2551" w:rsidRPr="00574064">
        <w:t>.</w:t>
      </w:r>
      <w:r w:rsidR="005B2551" w:rsidRPr="00574064">
        <w:tab/>
      </w:r>
      <w:r w:rsidRPr="00574064">
        <w:t xml:space="preserve">  </w:t>
      </w:r>
      <w:r w:rsidR="00F82604" w:rsidRPr="00574064"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-1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,</m:t>
        </m:r>
      </m:oMath>
      <w:r w:rsidR="005B2551" w:rsidRPr="00574064">
        <w:rPr>
          <w:lang w:val="en-GB"/>
        </w:rPr>
        <w:t xml:space="preserve"> </w:t>
      </w:r>
      <w:r w:rsidR="004E285D" w:rsidRPr="00574064">
        <w:rPr>
          <w:lang w:val="en-GB"/>
        </w:rPr>
        <w:t xml:space="preserve">find </w:t>
      </w: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7</m:t>
            </m:r>
          </m:e>
        </m:d>
      </m:oMath>
    </w:p>
    <w:p w14:paraId="227FFC06" w14:textId="0BDAAC2C" w:rsidR="005B2551" w:rsidRPr="00574064" w:rsidRDefault="00A06A26" w:rsidP="00125955">
      <w:pPr>
        <w:pStyle w:val="NoSpacing"/>
        <w:rPr>
          <w:lang w:val="en-GB"/>
        </w:rPr>
      </w:pPr>
      <w:r w:rsidRPr="00574064">
        <w:rPr>
          <w:lang w:val="en-GB"/>
        </w:rPr>
        <w:t xml:space="preserve">    </w:t>
      </w:r>
      <w:r w:rsidR="00125955" w:rsidRPr="00574064">
        <w:rPr>
          <w:lang w:val="en-GB"/>
        </w:rPr>
        <w:t xml:space="preserve">             </w:t>
      </w:r>
      <w:r w:rsidR="008A31A3" w:rsidRPr="00574064">
        <w:rPr>
          <w:lang w:val="en-GB"/>
        </w:rPr>
        <w:t xml:space="preserve">A.   </w:t>
      </w:r>
      <m:oMath>
        <m:r>
          <w:rPr>
            <w:rFonts w:ascii="Cambria Math" w:hAnsi="Cambria Math"/>
            <w:lang w:val="en-GB"/>
          </w:rPr>
          <m:t xml:space="preserve"> 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7</m:t>
            </m:r>
          </m:den>
        </m:f>
      </m:oMath>
      <w:r w:rsidR="005B2551" w:rsidRPr="00574064">
        <w:rPr>
          <w:lang w:val="en-GB"/>
        </w:rPr>
        <w:t xml:space="preserve">                </w:t>
      </w:r>
    </w:p>
    <w:p w14:paraId="53236803" w14:textId="3701F9D5" w:rsidR="00125955" w:rsidRPr="00574064" w:rsidRDefault="00A06A26" w:rsidP="00125955">
      <w:pPr>
        <w:pStyle w:val="NoSpacing"/>
        <w:rPr>
          <w:lang w:val="en-GB"/>
        </w:rPr>
      </w:pPr>
      <w:r w:rsidRPr="00574064">
        <w:rPr>
          <w:lang w:val="en-GB"/>
        </w:rPr>
        <w:t xml:space="preserve">    </w:t>
      </w:r>
      <w:r w:rsidR="00125955" w:rsidRPr="00574064">
        <w:rPr>
          <w:lang w:val="en-GB"/>
        </w:rPr>
        <w:t xml:space="preserve">             </w:t>
      </w:r>
      <w:r w:rsidR="008A31A3" w:rsidRPr="00574064">
        <w:rPr>
          <w:lang w:val="en-GB"/>
        </w:rPr>
        <w:t xml:space="preserve">B.  </w:t>
      </w:r>
      <w:r w:rsidR="00910131" w:rsidRPr="00574064">
        <w:rPr>
          <w:lang w:val="en-GB"/>
        </w:rPr>
        <w:t xml:space="preserve"> </w:t>
      </w:r>
      <w:r w:rsidR="00BF42D1" w:rsidRPr="00574064">
        <w:rPr>
          <w:lang w:val="en-GB"/>
        </w:rPr>
        <w:t xml:space="preserve"> </w:t>
      </w:r>
      <w:r w:rsidR="00EA1C0D" w:rsidRPr="00574064">
        <w:rPr>
          <w:lang w:val="en-GB"/>
        </w:rPr>
        <w:t xml:space="preserve"> </w:t>
      </w:r>
      <w:r w:rsidR="008A31A3" w:rsidRPr="00574064">
        <w:rPr>
          <w:lang w:val="en-GB"/>
        </w:rPr>
        <w:t>0</w:t>
      </w:r>
      <w:r w:rsidR="005B2551" w:rsidRPr="00574064">
        <w:rPr>
          <w:lang w:val="en-GB"/>
        </w:rPr>
        <w:t xml:space="preserve">   </w:t>
      </w:r>
    </w:p>
    <w:p w14:paraId="22F423DC" w14:textId="7107101C" w:rsidR="005B2551" w:rsidRPr="00574064" w:rsidRDefault="00125955" w:rsidP="00125955">
      <w:pPr>
        <w:pStyle w:val="NoSpacing"/>
        <w:rPr>
          <w:lang w:val="en-GB"/>
        </w:rPr>
      </w:pPr>
      <w:r w:rsidRPr="00574064">
        <w:rPr>
          <w:lang w:val="en-GB"/>
        </w:rPr>
        <w:t xml:space="preserve">                 C.    </w:t>
      </w:r>
      <w:r w:rsidR="00EA1C0D" w:rsidRPr="00574064">
        <w:rPr>
          <w:lang w:val="en-GB"/>
        </w:rPr>
        <w:t xml:space="preserve"> </w:t>
      </w:r>
      <w:r w:rsidRPr="00574064">
        <w:rPr>
          <w:lang w:val="en-GB"/>
        </w:rPr>
        <w:t>1</w:t>
      </w:r>
      <w:r w:rsidR="005B2551" w:rsidRPr="00574064">
        <w:rPr>
          <w:lang w:val="en-GB"/>
        </w:rPr>
        <w:t xml:space="preserve">             </w:t>
      </w:r>
    </w:p>
    <w:p w14:paraId="41091DBC" w14:textId="370FEEE6" w:rsidR="00125955" w:rsidRPr="00574064" w:rsidRDefault="00A06A26" w:rsidP="00125955">
      <w:pPr>
        <w:pStyle w:val="NoSpacing"/>
        <w:rPr>
          <w:lang w:val="en-GB"/>
        </w:rPr>
      </w:pPr>
      <w:r w:rsidRPr="00574064">
        <w:rPr>
          <w:lang w:val="en-GB"/>
        </w:rPr>
        <w:t xml:space="preserve">    </w:t>
      </w:r>
      <w:r w:rsidR="00125955" w:rsidRPr="00574064">
        <w:rPr>
          <w:lang w:val="en-GB"/>
        </w:rPr>
        <w:t xml:space="preserve">             D</w:t>
      </w:r>
      <w:r w:rsidR="008A31A3" w:rsidRPr="00574064">
        <w:rPr>
          <w:lang w:val="en-GB"/>
        </w:rPr>
        <w:t xml:space="preserve">.  </w:t>
      </w:r>
      <w:r w:rsidR="00EA1C0D" w:rsidRPr="00574064">
        <w:rPr>
          <w:lang w:val="en-GB"/>
        </w:rPr>
        <w:t xml:space="preserve">  </w:t>
      </w:r>
      <w:r w:rsidR="00BF42D1" w:rsidRPr="00574064"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5B2551" w:rsidRPr="00574064">
        <w:rPr>
          <w:lang w:val="en-GB"/>
        </w:rPr>
        <w:t xml:space="preserve">             </w:t>
      </w:r>
    </w:p>
    <w:p w14:paraId="11113868" w14:textId="15C69E20" w:rsidR="005B2551" w:rsidRPr="00574064" w:rsidRDefault="00A06A26" w:rsidP="00125955">
      <w:pPr>
        <w:pStyle w:val="NoSpacing"/>
        <w:rPr>
          <w:lang w:val="en-GB"/>
        </w:rPr>
      </w:pPr>
      <w:r w:rsidRPr="00574064">
        <w:rPr>
          <w:rFonts w:cstheme="minorHAnsi"/>
          <w:lang w:val="en-GB"/>
        </w:rPr>
        <w:t xml:space="preserve">     </w:t>
      </w:r>
      <w:r w:rsidR="005B2551" w:rsidRPr="00574064">
        <w:rPr>
          <w:rFonts w:cstheme="minorHAnsi"/>
          <w:lang w:val="en-GB"/>
        </w:rPr>
        <w:t xml:space="preserve">                                                                 </w:t>
      </w:r>
    </w:p>
    <w:p w14:paraId="647FDB68" w14:textId="1FCB98B5" w:rsidR="00EA1C0D" w:rsidRPr="00574064" w:rsidRDefault="003F4410" w:rsidP="00EA1C0D">
      <w:pPr>
        <w:pStyle w:val="NoSpacing"/>
        <w:rPr>
          <w:shd w:val="clear" w:color="auto" w:fill="FFFFFF"/>
        </w:rPr>
      </w:pPr>
      <w:r w:rsidRPr="00574064">
        <w:rPr>
          <w:rFonts w:eastAsiaTheme="minorEastAsia"/>
        </w:rPr>
        <w:t xml:space="preserve"> </w:t>
      </w:r>
      <w:r w:rsidR="00125955" w:rsidRPr="00574064">
        <w:rPr>
          <w:rFonts w:eastAsiaTheme="minorEastAsia"/>
        </w:rPr>
        <w:t>17</w:t>
      </w:r>
      <w:r w:rsidR="005B2551" w:rsidRPr="00574064">
        <w:rPr>
          <w:rFonts w:eastAsiaTheme="minorEastAsia"/>
        </w:rPr>
        <w:t>.</w:t>
      </w:r>
      <w:r w:rsidR="005B2551" w:rsidRPr="00574064">
        <w:t xml:space="preserve"> </w:t>
      </w:r>
      <w:r w:rsidR="00FB6EA7" w:rsidRPr="00574064">
        <w:t xml:space="preserve">     </w:t>
      </w:r>
      <w:r w:rsidR="005B2551" w:rsidRPr="00574064">
        <w:t xml:space="preserve"> </w:t>
      </w:r>
      <w:r w:rsidR="00AB639C" w:rsidRPr="00574064">
        <w:t xml:space="preserve">  </w:t>
      </w:r>
      <w:r w:rsidR="00F86D75" w:rsidRPr="00574064">
        <w:t xml:space="preserve"> </w:t>
      </w:r>
      <w:r w:rsidR="00AB639C" w:rsidRPr="00574064">
        <w:t xml:space="preserve"> </w:t>
      </w:r>
      <w:proofErr w:type="gramStart"/>
      <w:r w:rsidR="00E91E9C" w:rsidRPr="00574064">
        <w:t>I</w:t>
      </w:r>
      <w:r w:rsidR="00E91E9C" w:rsidRPr="00574064">
        <w:rPr>
          <w:shd w:val="clear" w:color="auto" w:fill="FFFFFF"/>
        </w:rPr>
        <w:t>f </w:t>
      </w:r>
      <w:proofErr w:type="gramEnd"/>
      <m:oMath>
        <m:r>
          <w:rPr>
            <w:rFonts w:ascii="Cambria Math" w:hAnsi="Cambria Math"/>
            <w:shd w:val="clear" w:color="auto" w:fill="FFFFFF"/>
          </w:rPr>
          <m:t xml:space="preserve"> y=4x-1</m:t>
        </m:r>
      </m:oMath>
      <w:r w:rsidR="00736FE4" w:rsidRPr="00574064">
        <w:rPr>
          <w:rFonts w:eastAsiaTheme="minorEastAsia"/>
          <w:shd w:val="clear" w:color="auto" w:fill="FFFFFF"/>
        </w:rPr>
        <w:t>,</w:t>
      </w:r>
      <w:r w:rsidR="00E91E9C" w:rsidRPr="00574064">
        <w:rPr>
          <w:shd w:val="clear" w:color="auto" w:fill="FFFFFF"/>
        </w:rPr>
        <w:t xml:space="preserve"> list the range of the </w:t>
      </w:r>
      <w:r w:rsidR="00FB6EA7" w:rsidRPr="00574064">
        <w:rPr>
          <w:shd w:val="clear" w:color="auto" w:fill="FFFFFF"/>
        </w:rPr>
        <w:t xml:space="preserve">    </w:t>
      </w:r>
      <w:r w:rsidR="006406A5" w:rsidRPr="00574064">
        <w:rPr>
          <w:shd w:val="clear" w:color="auto" w:fill="FFFFFF"/>
        </w:rPr>
        <w:t xml:space="preserve">  </w:t>
      </w:r>
      <w:r w:rsidR="006F180E" w:rsidRPr="00574064">
        <w:rPr>
          <w:shd w:val="clear" w:color="auto" w:fill="FFFFFF"/>
        </w:rPr>
        <w:t xml:space="preserve">   </w:t>
      </w:r>
      <w:r w:rsidR="00F07F34" w:rsidRPr="00574064">
        <w:rPr>
          <w:shd w:val="clear" w:color="auto" w:fill="FFFFFF"/>
        </w:rPr>
        <w:t xml:space="preserve">   </w:t>
      </w:r>
      <w:r w:rsidR="00F46411" w:rsidRPr="00574064">
        <w:rPr>
          <w:shd w:val="clear" w:color="auto" w:fill="FFFFFF"/>
        </w:rPr>
        <w:t xml:space="preserve">    </w:t>
      </w:r>
      <w:r w:rsidR="00571D60" w:rsidRPr="00574064">
        <w:rPr>
          <w:shd w:val="clear" w:color="auto" w:fill="FFFFFF"/>
        </w:rPr>
        <w:t xml:space="preserve">  </w:t>
      </w:r>
      <w:r w:rsidR="00EA1C0D" w:rsidRPr="00574064">
        <w:rPr>
          <w:shd w:val="clear" w:color="auto" w:fill="FFFFFF"/>
        </w:rPr>
        <w:t xml:space="preserve">      </w:t>
      </w:r>
    </w:p>
    <w:p w14:paraId="5CADB303" w14:textId="1048C6EA" w:rsidR="005B2551" w:rsidRPr="00574064" w:rsidRDefault="00EA1C0D" w:rsidP="00EA1C0D">
      <w:pPr>
        <w:pStyle w:val="NoSpacing"/>
      </w:pPr>
      <w:r w:rsidRPr="00574064">
        <w:rPr>
          <w:shd w:val="clear" w:color="auto" w:fill="FFFFFF"/>
        </w:rPr>
        <w:t xml:space="preserve">                 </w:t>
      </w:r>
      <w:proofErr w:type="gramStart"/>
      <w:r w:rsidR="00E91E9C" w:rsidRPr="00574064">
        <w:rPr>
          <w:shd w:val="clear" w:color="auto" w:fill="FFFFFF"/>
        </w:rPr>
        <w:t>domain</w:t>
      </w:r>
      <w:proofErr w:type="gramEnd"/>
      <w:r w:rsidR="00E91E9C" w:rsidRPr="00574064">
        <w:rPr>
          <w:shd w:val="clear" w:color="auto" w:fill="FFFFFF"/>
        </w:rPr>
        <w:t> </w:t>
      </w:r>
      <m:oMath>
        <m:r>
          <w:rPr>
            <w:rFonts w:ascii="Cambria Math" w:hAnsi="Cambria Math"/>
            <w:shd w:val="clear" w:color="auto" w:fill="FFFFFF"/>
          </w:rPr>
          <m:t xml:space="preserve">-2≤x≤2 </m:t>
        </m:r>
      </m:oMath>
      <w:r w:rsidR="00A75B29" w:rsidRPr="00574064">
        <w:rPr>
          <w:shd w:val="clear" w:color="auto" w:fill="FFFFFF"/>
        </w:rPr>
        <w:t xml:space="preserve">where </w:t>
      </w:r>
      <m:oMath>
        <m:r>
          <w:rPr>
            <w:rFonts w:ascii="Cambria Math" w:hAnsi="Cambria Math"/>
            <w:shd w:val="clear" w:color="auto" w:fill="FFFFFF"/>
          </w:rPr>
          <m:t>x</m:t>
        </m:r>
      </m:oMath>
      <w:r w:rsidR="00E91E9C" w:rsidRPr="00574064">
        <w:rPr>
          <w:shd w:val="clear" w:color="auto" w:fill="FFFFFF"/>
        </w:rPr>
        <w:t xml:space="preserve"> is an integer.</w:t>
      </w:r>
    </w:p>
    <w:p w14:paraId="0EB97400" w14:textId="59190097" w:rsidR="005B2551" w:rsidRPr="00574064" w:rsidRDefault="00571D60" w:rsidP="00EA1C0D">
      <w:pPr>
        <w:pStyle w:val="NoSpacing"/>
      </w:pPr>
      <w:r w:rsidRPr="00574064">
        <w:t xml:space="preserve">     </w:t>
      </w:r>
      <w:r w:rsidR="00EA1C0D" w:rsidRPr="00574064">
        <w:t xml:space="preserve">            </w:t>
      </w:r>
      <w:r w:rsidR="005B2551" w:rsidRPr="00574064">
        <w:t xml:space="preserve">A.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9,-1, 2 , 3 , 4</m:t>
            </m:r>
          </m:e>
        </m:d>
      </m:oMath>
    </w:p>
    <w:p w14:paraId="7BA3EBC7" w14:textId="4F8E5590" w:rsidR="005B2551" w:rsidRPr="00574064" w:rsidRDefault="00B15A93" w:rsidP="00EA1C0D">
      <w:pPr>
        <w:pStyle w:val="NoSpacing"/>
      </w:pPr>
      <w:r w:rsidRPr="00574064">
        <w:t xml:space="preserve">     </w:t>
      </w:r>
      <w:r w:rsidR="00EA1C0D" w:rsidRPr="00574064">
        <w:t xml:space="preserve">            </w:t>
      </w:r>
      <w:r w:rsidR="005B2551" w:rsidRPr="00574064">
        <w:t xml:space="preserve">B.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9,-2, 0 , 1 , 7</m:t>
            </m:r>
          </m:e>
        </m:d>
      </m:oMath>
    </w:p>
    <w:p w14:paraId="5A9931F2" w14:textId="07AB037D" w:rsidR="005B2551" w:rsidRPr="00574064" w:rsidRDefault="00B15A93" w:rsidP="00EA1C0D">
      <w:pPr>
        <w:pStyle w:val="NoSpacing"/>
      </w:pPr>
      <w:r w:rsidRPr="00574064">
        <w:t xml:space="preserve">     </w:t>
      </w:r>
      <w:r w:rsidR="00EA1C0D" w:rsidRPr="00574064">
        <w:t xml:space="preserve">            </w:t>
      </w:r>
      <w:r w:rsidR="005B2551" w:rsidRPr="00574064">
        <w:t xml:space="preserve">C.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5,-4 , -3 , -2</m:t>
            </m:r>
          </m:e>
        </m:d>
      </m:oMath>
    </w:p>
    <w:p w14:paraId="421DE61C" w14:textId="47A6C9B4" w:rsidR="005B2551" w:rsidRPr="00574064" w:rsidRDefault="00B15A93" w:rsidP="00EA1C0D">
      <w:pPr>
        <w:pStyle w:val="NoSpacing"/>
        <w:rPr>
          <w:rFonts w:eastAsiaTheme="minorEastAsia"/>
        </w:rPr>
      </w:pPr>
      <w:r w:rsidRPr="00574064">
        <w:lastRenderedPageBreak/>
        <w:t xml:space="preserve">     </w:t>
      </w:r>
      <w:r w:rsidR="00EA1C0D" w:rsidRPr="00574064">
        <w:t xml:space="preserve">            </w:t>
      </w:r>
      <w:r w:rsidR="005B2551" w:rsidRPr="00574064">
        <w:t xml:space="preserve">D. 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9,-5, -1, 3 , 7</m:t>
            </m:r>
          </m:e>
        </m:d>
      </m:oMath>
    </w:p>
    <w:p w14:paraId="6BB258CB" w14:textId="77777777" w:rsidR="00F86D75" w:rsidRPr="00574064" w:rsidRDefault="00F86D75" w:rsidP="00F86D75">
      <w:pPr>
        <w:pStyle w:val="NoSpacing"/>
        <w:ind w:left="540"/>
        <w:rPr>
          <w:rFonts w:cstheme="minorHAnsi"/>
        </w:rPr>
      </w:pPr>
    </w:p>
    <w:p w14:paraId="0726E3A3" w14:textId="3D9CBC94" w:rsidR="00EA1C0D" w:rsidRPr="00574064" w:rsidRDefault="00EA1C0D" w:rsidP="00EA1C0D">
      <w:pPr>
        <w:pStyle w:val="NoSpacing"/>
        <w:rPr>
          <w:shd w:val="clear" w:color="auto" w:fill="FFFFFF"/>
        </w:rPr>
      </w:pPr>
      <w:r w:rsidRPr="00574064">
        <w:t>18</w:t>
      </w:r>
      <w:r w:rsidR="005B2551" w:rsidRPr="00574064">
        <w:t xml:space="preserve">.  </w:t>
      </w:r>
      <w:r w:rsidR="008F5A67" w:rsidRPr="00574064">
        <w:t xml:space="preserve"> </w:t>
      </w:r>
      <w:r w:rsidR="00F86D75" w:rsidRPr="00574064">
        <w:t xml:space="preserve"> </w:t>
      </w:r>
      <w:r w:rsidRPr="00574064">
        <w:t xml:space="preserve">       </w:t>
      </w:r>
      <w:r w:rsidR="0070541A" w:rsidRPr="00574064">
        <w:rPr>
          <w:shd w:val="clear" w:color="auto" w:fill="FFFFFF"/>
        </w:rPr>
        <w:t xml:space="preserve">The sum of the first 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 w:rsidR="00E07F30" w:rsidRPr="00574064">
        <w:rPr>
          <w:shd w:val="clear" w:color="auto" w:fill="FFFFFF"/>
        </w:rPr>
        <w:t xml:space="preserve"> terms of a linear </w:t>
      </w:r>
      <w:r w:rsidR="00C96AEA" w:rsidRPr="00574064">
        <w:rPr>
          <w:shd w:val="clear" w:color="auto" w:fill="FFFFFF"/>
        </w:rPr>
        <w:t xml:space="preserve">  </w:t>
      </w:r>
      <w:r w:rsidR="008F5A67" w:rsidRPr="00574064">
        <w:rPr>
          <w:shd w:val="clear" w:color="auto" w:fill="FFFFFF"/>
        </w:rPr>
        <w:t xml:space="preserve">   </w:t>
      </w:r>
      <w:r w:rsidR="002913E3" w:rsidRPr="00574064">
        <w:rPr>
          <w:shd w:val="clear" w:color="auto" w:fill="FFFFFF"/>
        </w:rPr>
        <w:t xml:space="preserve">   </w:t>
      </w:r>
      <w:r w:rsidRPr="00574064">
        <w:rPr>
          <w:shd w:val="clear" w:color="auto" w:fill="FFFFFF"/>
        </w:rPr>
        <w:t xml:space="preserve">   </w:t>
      </w:r>
    </w:p>
    <w:p w14:paraId="66BA57B6" w14:textId="2794B8C4" w:rsidR="00EA1C0D" w:rsidRPr="00574064" w:rsidRDefault="00EA1C0D" w:rsidP="00EA1C0D">
      <w:pPr>
        <w:pStyle w:val="NoSpacing"/>
        <w:rPr>
          <w:shd w:val="clear" w:color="auto" w:fill="FFFFFF"/>
        </w:rPr>
      </w:pPr>
      <w:r w:rsidRPr="00574064">
        <w:rPr>
          <w:shd w:val="clear" w:color="auto" w:fill="FFFFFF"/>
        </w:rPr>
        <w:t xml:space="preserve">                 </w:t>
      </w:r>
      <w:proofErr w:type="gramStart"/>
      <w:r w:rsidR="00FC37F5" w:rsidRPr="00574064">
        <w:rPr>
          <w:shd w:val="clear" w:color="auto" w:fill="FFFFFF"/>
        </w:rPr>
        <w:t>sequence</w:t>
      </w:r>
      <w:proofErr w:type="gramEnd"/>
      <w:r w:rsidR="00B36025" w:rsidRPr="00574064">
        <w:rPr>
          <w:shd w:val="clear" w:color="auto" w:fill="FFFFFF"/>
        </w:rPr>
        <w:t xml:space="preserve"> </w:t>
      </w:r>
      <w:r w:rsidR="00FC37F5" w:rsidRPr="00574064">
        <w:rPr>
          <w:shd w:val="clear" w:color="auto" w:fill="FFFFFF"/>
        </w:rPr>
        <w:t xml:space="preserve">is </w:t>
      </w:r>
      <m:oMath>
        <m:r>
          <w:rPr>
            <w:rFonts w:ascii="Cambria Math" w:hAnsi="Cambria Math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 xml:space="preserve"> n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hd w:val="clear" w:color="auto" w:fill="FFFFFF"/>
          </w:rPr>
          <m:t>+2n</m:t>
        </m:r>
      </m:oMath>
      <w:r w:rsidR="00B36025" w:rsidRPr="00574064">
        <w:rPr>
          <w:shd w:val="clear" w:color="auto" w:fill="FFFFFF"/>
        </w:rPr>
        <w:t xml:space="preserve">. Find </w:t>
      </w:r>
      <w:r w:rsidR="00E07F30" w:rsidRPr="00574064">
        <w:rPr>
          <w:shd w:val="clear" w:color="auto" w:fill="FFFFFF"/>
        </w:rPr>
        <w:t xml:space="preserve">the </w:t>
      </w:r>
      <w:r w:rsidRPr="00574064">
        <w:rPr>
          <w:shd w:val="clear" w:color="auto" w:fill="FFFFFF"/>
        </w:rPr>
        <w:t xml:space="preserve">   </w:t>
      </w:r>
    </w:p>
    <w:p w14:paraId="101187CE" w14:textId="1DA1CB9E" w:rsidR="005B2551" w:rsidRPr="00574064" w:rsidRDefault="00EA1C0D" w:rsidP="00EA1C0D">
      <w:pPr>
        <w:pStyle w:val="NoSpacing"/>
      </w:pPr>
      <w:r w:rsidRPr="00574064">
        <w:rPr>
          <w:shd w:val="clear" w:color="auto" w:fill="FFFFFF"/>
        </w:rPr>
        <w:t xml:space="preserve">                </w:t>
      </w:r>
      <w:proofErr w:type="gramStart"/>
      <w:r w:rsidR="00E07F30" w:rsidRPr="00574064">
        <w:rPr>
          <w:shd w:val="clear" w:color="auto" w:fill="FFFFFF"/>
        </w:rPr>
        <w:t>common</w:t>
      </w:r>
      <w:proofErr w:type="gramEnd"/>
      <w:r w:rsidR="00E07F30" w:rsidRPr="00574064">
        <w:rPr>
          <w:shd w:val="clear" w:color="auto" w:fill="FFFFFF"/>
        </w:rPr>
        <w:t xml:space="preserve"> difference of the sequence.</w:t>
      </w:r>
    </w:p>
    <w:p w14:paraId="0B93B631" w14:textId="5569FF14" w:rsidR="005B2551" w:rsidRPr="00574064" w:rsidRDefault="00854E00" w:rsidP="00EA1C0D">
      <w:pPr>
        <w:pStyle w:val="NoSpacing"/>
      </w:pPr>
      <w:r w:rsidRPr="00574064">
        <w:t xml:space="preserve">                </w:t>
      </w:r>
      <w:r w:rsidR="005B2551" w:rsidRPr="00574064">
        <w:t xml:space="preserve">A.  </w:t>
      </w:r>
      <w:r w:rsidR="00FD491D" w:rsidRPr="00574064">
        <w:t xml:space="preserve"> </w:t>
      </w:r>
      <w:r w:rsidR="00ED2191" w:rsidRPr="00574064">
        <w:t xml:space="preserve"> </w:t>
      </w:r>
      <w:r w:rsidR="00452D91">
        <w:t xml:space="preserve"> </w:t>
      </w:r>
      <w:r w:rsidR="00A80A57" w:rsidRPr="00574064">
        <w:t>5</w:t>
      </w:r>
      <w:r w:rsidR="005B2551" w:rsidRPr="00574064">
        <w:t xml:space="preserve">    </w:t>
      </w:r>
    </w:p>
    <w:p w14:paraId="3CC12CCC" w14:textId="5E6B87F1" w:rsidR="005B2551" w:rsidRPr="00574064" w:rsidRDefault="00854E00" w:rsidP="00EA1C0D">
      <w:pPr>
        <w:pStyle w:val="NoSpacing"/>
      </w:pPr>
      <w:r w:rsidRPr="00574064">
        <w:t xml:space="preserve">                </w:t>
      </w:r>
      <w:r w:rsidR="005B2551" w:rsidRPr="00574064">
        <w:t xml:space="preserve">B.  </w:t>
      </w:r>
      <w:r w:rsidR="00FD491D" w:rsidRPr="00574064">
        <w:t xml:space="preserve"> </w:t>
      </w:r>
      <w:r w:rsidR="00ED2191" w:rsidRPr="00574064">
        <w:t xml:space="preserve"> </w:t>
      </w:r>
      <w:r w:rsidR="00452D91">
        <w:t xml:space="preserve"> </w:t>
      </w:r>
      <w:r w:rsidR="00A80A57" w:rsidRPr="00574064">
        <w:t>4</w:t>
      </w:r>
    </w:p>
    <w:p w14:paraId="59E07463" w14:textId="5E4B150C" w:rsidR="005B2551" w:rsidRPr="00574064" w:rsidRDefault="00854E00" w:rsidP="00EA1C0D">
      <w:pPr>
        <w:pStyle w:val="NoSpacing"/>
      </w:pPr>
      <w:r w:rsidRPr="00574064">
        <w:t xml:space="preserve">                </w:t>
      </w:r>
      <w:r w:rsidR="00A13A31" w:rsidRPr="00574064">
        <w:t xml:space="preserve">C.  </w:t>
      </w:r>
      <w:r w:rsidR="00FD491D" w:rsidRPr="00574064">
        <w:t xml:space="preserve"> </w:t>
      </w:r>
      <w:r w:rsidR="00ED2191" w:rsidRPr="00574064">
        <w:t xml:space="preserve"> </w:t>
      </w:r>
      <w:r w:rsidR="00452D91">
        <w:t xml:space="preserve"> </w:t>
      </w:r>
      <w:r w:rsidR="00A80A57" w:rsidRPr="00574064">
        <w:t>3</w:t>
      </w:r>
    </w:p>
    <w:p w14:paraId="3D69BD0E" w14:textId="017347CD" w:rsidR="007B63D9" w:rsidRPr="00574064" w:rsidRDefault="00854E00" w:rsidP="00854E00">
      <w:pPr>
        <w:pStyle w:val="NoSpacing"/>
      </w:pPr>
      <w:r w:rsidRPr="00574064">
        <w:t xml:space="preserve">                </w:t>
      </w:r>
      <w:r w:rsidR="00A13A31" w:rsidRPr="00574064">
        <w:t xml:space="preserve">D.  </w:t>
      </w:r>
      <w:r w:rsidR="00FD491D" w:rsidRPr="00574064">
        <w:t xml:space="preserve"> </w:t>
      </w:r>
      <w:r w:rsidR="00ED2191" w:rsidRPr="00574064">
        <w:t xml:space="preserve"> </w:t>
      </w:r>
      <w:r w:rsidR="00452D91">
        <w:t xml:space="preserve"> </w:t>
      </w:r>
      <w:r w:rsidR="00A80A57" w:rsidRPr="00574064">
        <w:t>2</w:t>
      </w:r>
    </w:p>
    <w:p w14:paraId="733AEDDA" w14:textId="77777777" w:rsidR="00EA1C0D" w:rsidRPr="00574064" w:rsidRDefault="00EA1C0D" w:rsidP="00EA1C0D">
      <w:pPr>
        <w:pStyle w:val="NoSpacing"/>
      </w:pPr>
    </w:p>
    <w:p w14:paraId="72894654" w14:textId="54C8874B" w:rsidR="00EA1C0D" w:rsidRPr="00574064" w:rsidRDefault="00EA1C0D" w:rsidP="00EA1C0D">
      <w:pPr>
        <w:pStyle w:val="NoSpacing"/>
      </w:pPr>
      <w:r w:rsidRPr="00574064">
        <w:rPr>
          <w:shd w:val="clear" w:color="auto" w:fill="FFFFFF"/>
        </w:rPr>
        <w:t xml:space="preserve">19.          </w:t>
      </w:r>
      <w:r w:rsidR="00FD491D" w:rsidRPr="00574064">
        <w:rPr>
          <w:shd w:val="clear" w:color="auto" w:fill="FFFFFF"/>
        </w:rPr>
        <w:t xml:space="preserve">Given that  </w:t>
      </w:r>
      <m:oMath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hd w:val="clear" w:color="auto" w:fill="FFFFFF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hd w:val="clear" w:color="auto" w:fill="FFFFFF"/>
                  </w:rPr>
                  <m:t>5</m:t>
                </m:r>
              </m:den>
            </m:f>
          </m:e>
        </m:func>
      </m:oMath>
      <w:r w:rsidR="00FD491D" w:rsidRPr="00574064">
        <w:rPr>
          <w:bCs/>
        </w:rPr>
        <w:t xml:space="preserve"> 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</m:oMath>
      <w:r w:rsidR="00FD491D" w:rsidRPr="00574064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="00FD491D" w:rsidRPr="00574064">
        <w:rPr>
          <w:bCs/>
        </w:rPr>
        <w:t xml:space="preserve"> , </w:t>
      </w:r>
      <w:r w:rsidR="007B63D9" w:rsidRPr="00574064">
        <w:rPr>
          <w:bCs/>
        </w:rPr>
        <w:t xml:space="preserve">          </w:t>
      </w:r>
      <w:r w:rsidR="007A53E3" w:rsidRPr="00574064">
        <w:rPr>
          <w:bCs/>
        </w:rPr>
        <w:t xml:space="preserve">  </w:t>
      </w:r>
      <w:r w:rsidR="00854E00" w:rsidRPr="00574064">
        <w:rPr>
          <w:bCs/>
        </w:rPr>
        <w:t xml:space="preserve">         </w:t>
      </w:r>
      <w:r w:rsidR="00361BDA" w:rsidRPr="00574064">
        <w:rPr>
          <w:bCs/>
        </w:rPr>
        <w:t xml:space="preserve">       </w:t>
      </w:r>
      <w:r w:rsidR="00AB5440" w:rsidRPr="00574064">
        <w:rPr>
          <w:bCs/>
        </w:rPr>
        <w:t xml:space="preserve">   </w:t>
      </w:r>
      <w:r w:rsidRPr="00574064">
        <w:rPr>
          <w:bCs/>
        </w:rPr>
        <w:t xml:space="preserve">    </w:t>
      </w:r>
      <w:r w:rsidRPr="00574064">
        <w:t xml:space="preserve">  </w:t>
      </w:r>
    </w:p>
    <w:p w14:paraId="55F919AE" w14:textId="1AF79E38" w:rsidR="00EA1C0D" w:rsidRPr="00574064" w:rsidRDefault="00EA1C0D" w:rsidP="00EA1C0D">
      <w:pPr>
        <w:pStyle w:val="NoSpacing"/>
        <w:rPr>
          <w:bCs/>
        </w:rPr>
      </w:pPr>
      <w:r w:rsidRPr="00574064">
        <w:rPr>
          <w:shd w:val="clear" w:color="auto" w:fill="FFFFFF"/>
        </w:rPr>
        <w:t xml:space="preserve">                </w:t>
      </w:r>
      <w:proofErr w:type="gramStart"/>
      <w:r w:rsidR="00FD491D" w:rsidRPr="00574064">
        <w:rPr>
          <w:bCs/>
        </w:rPr>
        <w:t>where</w:t>
      </w:r>
      <w:proofErr w:type="gramEnd"/>
      <w:r w:rsidR="00FD491D" w:rsidRPr="00574064">
        <w:rPr>
          <w:bCs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FD491D" w:rsidRPr="00574064">
        <w:rPr>
          <w:bCs/>
        </w:rPr>
        <w:t xml:space="preserve"> is an obtuse angle and </w:t>
      </w:r>
      <m:oMath>
        <m:r>
          <w:rPr>
            <w:rFonts w:ascii="Cambria Math" w:hAnsi="Cambria Math"/>
          </w:rPr>
          <m:t>y</m:t>
        </m:r>
      </m:oMath>
      <w:r w:rsidR="00FD491D" w:rsidRPr="00574064">
        <w:rPr>
          <w:bCs/>
        </w:rPr>
        <w:t xml:space="preserve"> is an acute </w:t>
      </w:r>
      <w:r w:rsidRPr="00574064">
        <w:rPr>
          <w:bCs/>
        </w:rPr>
        <w:t xml:space="preserve">     </w:t>
      </w:r>
    </w:p>
    <w:p w14:paraId="58898680" w14:textId="6E37EED8" w:rsidR="007A53E3" w:rsidRPr="00574064" w:rsidRDefault="00EA1C0D" w:rsidP="00EA1C0D">
      <w:pPr>
        <w:pStyle w:val="NoSpacing"/>
      </w:pPr>
      <w:r w:rsidRPr="00574064">
        <w:rPr>
          <w:bCs/>
        </w:rPr>
        <w:t xml:space="preserve">                </w:t>
      </w:r>
      <w:proofErr w:type="gramStart"/>
      <w:r w:rsidR="00FD491D" w:rsidRPr="00574064">
        <w:rPr>
          <w:bCs/>
        </w:rPr>
        <w:t>angle</w:t>
      </w:r>
      <w:proofErr w:type="gramEnd"/>
      <w:r w:rsidR="00FD491D" w:rsidRPr="00574064">
        <w:rPr>
          <w:bCs/>
        </w:rPr>
        <w:t>. Find the value of</w:t>
      </w:r>
      <w:r w:rsidR="00DD0809" w:rsidRPr="00574064">
        <w:rPr>
          <w:bCs/>
        </w:rPr>
        <w:t xml:space="preserve"> sin</w:t>
      </w:r>
      <w:r w:rsidR="00FD491D" w:rsidRPr="00574064">
        <w:rPr>
          <w:bCs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y</m:t>
            </m:r>
          </m:e>
        </m:d>
        <m:r>
          <w:rPr>
            <w:rFonts w:ascii="Cambria Math" w:hAnsi="Cambria Math"/>
          </w:rPr>
          <m:t>.</m:t>
        </m:r>
      </m:oMath>
    </w:p>
    <w:p w14:paraId="2DF6DC22" w14:textId="3B6198B4" w:rsidR="00ED582E" w:rsidRPr="00574064" w:rsidRDefault="00324518" w:rsidP="00EA1C0D">
      <w:pPr>
        <w:pStyle w:val="NoSpacing"/>
        <w:numPr>
          <w:ilvl w:val="0"/>
          <w:numId w:val="23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65</m:t>
            </m:r>
          </m:den>
        </m:f>
      </m:oMath>
    </w:p>
    <w:p w14:paraId="51665DAF" w14:textId="77777777" w:rsidR="00EA1C0D" w:rsidRPr="00574064" w:rsidRDefault="00EA1C0D" w:rsidP="00EA1C0D">
      <w:pPr>
        <w:pStyle w:val="NoSpacing"/>
        <w:ind w:left="1230"/>
      </w:pPr>
    </w:p>
    <w:p w14:paraId="0D968031" w14:textId="207C982B" w:rsidR="007A53E3" w:rsidRPr="00574064" w:rsidRDefault="00F86D75" w:rsidP="00F86D75">
      <w:pPr>
        <w:ind w:left="810"/>
        <w:rPr>
          <w:rFonts w:cstheme="minorHAnsi"/>
        </w:rPr>
      </w:pPr>
      <w:r w:rsidRPr="00574064">
        <w:rPr>
          <w:rFonts w:eastAsiaTheme="minorEastAsia" w:cstheme="minorHAnsi"/>
        </w:rPr>
        <w:t xml:space="preserve">B.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 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65</m:t>
            </m:r>
          </m:den>
        </m:f>
      </m:oMath>
    </w:p>
    <w:p w14:paraId="6D694F3F" w14:textId="679C0E7B" w:rsidR="007A53E3" w:rsidRPr="00574064" w:rsidRDefault="00F86D75" w:rsidP="00F86D75">
      <w:pPr>
        <w:ind w:left="810"/>
        <w:rPr>
          <w:rFonts w:cstheme="minorHAnsi"/>
        </w:rPr>
      </w:pPr>
      <w:r w:rsidRPr="00574064">
        <w:rPr>
          <w:rFonts w:eastAsiaTheme="minorEastAsia" w:cstheme="minorHAnsi"/>
        </w:rPr>
        <w:t xml:space="preserve">C. 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6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65</m:t>
            </m:r>
          </m:den>
        </m:f>
      </m:oMath>
    </w:p>
    <w:p w14:paraId="7D6CF48D" w14:textId="0114C0D9" w:rsidR="005F3C0F" w:rsidRPr="00574064" w:rsidRDefault="00F86D75" w:rsidP="00EA1C0D">
      <w:pPr>
        <w:ind w:left="810"/>
        <w:rPr>
          <w:rFonts w:eastAsia="Times New Roman" w:cstheme="minorHAnsi"/>
        </w:rPr>
      </w:pPr>
      <w:r w:rsidRPr="00574064">
        <w:rPr>
          <w:rFonts w:eastAsiaTheme="minorEastAsia" w:cstheme="minorHAnsi"/>
        </w:rPr>
        <w:t xml:space="preserve">D.   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6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65</m:t>
            </m:r>
          </m:den>
        </m:f>
      </m:oMath>
    </w:p>
    <w:p w14:paraId="2992BB84" w14:textId="1FBED0B7" w:rsidR="00EA1C0D" w:rsidRPr="00574064" w:rsidRDefault="00EA1C0D" w:rsidP="005F3C0F">
      <w:pPr>
        <w:pStyle w:val="NoSpacing"/>
        <w:ind w:left="360" w:hanging="630"/>
        <w:rPr>
          <w:rFonts w:cstheme="minorHAnsi"/>
          <w:shd w:val="clear" w:color="auto" w:fill="FFFFFF"/>
        </w:rPr>
      </w:pPr>
      <w:r w:rsidRPr="00574064">
        <w:rPr>
          <w:rFonts w:cstheme="minorHAnsi"/>
        </w:rPr>
        <w:t xml:space="preserve">     </w:t>
      </w:r>
      <w:r w:rsidR="009130F5" w:rsidRPr="00574064">
        <w:rPr>
          <w:rFonts w:cstheme="minorHAnsi"/>
        </w:rPr>
        <w:t xml:space="preserve"> </w:t>
      </w:r>
      <w:r w:rsidRPr="00574064">
        <w:rPr>
          <w:rFonts w:cstheme="minorHAnsi"/>
        </w:rPr>
        <w:t>20</w:t>
      </w:r>
      <w:r w:rsidR="005F3C0F" w:rsidRPr="00574064">
        <w:rPr>
          <w:rFonts w:cstheme="minorHAnsi"/>
        </w:rPr>
        <w:t xml:space="preserve">.       </w:t>
      </w:r>
      <w:r w:rsidR="009130F5" w:rsidRPr="00574064">
        <w:rPr>
          <w:rFonts w:cstheme="minorHAnsi"/>
        </w:rPr>
        <w:t xml:space="preserve">   </w:t>
      </w:r>
      <w:r w:rsidR="007A53E3" w:rsidRPr="00574064">
        <w:rPr>
          <w:rFonts w:cstheme="minorHAnsi"/>
        </w:rPr>
        <w:t>I</w:t>
      </w:r>
      <w:r w:rsidR="007A53E3" w:rsidRPr="00574064">
        <w:rPr>
          <w:rFonts w:cstheme="minorHAnsi"/>
          <w:shd w:val="clear" w:color="auto" w:fill="FFFFFF"/>
        </w:rPr>
        <w:t>f</w:t>
      </w:r>
      <m:oMath>
        <m:r>
          <w:rPr>
            <w:rFonts w:ascii="Cambria Math" w:hAnsi="Cambria Math" w:cstheme="minorHAnsi"/>
            <w:shd w:val="clear" w:color="auto" w:fill="FFFFFF"/>
          </w:rPr>
          <m:t xml:space="preserve"> </m:t>
        </m:r>
        <m:func>
          <m:func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FFFFF"/>
              </w:rPr>
              <m:t>cos</m:t>
            </m:r>
          </m:fName>
          <m:e>
            <m:r>
              <w:rPr>
                <w:rFonts w:ascii="Cambria Math" w:hAnsi="Cambria Math" w:cstheme="minorHAnsi"/>
                <w:shd w:val="clear" w:color="auto" w:fill="FFFFFF"/>
              </w:rPr>
              <m:t>x=-0.7133</m:t>
            </m:r>
          </m:e>
        </m:func>
      </m:oMath>
      <w:r w:rsidR="00B0169A" w:rsidRPr="00574064">
        <w:rPr>
          <w:rFonts w:cstheme="minorHAnsi"/>
          <w:shd w:val="clear" w:color="auto" w:fill="FFFFFF"/>
        </w:rPr>
        <w:t xml:space="preserve">, find the values of </w:t>
      </w:r>
      <m:oMath>
        <m:r>
          <w:rPr>
            <w:rFonts w:ascii="Cambria Math" w:hAnsi="Cambria Math" w:cstheme="minorHAnsi"/>
            <w:shd w:val="clear" w:color="auto" w:fill="FFFFFF"/>
          </w:rPr>
          <m:t>x</m:t>
        </m:r>
      </m:oMath>
      <w:r w:rsidR="008676FB" w:rsidRPr="00574064">
        <w:rPr>
          <w:rFonts w:cstheme="minorHAnsi"/>
          <w:shd w:val="clear" w:color="auto" w:fill="FFFFFF"/>
        </w:rPr>
        <w:t xml:space="preserve"> </w:t>
      </w:r>
      <w:r w:rsidR="00D3099B" w:rsidRPr="00574064">
        <w:rPr>
          <w:rFonts w:cstheme="minorHAnsi"/>
          <w:shd w:val="clear" w:color="auto" w:fill="FFFFFF"/>
        </w:rPr>
        <w:t xml:space="preserve">  </w:t>
      </w:r>
      <w:r w:rsidR="007A53E3" w:rsidRPr="00574064">
        <w:rPr>
          <w:rFonts w:cstheme="minorHAnsi"/>
          <w:shd w:val="clear" w:color="auto" w:fill="FFFFFF"/>
        </w:rPr>
        <w:t xml:space="preserve">                </w:t>
      </w:r>
      <w:r w:rsidRPr="00574064">
        <w:rPr>
          <w:rFonts w:cstheme="minorHAnsi"/>
          <w:shd w:val="clear" w:color="auto" w:fill="FFFFFF"/>
        </w:rPr>
        <w:t xml:space="preserve">    </w:t>
      </w:r>
    </w:p>
    <w:p w14:paraId="062B2778" w14:textId="5AE56871" w:rsidR="005B2551" w:rsidRPr="00574064" w:rsidRDefault="00EA1C0D" w:rsidP="005F3C0F">
      <w:pPr>
        <w:pStyle w:val="NoSpacing"/>
        <w:ind w:left="360" w:hanging="630"/>
        <w:rPr>
          <w:rFonts w:cstheme="minorHAnsi"/>
        </w:rPr>
      </w:pPr>
      <w:r w:rsidRPr="00574064">
        <w:rPr>
          <w:rFonts w:cstheme="minorHAnsi"/>
        </w:rPr>
        <w:t xml:space="preserve">                      </w:t>
      </w:r>
      <w:proofErr w:type="gramStart"/>
      <w:r w:rsidR="008676FB" w:rsidRPr="00574064">
        <w:rPr>
          <w:rFonts w:cstheme="minorHAnsi"/>
          <w:shd w:val="clear" w:color="auto" w:fill="FFFFFF"/>
        </w:rPr>
        <w:t>between</w:t>
      </w:r>
      <w:proofErr w:type="gramEnd"/>
      <m:oMath>
        <m:r>
          <w:rPr>
            <w:rFonts w:ascii="Cambria Math" w:hAnsi="Cambria Math" w:cstheme="minorHAnsi"/>
            <w:shd w:val="clear" w:color="auto" w:fill="FFFFFF"/>
          </w:rPr>
          <m:t xml:space="preserve"> 0°</m:t>
        </m:r>
      </m:oMath>
      <w:r w:rsidR="00C23975" w:rsidRPr="00574064">
        <w:rPr>
          <w:rFonts w:cstheme="minorHAnsi"/>
          <w:shd w:val="clear" w:color="auto" w:fill="FFFFFF"/>
        </w:rPr>
        <w:t xml:space="preserve"> and </w:t>
      </w:r>
      <m:oMath>
        <m:r>
          <w:rPr>
            <w:rFonts w:ascii="Cambria Math" w:hAnsi="Cambria Math" w:cstheme="minorHAnsi"/>
            <w:shd w:val="clear" w:color="auto" w:fill="FFFFFF"/>
          </w:rPr>
          <m:t>360°</m:t>
        </m:r>
      </m:oMath>
      <w:r w:rsidR="00F852F0" w:rsidRPr="00574064">
        <w:rPr>
          <w:rFonts w:eastAsiaTheme="minorEastAsia" w:cstheme="minorHAnsi"/>
          <w:shd w:val="clear" w:color="auto" w:fill="FFFFFF"/>
        </w:rPr>
        <w:t>.</w:t>
      </w:r>
    </w:p>
    <w:p w14:paraId="4FCD56DB" w14:textId="6BE34797" w:rsidR="005B2551" w:rsidRPr="00574064" w:rsidRDefault="00EA1C0D" w:rsidP="007A53E3">
      <w:pPr>
        <w:pStyle w:val="ListParagraph"/>
        <w:ind w:left="360"/>
        <w:rPr>
          <w:rFonts w:cstheme="minorHAnsi"/>
        </w:rPr>
      </w:pPr>
      <w:r w:rsidRPr="00574064">
        <w:rPr>
          <w:rFonts w:cstheme="minorHAnsi"/>
        </w:rPr>
        <w:t xml:space="preserve">         </w:t>
      </w:r>
      <w:r w:rsidR="007A53E3" w:rsidRPr="00574064">
        <w:rPr>
          <w:rFonts w:cstheme="minorHAnsi"/>
        </w:rPr>
        <w:t xml:space="preserve">A.  </w:t>
      </w:r>
      <w:r w:rsidR="00A052E3" w:rsidRPr="00574064">
        <w:rPr>
          <w:rFonts w:cstheme="minorHAnsi"/>
        </w:rPr>
        <w:t xml:space="preserve"> </w:t>
      </w:r>
      <w:r w:rsidR="007A53E3" w:rsidRPr="00574064">
        <w:rPr>
          <w:rFonts w:cstheme="minorHAnsi"/>
        </w:rPr>
        <w:t xml:space="preserve"> </w:t>
      </w:r>
      <w:r w:rsidR="00A052E3" w:rsidRPr="00574064">
        <w:rPr>
          <w:rFonts w:cstheme="minorHAnsi"/>
        </w:rPr>
        <w:t xml:space="preserve"> </w:t>
      </w:r>
      <w:r w:rsidR="001B54C7" w:rsidRPr="00574064">
        <w:rPr>
          <w:rFonts w:cstheme="minorHAnsi"/>
        </w:rPr>
        <w:t>44.5</w:t>
      </w:r>
      <m:oMath>
        <m:r>
          <w:rPr>
            <w:rFonts w:ascii="Cambria Math" w:hAnsi="Cambria Math" w:cstheme="minorHAnsi"/>
          </w:rPr>
          <m:t>°</m:t>
        </m:r>
      </m:oMath>
      <w:r w:rsidR="001B54C7" w:rsidRPr="00574064">
        <w:rPr>
          <w:rFonts w:cstheme="minorHAnsi"/>
        </w:rPr>
        <w:t>,</w:t>
      </w:r>
      <w:r w:rsidR="004353E1" w:rsidRPr="00574064">
        <w:rPr>
          <w:rFonts w:cstheme="minorHAnsi"/>
        </w:rPr>
        <w:t xml:space="preserve"> 224.5</w:t>
      </w:r>
      <m:oMath>
        <m:r>
          <w:rPr>
            <w:rFonts w:ascii="Cambria Math" w:hAnsi="Cambria Math" w:cstheme="minorHAnsi"/>
          </w:rPr>
          <m:t>°</m:t>
        </m:r>
      </m:oMath>
    </w:p>
    <w:p w14:paraId="1389FD8E" w14:textId="4957241D" w:rsidR="005B2551" w:rsidRPr="00574064" w:rsidRDefault="009130F5" w:rsidP="007A53E3">
      <w:pPr>
        <w:pStyle w:val="ListParagraph"/>
        <w:ind w:left="360"/>
        <w:rPr>
          <w:rFonts w:cstheme="minorHAnsi"/>
        </w:rPr>
      </w:pPr>
      <w:r w:rsidRPr="00574064">
        <w:rPr>
          <w:rFonts w:cstheme="minorHAnsi"/>
        </w:rPr>
        <w:t xml:space="preserve">         </w:t>
      </w:r>
      <w:r w:rsidR="007A53E3" w:rsidRPr="00574064">
        <w:rPr>
          <w:rFonts w:cstheme="minorHAnsi"/>
        </w:rPr>
        <w:t xml:space="preserve">B.   </w:t>
      </w:r>
      <w:r w:rsidR="00A052E3" w:rsidRPr="00574064">
        <w:rPr>
          <w:rFonts w:cstheme="minorHAnsi"/>
        </w:rPr>
        <w:t xml:space="preserve">  </w:t>
      </w:r>
      <w:r w:rsidR="001C5483" w:rsidRPr="00574064">
        <w:rPr>
          <w:rFonts w:cstheme="minorHAnsi"/>
        </w:rPr>
        <w:t>123.5</w:t>
      </w:r>
      <m:oMath>
        <m:r>
          <w:rPr>
            <w:rFonts w:ascii="Cambria Math" w:hAnsi="Cambria Math" w:cstheme="minorHAnsi"/>
          </w:rPr>
          <m:t>°</m:t>
        </m:r>
      </m:oMath>
      <w:r w:rsidR="001C5483" w:rsidRPr="00574064">
        <w:rPr>
          <w:rFonts w:cstheme="minorHAnsi"/>
        </w:rPr>
        <w:t>, 190.5</w:t>
      </w:r>
      <m:oMath>
        <m:r>
          <w:rPr>
            <w:rFonts w:ascii="Cambria Math" w:hAnsi="Cambria Math" w:cstheme="minorHAnsi"/>
          </w:rPr>
          <m:t>°</m:t>
        </m:r>
      </m:oMath>
      <w:r w:rsidR="005B2551" w:rsidRPr="00574064">
        <w:rPr>
          <w:rFonts w:cstheme="minorHAnsi"/>
        </w:rPr>
        <w:t xml:space="preserve">     </w:t>
      </w:r>
    </w:p>
    <w:p w14:paraId="2FD0FCF0" w14:textId="2284212C" w:rsidR="005B2551" w:rsidRPr="00574064" w:rsidRDefault="009130F5" w:rsidP="007A53E3">
      <w:pPr>
        <w:pStyle w:val="ListParagraph"/>
        <w:ind w:left="360"/>
        <w:rPr>
          <w:rFonts w:cstheme="minorHAnsi"/>
        </w:rPr>
      </w:pPr>
      <w:r w:rsidRPr="00574064">
        <w:rPr>
          <w:rFonts w:cstheme="minorHAnsi"/>
        </w:rPr>
        <w:t xml:space="preserve">         </w:t>
      </w:r>
      <w:r w:rsidR="007A53E3" w:rsidRPr="00574064">
        <w:rPr>
          <w:rFonts w:cstheme="minorHAnsi"/>
        </w:rPr>
        <w:t xml:space="preserve">C.   </w:t>
      </w:r>
      <w:r w:rsidR="00A052E3" w:rsidRPr="00574064">
        <w:rPr>
          <w:rFonts w:cstheme="minorHAnsi"/>
        </w:rPr>
        <w:t xml:space="preserve">  </w:t>
      </w:r>
      <w:r w:rsidR="001C5483" w:rsidRPr="00574064">
        <w:rPr>
          <w:rFonts w:cstheme="minorHAnsi"/>
        </w:rPr>
        <w:t>135.5</w:t>
      </w:r>
      <m:oMath>
        <m:r>
          <w:rPr>
            <w:rFonts w:ascii="Cambria Math" w:hAnsi="Cambria Math" w:cstheme="minorHAnsi"/>
          </w:rPr>
          <m:t>°</m:t>
        </m:r>
      </m:oMath>
      <w:r w:rsidR="001C5483" w:rsidRPr="00574064">
        <w:rPr>
          <w:rFonts w:cstheme="minorHAnsi"/>
        </w:rPr>
        <w:t>, 213.5</w:t>
      </w:r>
      <m:oMath>
        <m:r>
          <w:rPr>
            <w:rFonts w:ascii="Cambria Math" w:hAnsi="Cambria Math" w:cstheme="minorHAnsi"/>
          </w:rPr>
          <m:t>°</m:t>
        </m:r>
      </m:oMath>
    </w:p>
    <w:p w14:paraId="1ED0E009" w14:textId="7A9FDA0D" w:rsidR="009130F5" w:rsidRPr="00574064" w:rsidRDefault="009130F5" w:rsidP="00B2762A">
      <w:pPr>
        <w:pStyle w:val="ListParagraph"/>
        <w:ind w:left="360"/>
        <w:rPr>
          <w:rFonts w:eastAsiaTheme="minorEastAsia" w:cstheme="minorHAnsi"/>
        </w:rPr>
      </w:pPr>
      <w:r w:rsidRPr="00574064">
        <w:rPr>
          <w:rFonts w:cstheme="minorHAnsi"/>
        </w:rPr>
        <w:t xml:space="preserve">         </w:t>
      </w:r>
      <w:r w:rsidR="007A53E3" w:rsidRPr="00574064">
        <w:rPr>
          <w:rFonts w:cstheme="minorHAnsi"/>
        </w:rPr>
        <w:t xml:space="preserve">D.   </w:t>
      </w:r>
      <w:r w:rsidR="00A052E3" w:rsidRPr="00574064">
        <w:rPr>
          <w:rFonts w:cstheme="minorHAnsi"/>
        </w:rPr>
        <w:t xml:space="preserve">  </w:t>
      </w:r>
      <w:r w:rsidR="0008782D" w:rsidRPr="00574064">
        <w:rPr>
          <w:rFonts w:cstheme="minorHAnsi"/>
        </w:rPr>
        <w:t>135</w:t>
      </w:r>
      <w:r w:rsidR="001C5483" w:rsidRPr="00574064">
        <w:rPr>
          <w:rFonts w:cstheme="minorHAnsi"/>
        </w:rPr>
        <w:t>.5</w:t>
      </w:r>
      <m:oMath>
        <m:r>
          <w:rPr>
            <w:rFonts w:ascii="Cambria Math" w:hAnsi="Cambria Math" w:cstheme="minorHAnsi"/>
          </w:rPr>
          <m:t>°</m:t>
        </m:r>
      </m:oMath>
      <w:r w:rsidR="001C5483" w:rsidRPr="00574064">
        <w:rPr>
          <w:rFonts w:cstheme="minorHAnsi"/>
        </w:rPr>
        <w:t>, 224.5</w:t>
      </w:r>
      <m:oMath>
        <m:r>
          <w:rPr>
            <w:rFonts w:ascii="Cambria Math" w:hAnsi="Cambria Math" w:cstheme="minorHAnsi"/>
          </w:rPr>
          <m:t>°</m:t>
        </m:r>
      </m:oMath>
    </w:p>
    <w:p w14:paraId="1B30A936" w14:textId="3D06E36C" w:rsidR="006F616E" w:rsidRPr="00574064" w:rsidRDefault="009130F5" w:rsidP="006F616E">
      <w:pPr>
        <w:pStyle w:val="NoSpacing"/>
      </w:pPr>
      <w:r w:rsidRPr="00574064">
        <w:t xml:space="preserve"> 21.       </w:t>
      </w:r>
      <w:r w:rsidR="006F616E" w:rsidRPr="00574064">
        <w:t xml:space="preserve">   Evaluate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2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</w:p>
    <w:p w14:paraId="34D842D3" w14:textId="3812BC17" w:rsidR="006F616E" w:rsidRPr="00574064" w:rsidRDefault="006F616E" w:rsidP="006F616E">
      <w:pPr>
        <w:pStyle w:val="NoSpacing"/>
      </w:pPr>
      <w:r w:rsidRPr="00574064">
        <w:t xml:space="preserve">                 A. 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-3</m:t>
        </m:r>
      </m:oMath>
      <w:r w:rsidRPr="00574064">
        <w:t xml:space="preserve">           </w:t>
      </w:r>
    </w:p>
    <w:p w14:paraId="67887A0F" w14:textId="41C68251" w:rsidR="006F616E" w:rsidRPr="00574064" w:rsidRDefault="006F616E" w:rsidP="006F616E">
      <w:pPr>
        <w:pStyle w:val="NoSpacing"/>
      </w:pPr>
      <w:r w:rsidRPr="00574064">
        <w:rPr>
          <w:bCs/>
        </w:rPr>
        <w:t xml:space="preserve">                 </w:t>
      </w:r>
      <w:r w:rsidRPr="00574064">
        <w:t xml:space="preserve">B.    </w:t>
      </w:r>
      <w:r w:rsidR="00791E85">
        <w:t xml:space="preserve"> </w:t>
      </w:r>
      <w:r w:rsidRPr="00574064">
        <w:t xml:space="preserve">0            </w:t>
      </w:r>
    </w:p>
    <w:p w14:paraId="79BF7061" w14:textId="4C1FC972" w:rsidR="006F616E" w:rsidRPr="00574064" w:rsidRDefault="006F616E" w:rsidP="006F616E">
      <w:pPr>
        <w:pStyle w:val="NoSpacing"/>
      </w:pPr>
      <w:r w:rsidRPr="00574064">
        <w:t xml:space="preserve">                 C.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Pr="00574064">
        <w:t xml:space="preserve">          </w:t>
      </w:r>
    </w:p>
    <w:p w14:paraId="40473EC3" w14:textId="581C2E0F" w:rsidR="006F616E" w:rsidRPr="00574064" w:rsidRDefault="006F616E" w:rsidP="006F616E">
      <w:pPr>
        <w:pStyle w:val="NoSpacing"/>
      </w:pPr>
      <w:r w:rsidRPr="00574064">
        <w:t xml:space="preserve">                 D.   </w:t>
      </w:r>
      <w:r w:rsidR="00791E85">
        <w:t xml:space="preserve"> </w:t>
      </w:r>
      <w:r w:rsidRPr="00574064">
        <w:t xml:space="preserve"> 1</w:t>
      </w:r>
    </w:p>
    <w:p w14:paraId="3E6A8639" w14:textId="3B833CC3" w:rsidR="006F616E" w:rsidRPr="00574064" w:rsidRDefault="006F616E" w:rsidP="006F616E">
      <w:pPr>
        <w:pStyle w:val="NoSpacing"/>
      </w:pPr>
      <w:r w:rsidRPr="00574064">
        <w:rPr>
          <w:rFonts w:eastAsiaTheme="minorEastAsia"/>
        </w:rPr>
        <w:t xml:space="preserve"> 22.          </w:t>
      </w:r>
      <w:r w:rsidRPr="00574064">
        <w:t xml:space="preserve">Given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</m:oMath>
      <w:r w:rsidRPr="00574064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125</m:t>
        </m:r>
      </m:oMath>
      <w:r w:rsidRPr="00574064">
        <w:t xml:space="preserve">. Find the value  </w:t>
      </w:r>
    </w:p>
    <w:p w14:paraId="56FF5293" w14:textId="3A05C691" w:rsidR="006F616E" w:rsidRPr="00574064" w:rsidRDefault="006F616E" w:rsidP="006F616E">
      <w:pPr>
        <w:pStyle w:val="NoSpacing"/>
      </w:pPr>
      <w:r w:rsidRPr="00574064">
        <w:t xml:space="preserve">                 </w:t>
      </w:r>
      <w:proofErr w:type="gramStart"/>
      <w:r w:rsidRPr="00574064">
        <w:t>of</w:t>
      </w:r>
      <w:proofErr w:type="gramEnd"/>
      <w:r w:rsidRPr="00574064">
        <w:t xml:space="preserve"> </w:t>
      </w:r>
      <m:oMath>
        <m:r>
          <w:rPr>
            <w:rFonts w:ascii="Cambria Math" w:hAnsi="Cambria Math"/>
          </w:rPr>
          <m:t>y.</m:t>
        </m:r>
      </m:oMath>
    </w:p>
    <w:p w14:paraId="1C0FA660" w14:textId="054A6730" w:rsidR="006F616E" w:rsidRPr="00574064" w:rsidRDefault="006F616E" w:rsidP="006F616E">
      <w:pPr>
        <w:pStyle w:val="NoSpacing"/>
      </w:pPr>
      <w:r w:rsidRPr="00574064">
        <w:t xml:space="preserve">                 A.   36    </w:t>
      </w:r>
    </w:p>
    <w:p w14:paraId="1F6E639B" w14:textId="12655589" w:rsidR="006F616E" w:rsidRPr="00574064" w:rsidRDefault="006F616E" w:rsidP="006F616E">
      <w:pPr>
        <w:pStyle w:val="NoSpacing"/>
      </w:pPr>
      <w:r w:rsidRPr="00574064">
        <w:t xml:space="preserve">                 B.   64        </w:t>
      </w:r>
    </w:p>
    <w:p w14:paraId="68EFE3A9" w14:textId="548F2BFB" w:rsidR="006F616E" w:rsidRPr="00574064" w:rsidRDefault="006F616E" w:rsidP="006F616E">
      <w:pPr>
        <w:pStyle w:val="NoSpacing"/>
      </w:pPr>
      <w:r w:rsidRPr="00574064">
        <w:t xml:space="preserve">                 C.   25         </w:t>
      </w:r>
    </w:p>
    <w:p w14:paraId="327B8E94" w14:textId="1799AC82" w:rsidR="001A3E4D" w:rsidRPr="00791E85" w:rsidRDefault="00791E85" w:rsidP="00791E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proofErr w:type="gramStart"/>
      <w:r>
        <w:rPr>
          <w:rFonts w:cstheme="minorHAnsi"/>
          <w:sz w:val="24"/>
          <w:szCs w:val="24"/>
        </w:rPr>
        <w:t>D.  16</w:t>
      </w:r>
      <w:proofErr w:type="gramEnd"/>
    </w:p>
    <w:p w14:paraId="0451F80E" w14:textId="6FF8A5A7" w:rsidR="005F173F" w:rsidRPr="00574064" w:rsidRDefault="006F616E" w:rsidP="009130F5">
      <w:pPr>
        <w:pStyle w:val="NoSpacing"/>
      </w:pPr>
      <w:r w:rsidRPr="00574064">
        <w:t xml:space="preserve">23.        </w:t>
      </w:r>
      <w:r w:rsidR="009130F5" w:rsidRPr="00574064">
        <w:t xml:space="preserve"> </w:t>
      </w:r>
      <w:r w:rsidR="005B2551" w:rsidRPr="00574064">
        <w:t xml:space="preserve">Simplif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5B2551" w:rsidRPr="00574064">
        <w:rPr>
          <w:rFonts w:eastAsiaTheme="minorEastAsia"/>
        </w:rPr>
        <w:t xml:space="preserve"> and </w:t>
      </w:r>
    </w:p>
    <w:p w14:paraId="7796334E" w14:textId="77BD379B" w:rsidR="005B2551" w:rsidRPr="00574064" w:rsidRDefault="00574064" w:rsidP="009130F5">
      <w:pPr>
        <w:pStyle w:val="NoSpacing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     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lo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3 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  <w:r w:rsidR="005B2551" w:rsidRPr="00574064">
        <w:rPr>
          <w:rFonts w:eastAsiaTheme="minorEastAsia"/>
        </w:rPr>
        <w:t xml:space="preserve">, find the value </w:t>
      </w:r>
      <w:proofErr w:type="gramStart"/>
      <w:r w:rsidR="005B2551" w:rsidRPr="00574064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="005B2551" w:rsidRPr="00574064">
        <w:rPr>
          <w:rFonts w:eastAsiaTheme="minorEastAsia"/>
        </w:rPr>
        <w:t>.</w:t>
      </w:r>
    </w:p>
    <w:p w14:paraId="583B1E23" w14:textId="56E03504" w:rsidR="005B2551" w:rsidRPr="00574064" w:rsidRDefault="009130F5" w:rsidP="009130F5">
      <w:pPr>
        <w:pStyle w:val="NoSpacing"/>
      </w:pPr>
      <w:r w:rsidRPr="00574064">
        <w:t xml:space="preserve">              </w:t>
      </w:r>
      <w:r w:rsidR="009253A0" w:rsidRPr="00574064">
        <w:t xml:space="preserve">A.  </w:t>
      </w:r>
      <w:r w:rsidRPr="00574064">
        <w:t xml:space="preserve">   3</w:t>
      </w:r>
    </w:p>
    <w:p w14:paraId="6F0006A5" w14:textId="56C4CC58" w:rsidR="005B2551" w:rsidRPr="00574064" w:rsidRDefault="009130F5" w:rsidP="009130F5">
      <w:pPr>
        <w:pStyle w:val="NoSpacing"/>
      </w:pPr>
      <w:r w:rsidRPr="00574064">
        <w:t xml:space="preserve">              </w:t>
      </w:r>
      <w:r w:rsidR="009253A0" w:rsidRPr="00574064">
        <w:t xml:space="preserve">B.  </w:t>
      </w:r>
      <w:r w:rsidRPr="00574064">
        <w:t xml:space="preserve">   4</w:t>
      </w:r>
    </w:p>
    <w:p w14:paraId="6F0BD14A" w14:textId="44E315B6" w:rsidR="005B2551" w:rsidRPr="00574064" w:rsidRDefault="009130F5" w:rsidP="009130F5">
      <w:pPr>
        <w:pStyle w:val="NoSpacing"/>
      </w:pPr>
      <w:r w:rsidRPr="00574064">
        <w:t xml:space="preserve">              </w:t>
      </w:r>
      <w:r w:rsidR="009253A0" w:rsidRPr="00574064">
        <w:t xml:space="preserve">C.  </w:t>
      </w:r>
      <w:r w:rsidRPr="00574064">
        <w:t xml:space="preserve">   5</w:t>
      </w:r>
    </w:p>
    <w:p w14:paraId="759E84C7" w14:textId="6A516CEB" w:rsidR="006F616E" w:rsidRPr="00574064" w:rsidRDefault="009130F5" w:rsidP="009130F5">
      <w:pPr>
        <w:pStyle w:val="NoSpacing"/>
      </w:pPr>
      <w:r w:rsidRPr="00574064">
        <w:t xml:space="preserve">              </w:t>
      </w:r>
      <w:r w:rsidR="009253A0" w:rsidRPr="00574064">
        <w:t xml:space="preserve">D.  </w:t>
      </w:r>
      <w:r w:rsidRPr="00574064">
        <w:t xml:space="preserve">   6</w:t>
      </w:r>
    </w:p>
    <w:p w14:paraId="4C4A194B" w14:textId="77777777" w:rsidR="006F616E" w:rsidRPr="00574064" w:rsidRDefault="006F616E" w:rsidP="009130F5">
      <w:pPr>
        <w:pStyle w:val="NoSpacing"/>
      </w:pPr>
    </w:p>
    <w:p w14:paraId="43D28FBB" w14:textId="70BD9587" w:rsidR="006F616E" w:rsidRPr="00574064" w:rsidRDefault="006F616E" w:rsidP="006F616E">
      <w:pPr>
        <w:pStyle w:val="NoSpacing"/>
      </w:pPr>
      <w:r w:rsidRPr="00574064">
        <w:lastRenderedPageBreak/>
        <w:t xml:space="preserve">24.       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 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 + 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574064">
        <w:tab/>
      </w:r>
      <w:r w:rsidRPr="00574064">
        <w:rPr>
          <w:vertAlign w:val="subscript"/>
        </w:rPr>
        <w:t xml:space="preserve">         </w:t>
      </w:r>
    </w:p>
    <w:p w14:paraId="7FE0C8A7" w14:textId="1D3692D7" w:rsidR="006F616E" w:rsidRPr="00574064" w:rsidRDefault="006F616E" w:rsidP="006F616E">
      <w:pPr>
        <w:pStyle w:val="NoSpacing"/>
      </w:pPr>
      <w:r w:rsidRPr="00574064">
        <w:t xml:space="preserve">              A.    </w:t>
      </w:r>
      <m:oMath>
        <m:r>
          <w:rPr>
            <w:rFonts w:ascii="Cambria Math" w:hAnsi="Cambria Math"/>
          </w:rPr>
          <m:t>1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e>
        </m:d>
      </m:oMath>
      <w:r w:rsidRPr="00574064">
        <w:t xml:space="preserve">           </w:t>
      </w:r>
    </w:p>
    <w:p w14:paraId="6D7EB90F" w14:textId="625315B5" w:rsidR="006F616E" w:rsidRPr="00574064" w:rsidRDefault="006F616E" w:rsidP="006F616E">
      <w:pPr>
        <w:pStyle w:val="NoSpacing"/>
      </w:pPr>
      <w:r w:rsidRPr="00574064">
        <w:t xml:space="preserve">              B.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 xml:space="preserve"> -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e>
        </m:d>
      </m:oMath>
      <w:r w:rsidRPr="00574064">
        <w:t xml:space="preserve">         </w:t>
      </w:r>
    </w:p>
    <w:p w14:paraId="318E612C" w14:textId="2B2FC16B" w:rsidR="006F616E" w:rsidRPr="00574064" w:rsidRDefault="004A619C" w:rsidP="006F616E">
      <w:pPr>
        <w:pStyle w:val="NoSpacing"/>
      </w:pPr>
      <w:r w:rsidRPr="00574064">
        <w:t xml:space="preserve">              </w:t>
      </w:r>
      <w:r w:rsidR="006F616E" w:rsidRPr="00574064">
        <w:t xml:space="preserve">C. </w:t>
      </w:r>
      <w:r w:rsidRPr="00574064"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  <m:r>
              <w:rPr>
                <w:rFonts w:ascii="Cambria Math" w:hAnsi="Cambria Math"/>
              </w:rPr>
              <m:t>-2</m:t>
            </m:r>
          </m:e>
        </m:d>
      </m:oMath>
      <w:r w:rsidR="006F616E" w:rsidRPr="00574064">
        <w:t xml:space="preserve">            </w:t>
      </w:r>
    </w:p>
    <w:p w14:paraId="3E329E0A" w14:textId="7494448B" w:rsidR="006F616E" w:rsidRPr="00574064" w:rsidRDefault="004A619C" w:rsidP="006F616E">
      <w:pPr>
        <w:pStyle w:val="NoSpacing"/>
      </w:pPr>
      <w:r w:rsidRPr="00574064">
        <w:t xml:space="preserve">              </w:t>
      </w:r>
      <w:r w:rsidR="006F616E" w:rsidRPr="00574064">
        <w:t>D.</w:t>
      </w:r>
      <w:r w:rsidR="006F616E" w:rsidRPr="00574064">
        <w:rPr>
          <w:vertAlign w:val="superscript"/>
        </w:rPr>
        <w:t xml:space="preserve"> </w:t>
      </w:r>
      <m:oMath>
        <m:r>
          <w:rPr>
            <w:rFonts w:ascii="Cambria Math" w:hAnsi="Cambria Math"/>
            <w:vertAlign w:val="superscript"/>
          </w:rPr>
          <m:t xml:space="preserve">    </m:t>
        </m:r>
        <m:r>
          <w:rPr>
            <w:rFonts w:ascii="Cambria Math" w:hAnsi="Cambria Math"/>
            <w:vertAlign w:val="superscript"/>
          </w:rPr>
          <m:t>14</m:t>
        </m:r>
        <m:d>
          <m:dPr>
            <m:ctrlPr>
              <w:rPr>
                <w:rFonts w:ascii="Cambria Math" w:hAnsi="Cambria Math"/>
                <w:i/>
                <w:vertAlign w:val="superscript"/>
              </w:rPr>
            </m:ctrlPr>
          </m:dPr>
          <m:e>
            <m:r>
              <w:rPr>
                <w:rFonts w:ascii="Cambria Math" w:hAnsi="Cambria Math"/>
                <w:vertAlign w:val="superscript"/>
              </w:rPr>
              <m:t>2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e>
            </m:rad>
            <m:r>
              <w:rPr>
                <w:rFonts w:ascii="Cambria Math" w:hAnsi="Cambria Math"/>
                <w:vertAlign w:val="superscript"/>
              </w:rPr>
              <m:t>-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vertAlign w:val="superscript"/>
                  </w:rPr>
                  <m:t>5</m:t>
                </m:r>
              </m:e>
            </m:rad>
            <m:r>
              <w:rPr>
                <w:rFonts w:ascii="Cambria Math" w:hAnsi="Cambria Math"/>
                <w:vertAlign w:val="superscript"/>
              </w:rPr>
              <m:t>+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vertAlign w:val="superscript"/>
                  </w:rPr>
                  <m:t>10</m:t>
                </m:r>
              </m:e>
            </m:rad>
          </m:e>
        </m:d>
      </m:oMath>
    </w:p>
    <w:p w14:paraId="5D58BC4E" w14:textId="6A5E6EEE" w:rsidR="006F616E" w:rsidRPr="00574064" w:rsidRDefault="006F616E" w:rsidP="009130F5">
      <w:pPr>
        <w:pStyle w:val="NoSpacing"/>
      </w:pPr>
      <w:r w:rsidRPr="00574064">
        <w:t xml:space="preserve">        </w:t>
      </w:r>
    </w:p>
    <w:p w14:paraId="405177C2" w14:textId="24E1E92D" w:rsidR="005801EF" w:rsidRPr="00574064" w:rsidRDefault="004A619C" w:rsidP="00B626DE">
      <w:pPr>
        <w:pStyle w:val="NormalWeb"/>
        <w:shd w:val="clear" w:color="auto" w:fill="FFFFFF"/>
        <w:spacing w:before="0" w:beforeAutospacing="0" w:after="0"/>
        <w:ind w:left="-270"/>
        <w:rPr>
          <w:rFonts w:asciiTheme="minorHAnsi" w:eastAsia="Times New Roman" w:hAnsiTheme="minorHAnsi" w:cstheme="minorHAnsi"/>
          <w:sz w:val="22"/>
          <w:szCs w:val="22"/>
        </w:rPr>
      </w:pPr>
      <w:r w:rsidRPr="00574064">
        <w:rPr>
          <w:rFonts w:asciiTheme="minorHAnsi" w:hAnsiTheme="minorHAnsi" w:cstheme="minorHAnsi"/>
          <w:sz w:val="22"/>
          <w:szCs w:val="22"/>
        </w:rPr>
        <w:t xml:space="preserve">      25</w:t>
      </w:r>
      <w:r w:rsidR="00C42C00" w:rsidRPr="00574064">
        <w:rPr>
          <w:rFonts w:asciiTheme="minorHAnsi" w:hAnsiTheme="minorHAnsi" w:cstheme="minorHAnsi"/>
          <w:sz w:val="22"/>
          <w:szCs w:val="22"/>
        </w:rPr>
        <w:t xml:space="preserve">.    </w:t>
      </w:r>
      <w:r w:rsidR="00E22C05" w:rsidRPr="00574064">
        <w:rPr>
          <w:rFonts w:asciiTheme="minorHAnsi" w:hAnsiTheme="minorHAnsi" w:cstheme="minorHAnsi"/>
          <w:sz w:val="22"/>
          <w:szCs w:val="22"/>
        </w:rPr>
        <w:t xml:space="preserve"> </w:t>
      </w:r>
      <w:r w:rsidR="009130F5" w:rsidRPr="00574064">
        <w:rPr>
          <w:rFonts w:asciiTheme="minorHAnsi" w:hAnsiTheme="minorHAnsi" w:cstheme="minorHAnsi"/>
          <w:sz w:val="22"/>
          <w:szCs w:val="22"/>
        </w:rPr>
        <w:t xml:space="preserve">   </w:t>
      </w:r>
      <w:r w:rsidR="005801EF" w:rsidRPr="00574064">
        <w:rPr>
          <w:rFonts w:asciiTheme="minorHAnsi" w:eastAsia="Times New Roman" w:hAnsiTheme="minorHAnsi" w:cstheme="minorHAnsi"/>
          <w:sz w:val="22"/>
          <w:szCs w:val="22"/>
        </w:rPr>
        <w:t>Evaluate:  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2"/>
                    <w:szCs w:val="22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sz w:val="22"/>
                <w:szCs w:val="22"/>
              </w:rPr>
              <m:t xml:space="preserve"> 300° - 4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2"/>
                    <w:szCs w:val="22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sz w:val="22"/>
                <w:szCs w:val="22"/>
              </w:rPr>
              <m:t>120°</m:t>
            </m:r>
          </m:num>
          <m:den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2"/>
                    <w:szCs w:val="22"/>
                  </w:rPr>
                  <m:t>ta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sz w:val="22"/>
                <w:szCs w:val="22"/>
              </w:rPr>
              <m:t>135°</m:t>
            </m:r>
          </m:den>
        </m:f>
      </m:oMath>
    </w:p>
    <w:p w14:paraId="77F743B6" w14:textId="2C185A56" w:rsidR="005B2551" w:rsidRPr="00574064" w:rsidRDefault="00F639AB" w:rsidP="009130F5">
      <w:pPr>
        <w:pStyle w:val="NoSpacing"/>
      </w:pPr>
      <w:r w:rsidRPr="00574064">
        <w:t xml:space="preserve">       </w:t>
      </w:r>
      <w:r w:rsidR="009130F5" w:rsidRPr="00574064">
        <w:t xml:space="preserve">        </w:t>
      </w:r>
      <w:r w:rsidR="005B2551" w:rsidRPr="00574064">
        <w:t xml:space="preserve">A. </w:t>
      </w:r>
      <w:r w:rsidR="005801EF" w:rsidRPr="00574064">
        <w:t xml:space="preserve"> </w:t>
      </w:r>
      <m:oMath>
        <m:r>
          <w:rPr>
            <w:rFonts w:ascii="Cambria Math" w:hAnsi="Cambria Math"/>
          </w:rPr>
          <m:t xml:space="preserve"> 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3ED8E08" w14:textId="2992895D" w:rsidR="005B2551" w:rsidRPr="00574064" w:rsidRDefault="005B2551" w:rsidP="009130F5">
      <w:pPr>
        <w:pStyle w:val="NoSpacing"/>
      </w:pPr>
      <w:r w:rsidRPr="00574064">
        <w:tab/>
        <w:t xml:space="preserve">B. </w:t>
      </w:r>
      <m:oMath>
        <m:r>
          <w:rPr>
            <w:rFonts w:ascii="Cambria Math" w:hAnsi="Cambria Math"/>
          </w:rPr>
          <m:t xml:space="preserve">  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B6EBEEB" w14:textId="75E38DE1" w:rsidR="005B2551" w:rsidRPr="00574064" w:rsidRDefault="005B2551" w:rsidP="009130F5">
      <w:pPr>
        <w:pStyle w:val="NoSpacing"/>
      </w:pPr>
      <w:r w:rsidRPr="00574064">
        <w:tab/>
        <w:t xml:space="preserve">C.   </w:t>
      </w:r>
      <m:oMath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29F1A6E" w14:textId="23D81F8F" w:rsidR="005B2551" w:rsidRPr="00574064" w:rsidRDefault="00ED582E" w:rsidP="009130F5">
      <w:pPr>
        <w:pStyle w:val="NoSpacing"/>
      </w:pPr>
      <w:r w:rsidRPr="00574064">
        <w:t xml:space="preserve">      </w:t>
      </w:r>
      <w:r w:rsidR="00877071" w:rsidRPr="00574064">
        <w:t xml:space="preserve">       </w:t>
      </w:r>
      <w:r w:rsidR="000D14C3" w:rsidRPr="00574064">
        <w:t xml:space="preserve"> </w:t>
      </w:r>
      <w:r w:rsidR="009130F5" w:rsidRPr="00574064">
        <w:t xml:space="preserve"> </w:t>
      </w:r>
      <w:r w:rsidR="005B2551" w:rsidRPr="00574064">
        <w:t xml:space="preserve">D.  </w:t>
      </w:r>
      <w:r w:rsidR="005801EF" w:rsidRPr="00574064">
        <w:t xml:space="preserve"> </w:t>
      </w:r>
      <m:oMath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3BC36F5" w14:textId="6AA6EB97" w:rsidR="005B2551" w:rsidRPr="00574064" w:rsidRDefault="00B2762A" w:rsidP="00B2762A">
      <w:pPr>
        <w:ind w:left="630" w:hanging="1080"/>
        <w:rPr>
          <w:rFonts w:cstheme="minorHAnsi"/>
        </w:rPr>
      </w:pPr>
      <w:r w:rsidRPr="00574064">
        <w:rPr>
          <w:rFonts w:eastAsiaTheme="minorEastAsia" w:cstheme="minorHAnsi"/>
        </w:rPr>
        <w:t xml:space="preserve">    </w:t>
      </w:r>
      <w:r w:rsidR="00D81827" w:rsidRPr="00574064">
        <w:rPr>
          <w:rFonts w:eastAsiaTheme="minorEastAsia" w:cstheme="minorHAnsi"/>
        </w:rPr>
        <w:t xml:space="preserve">    </w:t>
      </w:r>
      <w:r w:rsidR="004A619C" w:rsidRPr="00574064">
        <w:rPr>
          <w:rFonts w:cstheme="minorHAnsi"/>
        </w:rPr>
        <w:t xml:space="preserve">  26</w:t>
      </w:r>
      <w:r w:rsidR="009130F5" w:rsidRPr="00574064">
        <w:rPr>
          <w:rFonts w:cstheme="minorHAnsi"/>
        </w:rPr>
        <w:t xml:space="preserve">. </w:t>
      </w:r>
    </w:p>
    <w:p w14:paraId="08010E9B" w14:textId="350B5458" w:rsidR="005B2551" w:rsidRPr="00574064" w:rsidRDefault="009130F5" w:rsidP="00B2762A">
      <w:pPr>
        <w:ind w:left="-630"/>
        <w:jc w:val="center"/>
        <w:rPr>
          <w:rFonts w:eastAsiaTheme="minorEastAsia" w:cstheme="minorHAnsi"/>
        </w:rPr>
      </w:pPr>
      <w:r w:rsidRPr="00574064">
        <w:rPr>
          <w:noProof/>
        </w:rPr>
        <w:drawing>
          <wp:inline distT="0" distB="0" distL="0" distR="0" wp14:anchorId="795437CF" wp14:editId="0064C5F7">
            <wp:extent cx="2560320" cy="1736247"/>
            <wp:effectExtent l="0" t="0" r="0" b="0"/>
            <wp:docPr id="1" name="Picture 1" descr="https://myschool.ng/storage/classroom/vDV2yFvZ64IjzeSMh1jzFPW1vVx3Va6k1EyFTsP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chool.ng/storage/classroom/vDV2yFvZ64IjzeSMh1jzFPW1vVx3Va6k1EyFTsPr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15" cy="173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A87" w14:textId="41226EFE" w:rsidR="00257CFB" w:rsidRPr="00574064" w:rsidRDefault="000310DB" w:rsidP="000310DB">
      <w:pPr>
        <w:pStyle w:val="NoSpacing"/>
      </w:pPr>
      <w:r w:rsidRPr="00574064">
        <w:rPr>
          <w:bdr w:val="none" w:sz="0" w:space="0" w:color="auto" w:frame="1"/>
        </w:rPr>
        <w:t xml:space="preserve">                 </w:t>
      </w:r>
      <w:proofErr w:type="spellStart"/>
      <w:r w:rsidR="00257CFB" w:rsidRPr="00574064">
        <w:rPr>
          <w:bdr w:val="none" w:sz="0" w:space="0" w:color="auto" w:frame="1"/>
        </w:rPr>
        <w:t>g</w:t>
      </w:r>
      <w:r w:rsidR="00257CFB" w:rsidRPr="00574064">
        <w:rPr>
          <w:rFonts w:ascii="Cambria Math" w:hAnsi="Cambria Math" w:cs="Cambria Math"/>
          <w:bdr w:val="none" w:sz="0" w:space="0" w:color="auto" w:frame="1"/>
        </w:rPr>
        <w:t>∘</w:t>
      </w:r>
      <w:proofErr w:type="gramStart"/>
      <w:r w:rsidR="00257CFB" w:rsidRPr="00574064">
        <w:rPr>
          <w:bdr w:val="none" w:sz="0" w:space="0" w:color="auto" w:frame="1"/>
        </w:rPr>
        <w:t>h</w:t>
      </w:r>
      <w:proofErr w:type="spellEnd"/>
      <w:r w:rsidR="00257CFB" w:rsidRPr="00574064">
        <w:rPr>
          <w:bdr w:val="none" w:sz="0" w:space="0" w:color="auto" w:frame="1"/>
        </w:rPr>
        <w:t xml:space="preserve"> </w:t>
      </w:r>
      <w:r w:rsidR="00257CFB" w:rsidRPr="00574064">
        <w:t> is</w:t>
      </w:r>
      <w:proofErr w:type="gramEnd"/>
    </w:p>
    <w:p w14:paraId="34D4C9BB" w14:textId="6EA5C7A8" w:rsidR="00257CFB" w:rsidRPr="00574064" w:rsidRDefault="000310DB" w:rsidP="000310DB">
      <w:pPr>
        <w:pStyle w:val="NoSpacing"/>
      </w:pPr>
      <w:r w:rsidRPr="00574064">
        <w:rPr>
          <w:bCs/>
        </w:rPr>
        <w:t xml:space="preserve">                 </w:t>
      </w:r>
      <w:r w:rsidR="00257CFB" w:rsidRPr="00574064">
        <w:rPr>
          <w:bCs/>
        </w:rPr>
        <w:t>A.</w:t>
      </w:r>
      <w:r w:rsidR="00257CFB" w:rsidRPr="00574064">
        <w:t> </w:t>
      </w:r>
      <w:r w:rsidRPr="00574064">
        <w:t xml:space="preserve">     </w:t>
      </w:r>
      <w:r w:rsidR="00257CFB" w:rsidRPr="00574064">
        <w:t>one- to- one</w:t>
      </w:r>
    </w:p>
    <w:p w14:paraId="624BD8DB" w14:textId="7C734EDF" w:rsidR="00257CFB" w:rsidRPr="00574064" w:rsidRDefault="000310DB" w:rsidP="000310DB">
      <w:pPr>
        <w:pStyle w:val="NoSpacing"/>
      </w:pPr>
      <w:r w:rsidRPr="00574064">
        <w:rPr>
          <w:bCs/>
        </w:rPr>
        <w:t xml:space="preserve">                 </w:t>
      </w:r>
      <w:r w:rsidR="00257CFB" w:rsidRPr="00574064">
        <w:rPr>
          <w:bCs/>
        </w:rPr>
        <w:t>B.</w:t>
      </w:r>
      <w:r w:rsidRPr="00574064">
        <w:rPr>
          <w:bCs/>
        </w:rPr>
        <w:t xml:space="preserve">   </w:t>
      </w:r>
      <w:r w:rsidR="00257CFB" w:rsidRPr="00574064">
        <w:t> </w:t>
      </w:r>
      <w:r w:rsidRPr="00574064">
        <w:t xml:space="preserve">  </w:t>
      </w:r>
      <w:r w:rsidR="00257CFB" w:rsidRPr="00574064">
        <w:t>onto</w:t>
      </w:r>
    </w:p>
    <w:p w14:paraId="12CB462B" w14:textId="68E9619A" w:rsidR="00257CFB" w:rsidRPr="00574064" w:rsidRDefault="000310DB" w:rsidP="000310DB">
      <w:pPr>
        <w:pStyle w:val="NoSpacing"/>
      </w:pPr>
      <w:r w:rsidRPr="00574064">
        <w:rPr>
          <w:bCs/>
        </w:rPr>
        <w:t xml:space="preserve">                 </w:t>
      </w:r>
      <w:r w:rsidR="00257CFB" w:rsidRPr="00574064">
        <w:rPr>
          <w:bCs/>
        </w:rPr>
        <w:t>C.</w:t>
      </w:r>
      <w:r w:rsidR="00257CFB" w:rsidRPr="00574064">
        <w:t> </w:t>
      </w:r>
      <w:r w:rsidRPr="00574064">
        <w:t xml:space="preserve">     </w:t>
      </w:r>
      <w:r w:rsidR="00257CFB" w:rsidRPr="00574064">
        <w:t>a relation</w:t>
      </w:r>
    </w:p>
    <w:p w14:paraId="1B4F95B9" w14:textId="5C524E99" w:rsidR="00257CFB" w:rsidRPr="00574064" w:rsidRDefault="000310DB" w:rsidP="000310DB">
      <w:pPr>
        <w:pStyle w:val="NoSpacing"/>
      </w:pPr>
      <w:r w:rsidRPr="00574064">
        <w:rPr>
          <w:bCs/>
        </w:rPr>
        <w:t xml:space="preserve">                 </w:t>
      </w:r>
      <w:r w:rsidR="00257CFB" w:rsidRPr="00574064">
        <w:rPr>
          <w:bCs/>
        </w:rPr>
        <w:t>D.</w:t>
      </w:r>
      <w:r w:rsidRPr="00574064">
        <w:rPr>
          <w:bCs/>
        </w:rPr>
        <w:t xml:space="preserve">    </w:t>
      </w:r>
      <w:r w:rsidR="00257CFB" w:rsidRPr="00574064">
        <w:t> </w:t>
      </w:r>
      <w:r w:rsidRPr="00574064">
        <w:t xml:space="preserve"> </w:t>
      </w:r>
      <w:r w:rsidR="00257CFB" w:rsidRPr="00574064">
        <w:t>a series</w:t>
      </w:r>
    </w:p>
    <w:p w14:paraId="23CA0282" w14:textId="77777777" w:rsidR="000310DB" w:rsidRPr="00574064" w:rsidRDefault="000310DB" w:rsidP="000310DB">
      <w:pPr>
        <w:pStyle w:val="NoSpacing"/>
      </w:pPr>
    </w:p>
    <w:p w14:paraId="0FF38A6E" w14:textId="47C5A7BC" w:rsidR="000310DB" w:rsidRPr="00574064" w:rsidRDefault="004A619C" w:rsidP="000310DB">
      <w:pPr>
        <w:pStyle w:val="NoSpacing"/>
        <w:rPr>
          <w:rFonts w:ascii="MathJax_Math-italic" w:hAnsi="MathJax_Math-italic"/>
          <w:bdr w:val="none" w:sz="0" w:space="0" w:color="auto" w:frame="1"/>
        </w:rPr>
      </w:pPr>
      <w:r w:rsidRPr="00574064">
        <w:rPr>
          <w:rFonts w:cstheme="minorHAnsi"/>
        </w:rPr>
        <w:t xml:space="preserve">   27</w:t>
      </w:r>
      <w:r w:rsidR="00C42C00" w:rsidRPr="00574064">
        <w:rPr>
          <w:rFonts w:cstheme="minorHAnsi"/>
        </w:rPr>
        <w:t xml:space="preserve">.       </w:t>
      </w:r>
      <w:r w:rsidR="000310DB" w:rsidRPr="00574064">
        <w:rPr>
          <w:rFonts w:cstheme="minorHAnsi"/>
        </w:rPr>
        <w:t xml:space="preserve"> </w:t>
      </w:r>
      <w:r w:rsidR="00BF1182" w:rsidRPr="00574064">
        <w:rPr>
          <w:rFonts w:ascii="Arial" w:hAnsi="Arial"/>
          <w:sz w:val="21"/>
          <w:szCs w:val="21"/>
        </w:rPr>
        <w:t>Solve:</w:t>
      </w:r>
      <w:r w:rsidR="000310DB" w:rsidRPr="00574064">
        <w:rPr>
          <w:rFonts w:ascii="Arial" w:hAnsi="Arial"/>
          <w:sz w:val="21"/>
          <w:szCs w:val="21"/>
        </w:rPr>
        <w:t xml:space="preserve"> sin </w:t>
      </w:r>
      <m:oMath>
        <m:r>
          <w:rPr>
            <w:rFonts w:ascii="Cambria Math" w:hAnsi="Cambria Math"/>
            <w:sz w:val="21"/>
            <w:szCs w:val="21"/>
          </w:rPr>
          <m:t>θ=</m:t>
        </m:r>
      </m:oMath>
      <w:r w:rsidR="000310DB" w:rsidRPr="00574064">
        <w:rPr>
          <w:rFonts w:ascii="Arial" w:eastAsiaTheme="minorEastAsia" w:hAnsi="Arial"/>
          <w:sz w:val="21"/>
          <w:szCs w:val="21"/>
        </w:rPr>
        <w:t xml:space="preserve"> </w:t>
      </w:r>
      <w:r w:rsidR="000310DB" w:rsidRPr="00574064">
        <w:rPr>
          <w:rFonts w:eastAsiaTheme="minorEastAsia" w:cstheme="minorHAnsi"/>
        </w:rPr>
        <w:t xml:space="preserve">tan </w:t>
      </w:r>
      <m:oMath>
        <m:r>
          <w:rPr>
            <w:rFonts w:ascii="Cambria Math" w:eastAsiaTheme="minorEastAsia" w:hAnsi="Cambria Math" w:cstheme="minorHAnsi"/>
          </w:rPr>
          <m:t>θ</m:t>
        </m:r>
      </m:oMath>
      <w:r w:rsidR="00BF1182" w:rsidRPr="00574064">
        <w:rPr>
          <w:rFonts w:ascii="Arial" w:hAnsi="Arial"/>
          <w:sz w:val="21"/>
          <w:szCs w:val="21"/>
        </w:rPr>
        <w:t> </w:t>
      </w:r>
    </w:p>
    <w:p w14:paraId="1515C511" w14:textId="0F4CC489" w:rsidR="00BF1182" w:rsidRPr="00574064" w:rsidRDefault="000310DB" w:rsidP="000310DB">
      <w:pPr>
        <w:pStyle w:val="NoSpacing"/>
        <w:rPr>
          <w:rFonts w:ascii="Arial" w:hAnsi="Arial"/>
          <w:sz w:val="21"/>
          <w:szCs w:val="21"/>
        </w:rPr>
      </w:pPr>
      <w:r w:rsidRPr="00574064">
        <w:rPr>
          <w:bCs/>
        </w:rPr>
        <w:t xml:space="preserve">                 </w:t>
      </w:r>
      <w:r w:rsidR="00BF1182" w:rsidRPr="00574064">
        <w:rPr>
          <w:bCs/>
        </w:rPr>
        <w:t>A.</w:t>
      </w:r>
      <w:r w:rsidR="00BF1182" w:rsidRPr="00574064">
        <w:t> </w:t>
      </w:r>
      <w:r w:rsidRPr="00574064">
        <w:t xml:space="preserve">   </w:t>
      </w:r>
      <w:r w:rsidR="00A052E3" w:rsidRPr="00574064">
        <w:t xml:space="preserve">  </w:t>
      </w:r>
      <w:r w:rsidR="00BF1182" w:rsidRPr="00574064">
        <w:t>200°</w:t>
      </w:r>
    </w:p>
    <w:p w14:paraId="7F35E627" w14:textId="2F62F8A6" w:rsidR="00BF1182" w:rsidRPr="00574064" w:rsidRDefault="000310DB" w:rsidP="000310DB">
      <w:pPr>
        <w:pStyle w:val="NoSpacing"/>
      </w:pPr>
      <w:r w:rsidRPr="00574064">
        <w:rPr>
          <w:bCs/>
        </w:rPr>
        <w:t xml:space="preserve">                 </w:t>
      </w:r>
      <w:r w:rsidR="00BF1182" w:rsidRPr="00574064">
        <w:rPr>
          <w:bCs/>
        </w:rPr>
        <w:t>B.</w:t>
      </w:r>
      <w:r w:rsidRPr="00574064">
        <w:rPr>
          <w:bCs/>
        </w:rPr>
        <w:t xml:space="preserve">    </w:t>
      </w:r>
      <w:r w:rsidRPr="00574064">
        <w:t xml:space="preserve">  </w:t>
      </w:r>
      <w:r w:rsidR="00A052E3" w:rsidRPr="00574064">
        <w:t xml:space="preserve"> </w:t>
      </w:r>
      <w:r w:rsidR="00BF1182" w:rsidRPr="00574064">
        <w:t>0°</w:t>
      </w:r>
    </w:p>
    <w:p w14:paraId="51CB6339" w14:textId="0F1C698E" w:rsidR="00BF1182" w:rsidRPr="00574064" w:rsidRDefault="000310DB" w:rsidP="000310DB">
      <w:pPr>
        <w:pStyle w:val="NoSpacing"/>
      </w:pPr>
      <w:r w:rsidRPr="00574064">
        <w:rPr>
          <w:bCs/>
        </w:rPr>
        <w:t xml:space="preserve">                 </w:t>
      </w:r>
      <w:r w:rsidR="00BF1182" w:rsidRPr="00574064">
        <w:rPr>
          <w:bCs/>
        </w:rPr>
        <w:t>C.</w:t>
      </w:r>
      <w:r w:rsidR="00BF1182" w:rsidRPr="00574064">
        <w:t> </w:t>
      </w:r>
      <w:r w:rsidRPr="00574064">
        <w:t xml:space="preserve">    </w:t>
      </w:r>
      <w:r w:rsidR="00A052E3" w:rsidRPr="00574064">
        <w:t xml:space="preserve"> </w:t>
      </w:r>
      <w:r w:rsidR="00BF1182" w:rsidRPr="00574064">
        <w:t>60°</w:t>
      </w:r>
    </w:p>
    <w:p w14:paraId="02AA61B2" w14:textId="500A1F63" w:rsidR="00BF1182" w:rsidRPr="00574064" w:rsidRDefault="000310DB" w:rsidP="000310DB">
      <w:pPr>
        <w:pStyle w:val="NoSpacing"/>
        <w:rPr>
          <w:rFonts w:ascii="Arial" w:hAnsi="Arial"/>
          <w:sz w:val="21"/>
          <w:szCs w:val="21"/>
        </w:rPr>
      </w:pPr>
      <w:r w:rsidRPr="00574064">
        <w:rPr>
          <w:bCs/>
        </w:rPr>
        <w:t xml:space="preserve">                 </w:t>
      </w:r>
      <w:r w:rsidR="00BF1182" w:rsidRPr="00574064">
        <w:rPr>
          <w:bCs/>
        </w:rPr>
        <w:t>D.</w:t>
      </w:r>
      <w:r w:rsidR="00BF1182" w:rsidRPr="00574064">
        <w:t> </w:t>
      </w:r>
      <w:r w:rsidRPr="00574064">
        <w:t xml:space="preserve">    </w:t>
      </w:r>
      <w:r w:rsidR="00A052E3" w:rsidRPr="00574064">
        <w:t xml:space="preserve"> </w:t>
      </w:r>
      <w:r w:rsidRPr="00574064">
        <w:t>9</w:t>
      </w:r>
      <w:r w:rsidR="00BF1182" w:rsidRPr="00574064">
        <w:t>0°</w:t>
      </w:r>
    </w:p>
    <w:p w14:paraId="325F97DD" w14:textId="1BCB8BC2" w:rsidR="00361BDA" w:rsidRPr="00574064" w:rsidRDefault="00361BDA" w:rsidP="000310DB">
      <w:pPr>
        <w:pStyle w:val="NoSpacing"/>
        <w:rPr>
          <w:rFonts w:eastAsiaTheme="minorEastAsia" w:cstheme="minorHAnsi"/>
        </w:rPr>
      </w:pPr>
    </w:p>
    <w:p w14:paraId="535A5988" w14:textId="77777777" w:rsidR="00791E85" w:rsidRDefault="004A619C" w:rsidP="00A052E3">
      <w:pPr>
        <w:pStyle w:val="NoSpacing"/>
      </w:pPr>
      <w:r w:rsidRPr="00574064">
        <w:t xml:space="preserve">  </w:t>
      </w:r>
    </w:p>
    <w:p w14:paraId="62978F35" w14:textId="4C299544" w:rsidR="00F95A62" w:rsidRPr="00574064" w:rsidRDefault="004A619C" w:rsidP="00A052E3">
      <w:pPr>
        <w:pStyle w:val="NoSpacing"/>
      </w:pPr>
      <w:r w:rsidRPr="00574064">
        <w:lastRenderedPageBreak/>
        <w:t xml:space="preserve"> 28</w:t>
      </w:r>
      <w:r w:rsidR="005B2551" w:rsidRPr="00574064">
        <w:t>.</w:t>
      </w:r>
      <w:r w:rsidR="00F95A62" w:rsidRPr="00574064">
        <w:t xml:space="preserve">   </w:t>
      </w:r>
      <w:r w:rsidR="0010042D" w:rsidRPr="00574064">
        <w:t xml:space="preserve">   </w:t>
      </w:r>
      <w:r w:rsidR="00A052E3" w:rsidRPr="00574064">
        <w:t xml:space="preserve">  </w:t>
      </w:r>
      <w:r w:rsidR="00F95A62" w:rsidRPr="00574064">
        <w:t xml:space="preserve">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 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0° ,  0°&lt;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360°,</m:t>
                </m:r>
              </m:e>
            </m:func>
          </m:e>
        </m:func>
      </m:oMath>
    </w:p>
    <w:p w14:paraId="71730B97" w14:textId="6743BA47" w:rsidR="005B2551" w:rsidRPr="00574064" w:rsidRDefault="00687FDC" w:rsidP="00A052E3">
      <w:pPr>
        <w:pStyle w:val="NoSpacing"/>
        <w:rPr>
          <w:rFonts w:eastAsia="Times New Roman"/>
        </w:rPr>
      </w:pPr>
      <w:r w:rsidRPr="00574064">
        <w:t xml:space="preserve">            </w:t>
      </w:r>
      <w:r w:rsidR="0010042D" w:rsidRPr="00574064">
        <w:t xml:space="preserve"> </w:t>
      </w:r>
      <w:r w:rsidR="00A052E3" w:rsidRPr="00574064">
        <w:t xml:space="preserve">    </w:t>
      </w:r>
      <w:proofErr w:type="gramStart"/>
      <w:r w:rsidR="00A052E3" w:rsidRPr="00574064">
        <w:t>d</w:t>
      </w:r>
      <w:r w:rsidRPr="00574064">
        <w:t>etermine</w:t>
      </w:r>
      <w:proofErr w:type="gramEnd"/>
      <w:r w:rsidRPr="00574064">
        <w:t xml:space="preserve"> the two possible values of </w:t>
      </w:r>
      <m:oMath>
        <m:r>
          <w:rPr>
            <w:rFonts w:ascii="Cambria Math" w:hAnsi="Cambria Math"/>
          </w:rPr>
          <m:t>x</m:t>
        </m:r>
      </m:oMath>
    </w:p>
    <w:p w14:paraId="659085FB" w14:textId="4E2167F6" w:rsidR="005B2551" w:rsidRPr="00574064" w:rsidRDefault="00A052E3" w:rsidP="00A052E3">
      <w:pPr>
        <w:pStyle w:val="NoSpacing"/>
      </w:pPr>
      <w:r w:rsidRPr="00574064">
        <w:t xml:space="preserve">                 </w:t>
      </w:r>
      <w:r w:rsidR="00687FDC" w:rsidRPr="00574064">
        <w:t xml:space="preserve">A.  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00°, 250°</m:t>
        </m:r>
      </m:oMath>
      <w:r w:rsidR="005B2551" w:rsidRPr="00574064">
        <w:t xml:space="preserve">    </w:t>
      </w:r>
    </w:p>
    <w:p w14:paraId="7470DE33" w14:textId="6755644B" w:rsidR="005B2551" w:rsidRPr="00574064" w:rsidRDefault="00A052E3" w:rsidP="00A052E3">
      <w:pPr>
        <w:pStyle w:val="NoSpacing"/>
      </w:pPr>
      <w:r w:rsidRPr="00574064">
        <w:t xml:space="preserve">                 </w:t>
      </w:r>
      <w:r w:rsidR="00687FDC" w:rsidRPr="00574064">
        <w:t xml:space="preserve">B.  </w:t>
      </w:r>
      <w:r w:rsidRPr="00574064">
        <w:t xml:space="preserve">  </w:t>
      </w:r>
      <w:r w:rsidR="00687FDC" w:rsidRPr="00574064">
        <w:t xml:space="preserve"> </w:t>
      </w:r>
      <m:oMath>
        <m:r>
          <m:rPr>
            <m:sty m:val="p"/>
          </m:rPr>
          <w:rPr>
            <w:rFonts w:ascii="Cambria Math" w:hAnsi="Cambria Math"/>
          </w:rPr>
          <m:t>250°, 290°</m:t>
        </m:r>
      </m:oMath>
      <w:r w:rsidR="00687FDC" w:rsidRPr="00574064">
        <w:t xml:space="preserve">    </w:t>
      </w:r>
      <w:r w:rsidR="005B2551" w:rsidRPr="00574064">
        <w:t xml:space="preserve">       </w:t>
      </w:r>
    </w:p>
    <w:p w14:paraId="29093993" w14:textId="43AFD62C" w:rsidR="005B2551" w:rsidRPr="00574064" w:rsidRDefault="00A052E3" w:rsidP="00A052E3">
      <w:pPr>
        <w:pStyle w:val="NoSpacing"/>
      </w:pPr>
      <w:r w:rsidRPr="00574064">
        <w:t xml:space="preserve">                 </w:t>
      </w:r>
      <w:r w:rsidR="00687FDC" w:rsidRPr="00574064">
        <w:t xml:space="preserve">C.   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200°, 250°</m:t>
        </m:r>
      </m:oMath>
      <w:r w:rsidR="00687FDC" w:rsidRPr="00574064">
        <w:t xml:space="preserve">    </w:t>
      </w:r>
      <w:r w:rsidR="005B2551" w:rsidRPr="00574064">
        <w:t xml:space="preserve">      </w:t>
      </w:r>
      <w:r w:rsidR="00BC7EEC" w:rsidRPr="00574064">
        <w:t xml:space="preserve"> </w:t>
      </w:r>
    </w:p>
    <w:p w14:paraId="123403A0" w14:textId="70AF4F25" w:rsidR="005B2551" w:rsidRPr="00574064" w:rsidRDefault="00A052E3" w:rsidP="00B2762A">
      <w:pPr>
        <w:ind w:left="720"/>
        <w:jc w:val="both"/>
        <w:rPr>
          <w:rFonts w:cstheme="minorHAnsi"/>
        </w:rPr>
      </w:pPr>
      <w:r w:rsidRPr="00574064">
        <w:rPr>
          <w:rFonts w:cstheme="minorHAnsi"/>
        </w:rPr>
        <w:t xml:space="preserve">  </w:t>
      </w:r>
      <w:r w:rsidR="00687FDC" w:rsidRPr="00574064">
        <w:rPr>
          <w:rFonts w:cstheme="minorHAnsi"/>
        </w:rPr>
        <w:t xml:space="preserve">D.   </w:t>
      </w:r>
      <m:oMath>
        <m:r>
          <w:rPr>
            <w:rFonts w:ascii="Cambria Math" w:hAnsi="Cambria Math" w:cstheme="minorHAnsi"/>
          </w:rPr>
          <m:t xml:space="preserve">  200°, 290°</m:t>
        </m:r>
      </m:oMath>
      <w:r w:rsidR="00687FDC" w:rsidRPr="00574064">
        <w:rPr>
          <w:rFonts w:cstheme="minorHAnsi"/>
        </w:rPr>
        <w:t xml:space="preserve">    </w:t>
      </w:r>
    </w:p>
    <w:p w14:paraId="33663247" w14:textId="57DA0A78" w:rsidR="00A052E3" w:rsidRPr="00574064" w:rsidRDefault="00B2762A" w:rsidP="00A052E3">
      <w:pPr>
        <w:pStyle w:val="NoSpacing"/>
      </w:pPr>
      <w:r w:rsidRPr="00574064">
        <w:t xml:space="preserve">  </w:t>
      </w:r>
      <w:r w:rsidR="004A619C" w:rsidRPr="00574064">
        <w:t>29</w:t>
      </w:r>
      <w:r w:rsidR="00A052E3" w:rsidRPr="00574064">
        <w:t xml:space="preserve">.         </w:t>
      </w:r>
      <w:r w:rsidR="00B40416" w:rsidRPr="00574064">
        <w:t xml:space="preserve">The mean age of </w:t>
      </w:r>
      <m:oMath>
        <m:r>
          <w:rPr>
            <w:rFonts w:ascii="Cambria Math" w:hAnsi="Cambria Math"/>
          </w:rPr>
          <m:t>n</m:t>
        </m:r>
      </m:oMath>
      <w:r w:rsidR="00B40416" w:rsidRPr="00574064">
        <w:rPr>
          <w:rFonts w:eastAsiaTheme="minorEastAsia"/>
        </w:rPr>
        <w:t xml:space="preserve"> </w:t>
      </w:r>
      <w:r w:rsidR="00071B16" w:rsidRPr="00574064">
        <w:t xml:space="preserve">men in a club is 50 years. </w:t>
      </w:r>
      <w:r w:rsidR="00A052E3" w:rsidRPr="00574064">
        <w:t xml:space="preserve">     </w:t>
      </w:r>
    </w:p>
    <w:p w14:paraId="6982BDF2" w14:textId="77777777" w:rsidR="00A052E3" w:rsidRPr="00574064" w:rsidRDefault="00A052E3" w:rsidP="00A052E3">
      <w:pPr>
        <w:pStyle w:val="NoSpacing"/>
      </w:pPr>
      <w:r w:rsidRPr="00574064">
        <w:t xml:space="preserve">                </w:t>
      </w:r>
      <w:r w:rsidR="00071B16" w:rsidRPr="00574064">
        <w:t xml:space="preserve">Two men aged 55 and 63 years left the club, </w:t>
      </w:r>
      <w:r w:rsidRPr="00574064">
        <w:t xml:space="preserve">   </w:t>
      </w:r>
    </w:p>
    <w:p w14:paraId="65CCAD3D" w14:textId="77777777" w:rsidR="00A052E3" w:rsidRPr="00574064" w:rsidRDefault="00A052E3" w:rsidP="00A052E3">
      <w:pPr>
        <w:pStyle w:val="NoSpacing"/>
      </w:pPr>
      <w:r w:rsidRPr="00574064">
        <w:t xml:space="preserve">                </w:t>
      </w:r>
      <w:proofErr w:type="gramStart"/>
      <w:r w:rsidR="00071B16" w:rsidRPr="00574064">
        <w:t>and</w:t>
      </w:r>
      <w:proofErr w:type="gramEnd"/>
      <w:r w:rsidR="00071B16" w:rsidRPr="00574064">
        <w:t xml:space="preserve"> the mean age reduced by 1 year. Find the </w:t>
      </w:r>
      <w:r w:rsidRPr="00574064">
        <w:t xml:space="preserve">    </w:t>
      </w:r>
    </w:p>
    <w:p w14:paraId="5BD76308" w14:textId="1F19A677" w:rsidR="00071B16" w:rsidRPr="00574064" w:rsidRDefault="00A052E3" w:rsidP="00A052E3">
      <w:pPr>
        <w:pStyle w:val="NoSpacing"/>
      </w:pPr>
      <w:r w:rsidRPr="00574064">
        <w:t xml:space="preserve">                </w:t>
      </w:r>
      <w:proofErr w:type="gramStart"/>
      <w:r w:rsidR="00B40416" w:rsidRPr="00574064">
        <w:t>value</w:t>
      </w:r>
      <w:proofErr w:type="gramEnd"/>
      <w:r w:rsidR="00B40416" w:rsidRPr="00574064">
        <w:t xml:space="preserve"> of </w:t>
      </w:r>
      <m:oMath>
        <m:r>
          <w:rPr>
            <w:rFonts w:ascii="Cambria Math" w:hAnsi="Cambria Math"/>
          </w:rPr>
          <m:t>n</m:t>
        </m:r>
      </m:oMath>
      <w:r w:rsidR="00071B16" w:rsidRPr="00574064">
        <w:t>.</w:t>
      </w:r>
    </w:p>
    <w:p w14:paraId="70FF0637" w14:textId="33A8CB85" w:rsidR="00071B16" w:rsidRPr="00574064" w:rsidRDefault="00B40416" w:rsidP="00A052E3">
      <w:pPr>
        <w:pStyle w:val="NoSpacing"/>
      </w:pPr>
      <w:r w:rsidRPr="00574064">
        <w:rPr>
          <w:bCs/>
        </w:rPr>
        <w:t xml:space="preserve">                </w:t>
      </w:r>
      <w:r w:rsidR="00071B16" w:rsidRPr="00574064">
        <w:rPr>
          <w:bCs/>
        </w:rPr>
        <w:t>A.</w:t>
      </w:r>
      <w:r w:rsidRPr="00574064">
        <w:rPr>
          <w:bCs/>
        </w:rPr>
        <w:t xml:space="preserve">    </w:t>
      </w:r>
      <w:r w:rsidR="00071B16" w:rsidRPr="00574064">
        <w:t> 30</w:t>
      </w:r>
    </w:p>
    <w:p w14:paraId="029E63CB" w14:textId="6CE4BBDD" w:rsidR="00071B16" w:rsidRPr="00574064" w:rsidRDefault="00B40416" w:rsidP="00A052E3">
      <w:pPr>
        <w:pStyle w:val="NoSpacing"/>
      </w:pPr>
      <w:r w:rsidRPr="00574064">
        <w:rPr>
          <w:bCs/>
        </w:rPr>
        <w:t xml:space="preserve">                </w:t>
      </w:r>
      <w:r w:rsidR="00071B16" w:rsidRPr="00574064">
        <w:rPr>
          <w:bCs/>
        </w:rPr>
        <w:t>B.</w:t>
      </w:r>
      <w:r w:rsidR="00071B16" w:rsidRPr="00574064">
        <w:t> </w:t>
      </w:r>
      <w:r w:rsidRPr="00574064">
        <w:t xml:space="preserve">    </w:t>
      </w:r>
      <w:r w:rsidR="00071B16" w:rsidRPr="00574064">
        <w:t>20</w:t>
      </w:r>
    </w:p>
    <w:p w14:paraId="1167274F" w14:textId="5418621E" w:rsidR="00071B16" w:rsidRPr="00574064" w:rsidRDefault="00B40416" w:rsidP="00A052E3">
      <w:pPr>
        <w:pStyle w:val="NoSpacing"/>
      </w:pPr>
      <w:r w:rsidRPr="00574064">
        <w:rPr>
          <w:bCs/>
        </w:rPr>
        <w:t xml:space="preserve">                </w:t>
      </w:r>
      <w:r w:rsidR="00071B16" w:rsidRPr="00574064">
        <w:rPr>
          <w:bCs/>
        </w:rPr>
        <w:t>C.</w:t>
      </w:r>
      <w:r w:rsidR="00071B16" w:rsidRPr="00574064">
        <w:t> </w:t>
      </w:r>
      <w:r w:rsidRPr="00574064">
        <w:t xml:space="preserve">    </w:t>
      </w:r>
      <w:r w:rsidR="00071B16" w:rsidRPr="00574064">
        <w:t>18</w:t>
      </w:r>
    </w:p>
    <w:p w14:paraId="3D5BBCE5" w14:textId="1FDC462D" w:rsidR="00071B16" w:rsidRPr="00574064" w:rsidRDefault="00B40416" w:rsidP="00A052E3">
      <w:pPr>
        <w:pStyle w:val="NoSpacing"/>
      </w:pPr>
      <w:r w:rsidRPr="00574064">
        <w:rPr>
          <w:bCs/>
        </w:rPr>
        <w:t xml:space="preserve">                </w:t>
      </w:r>
      <w:r w:rsidR="00071B16" w:rsidRPr="00574064">
        <w:rPr>
          <w:bCs/>
        </w:rPr>
        <w:t>D.</w:t>
      </w:r>
      <w:r w:rsidR="00071B16" w:rsidRPr="00574064">
        <w:t> </w:t>
      </w:r>
      <w:r w:rsidRPr="00574064">
        <w:t xml:space="preserve">   </w:t>
      </w:r>
      <w:r w:rsidR="00071B16" w:rsidRPr="00574064">
        <w:t>14</w:t>
      </w:r>
    </w:p>
    <w:p w14:paraId="3876A1AC" w14:textId="4EFFF27B" w:rsidR="0083032D" w:rsidRPr="00574064" w:rsidRDefault="004A619C" w:rsidP="00A052E3">
      <w:pPr>
        <w:pStyle w:val="NoSpacing"/>
      </w:pPr>
      <w:r w:rsidRPr="00574064">
        <w:t xml:space="preserve"> 30</w:t>
      </w:r>
      <w:r w:rsidR="0083032D" w:rsidRPr="00574064">
        <w:t xml:space="preserve">. </w:t>
      </w:r>
    </w:p>
    <w:tbl>
      <w:tblPr>
        <w:tblW w:w="4500" w:type="dxa"/>
        <w:tblInd w:w="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664"/>
        <w:gridCol w:w="673"/>
        <w:gridCol w:w="665"/>
        <w:gridCol w:w="787"/>
        <w:gridCol w:w="744"/>
      </w:tblGrid>
      <w:tr w:rsidR="00574064" w:rsidRPr="00574064" w14:paraId="6E480CD9" w14:textId="77777777" w:rsidTr="0083032D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8B4C6" w14:textId="77777777" w:rsidR="0083032D" w:rsidRPr="00574064" w:rsidRDefault="0083032D" w:rsidP="0083032D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Age in years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BDC94" w14:textId="07897385" w:rsidR="0083032D" w:rsidRPr="00574064" w:rsidRDefault="0083032D" w:rsidP="0083032D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10 </w:t>
            </w:r>
            <w:r w:rsidR="00F70B96" w:rsidRPr="00574064">
              <w:rPr>
                <w:rFonts w:eastAsia="Times New Roman" w:cstheme="minorHAnsi"/>
              </w:rPr>
              <w:t>–</w:t>
            </w:r>
            <w:r w:rsidRPr="00574064">
              <w:rPr>
                <w:rFonts w:eastAsia="Times New Roman" w:cstheme="minorHAnsi"/>
              </w:rPr>
              <w:t xml:space="preserve"> 1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A1300" w14:textId="77777777" w:rsidR="0083032D" w:rsidRPr="00574064" w:rsidRDefault="0083032D" w:rsidP="0083032D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5- 1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7BCCB" w14:textId="77777777" w:rsidR="0083032D" w:rsidRPr="00574064" w:rsidRDefault="0083032D" w:rsidP="0083032D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20 - 2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290C3" w14:textId="77777777" w:rsidR="0083032D" w:rsidRPr="00574064" w:rsidRDefault="0083032D" w:rsidP="0083032D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25 - 2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85A96" w14:textId="77777777" w:rsidR="0083032D" w:rsidRPr="00574064" w:rsidRDefault="0083032D" w:rsidP="0083032D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30 - 34</w:t>
            </w:r>
          </w:p>
        </w:tc>
      </w:tr>
      <w:tr w:rsidR="00574064" w:rsidRPr="00574064" w14:paraId="3206F499" w14:textId="77777777" w:rsidTr="0083032D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1D14C" w14:textId="77777777" w:rsidR="0083032D" w:rsidRPr="00574064" w:rsidRDefault="0083032D" w:rsidP="0083032D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Frequency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7432C" w14:textId="77777777" w:rsidR="0083032D" w:rsidRPr="00574064" w:rsidRDefault="0083032D" w:rsidP="0083032D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  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8E4C6" w14:textId="77777777" w:rsidR="0083032D" w:rsidRPr="00574064" w:rsidRDefault="0083032D" w:rsidP="0083032D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  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D4816" w14:textId="77777777" w:rsidR="0083032D" w:rsidRPr="00574064" w:rsidRDefault="0083032D" w:rsidP="0083032D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  1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4AC2" w14:textId="77777777" w:rsidR="0083032D" w:rsidRPr="00574064" w:rsidRDefault="0083032D" w:rsidP="0083032D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>1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7DB5A" w14:textId="77777777" w:rsidR="0083032D" w:rsidRPr="00574064" w:rsidRDefault="0083032D" w:rsidP="0083032D">
            <w:pPr>
              <w:spacing w:after="0" w:line="240" w:lineRule="auto"/>
              <w:rPr>
                <w:rFonts w:eastAsia="Times New Roman" w:cstheme="minorHAnsi"/>
              </w:rPr>
            </w:pPr>
            <w:r w:rsidRPr="00574064">
              <w:rPr>
                <w:rFonts w:eastAsia="Times New Roman" w:cstheme="minorHAnsi"/>
              </w:rPr>
              <w:t xml:space="preserve">    12</w:t>
            </w:r>
          </w:p>
        </w:tc>
      </w:tr>
    </w:tbl>
    <w:p w14:paraId="4FE25072" w14:textId="62D07136" w:rsidR="0083032D" w:rsidRPr="00574064" w:rsidRDefault="0083032D" w:rsidP="0083032D">
      <w:pPr>
        <w:pStyle w:val="NoSpacing"/>
      </w:pPr>
      <w:r w:rsidRPr="00574064">
        <w:t xml:space="preserve">               </w:t>
      </w:r>
      <w:r w:rsidR="00791E85">
        <w:t xml:space="preserve"> </w:t>
      </w:r>
      <w:r w:rsidRPr="00574064">
        <w:t>Find the mean of the distribution.</w:t>
      </w:r>
    </w:p>
    <w:p w14:paraId="38350E77" w14:textId="4C1DBD82" w:rsidR="0083032D" w:rsidRPr="00574064" w:rsidRDefault="0083032D" w:rsidP="0083032D">
      <w:pPr>
        <w:pStyle w:val="NoSpacing"/>
      </w:pPr>
      <w:r w:rsidRPr="00574064">
        <w:rPr>
          <w:bCs/>
        </w:rPr>
        <w:t xml:space="preserve">                A.</w:t>
      </w:r>
      <w:r w:rsidRPr="00574064">
        <w:t>     23</w:t>
      </w:r>
    </w:p>
    <w:p w14:paraId="6678B808" w14:textId="2BFBFD2B" w:rsidR="0083032D" w:rsidRPr="00574064" w:rsidRDefault="0083032D" w:rsidP="0083032D">
      <w:pPr>
        <w:pStyle w:val="NoSpacing"/>
      </w:pPr>
      <w:r w:rsidRPr="00574064">
        <w:rPr>
          <w:bCs/>
        </w:rPr>
        <w:t xml:space="preserve">                B.</w:t>
      </w:r>
      <w:r w:rsidRPr="00574064">
        <w:t>     23.4</w:t>
      </w:r>
    </w:p>
    <w:p w14:paraId="4038EBB7" w14:textId="7D2C2565" w:rsidR="0083032D" w:rsidRPr="00574064" w:rsidRDefault="0083032D" w:rsidP="0083032D">
      <w:pPr>
        <w:pStyle w:val="NoSpacing"/>
      </w:pPr>
      <w:r w:rsidRPr="00574064">
        <w:rPr>
          <w:bCs/>
        </w:rPr>
        <w:t xml:space="preserve">                C.</w:t>
      </w:r>
      <w:r w:rsidRPr="00574064">
        <w:t>     24.3</w:t>
      </w:r>
    </w:p>
    <w:p w14:paraId="5282DFCC" w14:textId="4EB2D2C4" w:rsidR="0083032D" w:rsidRPr="00574064" w:rsidRDefault="0083032D" w:rsidP="0083032D">
      <w:pPr>
        <w:pStyle w:val="NoSpacing"/>
      </w:pPr>
      <w:r w:rsidRPr="00574064">
        <w:rPr>
          <w:bCs/>
        </w:rPr>
        <w:t xml:space="preserve">            </w:t>
      </w:r>
      <w:r w:rsidR="005F409B" w:rsidRPr="00574064">
        <w:rPr>
          <w:bCs/>
        </w:rPr>
        <w:t xml:space="preserve">    D.</w:t>
      </w:r>
      <w:r w:rsidR="005F409B" w:rsidRPr="00574064">
        <w:t>    24.6</w:t>
      </w:r>
    </w:p>
    <w:p w14:paraId="3D4C7960" w14:textId="77777777" w:rsidR="00B2762A" w:rsidRPr="00574064" w:rsidRDefault="00B2762A" w:rsidP="0083032D">
      <w:pPr>
        <w:pStyle w:val="NoSpacing"/>
      </w:pPr>
    </w:p>
    <w:p w14:paraId="0D42525D" w14:textId="719419BA" w:rsidR="004A619C" w:rsidRPr="00574064" w:rsidRDefault="004A619C" w:rsidP="004A619C">
      <w:pPr>
        <w:pStyle w:val="NoSpacing"/>
        <w:rPr>
          <w:rFonts w:eastAsiaTheme="minorEastAsia"/>
        </w:rPr>
      </w:pPr>
      <w:r w:rsidRPr="00574064">
        <w:t xml:space="preserve"> 31.</w:t>
      </w:r>
      <w:r w:rsidR="0083032D" w:rsidRPr="00574064">
        <w:t xml:space="preserve">       </w:t>
      </w:r>
      <w:r w:rsidR="00791E85">
        <w:t xml:space="preserve"> </w:t>
      </w:r>
      <w:proofErr w:type="gramStart"/>
      <w:r w:rsidR="00155B1D" w:rsidRPr="00574064">
        <w:t>Given</w:t>
      </w:r>
      <w:proofErr w:type="gramEnd"/>
      <w:r w:rsidR="00155B1D" w:rsidRPr="00574064">
        <w:t xml:space="preserve"> that the straight lines </w:t>
      </w:r>
      <m:oMath>
        <m:r>
          <w:rPr>
            <w:rFonts w:ascii="Cambria Math" w:hAnsi="Cambria Math"/>
          </w:rPr>
          <m:t>kx-5y+6=0</m:t>
        </m:r>
      </m:oMath>
      <w:r w:rsidR="00155B1D" w:rsidRPr="00574064">
        <w:t xml:space="preserve"> </w:t>
      </w:r>
      <w:r w:rsidR="0083032D" w:rsidRPr="00574064">
        <w:t xml:space="preserve">   </w:t>
      </w:r>
      <w:r w:rsidRPr="00574064">
        <w:rPr>
          <w:rFonts w:eastAsiaTheme="minorEastAsia"/>
        </w:rPr>
        <w:t xml:space="preserve">        </w:t>
      </w:r>
    </w:p>
    <w:p w14:paraId="6143197C" w14:textId="59ABF11A" w:rsidR="0083032D" w:rsidRPr="00574064" w:rsidRDefault="004A619C" w:rsidP="004A619C">
      <w:pPr>
        <w:pStyle w:val="NoSpacing"/>
        <w:rPr>
          <w:rFonts w:eastAsiaTheme="minorEastAsia"/>
        </w:rPr>
      </w:pPr>
      <w:r w:rsidRPr="00574064">
        <w:rPr>
          <w:rFonts w:eastAsiaTheme="minorEastAsia"/>
        </w:rPr>
        <w:t xml:space="preserve">             </w:t>
      </w:r>
      <w:r w:rsidR="00791E85">
        <w:rPr>
          <w:rFonts w:eastAsiaTheme="minorEastAsia"/>
        </w:rPr>
        <w:t xml:space="preserve"> </w:t>
      </w:r>
      <w:r w:rsidRPr="00574064">
        <w:rPr>
          <w:rFonts w:eastAsiaTheme="minorEastAsia"/>
        </w:rPr>
        <w:t xml:space="preserve"> </w:t>
      </w:r>
      <w:proofErr w:type="gramStart"/>
      <w:r w:rsidR="00155B1D" w:rsidRPr="00574064">
        <w:t>and</w:t>
      </w:r>
      <w:proofErr w:type="gramEnd"/>
      <w:r w:rsidR="00155B1D" w:rsidRPr="00574064">
        <w:t xml:space="preserve"> </w:t>
      </w:r>
      <m:oMath>
        <m:r>
          <w:rPr>
            <w:rFonts w:ascii="Cambria Math" w:hAnsi="Cambria Math"/>
          </w:rPr>
          <m:t>mx+ny-1=0</m:t>
        </m:r>
      </m:oMath>
      <w:r w:rsidR="00155B1D" w:rsidRPr="00574064">
        <w:t xml:space="preserve"> are parallel, find a </w:t>
      </w:r>
      <w:r w:rsidR="0083032D" w:rsidRPr="00574064">
        <w:t xml:space="preserve"> </w:t>
      </w:r>
    </w:p>
    <w:p w14:paraId="58AAEA5D" w14:textId="13CDA5B2" w:rsidR="00F70B96" w:rsidRPr="00574064" w:rsidRDefault="0083032D" w:rsidP="004A619C">
      <w:pPr>
        <w:pStyle w:val="NoSpacing"/>
      </w:pPr>
      <w:r w:rsidRPr="00574064">
        <w:t xml:space="preserve">       </w:t>
      </w:r>
      <w:r w:rsidR="004A619C" w:rsidRPr="00574064">
        <w:t xml:space="preserve">      </w:t>
      </w:r>
      <w:r w:rsidR="00791E85">
        <w:t xml:space="preserve"> </w:t>
      </w:r>
      <w:r w:rsidR="004A619C" w:rsidRPr="00574064">
        <w:t xml:space="preserve"> </w:t>
      </w:r>
      <w:proofErr w:type="gramStart"/>
      <w:r w:rsidR="00155B1D" w:rsidRPr="00574064">
        <w:t>relationship</w:t>
      </w:r>
      <w:proofErr w:type="gramEnd"/>
      <w:r w:rsidR="00155B1D" w:rsidRPr="00574064">
        <w:t xml:space="preserve"> connecting the constants </w:t>
      </w:r>
      <m:oMath>
        <m:r>
          <w:rPr>
            <w:rFonts w:ascii="Cambria Math" w:hAnsi="Cambria Math"/>
          </w:rPr>
          <m:t>m,n</m:t>
        </m:r>
      </m:oMath>
      <w:r w:rsidR="00155B1D" w:rsidRPr="00574064">
        <w:t xml:space="preserve"> and </w:t>
      </w:r>
      <m:oMath>
        <m:r>
          <w:rPr>
            <w:rFonts w:ascii="Cambria Math" w:hAnsi="Cambria Math"/>
          </w:rPr>
          <m:t xml:space="preserve">            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.</m:t>
        </m:r>
      </m:oMath>
    </w:p>
    <w:p w14:paraId="42A15490" w14:textId="055EAEB9" w:rsidR="00F70B96" w:rsidRPr="00574064" w:rsidRDefault="00F70B96" w:rsidP="00F70B96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574064">
        <w:rPr>
          <w:rFonts w:cstheme="minorHAnsi"/>
        </w:rPr>
        <w:t xml:space="preserve">      </w:t>
      </w:r>
      <w:r w:rsidR="00155B1D" w:rsidRPr="00574064">
        <w:rPr>
          <w:rFonts w:cstheme="minorHAnsi"/>
        </w:rPr>
        <w:t xml:space="preserve"> A. </w:t>
      </w:r>
      <m:oMath>
        <m:r>
          <w:rPr>
            <w:rFonts w:ascii="Cambria Math" w:hAnsi="Cambria Math" w:cstheme="minorHAnsi"/>
          </w:rPr>
          <m:t xml:space="preserve">    5n-km=0</m:t>
        </m:r>
      </m:oMath>
    </w:p>
    <w:p w14:paraId="6AB1E5BA" w14:textId="6B93F026" w:rsidR="00F70B96" w:rsidRPr="00574064" w:rsidRDefault="00F70B96" w:rsidP="00F70B96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574064">
        <w:rPr>
          <w:rFonts w:cstheme="minorHAnsi"/>
        </w:rPr>
        <w:t xml:space="preserve">       </w:t>
      </w:r>
      <w:r w:rsidR="00155B1D" w:rsidRPr="00574064">
        <w:rPr>
          <w:rFonts w:cstheme="minorHAnsi"/>
        </w:rPr>
        <w:t>B. </w:t>
      </w:r>
      <m:oMath>
        <m:r>
          <w:rPr>
            <w:rFonts w:ascii="Cambria Math" w:hAnsi="Cambria Math" w:cstheme="minorHAnsi"/>
          </w:rPr>
          <m:t xml:space="preserve">    5m+kn=0</m:t>
        </m:r>
      </m:oMath>
    </w:p>
    <w:p w14:paraId="6673EC5D" w14:textId="70F23BAE" w:rsidR="00F70B96" w:rsidRPr="00574064" w:rsidRDefault="00F70B96" w:rsidP="00F70B96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574064">
        <w:rPr>
          <w:rFonts w:cstheme="minorHAnsi"/>
        </w:rPr>
        <w:t xml:space="preserve">       </w:t>
      </w:r>
      <w:r w:rsidR="00155B1D" w:rsidRPr="00574064">
        <w:rPr>
          <w:rFonts w:cstheme="minorHAnsi"/>
        </w:rPr>
        <w:t>C. </w:t>
      </w:r>
      <m:oMath>
        <m:r>
          <w:rPr>
            <w:rFonts w:ascii="Cambria Math" w:hAnsi="Cambria Math" w:cstheme="minorHAnsi"/>
          </w:rPr>
          <m:t xml:space="preserve">    5n+km=0</m:t>
        </m:r>
      </m:oMath>
    </w:p>
    <w:p w14:paraId="2D8D2716" w14:textId="4F7827FE" w:rsidR="005F409B" w:rsidRPr="00574064" w:rsidRDefault="00F70B96" w:rsidP="005F409B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574064">
        <w:rPr>
          <w:rFonts w:cstheme="minorHAnsi"/>
        </w:rPr>
        <w:t xml:space="preserve">       </w:t>
      </w:r>
      <w:r w:rsidR="00155B1D" w:rsidRPr="00574064">
        <w:rPr>
          <w:rFonts w:cstheme="minorHAnsi"/>
        </w:rPr>
        <w:t>D. </w:t>
      </w:r>
      <w:r w:rsidRPr="00574064">
        <w:rPr>
          <w:rFonts w:cstheme="minorHAnsi"/>
        </w:rPr>
        <w:t xml:space="preserve">    </w:t>
      </w:r>
      <m:oMath>
        <m:r>
          <w:rPr>
            <w:rFonts w:ascii="Cambria Math" w:hAnsi="Cambria Math" w:cstheme="minorHAnsi"/>
          </w:rPr>
          <m:t>kn-5m=0</m:t>
        </m:r>
      </m:oMath>
    </w:p>
    <w:p w14:paraId="073E94E1" w14:textId="6CDC8972" w:rsidR="005F409B" w:rsidRPr="00574064" w:rsidRDefault="004A619C" w:rsidP="005F409B">
      <w:pPr>
        <w:pStyle w:val="NoSpacing"/>
      </w:pPr>
      <w:r w:rsidRPr="00574064">
        <w:t xml:space="preserve"> 32</w:t>
      </w:r>
      <w:r w:rsidR="005F409B" w:rsidRPr="00574064">
        <w:t xml:space="preserve">.        The line </w:t>
      </w:r>
      <m:oMath>
        <m:r>
          <w:rPr>
            <w:rFonts w:ascii="Cambria Math" w:hAnsi="Cambria Math"/>
          </w:rPr>
          <m:t>y=mx-3</m:t>
        </m:r>
      </m:oMath>
      <w:r w:rsidR="005F409B" w:rsidRPr="00574064">
        <w:t xml:space="preserve">  is a tangent to the        </w:t>
      </w:r>
    </w:p>
    <w:p w14:paraId="4B59C72C" w14:textId="1F270659" w:rsidR="005F409B" w:rsidRPr="00574064" w:rsidRDefault="005F409B" w:rsidP="005F409B">
      <w:pPr>
        <w:pStyle w:val="NoSpacing"/>
      </w:pPr>
      <w:r w:rsidRPr="00574064">
        <w:t xml:space="preserve">              </w:t>
      </w:r>
      <w:proofErr w:type="gramStart"/>
      <w:r w:rsidRPr="00574064">
        <w:t>curve</w:t>
      </w:r>
      <w:proofErr w:type="gramEnd"/>
      <w:r w:rsidRPr="00574064">
        <w:t> </w:t>
      </w:r>
      <m:oMath>
        <m:r>
          <w:rPr>
            <w:rFonts w:ascii="Cambria Math" w:hAnsi="Cambria Math"/>
          </w:rPr>
          <m:t>y=1-3x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74064">
        <w:t xml:space="preserve"> at (1, 0). Find the value      </w:t>
      </w:r>
    </w:p>
    <w:p w14:paraId="672CB84D" w14:textId="0FD23455" w:rsidR="005F409B" w:rsidRPr="00574064" w:rsidRDefault="005F409B" w:rsidP="005F409B">
      <w:pPr>
        <w:pStyle w:val="NoSpacing"/>
      </w:pPr>
      <w:r w:rsidRPr="00574064">
        <w:t xml:space="preserve">              </w:t>
      </w:r>
      <w:proofErr w:type="gramStart"/>
      <w:r w:rsidRPr="00574064">
        <w:t>of</w:t>
      </w:r>
      <w:proofErr w:type="gramEnd"/>
      <w:r w:rsidRPr="00574064">
        <w:t xml:space="preserve"> the constant </w:t>
      </w:r>
      <m:oMath>
        <m:r>
          <w:rPr>
            <w:rFonts w:ascii="Cambria Math" w:hAnsi="Cambria Math"/>
          </w:rPr>
          <m:t>m</m:t>
        </m:r>
      </m:oMath>
      <w:r w:rsidRPr="00574064">
        <w:t>.</w:t>
      </w:r>
    </w:p>
    <w:p w14:paraId="39A748A0" w14:textId="4B75AC6B" w:rsidR="005F409B" w:rsidRPr="00574064" w:rsidRDefault="00574064" w:rsidP="005F409B">
      <w:pPr>
        <w:pStyle w:val="NoSpacing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hAnsi="Cambria Math"/>
          </w:rPr>
          <m:t>-4</m:t>
        </m:r>
      </m:oMath>
    </w:p>
    <w:p w14:paraId="34217312" w14:textId="76332F96" w:rsidR="005F409B" w:rsidRPr="00574064" w:rsidRDefault="00574064" w:rsidP="005F409B">
      <w:pPr>
        <w:pStyle w:val="NoSpacing"/>
        <w:numPr>
          <w:ilvl w:val="0"/>
          <w:numId w:val="26"/>
        </w:numPr>
      </w:pPr>
      <m:oMath>
        <m:r>
          <w:rPr>
            <w:rFonts w:ascii="Cambria Math" w:hAnsi="Cambria Math"/>
          </w:rPr>
          <m:t xml:space="preserve">   3</m:t>
        </m:r>
      </m:oMath>
    </w:p>
    <w:p w14:paraId="6199F61E" w14:textId="48F03CC2" w:rsidR="005F409B" w:rsidRPr="00574064" w:rsidRDefault="005F409B" w:rsidP="005F409B">
      <w:pPr>
        <w:pStyle w:val="NoSpacing"/>
      </w:pPr>
      <w:r w:rsidRPr="00574064">
        <w:rPr>
          <w:bCs/>
        </w:rPr>
        <w:t xml:space="preserve">              </w:t>
      </w:r>
      <w:r w:rsidR="00574064">
        <w:rPr>
          <w:bCs/>
        </w:rPr>
        <w:t>C</w:t>
      </w:r>
      <w:r w:rsidRPr="00574064">
        <w:rPr>
          <w:bCs/>
        </w:rPr>
        <w:t>.</w:t>
      </w:r>
      <w:r w:rsidRPr="00574064">
        <w:t xml:space="preserve">     </w:t>
      </w:r>
      <m:oMath>
        <m:r>
          <w:rPr>
            <w:rFonts w:ascii="Cambria Math" w:hAnsi="Cambria Math"/>
          </w:rPr>
          <m:t>-1</m:t>
        </m:r>
      </m:oMath>
    </w:p>
    <w:p w14:paraId="7A1E377C" w14:textId="4EFF640E" w:rsidR="00071B16" w:rsidRPr="00574064" w:rsidRDefault="00574064" w:rsidP="005F409B">
      <w:pPr>
        <w:pStyle w:val="NoSpacing"/>
        <w:sectPr w:rsidR="00071B16" w:rsidRPr="00574064" w:rsidSect="0083032D">
          <w:type w:val="continuous"/>
          <w:pgSz w:w="12240" w:h="15840"/>
          <w:pgMar w:top="900" w:right="630" w:bottom="540" w:left="900" w:header="720" w:footer="720" w:gutter="0"/>
          <w:cols w:num="2" w:space="576"/>
          <w:docGrid w:linePitch="360"/>
        </w:sectPr>
      </w:pPr>
      <w:r>
        <w:rPr>
          <w:bCs/>
        </w:rPr>
        <w:t xml:space="preserve">              D</w:t>
      </w:r>
      <w:r w:rsidR="005F409B" w:rsidRPr="00574064">
        <w:rPr>
          <w:bCs/>
        </w:rPr>
        <w:t>.</w:t>
      </w:r>
      <w:r w:rsidR="005F409B" w:rsidRPr="00574064">
        <w:t xml:space="preserve">     </w:t>
      </w:r>
      <m:oMath>
        <m:r>
          <w:rPr>
            <w:rFonts w:ascii="Cambria Math" w:hAnsi="Cambria Math"/>
          </w:rPr>
          <m:t>-3</m:t>
        </m:r>
      </m:oMath>
    </w:p>
    <w:p w14:paraId="4DFD6271" w14:textId="77777777" w:rsidR="00F70B96" w:rsidRPr="00574064" w:rsidRDefault="00F70B96" w:rsidP="009450DB">
      <w:pPr>
        <w:pStyle w:val="NormalWeb"/>
        <w:shd w:val="clear" w:color="auto" w:fill="FFFFFF"/>
        <w:spacing w:before="0" w:beforeAutospacing="0"/>
        <w:rPr>
          <w:rFonts w:cstheme="minorHAnsi"/>
        </w:rPr>
        <w:sectPr w:rsidR="00F70B96" w:rsidRPr="00574064" w:rsidSect="00071B16">
          <w:type w:val="continuous"/>
          <w:pgSz w:w="12240" w:h="15840"/>
          <w:pgMar w:top="900" w:right="630" w:bottom="540" w:left="1134" w:header="720" w:footer="720" w:gutter="0"/>
          <w:cols w:space="576"/>
          <w:docGrid w:linePitch="360"/>
        </w:sectPr>
      </w:pPr>
    </w:p>
    <w:p w14:paraId="25A677A6" w14:textId="77777777" w:rsidR="00054BE1" w:rsidRPr="00574064" w:rsidRDefault="00054BE1" w:rsidP="00F70B96">
      <w:pPr>
        <w:pStyle w:val="NormalWeb"/>
        <w:shd w:val="clear" w:color="auto" w:fill="FFFFFF"/>
        <w:spacing w:before="0" w:beforeAutospacing="0"/>
        <w:rPr>
          <w:rFonts w:cstheme="minorHAnsi"/>
        </w:rPr>
        <w:sectPr w:rsidR="00054BE1" w:rsidRPr="00574064" w:rsidSect="00F70B96">
          <w:type w:val="continuous"/>
          <w:pgSz w:w="12240" w:h="15840"/>
          <w:pgMar w:top="900" w:right="630" w:bottom="540" w:left="1134" w:header="720" w:footer="720" w:gutter="0"/>
          <w:cols w:num="2" w:space="576"/>
          <w:docGrid w:linePitch="360"/>
        </w:sectPr>
      </w:pPr>
    </w:p>
    <w:p w14:paraId="1F2FFE0C" w14:textId="77777777" w:rsidR="009450DB" w:rsidRDefault="009450DB" w:rsidP="003245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5029E4" w14:textId="77777777" w:rsidR="00791E85" w:rsidRDefault="00791E85" w:rsidP="003245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640804" w14:textId="77777777" w:rsidR="00791E85" w:rsidRDefault="00791E85" w:rsidP="003245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94426C" w14:textId="77777777" w:rsidR="00791E85" w:rsidRDefault="00791E85" w:rsidP="003245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C4C8DA" w14:textId="77777777" w:rsidR="00791E85" w:rsidRPr="00574064" w:rsidRDefault="00791E85" w:rsidP="00324518">
      <w:pPr>
        <w:spacing w:after="0" w:line="240" w:lineRule="auto"/>
        <w:jc w:val="both"/>
        <w:rPr>
          <w:rFonts w:cstheme="minorHAnsi"/>
          <w:sz w:val="24"/>
          <w:szCs w:val="24"/>
        </w:rPr>
        <w:sectPr w:rsidR="00791E85" w:rsidRPr="00574064" w:rsidSect="00B2762A">
          <w:type w:val="continuous"/>
          <w:pgSz w:w="12240" w:h="15840"/>
          <w:pgMar w:top="900" w:right="630" w:bottom="540" w:left="1134" w:header="720" w:footer="720" w:gutter="0"/>
          <w:cols w:space="576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40"/>
        <w:gridCol w:w="540"/>
        <w:gridCol w:w="540"/>
        <w:gridCol w:w="540"/>
        <w:gridCol w:w="540"/>
      </w:tblGrid>
      <w:tr w:rsidR="00574064" w:rsidRPr="00574064" w14:paraId="53EFFE75" w14:textId="77777777" w:rsidTr="00324518">
        <w:trPr>
          <w:jc w:val="center"/>
        </w:trPr>
        <w:tc>
          <w:tcPr>
            <w:tcW w:w="1350" w:type="dxa"/>
            <w:shd w:val="clear" w:color="auto" w:fill="auto"/>
          </w:tcPr>
          <w:p w14:paraId="22541EA8" w14:textId="2950E362" w:rsidR="003F1457" w:rsidRPr="00574064" w:rsidRDefault="003F1457" w:rsidP="0032451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4064">
              <w:rPr>
                <w:rFonts w:cstheme="minorHAnsi"/>
                <w:sz w:val="24"/>
                <w:szCs w:val="24"/>
              </w:rPr>
              <w:lastRenderedPageBreak/>
              <w:t>Number of babies</w:t>
            </w:r>
          </w:p>
        </w:tc>
        <w:tc>
          <w:tcPr>
            <w:tcW w:w="540" w:type="dxa"/>
            <w:shd w:val="clear" w:color="auto" w:fill="auto"/>
          </w:tcPr>
          <w:p w14:paraId="1028D5A5" w14:textId="77777777" w:rsidR="003F1457" w:rsidRPr="00574064" w:rsidRDefault="003F1457" w:rsidP="0032451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406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998E0C7" w14:textId="77777777" w:rsidR="003F1457" w:rsidRPr="00574064" w:rsidRDefault="003F1457" w:rsidP="0032451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406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8F3F0DC" w14:textId="77777777" w:rsidR="003F1457" w:rsidRPr="00574064" w:rsidRDefault="003F1457" w:rsidP="0032451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406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516BF519" w14:textId="77777777" w:rsidR="003F1457" w:rsidRPr="00574064" w:rsidRDefault="003F1457" w:rsidP="0032451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406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14:paraId="35A69D5E" w14:textId="77777777" w:rsidR="003F1457" w:rsidRPr="00574064" w:rsidRDefault="003F1457" w:rsidP="0032451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406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74064" w:rsidRPr="00574064" w14:paraId="3570DC7E" w14:textId="77777777" w:rsidTr="00324518">
        <w:trPr>
          <w:jc w:val="center"/>
        </w:trPr>
        <w:tc>
          <w:tcPr>
            <w:tcW w:w="1350" w:type="dxa"/>
            <w:shd w:val="clear" w:color="auto" w:fill="auto"/>
          </w:tcPr>
          <w:p w14:paraId="3901AA24" w14:textId="77777777" w:rsidR="003F1457" w:rsidRPr="00574064" w:rsidRDefault="003F1457" w:rsidP="0032451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4064">
              <w:rPr>
                <w:rFonts w:cstheme="minorHAnsi"/>
                <w:sz w:val="24"/>
                <w:szCs w:val="24"/>
              </w:rPr>
              <w:t>Number of villages</w:t>
            </w:r>
          </w:p>
        </w:tc>
        <w:tc>
          <w:tcPr>
            <w:tcW w:w="540" w:type="dxa"/>
            <w:shd w:val="clear" w:color="auto" w:fill="auto"/>
          </w:tcPr>
          <w:p w14:paraId="0FE9068A" w14:textId="77777777" w:rsidR="003F1457" w:rsidRPr="00574064" w:rsidRDefault="003F1457" w:rsidP="0032451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40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AC9F57" w14:textId="50AC511E" w:rsidR="003F1457" w:rsidRPr="00574064" w:rsidRDefault="0057428D" w:rsidP="0032451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0" w:type="dxa"/>
            <w:shd w:val="clear" w:color="auto" w:fill="auto"/>
          </w:tcPr>
          <w:p w14:paraId="6E69CA2F" w14:textId="149B78DB" w:rsidR="003F1457" w:rsidRPr="00574064" w:rsidRDefault="0057428D" w:rsidP="0057428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540" w:type="dxa"/>
            <w:shd w:val="clear" w:color="auto" w:fill="auto"/>
          </w:tcPr>
          <w:p w14:paraId="6B7E5765" w14:textId="77777777" w:rsidR="003F1457" w:rsidRPr="00574064" w:rsidRDefault="003F1457" w:rsidP="0032451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406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68EBB44D" w14:textId="77777777" w:rsidR="003F1457" w:rsidRPr="00574064" w:rsidRDefault="003F1457" w:rsidP="0032451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74064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45C7A48A" w14:textId="3278B405" w:rsidR="003F1457" w:rsidRPr="00574064" w:rsidRDefault="003F1457" w:rsidP="009450DB">
      <w:pPr>
        <w:tabs>
          <w:tab w:val="left" w:pos="720"/>
        </w:tabs>
        <w:spacing w:line="240" w:lineRule="auto"/>
        <w:ind w:left="360" w:hanging="360"/>
        <w:rPr>
          <w:rFonts w:cstheme="minorHAnsi"/>
          <w:sz w:val="24"/>
          <w:szCs w:val="24"/>
        </w:rPr>
      </w:pPr>
      <w:r w:rsidRPr="00574064">
        <w:rPr>
          <w:rFonts w:cstheme="minorHAnsi"/>
          <w:sz w:val="24"/>
          <w:szCs w:val="24"/>
        </w:rPr>
        <w:t xml:space="preserve">      The table shows the number of babies born </w:t>
      </w:r>
      <w:r w:rsidR="009450DB" w:rsidRPr="00574064">
        <w:rPr>
          <w:rFonts w:cstheme="minorHAnsi"/>
          <w:sz w:val="24"/>
          <w:szCs w:val="24"/>
        </w:rPr>
        <w:t xml:space="preserve">in </w:t>
      </w:r>
      <w:r w:rsidRPr="00574064">
        <w:rPr>
          <w:rFonts w:cstheme="minorHAnsi"/>
          <w:sz w:val="24"/>
          <w:szCs w:val="24"/>
        </w:rPr>
        <w:t>some villages on a certain day in a district. The mean of the distribution is 6. Use this information to answer questions 39 and 40.</w:t>
      </w:r>
    </w:p>
    <w:p w14:paraId="17002903" w14:textId="418361D0" w:rsidR="003F1457" w:rsidRPr="00574064" w:rsidRDefault="003F1457" w:rsidP="003F1457">
      <w:pPr>
        <w:pStyle w:val="NoSpacing"/>
        <w:ind w:left="-270"/>
      </w:pPr>
      <w:r w:rsidRPr="00574064">
        <w:t>3</w:t>
      </w:r>
      <w:r w:rsidR="009450DB" w:rsidRPr="00574064">
        <w:t>3</w:t>
      </w:r>
      <w:r w:rsidRPr="00574064">
        <w:t xml:space="preserve">.       Find the median of the distribution          </w:t>
      </w:r>
    </w:p>
    <w:p w14:paraId="7C321A9F" w14:textId="057E872B" w:rsidR="003F1457" w:rsidRPr="00574064" w:rsidRDefault="003F1457" w:rsidP="003F1457">
      <w:pPr>
        <w:pStyle w:val="NoSpacing"/>
      </w:pPr>
      <w:r w:rsidRPr="00574064">
        <w:t xml:space="preserve">       A.</w:t>
      </w:r>
      <w:r w:rsidR="00E24988">
        <w:t xml:space="preserve">  </w:t>
      </w:r>
      <w:r w:rsidRPr="00574064">
        <w:t xml:space="preserve"> 1              </w:t>
      </w:r>
    </w:p>
    <w:p w14:paraId="2934515B" w14:textId="7A932712" w:rsidR="003F1457" w:rsidRPr="00574064" w:rsidRDefault="003F1457" w:rsidP="003F1457">
      <w:pPr>
        <w:pStyle w:val="NoSpacing"/>
      </w:pPr>
      <w:r w:rsidRPr="00574064">
        <w:t xml:space="preserve">       B. </w:t>
      </w:r>
      <w:r w:rsidR="00E24988">
        <w:t xml:space="preserve">  </w:t>
      </w:r>
      <w:r w:rsidRPr="00574064">
        <w:t xml:space="preserve">2               </w:t>
      </w:r>
    </w:p>
    <w:p w14:paraId="5721D2D2" w14:textId="3EB492BC" w:rsidR="003F1457" w:rsidRPr="00574064" w:rsidRDefault="003F1457" w:rsidP="003F1457">
      <w:pPr>
        <w:pStyle w:val="NoSpacing"/>
      </w:pPr>
      <w:r w:rsidRPr="00574064">
        <w:t xml:space="preserve">       C. </w:t>
      </w:r>
      <w:r w:rsidR="00E24988">
        <w:t xml:space="preserve">  </w:t>
      </w:r>
      <w:r w:rsidRPr="00574064">
        <w:t xml:space="preserve">3          </w:t>
      </w:r>
    </w:p>
    <w:p w14:paraId="6961D418" w14:textId="457A04BA" w:rsidR="003F1457" w:rsidRPr="00574064" w:rsidRDefault="003F1457" w:rsidP="003F1457">
      <w:pPr>
        <w:pStyle w:val="NoSpacing"/>
      </w:pPr>
      <w:r w:rsidRPr="00574064">
        <w:t xml:space="preserve">       D. </w:t>
      </w:r>
      <w:r w:rsidR="00E24988">
        <w:t xml:space="preserve">  </w:t>
      </w:r>
      <w:r w:rsidRPr="00574064">
        <w:t>6</w:t>
      </w:r>
    </w:p>
    <w:p w14:paraId="4EEF82B1" w14:textId="77777777" w:rsidR="003F1457" w:rsidRPr="00574064" w:rsidRDefault="003F1457" w:rsidP="003F1457">
      <w:pPr>
        <w:pStyle w:val="NoSpacing"/>
      </w:pPr>
    </w:p>
    <w:p w14:paraId="1D069A23" w14:textId="51E3F7CF" w:rsidR="003F1457" w:rsidRPr="00574064" w:rsidRDefault="003F1457" w:rsidP="003F1457">
      <w:pPr>
        <w:pStyle w:val="NoSpacing"/>
        <w:ind w:left="-270"/>
      </w:pPr>
      <w:r w:rsidRPr="00574064">
        <w:t>3</w:t>
      </w:r>
      <w:r w:rsidR="009450DB" w:rsidRPr="00574064">
        <w:t>4</w:t>
      </w:r>
      <w:r w:rsidRPr="00574064">
        <w:t xml:space="preserve">.       Find the mode of the distribution      </w:t>
      </w:r>
      <w:r w:rsidRPr="00574064">
        <w:tab/>
        <w:t xml:space="preserve">      </w:t>
      </w:r>
    </w:p>
    <w:p w14:paraId="2153FEA4" w14:textId="21CE6A71" w:rsidR="003F1457" w:rsidRPr="00574064" w:rsidRDefault="003F1457" w:rsidP="003F1457">
      <w:pPr>
        <w:pStyle w:val="NoSpacing"/>
      </w:pPr>
      <w:r w:rsidRPr="00574064">
        <w:t xml:space="preserve">       A. </w:t>
      </w:r>
      <w:r w:rsidR="00E24988">
        <w:t xml:space="preserve">  </w:t>
      </w:r>
      <w:r w:rsidRPr="00574064">
        <w:t xml:space="preserve">6           </w:t>
      </w:r>
    </w:p>
    <w:p w14:paraId="2E5CAFD2" w14:textId="604420B7" w:rsidR="003F1457" w:rsidRPr="00574064" w:rsidRDefault="003F1457" w:rsidP="003F1457">
      <w:pPr>
        <w:pStyle w:val="NoSpacing"/>
      </w:pPr>
      <w:r w:rsidRPr="00574064">
        <w:t xml:space="preserve">       B. </w:t>
      </w:r>
      <w:r w:rsidR="00E24988">
        <w:t xml:space="preserve">  </w:t>
      </w:r>
      <w:r w:rsidRPr="00574064">
        <w:t xml:space="preserve">5              </w:t>
      </w:r>
    </w:p>
    <w:p w14:paraId="34D1E7C0" w14:textId="342A6A3D" w:rsidR="003F1457" w:rsidRPr="00574064" w:rsidRDefault="003F1457" w:rsidP="003F1457">
      <w:pPr>
        <w:pStyle w:val="NoSpacing"/>
      </w:pPr>
      <w:r w:rsidRPr="00574064">
        <w:t xml:space="preserve">       C. </w:t>
      </w:r>
      <w:r w:rsidR="00E24988">
        <w:t xml:space="preserve">  </w:t>
      </w:r>
      <w:r w:rsidRPr="00574064">
        <w:t xml:space="preserve">4              </w:t>
      </w:r>
    </w:p>
    <w:p w14:paraId="73B49022" w14:textId="6146D57A" w:rsidR="003F1457" w:rsidRPr="00574064" w:rsidRDefault="003F1457" w:rsidP="003F1457">
      <w:pPr>
        <w:pStyle w:val="NoSpacing"/>
      </w:pPr>
      <w:r w:rsidRPr="00574064">
        <w:t xml:space="preserve">       D. </w:t>
      </w:r>
      <w:r w:rsidR="00E24988">
        <w:t xml:space="preserve">  </w:t>
      </w:r>
      <w:r w:rsidRPr="00574064">
        <w:t>3</w:t>
      </w:r>
    </w:p>
    <w:p w14:paraId="5CB34317" w14:textId="77777777" w:rsidR="003F1457" w:rsidRPr="00574064" w:rsidRDefault="003F1457" w:rsidP="003F1457">
      <w:pPr>
        <w:pStyle w:val="NoSpacing"/>
      </w:pPr>
    </w:p>
    <w:p w14:paraId="7763337B" w14:textId="77777777" w:rsidR="0057428D" w:rsidRDefault="003F1457" w:rsidP="0057428D">
      <w:pPr>
        <w:pStyle w:val="NoSpacing"/>
        <w:ind w:left="-270"/>
      </w:pPr>
      <w:r w:rsidRPr="00574064">
        <w:rPr>
          <w:rFonts w:cstheme="minorHAnsi"/>
          <w:sz w:val="24"/>
          <w:szCs w:val="24"/>
        </w:rPr>
        <w:t>3</w:t>
      </w:r>
      <w:r w:rsidR="009450DB" w:rsidRPr="00574064">
        <w:rPr>
          <w:rFonts w:cstheme="minorHAnsi"/>
          <w:sz w:val="24"/>
          <w:szCs w:val="24"/>
        </w:rPr>
        <w:t>5</w:t>
      </w:r>
      <w:r w:rsidRPr="00574064">
        <w:rPr>
          <w:rFonts w:cstheme="minorHAnsi"/>
          <w:sz w:val="24"/>
          <w:szCs w:val="24"/>
        </w:rPr>
        <w:t xml:space="preserve">.      </w:t>
      </w:r>
      <w:r w:rsidR="00071B16" w:rsidRPr="00574064">
        <w:t>Find the equation of the line passing through</w:t>
      </w:r>
      <w:r w:rsidR="0057428D">
        <w:t xml:space="preserve">      </w:t>
      </w:r>
      <w:r w:rsidR="00071B16" w:rsidRPr="00574064">
        <w:t xml:space="preserve"> </w:t>
      </w:r>
      <w:r w:rsidR="0057428D">
        <w:t xml:space="preserve">     </w:t>
      </w:r>
    </w:p>
    <w:p w14:paraId="0F33D71A" w14:textId="6EDA9395" w:rsidR="00071B16" w:rsidRPr="00574064" w:rsidRDefault="0057428D" w:rsidP="0057428D">
      <w:pPr>
        <w:pStyle w:val="NoSpacing"/>
        <w:ind w:left="-270"/>
      </w:pPr>
      <w:r>
        <w:t xml:space="preserve">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</m:t>
            </m:r>
          </m:e>
        </m:d>
      </m:oMath>
      <w:r w:rsidR="00E24988">
        <w:t xml:space="preserve"> </w:t>
      </w:r>
      <w:proofErr w:type="gramStart"/>
      <w:r w:rsidR="00071B16" w:rsidRPr="00574064">
        <w:t>and</w:t>
      </w:r>
      <w:proofErr w:type="gramEnd"/>
      <w:r w:rsidR="00071B16" w:rsidRPr="00574064">
        <w:t xml:space="preserve"> parallel to the y- axis.</w:t>
      </w:r>
    </w:p>
    <w:p w14:paraId="52CFC8D3" w14:textId="7D4F5D28" w:rsidR="00071B16" w:rsidRPr="00574064" w:rsidRDefault="003F1457" w:rsidP="00054BE1">
      <w:pPr>
        <w:pStyle w:val="NoSpacing"/>
      </w:pPr>
      <w:r w:rsidRPr="00574064">
        <w:rPr>
          <w:bCs/>
        </w:rPr>
        <w:t xml:space="preserve">       </w:t>
      </w:r>
      <w:r w:rsidR="00071B16" w:rsidRPr="00574064">
        <w:rPr>
          <w:bCs/>
        </w:rPr>
        <w:t>A.</w:t>
      </w:r>
      <w:r w:rsidR="00071B16" w:rsidRPr="00574064">
        <w:t> </w:t>
      </w:r>
      <w:r w:rsidR="00054BE1" w:rsidRPr="00574064">
        <w:t xml:space="preserve">  </w:t>
      </w:r>
      <m:oMath>
        <m:r>
          <w:rPr>
            <w:rFonts w:ascii="Cambria Math" w:hAnsi="Cambria Math"/>
          </w:rPr>
          <m:t>y=-1</m:t>
        </m:r>
      </m:oMath>
    </w:p>
    <w:p w14:paraId="08583254" w14:textId="1CC04497" w:rsidR="00071B16" w:rsidRPr="00574064" w:rsidRDefault="003F1457" w:rsidP="00054BE1">
      <w:pPr>
        <w:pStyle w:val="NoSpacing"/>
      </w:pPr>
      <w:r w:rsidRPr="00574064">
        <w:rPr>
          <w:bCs/>
        </w:rPr>
        <w:t xml:space="preserve">       </w:t>
      </w:r>
      <w:r w:rsidR="00071B16" w:rsidRPr="00574064">
        <w:rPr>
          <w:bCs/>
        </w:rPr>
        <w:t>B.</w:t>
      </w:r>
      <w:r w:rsidR="00071B16" w:rsidRPr="00574064">
        <w:t> </w:t>
      </w:r>
      <w:r w:rsidR="00054BE1" w:rsidRPr="00574064">
        <w:t xml:space="preserve"> </w:t>
      </w:r>
      <w:r w:rsidR="00E24988">
        <w:t xml:space="preserve"> </w:t>
      </w:r>
      <m:oMath>
        <m:r>
          <w:rPr>
            <w:rFonts w:ascii="Cambria Math" w:hAnsi="Cambria Math"/>
          </w:rPr>
          <m:t>y=0</m:t>
        </m:r>
      </m:oMath>
      <w:r w:rsidR="00054BE1" w:rsidRPr="00574064">
        <w:t xml:space="preserve"> </w:t>
      </w:r>
    </w:p>
    <w:p w14:paraId="3A8F74AB" w14:textId="7BF7784D" w:rsidR="00071B16" w:rsidRPr="00574064" w:rsidRDefault="003F1457" w:rsidP="00054BE1">
      <w:pPr>
        <w:pStyle w:val="NoSpacing"/>
      </w:pPr>
      <w:r w:rsidRPr="00574064">
        <w:rPr>
          <w:bCs/>
        </w:rPr>
        <w:t xml:space="preserve">       </w:t>
      </w:r>
      <w:r w:rsidR="00071B16" w:rsidRPr="00574064">
        <w:rPr>
          <w:bCs/>
        </w:rPr>
        <w:t>C.</w:t>
      </w:r>
      <w:r w:rsidR="00071B16" w:rsidRPr="00574064">
        <w:t> </w:t>
      </w:r>
      <w:r w:rsidR="00054BE1" w:rsidRPr="00574064">
        <w:t xml:space="preserve">  </w:t>
      </w:r>
      <m:oMath>
        <m:r>
          <w:rPr>
            <w:rFonts w:ascii="Cambria Math" w:hAnsi="Cambria Math"/>
          </w:rPr>
          <m:t>x=0</m:t>
        </m:r>
      </m:oMath>
    </w:p>
    <w:p w14:paraId="669B8D69" w14:textId="457F0308" w:rsidR="009450DB" w:rsidRPr="00574064" w:rsidRDefault="003F1457" w:rsidP="006F616E">
      <w:pPr>
        <w:pStyle w:val="NoSpacing"/>
      </w:pPr>
      <w:r w:rsidRPr="00574064">
        <w:rPr>
          <w:bCs/>
        </w:rPr>
        <w:t xml:space="preserve">       </w:t>
      </w:r>
      <w:r w:rsidR="00071B16" w:rsidRPr="00574064">
        <w:rPr>
          <w:bCs/>
        </w:rPr>
        <w:t>D.</w:t>
      </w:r>
      <w:r w:rsidR="00054BE1" w:rsidRPr="00574064">
        <w:rPr>
          <w:bCs/>
        </w:rPr>
        <w:t xml:space="preserve"> </w:t>
      </w:r>
      <w:r w:rsidR="00071B16" w:rsidRPr="00574064">
        <w:t> </w:t>
      </w:r>
      <w:r w:rsidR="00054BE1" w:rsidRPr="00574064">
        <w:t xml:space="preserve"> </w:t>
      </w:r>
      <m:oMath>
        <m:r>
          <w:rPr>
            <w:rFonts w:ascii="Cambria Math" w:hAnsi="Cambria Math"/>
          </w:rPr>
          <m:t>x=-1</m:t>
        </m:r>
      </m:oMath>
    </w:p>
    <w:p w14:paraId="43663887" w14:textId="77777777" w:rsidR="004729BD" w:rsidRPr="00574064" w:rsidRDefault="004729BD" w:rsidP="006F616E">
      <w:pPr>
        <w:pStyle w:val="NoSpacing"/>
      </w:pPr>
    </w:p>
    <w:p w14:paraId="136BDE4F" w14:textId="77777777" w:rsidR="004729BD" w:rsidRPr="00574064" w:rsidRDefault="006F616E" w:rsidP="006F616E">
      <w:pPr>
        <w:pStyle w:val="NoSpacing"/>
        <w:ind w:left="-270"/>
      </w:pPr>
      <w:r w:rsidRPr="00574064">
        <w:rPr>
          <w:rFonts w:eastAsia="Times New Roman"/>
        </w:rPr>
        <w:t>3</w:t>
      </w:r>
      <w:r w:rsidR="009450DB" w:rsidRPr="00574064">
        <w:rPr>
          <w:rFonts w:eastAsia="Times New Roman"/>
        </w:rPr>
        <w:t>6</w:t>
      </w:r>
      <w:r w:rsidR="00C16391" w:rsidRPr="00574064">
        <w:rPr>
          <w:rFonts w:eastAsia="Times New Roman"/>
        </w:rPr>
        <w:t xml:space="preserve">.  </w:t>
      </w:r>
      <w:r w:rsidR="00054BE1" w:rsidRPr="00574064">
        <w:rPr>
          <w:rFonts w:eastAsia="Times New Roman"/>
        </w:rPr>
        <w:t xml:space="preserve">   </w:t>
      </w:r>
      <w:r w:rsidRPr="00574064">
        <w:rPr>
          <w:rFonts w:eastAsia="Times New Roman"/>
        </w:rPr>
        <w:t xml:space="preserve">  </w:t>
      </w:r>
      <w:r w:rsidR="00C16391" w:rsidRPr="00574064">
        <w:t xml:space="preserve">A line passes through the origin and the </w:t>
      </w:r>
      <w:r w:rsidR="004729BD" w:rsidRPr="00574064">
        <w:t xml:space="preserve">     </w:t>
      </w:r>
    </w:p>
    <w:p w14:paraId="13F8DC5E" w14:textId="7FD3BCE1" w:rsidR="00C16391" w:rsidRPr="00574064" w:rsidRDefault="004729BD" w:rsidP="006F616E">
      <w:pPr>
        <w:pStyle w:val="NoSpacing"/>
        <w:ind w:left="-270"/>
      </w:pPr>
      <w:r w:rsidRPr="00574064">
        <w:rPr>
          <w:rFonts w:eastAsia="Times New Roman"/>
        </w:rPr>
        <w:t xml:space="preserve">            </w:t>
      </w:r>
      <w:proofErr w:type="gramStart"/>
      <w:r w:rsidR="00C16391" w:rsidRPr="00574064">
        <w:t>point 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, 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C16391" w:rsidRPr="00574064">
        <w:t>, what is the gradient of the line?</w:t>
      </w:r>
    </w:p>
    <w:p w14:paraId="4D2AB087" w14:textId="35A614E9" w:rsidR="00C16391" w:rsidRPr="00574064" w:rsidRDefault="00054BE1" w:rsidP="00054BE1">
      <w:pPr>
        <w:pStyle w:val="NoSpacing"/>
      </w:pPr>
      <w:r w:rsidRPr="00574064">
        <w:rPr>
          <w:rStyle w:val="Strong"/>
          <w:rFonts w:cstheme="minorHAnsi"/>
          <w:b w:val="0"/>
        </w:rPr>
        <w:t xml:space="preserve">       </w:t>
      </w:r>
      <w:r w:rsidR="00C16391" w:rsidRPr="00574064">
        <w:rPr>
          <w:rStyle w:val="Strong"/>
          <w:rFonts w:cstheme="minorHAnsi"/>
          <w:b w:val="0"/>
        </w:rPr>
        <w:t>A.</w:t>
      </w:r>
      <w:r w:rsidR="00C16391" w:rsidRPr="00574064">
        <w:t> </w:t>
      </w:r>
      <w:r w:rsidRPr="00574064">
        <w:t xml:space="preserve">   </w:t>
      </w:r>
      <w:r w:rsidR="00C16391" w:rsidRPr="00574064">
        <w:t>1</w:t>
      </w:r>
    </w:p>
    <w:p w14:paraId="79C31596" w14:textId="3B794057" w:rsidR="00C16391" w:rsidRPr="00574064" w:rsidRDefault="00054BE1" w:rsidP="00054BE1">
      <w:pPr>
        <w:pStyle w:val="NoSpacing"/>
      </w:pPr>
      <w:r w:rsidRPr="00574064">
        <w:rPr>
          <w:rStyle w:val="Strong"/>
          <w:rFonts w:cstheme="minorHAnsi"/>
          <w:b w:val="0"/>
        </w:rPr>
        <w:t xml:space="preserve">       </w:t>
      </w:r>
      <w:r w:rsidR="00C16391" w:rsidRPr="00574064">
        <w:rPr>
          <w:rStyle w:val="Strong"/>
          <w:rFonts w:cstheme="minorHAnsi"/>
          <w:b w:val="0"/>
        </w:rPr>
        <w:t>B.</w:t>
      </w:r>
      <w:r w:rsidR="00C16391" w:rsidRPr="00574064">
        <w:t> </w:t>
      </w:r>
      <w:r w:rsidRPr="00574064">
        <w:t xml:space="preserve">   </w:t>
      </w:r>
      <w:r w:rsidR="00C16391" w:rsidRPr="00574064">
        <w:t>2</w:t>
      </w:r>
    </w:p>
    <w:p w14:paraId="4C2026EF" w14:textId="05CD9928" w:rsidR="00C16391" w:rsidRPr="00574064" w:rsidRDefault="00054BE1" w:rsidP="00054BE1">
      <w:pPr>
        <w:pStyle w:val="NoSpacing"/>
      </w:pPr>
      <w:r w:rsidRPr="00574064">
        <w:rPr>
          <w:rStyle w:val="Strong"/>
          <w:rFonts w:cstheme="minorHAnsi"/>
          <w:b w:val="0"/>
        </w:rPr>
        <w:t xml:space="preserve">       </w:t>
      </w:r>
      <w:r w:rsidR="00C16391" w:rsidRPr="00574064">
        <w:rPr>
          <w:rStyle w:val="Strong"/>
          <w:rFonts w:cstheme="minorHAnsi"/>
          <w:b w:val="0"/>
        </w:rPr>
        <w:t>C.</w:t>
      </w:r>
      <w:r w:rsidR="00C16391" w:rsidRPr="00574064">
        <w:t> </w:t>
      </w:r>
      <w:r w:rsidRPr="00574064">
        <w:t xml:space="preserve">   </w:t>
      </w:r>
      <w:r w:rsidR="00C16391" w:rsidRPr="00574064">
        <w:t>3</w:t>
      </w:r>
    </w:p>
    <w:p w14:paraId="5E9DA151" w14:textId="22931D77" w:rsidR="006F616E" w:rsidRPr="00574064" w:rsidRDefault="00054BE1" w:rsidP="00054BE1">
      <w:pPr>
        <w:pStyle w:val="NoSpacing"/>
      </w:pPr>
      <w:r w:rsidRPr="00574064">
        <w:rPr>
          <w:rStyle w:val="Strong"/>
          <w:rFonts w:cstheme="minorHAnsi"/>
          <w:b w:val="0"/>
        </w:rPr>
        <w:lastRenderedPageBreak/>
        <w:t xml:space="preserve">       </w:t>
      </w:r>
      <w:r w:rsidR="00C16391" w:rsidRPr="00574064">
        <w:rPr>
          <w:rStyle w:val="Strong"/>
          <w:rFonts w:cstheme="minorHAnsi"/>
          <w:b w:val="0"/>
        </w:rPr>
        <w:t>D.</w:t>
      </w:r>
      <w:r w:rsidR="00C16391" w:rsidRPr="00574064">
        <w:t> </w:t>
      </w:r>
      <w:r w:rsidRPr="00574064">
        <w:t xml:space="preserve">   </w:t>
      </w:r>
      <w:r w:rsidR="00C16391" w:rsidRPr="00574064">
        <w:t>4</w:t>
      </w:r>
    </w:p>
    <w:p w14:paraId="00DE2E1C" w14:textId="77777777" w:rsidR="009450DB" w:rsidRPr="00574064" w:rsidRDefault="009450DB" w:rsidP="00054BE1">
      <w:pPr>
        <w:pStyle w:val="NoSpacing"/>
      </w:pPr>
    </w:p>
    <w:p w14:paraId="7A458C6E" w14:textId="221D2640" w:rsidR="009450DB" w:rsidRPr="00574064" w:rsidRDefault="00C16391" w:rsidP="006F616E">
      <w:pPr>
        <w:pStyle w:val="NoSpacing"/>
        <w:ind w:left="-270"/>
      </w:pPr>
      <w:r w:rsidRPr="00574064">
        <w:rPr>
          <w:rStyle w:val="Strong"/>
          <w:rFonts w:cstheme="minorHAnsi"/>
          <w:b w:val="0"/>
        </w:rPr>
        <w:t>3</w:t>
      </w:r>
      <w:r w:rsidR="009450DB" w:rsidRPr="00574064">
        <w:rPr>
          <w:rStyle w:val="Strong"/>
          <w:rFonts w:cstheme="minorHAnsi"/>
          <w:b w:val="0"/>
        </w:rPr>
        <w:t>7</w:t>
      </w:r>
      <w:r w:rsidR="00054BE1" w:rsidRPr="00574064">
        <w:rPr>
          <w:rStyle w:val="Strong"/>
          <w:rFonts w:cstheme="minorHAnsi"/>
          <w:b w:val="0"/>
        </w:rPr>
        <w:t xml:space="preserve">.     </w:t>
      </w:r>
      <w:r w:rsidRPr="00574064">
        <w:t>If </w:t>
      </w:r>
      <m:oMath>
        <m:r>
          <w:rPr>
            <w:rFonts w:ascii="Cambria Math" w:hAnsi="Cambria Math"/>
          </w:rPr>
          <m:t>x=i-3j</m:t>
        </m:r>
      </m:oMath>
      <w:r w:rsidRPr="00574064">
        <w:t xml:space="preserve"> </w:t>
      </w:r>
      <w:proofErr w:type="gramStart"/>
      <w:r w:rsidRPr="00574064">
        <w:t>and </w:t>
      </w:r>
      <w:proofErr w:type="gramEnd"/>
      <m:oMath>
        <m:r>
          <w:rPr>
            <w:rFonts w:ascii="Cambria Math" w:hAnsi="Cambria Math"/>
          </w:rPr>
          <m:t>y=6i+j</m:t>
        </m:r>
      </m:oMath>
      <w:r w:rsidRPr="00574064">
        <w:t xml:space="preserve">, calculate the angle </w:t>
      </w:r>
      <w:r w:rsidR="009450DB" w:rsidRPr="00574064">
        <w:t xml:space="preserve"> </w:t>
      </w:r>
    </w:p>
    <w:p w14:paraId="4726317E" w14:textId="0E129853" w:rsidR="00C16391" w:rsidRPr="00574064" w:rsidRDefault="009450DB" w:rsidP="006F616E">
      <w:pPr>
        <w:pStyle w:val="NoSpacing"/>
        <w:ind w:left="-270"/>
        <w:rPr>
          <w:rFonts w:cstheme="minorHAnsi"/>
        </w:rPr>
      </w:pPr>
      <w:r w:rsidRPr="00574064">
        <w:rPr>
          <w:rStyle w:val="Strong"/>
          <w:rFonts w:cstheme="minorHAnsi"/>
          <w:b w:val="0"/>
        </w:rPr>
        <w:t xml:space="preserve">            </w:t>
      </w:r>
      <w:proofErr w:type="gramStart"/>
      <w:r w:rsidR="00C16391" w:rsidRPr="00574064">
        <w:t>between</w:t>
      </w:r>
      <w:proofErr w:type="gramEnd"/>
      <w:r w:rsidR="00C16391" w:rsidRPr="00574064">
        <w:t xml:space="preserve"> </w:t>
      </w:r>
      <m:oMath>
        <m:r>
          <w:rPr>
            <w:rFonts w:ascii="Cambria Math" w:hAnsi="Cambria Math"/>
          </w:rPr>
          <m:t>x</m:t>
        </m:r>
      </m:oMath>
      <w:r w:rsidR="00C16391" w:rsidRPr="00574064">
        <w:t xml:space="preserve"> and </w:t>
      </w:r>
      <m:oMath>
        <m:r>
          <w:rPr>
            <w:rFonts w:ascii="Cambria Math" w:hAnsi="Cambria Math"/>
          </w:rPr>
          <m:t>y</m:t>
        </m:r>
      </m:oMath>
      <w:r w:rsidR="00C16391" w:rsidRPr="00574064">
        <w:t>.</w:t>
      </w:r>
    </w:p>
    <w:p w14:paraId="1F458F5C" w14:textId="11C5755F" w:rsidR="00C16391" w:rsidRPr="00574064" w:rsidRDefault="00223D3D" w:rsidP="00223D3D">
      <w:pPr>
        <w:pStyle w:val="NoSpacing"/>
      </w:pPr>
      <w:r w:rsidRPr="00574064">
        <w:rPr>
          <w:bCs/>
        </w:rPr>
        <w:t xml:space="preserve">       </w:t>
      </w:r>
      <w:r w:rsidR="00C16391" w:rsidRPr="00574064">
        <w:rPr>
          <w:bCs/>
        </w:rPr>
        <w:t>A.</w:t>
      </w:r>
      <w:r w:rsidR="00C16391" w:rsidRPr="00574064">
        <w:t> </w:t>
      </w:r>
      <w:r w:rsidR="00054BE1" w:rsidRPr="00574064">
        <w:t xml:space="preserve">  </w:t>
      </w:r>
      <w:r w:rsidR="00C16391" w:rsidRPr="00574064">
        <w:t>60°</w:t>
      </w:r>
    </w:p>
    <w:p w14:paraId="4A997511" w14:textId="71140D08" w:rsidR="00C16391" w:rsidRPr="00574064" w:rsidRDefault="00223D3D" w:rsidP="00223D3D">
      <w:pPr>
        <w:pStyle w:val="NoSpacing"/>
      </w:pPr>
      <w:r w:rsidRPr="00574064">
        <w:rPr>
          <w:bCs/>
        </w:rPr>
        <w:t xml:space="preserve">       </w:t>
      </w:r>
      <w:r w:rsidR="00C16391" w:rsidRPr="00574064">
        <w:rPr>
          <w:bCs/>
        </w:rPr>
        <w:t>B.</w:t>
      </w:r>
      <w:r w:rsidR="00C16391" w:rsidRPr="00574064">
        <w:t> </w:t>
      </w:r>
      <w:r w:rsidR="00054BE1" w:rsidRPr="00574064">
        <w:t xml:space="preserve">  </w:t>
      </w:r>
      <w:r w:rsidR="00C16391" w:rsidRPr="00574064">
        <w:t>75°</w:t>
      </w:r>
    </w:p>
    <w:p w14:paraId="7C2CF34D" w14:textId="29934C34" w:rsidR="00C16391" w:rsidRPr="00574064" w:rsidRDefault="00223D3D" w:rsidP="00223D3D">
      <w:pPr>
        <w:pStyle w:val="NoSpacing"/>
      </w:pPr>
      <w:r w:rsidRPr="00574064">
        <w:rPr>
          <w:bCs/>
        </w:rPr>
        <w:t xml:space="preserve">       </w:t>
      </w:r>
      <w:r w:rsidR="00C16391" w:rsidRPr="00574064">
        <w:rPr>
          <w:bCs/>
        </w:rPr>
        <w:t>C.</w:t>
      </w:r>
      <w:r w:rsidR="00C16391" w:rsidRPr="00574064">
        <w:t> </w:t>
      </w:r>
      <w:r w:rsidR="00054BE1" w:rsidRPr="00574064">
        <w:t xml:space="preserve">  </w:t>
      </w:r>
      <w:r w:rsidR="00C16391" w:rsidRPr="00574064">
        <w:t>81°</w:t>
      </w:r>
    </w:p>
    <w:p w14:paraId="1DDCD51D" w14:textId="3F706AF8" w:rsidR="00054BE1" w:rsidRPr="00574064" w:rsidRDefault="00223D3D" w:rsidP="00223D3D">
      <w:pPr>
        <w:pStyle w:val="NoSpacing"/>
      </w:pPr>
      <w:r w:rsidRPr="00574064">
        <w:rPr>
          <w:bCs/>
        </w:rPr>
        <w:t xml:space="preserve">       </w:t>
      </w:r>
      <w:r w:rsidR="00C16391" w:rsidRPr="00574064">
        <w:rPr>
          <w:bCs/>
        </w:rPr>
        <w:t>D.</w:t>
      </w:r>
      <w:proofErr w:type="gramStart"/>
      <w:r w:rsidR="00C16391" w:rsidRPr="00574064">
        <w:t> </w:t>
      </w:r>
      <w:r w:rsidR="00054BE1" w:rsidRPr="00574064">
        <w:t xml:space="preserve"> </w:t>
      </w:r>
      <w:r w:rsidR="00C16391" w:rsidRPr="00574064">
        <w:t>85</w:t>
      </w:r>
      <w:proofErr w:type="gramEnd"/>
      <w:r w:rsidR="00C16391" w:rsidRPr="00574064">
        <w:t>°</w:t>
      </w:r>
    </w:p>
    <w:p w14:paraId="45E49F3D" w14:textId="77777777" w:rsidR="006F616E" w:rsidRPr="00574064" w:rsidRDefault="006F616E" w:rsidP="00223D3D">
      <w:pPr>
        <w:pStyle w:val="NoSpacing"/>
      </w:pPr>
    </w:p>
    <w:p w14:paraId="543CBEF5" w14:textId="5D4936BC" w:rsidR="009450DB" w:rsidRPr="00574064" w:rsidRDefault="006F616E" w:rsidP="006F616E">
      <w:pPr>
        <w:pStyle w:val="NoSpacing"/>
        <w:tabs>
          <w:tab w:val="left" w:pos="540"/>
        </w:tabs>
        <w:ind w:left="-270"/>
      </w:pPr>
      <w:r w:rsidRPr="00574064">
        <w:t>3</w:t>
      </w:r>
      <w:r w:rsidR="009450DB" w:rsidRPr="00574064">
        <w:t>8</w:t>
      </w:r>
      <w:r w:rsidR="00C16391" w:rsidRPr="00574064">
        <w:t xml:space="preserve">. </w:t>
      </w:r>
      <w:r w:rsidR="00223D3D" w:rsidRPr="00574064">
        <w:t xml:space="preserve">    </w:t>
      </w:r>
      <w:r w:rsidR="00C16391" w:rsidRPr="00574064">
        <w:t xml:space="preserve">Given </w:t>
      </w:r>
      <w:proofErr w:type="gramStart"/>
      <w:r w:rsidR="00C16391" w:rsidRPr="00574064">
        <w:t>that </w:t>
      </w:r>
      <w:proofErr w:type="gramEnd"/>
      <m:oMath>
        <m:r>
          <w:rPr>
            <w:rFonts w:ascii="Cambria Math" w:hAnsi="Cambria Math"/>
          </w:rPr>
          <m:t xml:space="preserve"> r=2i-j</m:t>
        </m:r>
      </m:oMath>
      <w:r w:rsidR="00C16391" w:rsidRPr="00574064">
        <w:t xml:space="preserve">, </w:t>
      </w:r>
      <m:oMath>
        <m:r>
          <w:rPr>
            <w:rFonts w:ascii="Cambria Math" w:hAnsi="Cambria Math"/>
          </w:rPr>
          <m:t>s=3i+5j</m:t>
        </m:r>
      </m:oMath>
      <w:r w:rsidR="00A7336E" w:rsidRPr="00574064">
        <w:t xml:space="preserve"> </w:t>
      </w:r>
      <w:r w:rsidR="00C16391" w:rsidRPr="00574064">
        <w:t>and </w:t>
      </w:r>
      <m:oMath>
        <m:r>
          <w:rPr>
            <w:rFonts w:ascii="Cambria Math" w:hAnsi="Cambria Math"/>
          </w:rPr>
          <m:t>t=6i-2j</m:t>
        </m:r>
      </m:oMath>
      <w:r w:rsidR="00C16391" w:rsidRPr="00574064">
        <w:t xml:space="preserve">, </w:t>
      </w:r>
      <w:r w:rsidR="009450DB" w:rsidRPr="00574064">
        <w:t xml:space="preserve">   </w:t>
      </w:r>
    </w:p>
    <w:p w14:paraId="3A3E8D97" w14:textId="7BA465DC" w:rsidR="00C16391" w:rsidRPr="00574064" w:rsidRDefault="009450DB" w:rsidP="006F616E">
      <w:pPr>
        <w:pStyle w:val="NoSpacing"/>
        <w:tabs>
          <w:tab w:val="left" w:pos="540"/>
        </w:tabs>
        <w:ind w:left="-270"/>
      </w:pPr>
      <w:r w:rsidRPr="00574064">
        <w:t xml:space="preserve">            </w:t>
      </w:r>
      <w:proofErr w:type="gramStart"/>
      <w:r w:rsidR="00C16391" w:rsidRPr="00574064">
        <w:t>find</w:t>
      </w:r>
      <w:proofErr w:type="gramEnd"/>
      <w:r w:rsidR="00C16391" w:rsidRPr="00574064">
        <w:t xml:space="preserve"> the magnitude of </w:t>
      </w:r>
      <m:oMath>
        <m:r>
          <w:rPr>
            <w:rFonts w:ascii="Cambria Math" w:hAnsi="Cambria Math"/>
          </w:rPr>
          <m:t>2r+s-t</m:t>
        </m:r>
      </m:oMath>
      <w:r w:rsidR="00C16391" w:rsidRPr="00574064">
        <w:t>.</w:t>
      </w:r>
    </w:p>
    <w:p w14:paraId="0CCAA337" w14:textId="1C9D7256" w:rsidR="00C16391" w:rsidRPr="00574064" w:rsidRDefault="00223D3D" w:rsidP="00054BE1">
      <w:pPr>
        <w:pStyle w:val="NoSpacing"/>
      </w:pPr>
      <w:r w:rsidRPr="00574064">
        <w:rPr>
          <w:bCs/>
        </w:rPr>
        <w:t xml:space="preserve">       </w:t>
      </w:r>
      <w:r w:rsidR="00C16391" w:rsidRPr="00574064">
        <w:rPr>
          <w:bCs/>
        </w:rPr>
        <w:t>A.</w:t>
      </w:r>
      <w:r w:rsidR="00C16391" w:rsidRPr="00574064">
        <w:t> </w:t>
      </w:r>
      <w:r w:rsidR="00A7336E" w:rsidRPr="00574064">
        <w:rPr>
          <w:bdr w:val="none" w:sz="0" w:space="0" w:color="auto" w:frame="1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radPr>
          <m:deg/>
          <m:e>
            <m:r>
              <w:rPr>
                <w:rFonts w:ascii="Cambria Math" w:hAnsi="Cambria Math"/>
                <w:bdr w:val="none" w:sz="0" w:space="0" w:color="auto" w:frame="1"/>
              </w:rPr>
              <m:t>15</m:t>
            </m:r>
          </m:e>
        </m:rad>
      </m:oMath>
    </w:p>
    <w:p w14:paraId="54E421C9" w14:textId="0A27A71F" w:rsidR="00C16391" w:rsidRPr="00574064" w:rsidRDefault="00223D3D" w:rsidP="00054BE1">
      <w:pPr>
        <w:pStyle w:val="NoSpacing"/>
      </w:pPr>
      <w:r w:rsidRPr="00574064">
        <w:rPr>
          <w:bCs/>
        </w:rPr>
        <w:t xml:space="preserve">       </w:t>
      </w:r>
      <w:r w:rsidR="00C16391" w:rsidRPr="00574064">
        <w:rPr>
          <w:bCs/>
        </w:rPr>
        <w:t>B.</w:t>
      </w:r>
      <w:r w:rsidR="00054BE1" w:rsidRPr="00574064">
        <w:rPr>
          <w:bCs/>
        </w:rPr>
        <w:t xml:space="preserve">  </w:t>
      </w:r>
      <w:r w:rsidR="00C16391" w:rsidRPr="00574064">
        <w:t> </w:t>
      </w:r>
      <w:r w:rsidR="00054BE1" w:rsidRPr="00574064">
        <w:t xml:space="preserve"> </w:t>
      </w:r>
      <w:r w:rsidR="00C16391" w:rsidRPr="00574064">
        <w:t>4</w:t>
      </w:r>
    </w:p>
    <w:p w14:paraId="4EF10DAF" w14:textId="4875979A" w:rsidR="00C16391" w:rsidRPr="00574064" w:rsidRDefault="00223D3D" w:rsidP="00054BE1">
      <w:pPr>
        <w:pStyle w:val="NoSpacing"/>
      </w:pPr>
      <w:r w:rsidRPr="00574064">
        <w:rPr>
          <w:bCs/>
        </w:rPr>
        <w:t xml:space="preserve">       </w:t>
      </w:r>
      <w:r w:rsidR="00C16391" w:rsidRPr="00574064">
        <w:rPr>
          <w:bCs/>
        </w:rPr>
        <w:t>C.</w:t>
      </w:r>
      <w:r w:rsidR="00C16391" w:rsidRPr="00574064">
        <w:t> </w:t>
      </w:r>
      <m:oMath>
        <m:r>
          <w:rPr>
            <w:rFonts w:ascii="Cambria Math" w:hAnsi="Cambria Math"/>
          </w:rPr>
          <m:t xml:space="preserve">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</w:p>
    <w:p w14:paraId="723AF04B" w14:textId="27F5B28F" w:rsidR="00054BE1" w:rsidRPr="00574064" w:rsidRDefault="00223D3D" w:rsidP="00054BE1">
      <w:pPr>
        <w:pStyle w:val="NoSpacing"/>
        <w:rPr>
          <w:rFonts w:eastAsiaTheme="minorEastAsia"/>
          <w:bdr w:val="none" w:sz="0" w:space="0" w:color="auto" w:frame="1"/>
        </w:rPr>
      </w:pPr>
      <w:r w:rsidRPr="00574064">
        <w:rPr>
          <w:bCs/>
        </w:rPr>
        <w:t xml:space="preserve">       </w:t>
      </w:r>
      <w:r w:rsidR="00C16391" w:rsidRPr="00574064">
        <w:rPr>
          <w:bCs/>
        </w:rPr>
        <w:t>D.</w:t>
      </w:r>
      <w:r w:rsidR="00C16391" w:rsidRPr="00574064">
        <w:t> </w:t>
      </w:r>
      <w:r w:rsidR="00A7336E" w:rsidRPr="00574064">
        <w:rPr>
          <w:bdr w:val="none" w:sz="0" w:space="0" w:color="auto" w:frame="1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radPr>
          <m:deg/>
          <m:e>
            <m:r>
              <w:rPr>
                <w:rFonts w:ascii="Cambria Math" w:hAnsi="Cambria Math"/>
                <w:bdr w:val="none" w:sz="0" w:space="0" w:color="auto" w:frame="1"/>
              </w:rPr>
              <m:t>26</m:t>
            </m:r>
          </m:e>
        </m:rad>
      </m:oMath>
    </w:p>
    <w:p w14:paraId="3BE87B53" w14:textId="77777777" w:rsidR="00054BE1" w:rsidRPr="00574064" w:rsidRDefault="00054BE1" w:rsidP="00054BE1">
      <w:pPr>
        <w:pStyle w:val="NoSpacing"/>
        <w:rPr>
          <w:rFonts w:eastAsiaTheme="minorEastAsia"/>
          <w:bdr w:val="none" w:sz="0" w:space="0" w:color="auto" w:frame="1"/>
        </w:rPr>
      </w:pPr>
    </w:p>
    <w:p w14:paraId="7274C3D4" w14:textId="38D1291D" w:rsidR="004729BD" w:rsidRPr="00574064" w:rsidRDefault="006F616E" w:rsidP="006F616E">
      <w:pPr>
        <w:pStyle w:val="NoSpacing"/>
        <w:ind w:left="-270"/>
        <w:rPr>
          <w:rFonts w:eastAsia="Times New Roman" w:cstheme="minorHAnsi"/>
        </w:rPr>
      </w:pPr>
      <w:r w:rsidRPr="00574064">
        <w:rPr>
          <w:rFonts w:eastAsia="Times New Roman" w:cstheme="minorHAnsi"/>
          <w:bCs/>
        </w:rPr>
        <w:t>3</w:t>
      </w:r>
      <w:r w:rsidR="009450DB" w:rsidRPr="00574064">
        <w:rPr>
          <w:rFonts w:eastAsia="Times New Roman" w:cstheme="minorHAnsi"/>
          <w:bCs/>
        </w:rPr>
        <w:t>9</w:t>
      </w:r>
      <w:r w:rsidR="006A1051" w:rsidRPr="00574064">
        <w:rPr>
          <w:rFonts w:eastAsia="Times New Roman" w:cstheme="minorHAnsi"/>
          <w:bCs/>
        </w:rPr>
        <w:t xml:space="preserve">. </w:t>
      </w:r>
      <w:r w:rsidR="004729BD" w:rsidRPr="00574064">
        <w:rPr>
          <w:rFonts w:eastAsia="Times New Roman" w:cstheme="minorHAnsi"/>
          <w:bCs/>
        </w:rPr>
        <w:t xml:space="preserve">      </w:t>
      </w:r>
      <w:r w:rsidR="006A1051" w:rsidRPr="00574064">
        <w:rPr>
          <w:rFonts w:eastAsia="Times New Roman" w:cstheme="minorHAnsi"/>
        </w:rPr>
        <w:t>Find the dis</w:t>
      </w:r>
      <w:r w:rsidR="004729BD" w:rsidRPr="00574064">
        <w:rPr>
          <w:rFonts w:eastAsia="Times New Roman" w:cstheme="minorHAnsi"/>
        </w:rPr>
        <w:t xml:space="preserve">tance between the points (2, 5) </w:t>
      </w:r>
      <w:r w:rsidR="006A1051" w:rsidRPr="00574064">
        <w:rPr>
          <w:rFonts w:eastAsia="Times New Roman" w:cstheme="minorHAnsi"/>
        </w:rPr>
        <w:t xml:space="preserve">and </w:t>
      </w:r>
    </w:p>
    <w:p w14:paraId="49AFF0AC" w14:textId="4333E47B" w:rsidR="006A1051" w:rsidRPr="00574064" w:rsidRDefault="004729BD" w:rsidP="006F616E">
      <w:pPr>
        <w:pStyle w:val="NoSpacing"/>
        <w:ind w:left="-270"/>
        <w:rPr>
          <w:rFonts w:eastAsiaTheme="minorEastAsia"/>
          <w:bdr w:val="none" w:sz="0" w:space="0" w:color="auto" w:frame="1"/>
        </w:rPr>
      </w:pPr>
      <w:r w:rsidRPr="00574064">
        <w:rPr>
          <w:rFonts w:eastAsia="Times New Roman" w:cstheme="minorHAnsi"/>
          <w:bCs/>
        </w:rPr>
        <w:t xml:space="preserve">            </w:t>
      </w:r>
      <w:proofErr w:type="gramStart"/>
      <w:r w:rsidR="006A1051" w:rsidRPr="00574064">
        <w:rPr>
          <w:rFonts w:eastAsia="Times New Roman" w:cstheme="minorHAnsi"/>
        </w:rPr>
        <w:t>(5, 9).</w:t>
      </w:r>
      <w:proofErr w:type="gramEnd"/>
    </w:p>
    <w:p w14:paraId="7DB0D86A" w14:textId="34304875" w:rsidR="006A1051" w:rsidRPr="00574064" w:rsidRDefault="00054BE1" w:rsidP="00054BE1">
      <w:pPr>
        <w:pStyle w:val="NoSpacing"/>
      </w:pPr>
      <w:r w:rsidRPr="00574064">
        <w:rPr>
          <w:bCs/>
        </w:rPr>
        <w:t xml:space="preserve">    </w:t>
      </w:r>
      <w:r w:rsidR="006A1051" w:rsidRPr="00574064">
        <w:rPr>
          <w:bCs/>
        </w:rPr>
        <w:t xml:space="preserve"> </w:t>
      </w:r>
      <w:r w:rsidRPr="00574064">
        <w:rPr>
          <w:bCs/>
        </w:rPr>
        <w:t xml:space="preserve">  </w:t>
      </w:r>
      <w:r w:rsidR="006A1051" w:rsidRPr="00574064">
        <w:rPr>
          <w:bCs/>
        </w:rPr>
        <w:t>A.</w:t>
      </w:r>
      <w:r w:rsidRPr="00574064">
        <w:rPr>
          <w:bCs/>
        </w:rPr>
        <w:t xml:space="preserve"> </w:t>
      </w:r>
      <w:r w:rsidR="006A1051" w:rsidRPr="00574064">
        <w:t> </w:t>
      </w:r>
      <w:r w:rsidRPr="00574064">
        <w:t xml:space="preserve"> </w:t>
      </w:r>
      <w:r w:rsidR="00E24988">
        <w:t xml:space="preserve"> </w:t>
      </w:r>
      <w:r w:rsidR="006A1051" w:rsidRPr="00574064">
        <w:t>4 units</w:t>
      </w:r>
    </w:p>
    <w:p w14:paraId="046B43DC" w14:textId="2A375408" w:rsidR="006A1051" w:rsidRPr="00574064" w:rsidRDefault="006A1051" w:rsidP="00054BE1">
      <w:pPr>
        <w:pStyle w:val="NoSpacing"/>
      </w:pPr>
      <w:r w:rsidRPr="00574064">
        <w:rPr>
          <w:bCs/>
        </w:rPr>
        <w:t xml:space="preserve">      </w:t>
      </w:r>
      <w:r w:rsidR="00054BE1" w:rsidRPr="00574064">
        <w:rPr>
          <w:bCs/>
        </w:rPr>
        <w:t xml:space="preserve"> </w:t>
      </w:r>
      <w:r w:rsidRPr="00574064">
        <w:rPr>
          <w:bCs/>
        </w:rPr>
        <w:t>B.</w:t>
      </w:r>
      <w:r w:rsidRPr="00574064">
        <w:t> </w:t>
      </w:r>
      <w:r w:rsidR="00054BE1" w:rsidRPr="00574064">
        <w:t xml:space="preserve">   </w:t>
      </w:r>
      <w:r w:rsidRPr="00574064">
        <w:t>5 units</w:t>
      </w:r>
    </w:p>
    <w:p w14:paraId="2217113C" w14:textId="1F87F71F" w:rsidR="006A1051" w:rsidRPr="00574064" w:rsidRDefault="006A1051" w:rsidP="00054BE1">
      <w:pPr>
        <w:pStyle w:val="NoSpacing"/>
      </w:pPr>
      <w:r w:rsidRPr="00574064">
        <w:rPr>
          <w:bCs/>
        </w:rPr>
        <w:t xml:space="preserve">      </w:t>
      </w:r>
      <w:r w:rsidR="00054BE1" w:rsidRPr="00574064">
        <w:rPr>
          <w:bCs/>
        </w:rPr>
        <w:t xml:space="preserve"> </w:t>
      </w:r>
      <w:r w:rsidRPr="00574064">
        <w:rPr>
          <w:bCs/>
        </w:rPr>
        <w:t>C.</w:t>
      </w:r>
      <w:r w:rsidRPr="00574064">
        <w:t> </w:t>
      </w:r>
      <w:r w:rsidR="00054BE1" w:rsidRPr="00574064">
        <w:t xml:space="preserve">  </w:t>
      </w:r>
      <w:r w:rsidRPr="00574064">
        <w:t>12 units</w:t>
      </w:r>
    </w:p>
    <w:p w14:paraId="73BC942F" w14:textId="4B22FCA0" w:rsidR="009450DB" w:rsidRPr="00574064" w:rsidRDefault="006A1051" w:rsidP="009450DB">
      <w:pPr>
        <w:pStyle w:val="NoSpacing"/>
      </w:pPr>
      <w:r w:rsidRPr="00574064">
        <w:rPr>
          <w:bCs/>
        </w:rPr>
        <w:t xml:space="preserve">      </w:t>
      </w:r>
      <w:r w:rsidR="00054BE1" w:rsidRPr="00574064">
        <w:rPr>
          <w:bCs/>
        </w:rPr>
        <w:t xml:space="preserve"> </w:t>
      </w:r>
      <w:r w:rsidRPr="00574064">
        <w:rPr>
          <w:bCs/>
        </w:rPr>
        <w:t>D.</w:t>
      </w:r>
      <w:r w:rsidRPr="00574064">
        <w:t> </w:t>
      </w:r>
      <w:r w:rsidR="00054BE1" w:rsidRPr="00574064">
        <w:t xml:space="preserve">  </w:t>
      </w:r>
      <w:r w:rsidRPr="00574064">
        <w:t>14 units</w:t>
      </w:r>
    </w:p>
    <w:p w14:paraId="7415AD57" w14:textId="77777777" w:rsidR="004729BD" w:rsidRPr="00574064" w:rsidRDefault="004729BD" w:rsidP="009450DB">
      <w:pPr>
        <w:pStyle w:val="NoSpacing"/>
      </w:pPr>
    </w:p>
    <w:p w14:paraId="16242FB5" w14:textId="21EFC90B" w:rsidR="009450DB" w:rsidRPr="00574064" w:rsidRDefault="009450DB" w:rsidP="004729BD">
      <w:pPr>
        <w:pStyle w:val="NoSpacing"/>
        <w:ind w:left="-270"/>
      </w:pPr>
      <w:r w:rsidRPr="00574064">
        <w:rPr>
          <w:rFonts w:eastAsia="Times New Roman"/>
        </w:rPr>
        <w:t>40</w:t>
      </w:r>
      <w:r w:rsidR="00BF1182" w:rsidRPr="00574064">
        <w:rPr>
          <w:rFonts w:eastAsia="Times New Roman"/>
        </w:rPr>
        <w:t xml:space="preserve">. </w:t>
      </w:r>
      <w:r w:rsidRPr="00574064">
        <w:rPr>
          <w:rFonts w:eastAsia="Times New Roman"/>
        </w:rPr>
        <w:t xml:space="preserve">   </w:t>
      </w:r>
      <w:r w:rsidRPr="00574064">
        <w:t xml:space="preserve">  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8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0546F166" w14:textId="46D7E98D" w:rsidR="009450DB" w:rsidRPr="00574064" w:rsidRDefault="004729BD" w:rsidP="004729BD">
      <w:pPr>
        <w:pStyle w:val="NoSpacing"/>
      </w:pPr>
      <w:r w:rsidRPr="00574064">
        <w:t xml:space="preserve">       </w:t>
      </w:r>
      <w:r w:rsidR="009450DB" w:rsidRPr="00574064">
        <w:t xml:space="preserve">A. </w:t>
      </w:r>
      <w:r w:rsidRPr="00574064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14:paraId="0DA78F57" w14:textId="2667A387" w:rsidR="009450DB" w:rsidRPr="00574064" w:rsidRDefault="004729BD" w:rsidP="004729BD">
      <w:pPr>
        <w:pStyle w:val="NoSpacing"/>
      </w:pPr>
      <w:r w:rsidRPr="00574064">
        <w:t xml:space="preserve">       </w:t>
      </w:r>
      <w:r w:rsidR="009450DB" w:rsidRPr="00574064">
        <w:t xml:space="preserve">B. </w:t>
      </w:r>
      <w:r w:rsidRPr="00574064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7032BE0D" w14:textId="02699691" w:rsidR="009450DB" w:rsidRPr="00574064" w:rsidRDefault="004729BD" w:rsidP="004729BD">
      <w:pPr>
        <w:pStyle w:val="NoSpacing"/>
      </w:pPr>
      <w:r w:rsidRPr="00574064">
        <w:t xml:space="preserve">       </w:t>
      </w:r>
      <w:r w:rsidR="009450DB" w:rsidRPr="00574064">
        <w:t xml:space="preserve">C.   </w:t>
      </w:r>
      <w:r w:rsidRPr="00574064">
        <w:t xml:space="preserve">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14:paraId="65B1FF2E" w14:textId="158F43FF" w:rsidR="009450DB" w:rsidRPr="00574064" w:rsidRDefault="00E24988" w:rsidP="004729BD">
      <w:pPr>
        <w:pStyle w:val="NoSpacing"/>
      </w:pPr>
      <w:r>
        <w:t xml:space="preserve">       </w:t>
      </w:r>
      <w:r w:rsidR="009450DB" w:rsidRPr="00574064">
        <w:t xml:space="preserve">D.    </w:t>
      </w:r>
      <w:r w:rsidR="004729BD" w:rsidRPr="00574064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6881754D" w14:textId="00F6C65B" w:rsidR="00BF1182" w:rsidRPr="00574064" w:rsidRDefault="00BF1182" w:rsidP="004729BD">
      <w:pPr>
        <w:pStyle w:val="NoSpacing"/>
      </w:pPr>
    </w:p>
    <w:p w14:paraId="2C78E3DA" w14:textId="4D7556FC" w:rsidR="00C16391" w:rsidRPr="00574064" w:rsidRDefault="00C16391" w:rsidP="004729BD">
      <w:pPr>
        <w:pStyle w:val="NoSpacing"/>
      </w:pPr>
      <w:r w:rsidRPr="00574064">
        <w:t xml:space="preserve"> </w:t>
      </w:r>
    </w:p>
    <w:p w14:paraId="189C277A" w14:textId="77777777" w:rsidR="00D90C25" w:rsidRPr="00574064" w:rsidRDefault="00D90C25" w:rsidP="003F278A">
      <w:pPr>
        <w:spacing w:line="240" w:lineRule="auto"/>
        <w:rPr>
          <w:rFonts w:cstheme="minorHAnsi"/>
        </w:rPr>
        <w:sectPr w:rsidR="00D90C25" w:rsidRPr="00574064" w:rsidSect="009450DB">
          <w:type w:val="continuous"/>
          <w:pgSz w:w="12240" w:h="15840"/>
          <w:pgMar w:top="900" w:right="630" w:bottom="540" w:left="1134" w:header="720" w:footer="720" w:gutter="0"/>
          <w:cols w:num="2" w:space="576"/>
          <w:docGrid w:linePitch="360"/>
        </w:sectPr>
      </w:pPr>
    </w:p>
    <w:p w14:paraId="5BA91F89" w14:textId="77777777" w:rsidR="00071B16" w:rsidRPr="00574064" w:rsidRDefault="00071B16" w:rsidP="0040170A">
      <w:pPr>
        <w:spacing w:line="240" w:lineRule="auto"/>
        <w:rPr>
          <w:rFonts w:cstheme="minorHAnsi"/>
        </w:rPr>
        <w:sectPr w:rsidR="00071B16" w:rsidRPr="00574064" w:rsidSect="00B2762A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39CB9CC5" w14:textId="6189820D" w:rsidR="00B67DF9" w:rsidRPr="00574064" w:rsidRDefault="00B67DF9" w:rsidP="0040170A">
      <w:pPr>
        <w:spacing w:line="240" w:lineRule="auto"/>
        <w:rPr>
          <w:rFonts w:cstheme="minorHAnsi"/>
        </w:rPr>
      </w:pPr>
    </w:p>
    <w:p w14:paraId="5349F680" w14:textId="77777777" w:rsidR="00B67DF9" w:rsidRPr="00574064" w:rsidRDefault="00B67DF9" w:rsidP="0040170A">
      <w:pPr>
        <w:spacing w:line="240" w:lineRule="auto"/>
        <w:rPr>
          <w:rFonts w:cstheme="minorHAnsi"/>
        </w:rPr>
      </w:pPr>
    </w:p>
    <w:p w14:paraId="20BD3A4F" w14:textId="77777777" w:rsidR="00B67DF9" w:rsidRPr="00574064" w:rsidRDefault="00B67DF9" w:rsidP="0040170A">
      <w:pPr>
        <w:spacing w:line="240" w:lineRule="auto"/>
        <w:rPr>
          <w:rFonts w:cstheme="minorHAnsi"/>
        </w:rPr>
      </w:pPr>
    </w:p>
    <w:sectPr w:rsidR="00B67DF9" w:rsidRPr="00574064" w:rsidSect="00B2762A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0A792" w14:textId="77777777" w:rsidR="00A56FAB" w:rsidRDefault="00A56FAB" w:rsidP="002935EB">
      <w:pPr>
        <w:spacing w:after="0" w:line="240" w:lineRule="auto"/>
      </w:pPr>
      <w:r>
        <w:separator/>
      </w:r>
    </w:p>
  </w:endnote>
  <w:endnote w:type="continuationSeparator" w:id="0">
    <w:p w14:paraId="01A0C124" w14:textId="77777777" w:rsidR="00A56FAB" w:rsidRDefault="00A56FAB" w:rsidP="0029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76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EED64" w14:textId="77777777" w:rsidR="00324518" w:rsidRDefault="00324518" w:rsidP="006C38D9">
        <w:pPr>
          <w:pStyle w:val="Footer"/>
          <w:ind w:left="1080"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C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05D624" w14:textId="77777777" w:rsidR="00324518" w:rsidRDefault="00324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BEE46" w14:textId="77777777" w:rsidR="00A56FAB" w:rsidRDefault="00A56FAB" w:rsidP="002935EB">
      <w:pPr>
        <w:spacing w:after="0" w:line="240" w:lineRule="auto"/>
      </w:pPr>
      <w:r>
        <w:separator/>
      </w:r>
    </w:p>
  </w:footnote>
  <w:footnote w:type="continuationSeparator" w:id="0">
    <w:p w14:paraId="1A96A0B5" w14:textId="77777777" w:rsidR="00A56FAB" w:rsidRDefault="00A56FAB" w:rsidP="00293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B0A"/>
    <w:multiLevelType w:val="hybridMultilevel"/>
    <w:tmpl w:val="1BA623E2"/>
    <w:lvl w:ilvl="0" w:tplc="A948C244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14A2F33"/>
    <w:multiLevelType w:val="hybridMultilevel"/>
    <w:tmpl w:val="E924A8AC"/>
    <w:lvl w:ilvl="0" w:tplc="58227D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C371B1"/>
    <w:multiLevelType w:val="hybridMultilevel"/>
    <w:tmpl w:val="32008E62"/>
    <w:lvl w:ilvl="0" w:tplc="2254765C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F5C698C"/>
    <w:multiLevelType w:val="hybridMultilevel"/>
    <w:tmpl w:val="31E8DFA6"/>
    <w:lvl w:ilvl="0" w:tplc="5FD87488">
      <w:start w:val="2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F735E8"/>
    <w:multiLevelType w:val="hybridMultilevel"/>
    <w:tmpl w:val="176A8A72"/>
    <w:lvl w:ilvl="0" w:tplc="58C28C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522E4812">
      <w:start w:val="1"/>
      <w:numFmt w:val="upperLetter"/>
      <w:lvlText w:val="%3."/>
      <w:lvlJc w:val="left"/>
      <w:pPr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0A257F2"/>
    <w:multiLevelType w:val="hybridMultilevel"/>
    <w:tmpl w:val="8D7EAE5C"/>
    <w:lvl w:ilvl="0" w:tplc="C38A0AE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7277B5A"/>
    <w:multiLevelType w:val="multilevel"/>
    <w:tmpl w:val="E0F0F3C2"/>
    <w:lvl w:ilvl="0">
      <w:start w:val="4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19492BCE"/>
    <w:multiLevelType w:val="hybridMultilevel"/>
    <w:tmpl w:val="5842617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CC97753"/>
    <w:multiLevelType w:val="hybridMultilevel"/>
    <w:tmpl w:val="7BC6E5B4"/>
    <w:lvl w:ilvl="0" w:tplc="45D8CC3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A4E59"/>
    <w:multiLevelType w:val="hybridMultilevel"/>
    <w:tmpl w:val="AEF0D796"/>
    <w:lvl w:ilvl="0" w:tplc="11AA03A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5D04744"/>
    <w:multiLevelType w:val="hybridMultilevel"/>
    <w:tmpl w:val="F2925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72E8548">
      <w:start w:val="1"/>
      <w:numFmt w:val="upperLetter"/>
      <w:lvlText w:val="%2."/>
      <w:lvlJc w:val="left"/>
      <w:pPr>
        <w:ind w:left="1230" w:hanging="42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041998"/>
    <w:multiLevelType w:val="hybridMultilevel"/>
    <w:tmpl w:val="8DB28CF0"/>
    <w:lvl w:ilvl="0" w:tplc="1F0EB5E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FE92E6DC">
      <w:start w:val="1"/>
      <w:numFmt w:val="upperLetter"/>
      <w:lvlText w:val="%2."/>
      <w:lvlJc w:val="left"/>
      <w:pPr>
        <w:ind w:left="990" w:hanging="360"/>
      </w:pPr>
      <w:rPr>
        <w:rFonts w:asciiTheme="minorHAnsi" w:eastAsiaTheme="minorEastAsia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A1DD8"/>
    <w:multiLevelType w:val="hybridMultilevel"/>
    <w:tmpl w:val="D938D402"/>
    <w:lvl w:ilvl="0" w:tplc="F4947BF4">
      <w:start w:val="1"/>
      <w:numFmt w:val="upperLetter"/>
      <w:lvlText w:val="%1."/>
      <w:lvlJc w:val="left"/>
      <w:pPr>
        <w:ind w:left="1245" w:hanging="43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8D53ED0"/>
    <w:multiLevelType w:val="hybridMultilevel"/>
    <w:tmpl w:val="DAB04814"/>
    <w:lvl w:ilvl="0" w:tplc="B54A7190">
      <w:start w:val="1"/>
      <w:numFmt w:val="upperLetter"/>
      <w:lvlText w:val="%1."/>
      <w:lvlJc w:val="left"/>
      <w:pPr>
        <w:ind w:left="750" w:hanging="39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565A9"/>
    <w:multiLevelType w:val="hybridMultilevel"/>
    <w:tmpl w:val="76B098C2"/>
    <w:lvl w:ilvl="0" w:tplc="B034333C">
      <w:start w:val="1"/>
      <w:numFmt w:val="upperLetter"/>
      <w:lvlText w:val="%1."/>
      <w:lvlJc w:val="left"/>
      <w:pPr>
        <w:ind w:left="1080" w:hanging="39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374F169C"/>
    <w:multiLevelType w:val="hybridMultilevel"/>
    <w:tmpl w:val="1D4A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550"/>
    <w:multiLevelType w:val="hybridMultilevel"/>
    <w:tmpl w:val="8CBEBE64"/>
    <w:lvl w:ilvl="0" w:tplc="598E37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5529B"/>
    <w:multiLevelType w:val="hybridMultilevel"/>
    <w:tmpl w:val="86EA4AC2"/>
    <w:lvl w:ilvl="0" w:tplc="9730A384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8AE78A2"/>
    <w:multiLevelType w:val="hybridMultilevel"/>
    <w:tmpl w:val="0E9CE780"/>
    <w:lvl w:ilvl="0" w:tplc="FA3C67B6">
      <w:start w:val="1"/>
      <w:numFmt w:val="decimal"/>
      <w:lvlText w:val="%1."/>
      <w:lvlJc w:val="left"/>
      <w:pPr>
        <w:ind w:left="6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E5C6B09"/>
    <w:multiLevelType w:val="hybridMultilevel"/>
    <w:tmpl w:val="2C02CE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D6C07"/>
    <w:multiLevelType w:val="hybridMultilevel"/>
    <w:tmpl w:val="50263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A12D906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 w:tplc="4246DE06">
      <w:start w:val="35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A236F"/>
    <w:multiLevelType w:val="hybridMultilevel"/>
    <w:tmpl w:val="8DB28CF0"/>
    <w:lvl w:ilvl="0" w:tplc="1F0EB5E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FE92E6DC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84C45"/>
    <w:multiLevelType w:val="hybridMultilevel"/>
    <w:tmpl w:val="E27E8666"/>
    <w:lvl w:ilvl="0" w:tplc="D0920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D2416"/>
    <w:multiLevelType w:val="hybridMultilevel"/>
    <w:tmpl w:val="3F7626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3200A7"/>
    <w:multiLevelType w:val="hybridMultilevel"/>
    <w:tmpl w:val="2DBA8B8E"/>
    <w:lvl w:ilvl="0" w:tplc="58227D3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3D2B61"/>
    <w:multiLevelType w:val="hybridMultilevel"/>
    <w:tmpl w:val="60364B3A"/>
    <w:lvl w:ilvl="0" w:tplc="C42ECE64">
      <w:start w:val="39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36BD0"/>
    <w:multiLevelType w:val="hybridMultilevel"/>
    <w:tmpl w:val="04849EA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B72F0F"/>
    <w:multiLevelType w:val="hybridMultilevel"/>
    <w:tmpl w:val="B5643F3A"/>
    <w:lvl w:ilvl="0" w:tplc="0409000F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2C1EDD"/>
    <w:multiLevelType w:val="hybridMultilevel"/>
    <w:tmpl w:val="0C66EC56"/>
    <w:lvl w:ilvl="0" w:tplc="62082704">
      <w:start w:val="20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1"/>
  </w:num>
  <w:num w:numId="6">
    <w:abstractNumId w:val="9"/>
  </w:num>
  <w:num w:numId="7">
    <w:abstractNumId w:val="0"/>
  </w:num>
  <w:num w:numId="8">
    <w:abstractNumId w:val="13"/>
  </w:num>
  <w:num w:numId="9">
    <w:abstractNumId w:val="16"/>
  </w:num>
  <w:num w:numId="10">
    <w:abstractNumId w:val="5"/>
  </w:num>
  <w:num w:numId="11">
    <w:abstractNumId w:val="8"/>
  </w:num>
  <w:num w:numId="12">
    <w:abstractNumId w:val="15"/>
  </w:num>
  <w:num w:numId="13">
    <w:abstractNumId w:val="22"/>
  </w:num>
  <w:num w:numId="14">
    <w:abstractNumId w:val="11"/>
  </w:num>
  <w:num w:numId="15">
    <w:abstractNumId w:val="21"/>
  </w:num>
  <w:num w:numId="16">
    <w:abstractNumId w:val="18"/>
  </w:num>
  <w:num w:numId="17">
    <w:abstractNumId w:val="26"/>
  </w:num>
  <w:num w:numId="18">
    <w:abstractNumId w:val="23"/>
  </w:num>
  <w:num w:numId="19">
    <w:abstractNumId w:val="6"/>
  </w:num>
  <w:num w:numId="20">
    <w:abstractNumId w:val="19"/>
  </w:num>
  <w:num w:numId="21">
    <w:abstractNumId w:val="7"/>
  </w:num>
  <w:num w:numId="22">
    <w:abstractNumId w:val="28"/>
  </w:num>
  <w:num w:numId="23">
    <w:abstractNumId w:val="12"/>
  </w:num>
  <w:num w:numId="24">
    <w:abstractNumId w:val="17"/>
  </w:num>
  <w:num w:numId="25">
    <w:abstractNumId w:val="3"/>
  </w:num>
  <w:num w:numId="26">
    <w:abstractNumId w:val="14"/>
  </w:num>
  <w:num w:numId="27">
    <w:abstractNumId w:val="2"/>
  </w:num>
  <w:num w:numId="28">
    <w:abstractNumId w:val="25"/>
  </w:num>
  <w:num w:numId="2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52"/>
    <w:rsid w:val="0000061B"/>
    <w:rsid w:val="000016CF"/>
    <w:rsid w:val="00001B86"/>
    <w:rsid w:val="00002659"/>
    <w:rsid w:val="00003C84"/>
    <w:rsid w:val="00004980"/>
    <w:rsid w:val="00007978"/>
    <w:rsid w:val="000079CD"/>
    <w:rsid w:val="0001081E"/>
    <w:rsid w:val="00012ABB"/>
    <w:rsid w:val="00012C6B"/>
    <w:rsid w:val="000130F1"/>
    <w:rsid w:val="0001312B"/>
    <w:rsid w:val="0001353B"/>
    <w:rsid w:val="00014595"/>
    <w:rsid w:val="00014CD0"/>
    <w:rsid w:val="000151D2"/>
    <w:rsid w:val="000156C8"/>
    <w:rsid w:val="000157A2"/>
    <w:rsid w:val="00016C24"/>
    <w:rsid w:val="000210D7"/>
    <w:rsid w:val="0002130C"/>
    <w:rsid w:val="00021DF0"/>
    <w:rsid w:val="00022A54"/>
    <w:rsid w:val="000246CA"/>
    <w:rsid w:val="00024BE6"/>
    <w:rsid w:val="000263D2"/>
    <w:rsid w:val="00026C5D"/>
    <w:rsid w:val="00027BC3"/>
    <w:rsid w:val="00027FE9"/>
    <w:rsid w:val="000310DB"/>
    <w:rsid w:val="00032749"/>
    <w:rsid w:val="0003338F"/>
    <w:rsid w:val="000339A5"/>
    <w:rsid w:val="00034639"/>
    <w:rsid w:val="0003592A"/>
    <w:rsid w:val="0003609E"/>
    <w:rsid w:val="00037F69"/>
    <w:rsid w:val="000400D0"/>
    <w:rsid w:val="000403EE"/>
    <w:rsid w:val="00040525"/>
    <w:rsid w:val="00041D4D"/>
    <w:rsid w:val="00042CFC"/>
    <w:rsid w:val="0004320D"/>
    <w:rsid w:val="00043E63"/>
    <w:rsid w:val="00043F22"/>
    <w:rsid w:val="00044494"/>
    <w:rsid w:val="000444C9"/>
    <w:rsid w:val="00044EA5"/>
    <w:rsid w:val="00045C42"/>
    <w:rsid w:val="000524A2"/>
    <w:rsid w:val="00054BE1"/>
    <w:rsid w:val="00055A2D"/>
    <w:rsid w:val="00056750"/>
    <w:rsid w:val="000609B9"/>
    <w:rsid w:val="00061885"/>
    <w:rsid w:val="00061B83"/>
    <w:rsid w:val="00061BF2"/>
    <w:rsid w:val="00061C8A"/>
    <w:rsid w:val="0006399A"/>
    <w:rsid w:val="000654F7"/>
    <w:rsid w:val="00065F96"/>
    <w:rsid w:val="00066604"/>
    <w:rsid w:val="00066878"/>
    <w:rsid w:val="00070235"/>
    <w:rsid w:val="00071B16"/>
    <w:rsid w:val="00072412"/>
    <w:rsid w:val="00075C1F"/>
    <w:rsid w:val="00075D01"/>
    <w:rsid w:val="00075DA9"/>
    <w:rsid w:val="000770F7"/>
    <w:rsid w:val="000771DB"/>
    <w:rsid w:val="00077ED1"/>
    <w:rsid w:val="00080168"/>
    <w:rsid w:val="00081136"/>
    <w:rsid w:val="00081819"/>
    <w:rsid w:val="00081C62"/>
    <w:rsid w:val="0008226F"/>
    <w:rsid w:val="00082C2F"/>
    <w:rsid w:val="0008487C"/>
    <w:rsid w:val="00086560"/>
    <w:rsid w:val="00086995"/>
    <w:rsid w:val="00087144"/>
    <w:rsid w:val="0008782D"/>
    <w:rsid w:val="00090E80"/>
    <w:rsid w:val="00091E33"/>
    <w:rsid w:val="00093B1E"/>
    <w:rsid w:val="00093C90"/>
    <w:rsid w:val="0009448E"/>
    <w:rsid w:val="00094B31"/>
    <w:rsid w:val="00094D0E"/>
    <w:rsid w:val="000951B5"/>
    <w:rsid w:val="0009590A"/>
    <w:rsid w:val="000A092C"/>
    <w:rsid w:val="000A0A13"/>
    <w:rsid w:val="000A15FE"/>
    <w:rsid w:val="000A177E"/>
    <w:rsid w:val="000A20E4"/>
    <w:rsid w:val="000A27B3"/>
    <w:rsid w:val="000A2BAD"/>
    <w:rsid w:val="000A3530"/>
    <w:rsid w:val="000A3B4D"/>
    <w:rsid w:val="000A4187"/>
    <w:rsid w:val="000A7427"/>
    <w:rsid w:val="000B1289"/>
    <w:rsid w:val="000B3A36"/>
    <w:rsid w:val="000B45C6"/>
    <w:rsid w:val="000B6226"/>
    <w:rsid w:val="000B6E1A"/>
    <w:rsid w:val="000B7A28"/>
    <w:rsid w:val="000C01FA"/>
    <w:rsid w:val="000C049D"/>
    <w:rsid w:val="000C0C45"/>
    <w:rsid w:val="000C2480"/>
    <w:rsid w:val="000C2BE7"/>
    <w:rsid w:val="000C3921"/>
    <w:rsid w:val="000C59FE"/>
    <w:rsid w:val="000C6B6C"/>
    <w:rsid w:val="000C6DAC"/>
    <w:rsid w:val="000C7561"/>
    <w:rsid w:val="000D14C3"/>
    <w:rsid w:val="000D2291"/>
    <w:rsid w:val="000D43B7"/>
    <w:rsid w:val="000D5903"/>
    <w:rsid w:val="000D7764"/>
    <w:rsid w:val="000E1740"/>
    <w:rsid w:val="000E3C1F"/>
    <w:rsid w:val="000E3D77"/>
    <w:rsid w:val="000E53ED"/>
    <w:rsid w:val="000E5BDE"/>
    <w:rsid w:val="000E60CE"/>
    <w:rsid w:val="000F0747"/>
    <w:rsid w:val="000F07E0"/>
    <w:rsid w:val="000F0BFB"/>
    <w:rsid w:val="000F3613"/>
    <w:rsid w:val="000F4F84"/>
    <w:rsid w:val="000F5141"/>
    <w:rsid w:val="000F7239"/>
    <w:rsid w:val="000F789E"/>
    <w:rsid w:val="0010042D"/>
    <w:rsid w:val="001004E4"/>
    <w:rsid w:val="00101D20"/>
    <w:rsid w:val="00102576"/>
    <w:rsid w:val="001044B5"/>
    <w:rsid w:val="00104B54"/>
    <w:rsid w:val="0010580D"/>
    <w:rsid w:val="0011105E"/>
    <w:rsid w:val="00111767"/>
    <w:rsid w:val="00111860"/>
    <w:rsid w:val="0011574D"/>
    <w:rsid w:val="00115C4D"/>
    <w:rsid w:val="0011611F"/>
    <w:rsid w:val="001170C4"/>
    <w:rsid w:val="001215A2"/>
    <w:rsid w:val="00124F3B"/>
    <w:rsid w:val="001251FF"/>
    <w:rsid w:val="00125955"/>
    <w:rsid w:val="00126E13"/>
    <w:rsid w:val="00126F35"/>
    <w:rsid w:val="00127E8C"/>
    <w:rsid w:val="00130773"/>
    <w:rsid w:val="001319D9"/>
    <w:rsid w:val="00131F53"/>
    <w:rsid w:val="0013591B"/>
    <w:rsid w:val="00137CB0"/>
    <w:rsid w:val="00137E21"/>
    <w:rsid w:val="00140268"/>
    <w:rsid w:val="001414FA"/>
    <w:rsid w:val="0014364A"/>
    <w:rsid w:val="00143F6E"/>
    <w:rsid w:val="0014480F"/>
    <w:rsid w:val="00144E13"/>
    <w:rsid w:val="001467D6"/>
    <w:rsid w:val="00146C32"/>
    <w:rsid w:val="001504AA"/>
    <w:rsid w:val="001511D4"/>
    <w:rsid w:val="00152FA0"/>
    <w:rsid w:val="001540AC"/>
    <w:rsid w:val="00155B1D"/>
    <w:rsid w:val="00156C20"/>
    <w:rsid w:val="00157467"/>
    <w:rsid w:val="001610DC"/>
    <w:rsid w:val="00161895"/>
    <w:rsid w:val="00162C83"/>
    <w:rsid w:val="001634DD"/>
    <w:rsid w:val="00164AB6"/>
    <w:rsid w:val="00164EF3"/>
    <w:rsid w:val="00166020"/>
    <w:rsid w:val="00166B76"/>
    <w:rsid w:val="00170E23"/>
    <w:rsid w:val="00172762"/>
    <w:rsid w:val="001729EC"/>
    <w:rsid w:val="0017339A"/>
    <w:rsid w:val="00173BF3"/>
    <w:rsid w:val="0017552B"/>
    <w:rsid w:val="0017689E"/>
    <w:rsid w:val="00176A64"/>
    <w:rsid w:val="00176E86"/>
    <w:rsid w:val="00176FF0"/>
    <w:rsid w:val="001771E2"/>
    <w:rsid w:val="00181026"/>
    <w:rsid w:val="0018160C"/>
    <w:rsid w:val="00181750"/>
    <w:rsid w:val="00181D70"/>
    <w:rsid w:val="00181E48"/>
    <w:rsid w:val="00183831"/>
    <w:rsid w:val="00183B41"/>
    <w:rsid w:val="001844B0"/>
    <w:rsid w:val="001844BB"/>
    <w:rsid w:val="00184A4B"/>
    <w:rsid w:val="00185212"/>
    <w:rsid w:val="00186DAD"/>
    <w:rsid w:val="00187CF5"/>
    <w:rsid w:val="00190FBE"/>
    <w:rsid w:val="0019321D"/>
    <w:rsid w:val="00194350"/>
    <w:rsid w:val="001953C0"/>
    <w:rsid w:val="00196A4E"/>
    <w:rsid w:val="00196CFF"/>
    <w:rsid w:val="00197B8B"/>
    <w:rsid w:val="001A0219"/>
    <w:rsid w:val="001A0488"/>
    <w:rsid w:val="001A0FBE"/>
    <w:rsid w:val="001A1C77"/>
    <w:rsid w:val="001A34C0"/>
    <w:rsid w:val="001A3E4D"/>
    <w:rsid w:val="001A4C1B"/>
    <w:rsid w:val="001A6115"/>
    <w:rsid w:val="001A6971"/>
    <w:rsid w:val="001A7964"/>
    <w:rsid w:val="001B0183"/>
    <w:rsid w:val="001B0A19"/>
    <w:rsid w:val="001B239B"/>
    <w:rsid w:val="001B27B4"/>
    <w:rsid w:val="001B2825"/>
    <w:rsid w:val="001B2B84"/>
    <w:rsid w:val="001B3435"/>
    <w:rsid w:val="001B51D0"/>
    <w:rsid w:val="001B54C7"/>
    <w:rsid w:val="001B6D02"/>
    <w:rsid w:val="001B7BF4"/>
    <w:rsid w:val="001C1B7A"/>
    <w:rsid w:val="001C2003"/>
    <w:rsid w:val="001C45CF"/>
    <w:rsid w:val="001C50F6"/>
    <w:rsid w:val="001C53DE"/>
    <w:rsid w:val="001C5483"/>
    <w:rsid w:val="001C5D7E"/>
    <w:rsid w:val="001C663D"/>
    <w:rsid w:val="001C72C8"/>
    <w:rsid w:val="001C7676"/>
    <w:rsid w:val="001C7C1E"/>
    <w:rsid w:val="001D0421"/>
    <w:rsid w:val="001D1494"/>
    <w:rsid w:val="001D4FB8"/>
    <w:rsid w:val="001D4FDC"/>
    <w:rsid w:val="001D5290"/>
    <w:rsid w:val="001E0A79"/>
    <w:rsid w:val="001E0DC9"/>
    <w:rsid w:val="001E1649"/>
    <w:rsid w:val="001E24F5"/>
    <w:rsid w:val="001E3011"/>
    <w:rsid w:val="001E3E14"/>
    <w:rsid w:val="001E4632"/>
    <w:rsid w:val="001E487A"/>
    <w:rsid w:val="001E4FF5"/>
    <w:rsid w:val="001E649B"/>
    <w:rsid w:val="001E6E81"/>
    <w:rsid w:val="001F07F3"/>
    <w:rsid w:val="001F0B2F"/>
    <w:rsid w:val="001F0D46"/>
    <w:rsid w:val="001F11AD"/>
    <w:rsid w:val="001F2062"/>
    <w:rsid w:val="001F2365"/>
    <w:rsid w:val="001F2D73"/>
    <w:rsid w:val="001F3725"/>
    <w:rsid w:val="001F5101"/>
    <w:rsid w:val="001F6F04"/>
    <w:rsid w:val="00200155"/>
    <w:rsid w:val="0020200D"/>
    <w:rsid w:val="002024DA"/>
    <w:rsid w:val="00202976"/>
    <w:rsid w:val="00202A06"/>
    <w:rsid w:val="00203042"/>
    <w:rsid w:val="002041A9"/>
    <w:rsid w:val="002042C4"/>
    <w:rsid w:val="00204D52"/>
    <w:rsid w:val="00204DB6"/>
    <w:rsid w:val="00205ADE"/>
    <w:rsid w:val="00210084"/>
    <w:rsid w:val="00211BA7"/>
    <w:rsid w:val="00212E03"/>
    <w:rsid w:val="002132B4"/>
    <w:rsid w:val="002132D0"/>
    <w:rsid w:val="00214126"/>
    <w:rsid w:val="00214C22"/>
    <w:rsid w:val="00215776"/>
    <w:rsid w:val="002164F0"/>
    <w:rsid w:val="00216FDA"/>
    <w:rsid w:val="00220118"/>
    <w:rsid w:val="0022034A"/>
    <w:rsid w:val="00220379"/>
    <w:rsid w:val="00220E16"/>
    <w:rsid w:val="0022364B"/>
    <w:rsid w:val="002238C6"/>
    <w:rsid w:val="00223D26"/>
    <w:rsid w:val="00223D3D"/>
    <w:rsid w:val="00224247"/>
    <w:rsid w:val="00224394"/>
    <w:rsid w:val="0022452C"/>
    <w:rsid w:val="00224F44"/>
    <w:rsid w:val="002254C6"/>
    <w:rsid w:val="00225D19"/>
    <w:rsid w:val="00225FF3"/>
    <w:rsid w:val="002265B3"/>
    <w:rsid w:val="00227051"/>
    <w:rsid w:val="002320F9"/>
    <w:rsid w:val="00232611"/>
    <w:rsid w:val="00232EE4"/>
    <w:rsid w:val="00234A50"/>
    <w:rsid w:val="002404D0"/>
    <w:rsid w:val="00241A0D"/>
    <w:rsid w:val="0024230E"/>
    <w:rsid w:val="00242778"/>
    <w:rsid w:val="00242CDC"/>
    <w:rsid w:val="00242DEC"/>
    <w:rsid w:val="00242EFD"/>
    <w:rsid w:val="00243000"/>
    <w:rsid w:val="0024341C"/>
    <w:rsid w:val="00245886"/>
    <w:rsid w:val="00247630"/>
    <w:rsid w:val="002478E9"/>
    <w:rsid w:val="00250408"/>
    <w:rsid w:val="00252650"/>
    <w:rsid w:val="0025345E"/>
    <w:rsid w:val="00255436"/>
    <w:rsid w:val="0025597F"/>
    <w:rsid w:val="00255EEF"/>
    <w:rsid w:val="00257CFB"/>
    <w:rsid w:val="00262B36"/>
    <w:rsid w:val="0026597D"/>
    <w:rsid w:val="00265987"/>
    <w:rsid w:val="002707C7"/>
    <w:rsid w:val="00271009"/>
    <w:rsid w:val="0027596C"/>
    <w:rsid w:val="002761BD"/>
    <w:rsid w:val="0028146F"/>
    <w:rsid w:val="002815EE"/>
    <w:rsid w:val="00281C05"/>
    <w:rsid w:val="002826DF"/>
    <w:rsid w:val="00285272"/>
    <w:rsid w:val="00286CDD"/>
    <w:rsid w:val="002877E6"/>
    <w:rsid w:val="00287BF4"/>
    <w:rsid w:val="002913E3"/>
    <w:rsid w:val="002935EB"/>
    <w:rsid w:val="00293660"/>
    <w:rsid w:val="00296381"/>
    <w:rsid w:val="002976A2"/>
    <w:rsid w:val="002A0895"/>
    <w:rsid w:val="002A21CD"/>
    <w:rsid w:val="002A37E2"/>
    <w:rsid w:val="002A4C2A"/>
    <w:rsid w:val="002A5552"/>
    <w:rsid w:val="002A637F"/>
    <w:rsid w:val="002B2CF3"/>
    <w:rsid w:val="002B34E5"/>
    <w:rsid w:val="002B4A7C"/>
    <w:rsid w:val="002B5362"/>
    <w:rsid w:val="002B58F4"/>
    <w:rsid w:val="002B6496"/>
    <w:rsid w:val="002B680B"/>
    <w:rsid w:val="002B7558"/>
    <w:rsid w:val="002C0F0D"/>
    <w:rsid w:val="002C1C83"/>
    <w:rsid w:val="002C29FE"/>
    <w:rsid w:val="002C3983"/>
    <w:rsid w:val="002C3C1D"/>
    <w:rsid w:val="002C4893"/>
    <w:rsid w:val="002C4AF7"/>
    <w:rsid w:val="002C5B6A"/>
    <w:rsid w:val="002C76F1"/>
    <w:rsid w:val="002D00CD"/>
    <w:rsid w:val="002D19B6"/>
    <w:rsid w:val="002D2734"/>
    <w:rsid w:val="002D6E9D"/>
    <w:rsid w:val="002E0E20"/>
    <w:rsid w:val="002E1CEA"/>
    <w:rsid w:val="002E38D7"/>
    <w:rsid w:val="002E40B3"/>
    <w:rsid w:val="002E433F"/>
    <w:rsid w:val="002E43C2"/>
    <w:rsid w:val="002E5448"/>
    <w:rsid w:val="002E6B30"/>
    <w:rsid w:val="002E7E7C"/>
    <w:rsid w:val="002F3698"/>
    <w:rsid w:val="002F4961"/>
    <w:rsid w:val="002F4F41"/>
    <w:rsid w:val="002F514F"/>
    <w:rsid w:val="002F5485"/>
    <w:rsid w:val="002F75E0"/>
    <w:rsid w:val="002F7BB4"/>
    <w:rsid w:val="003000F9"/>
    <w:rsid w:val="00301B93"/>
    <w:rsid w:val="003026F1"/>
    <w:rsid w:val="003031BA"/>
    <w:rsid w:val="00306500"/>
    <w:rsid w:val="00307C15"/>
    <w:rsid w:val="00310DD3"/>
    <w:rsid w:val="00311CBF"/>
    <w:rsid w:val="0031598E"/>
    <w:rsid w:val="00315A18"/>
    <w:rsid w:val="00315D69"/>
    <w:rsid w:val="00316938"/>
    <w:rsid w:val="00316BDA"/>
    <w:rsid w:val="00317832"/>
    <w:rsid w:val="00317D5F"/>
    <w:rsid w:val="00320C63"/>
    <w:rsid w:val="00320E48"/>
    <w:rsid w:val="00321C63"/>
    <w:rsid w:val="00321FF3"/>
    <w:rsid w:val="00322230"/>
    <w:rsid w:val="00323BFC"/>
    <w:rsid w:val="00324518"/>
    <w:rsid w:val="00324896"/>
    <w:rsid w:val="00324A54"/>
    <w:rsid w:val="0033138D"/>
    <w:rsid w:val="00331C70"/>
    <w:rsid w:val="0033335D"/>
    <w:rsid w:val="00333B73"/>
    <w:rsid w:val="003341E1"/>
    <w:rsid w:val="003353C9"/>
    <w:rsid w:val="00335D1A"/>
    <w:rsid w:val="0033625D"/>
    <w:rsid w:val="0033684F"/>
    <w:rsid w:val="003373D8"/>
    <w:rsid w:val="003379B9"/>
    <w:rsid w:val="00340CEC"/>
    <w:rsid w:val="00342898"/>
    <w:rsid w:val="00343019"/>
    <w:rsid w:val="00344443"/>
    <w:rsid w:val="00344F26"/>
    <w:rsid w:val="003453EE"/>
    <w:rsid w:val="0034551F"/>
    <w:rsid w:val="00347C16"/>
    <w:rsid w:val="003524CC"/>
    <w:rsid w:val="003527BB"/>
    <w:rsid w:val="00353B70"/>
    <w:rsid w:val="003540C7"/>
    <w:rsid w:val="003542BD"/>
    <w:rsid w:val="0035470D"/>
    <w:rsid w:val="00354F79"/>
    <w:rsid w:val="00356E9E"/>
    <w:rsid w:val="003571FE"/>
    <w:rsid w:val="003603BD"/>
    <w:rsid w:val="00361BDA"/>
    <w:rsid w:val="00361F33"/>
    <w:rsid w:val="00363096"/>
    <w:rsid w:val="00364D7D"/>
    <w:rsid w:val="00367ECE"/>
    <w:rsid w:val="0037191A"/>
    <w:rsid w:val="00372358"/>
    <w:rsid w:val="00372990"/>
    <w:rsid w:val="003729B1"/>
    <w:rsid w:val="00372B97"/>
    <w:rsid w:val="0037301E"/>
    <w:rsid w:val="00373EC9"/>
    <w:rsid w:val="00375DDB"/>
    <w:rsid w:val="00377B2B"/>
    <w:rsid w:val="00380DAB"/>
    <w:rsid w:val="003814ED"/>
    <w:rsid w:val="00382C80"/>
    <w:rsid w:val="003831D4"/>
    <w:rsid w:val="003832DD"/>
    <w:rsid w:val="0038407C"/>
    <w:rsid w:val="003844E1"/>
    <w:rsid w:val="003852F1"/>
    <w:rsid w:val="003868B3"/>
    <w:rsid w:val="00393AA4"/>
    <w:rsid w:val="00396364"/>
    <w:rsid w:val="0039655E"/>
    <w:rsid w:val="003973C3"/>
    <w:rsid w:val="003A02FD"/>
    <w:rsid w:val="003A103E"/>
    <w:rsid w:val="003A14AB"/>
    <w:rsid w:val="003A247F"/>
    <w:rsid w:val="003A3183"/>
    <w:rsid w:val="003A3D4C"/>
    <w:rsid w:val="003A6178"/>
    <w:rsid w:val="003B0730"/>
    <w:rsid w:val="003B15B4"/>
    <w:rsid w:val="003B1725"/>
    <w:rsid w:val="003B3306"/>
    <w:rsid w:val="003B3732"/>
    <w:rsid w:val="003B48F7"/>
    <w:rsid w:val="003B5087"/>
    <w:rsid w:val="003B5CC4"/>
    <w:rsid w:val="003B5CCB"/>
    <w:rsid w:val="003B62B3"/>
    <w:rsid w:val="003B7136"/>
    <w:rsid w:val="003C1137"/>
    <w:rsid w:val="003C13A0"/>
    <w:rsid w:val="003C25DB"/>
    <w:rsid w:val="003C3069"/>
    <w:rsid w:val="003C3A44"/>
    <w:rsid w:val="003C5658"/>
    <w:rsid w:val="003C73CE"/>
    <w:rsid w:val="003C79D8"/>
    <w:rsid w:val="003C7AD3"/>
    <w:rsid w:val="003D1B26"/>
    <w:rsid w:val="003D1C10"/>
    <w:rsid w:val="003D2148"/>
    <w:rsid w:val="003D27E2"/>
    <w:rsid w:val="003D2DD9"/>
    <w:rsid w:val="003D324F"/>
    <w:rsid w:val="003D437D"/>
    <w:rsid w:val="003D520F"/>
    <w:rsid w:val="003D5700"/>
    <w:rsid w:val="003D580D"/>
    <w:rsid w:val="003D5CFF"/>
    <w:rsid w:val="003D6192"/>
    <w:rsid w:val="003D6A2D"/>
    <w:rsid w:val="003E161F"/>
    <w:rsid w:val="003E3928"/>
    <w:rsid w:val="003E5563"/>
    <w:rsid w:val="003E56EF"/>
    <w:rsid w:val="003E60A9"/>
    <w:rsid w:val="003E6420"/>
    <w:rsid w:val="003E7B3B"/>
    <w:rsid w:val="003F11F8"/>
    <w:rsid w:val="003F1457"/>
    <w:rsid w:val="003F225D"/>
    <w:rsid w:val="003F278A"/>
    <w:rsid w:val="003F3A5A"/>
    <w:rsid w:val="003F3A98"/>
    <w:rsid w:val="003F3E9C"/>
    <w:rsid w:val="003F423C"/>
    <w:rsid w:val="003F4410"/>
    <w:rsid w:val="003F4587"/>
    <w:rsid w:val="003F55D9"/>
    <w:rsid w:val="003F5D83"/>
    <w:rsid w:val="003F78B5"/>
    <w:rsid w:val="003F7927"/>
    <w:rsid w:val="003F79C0"/>
    <w:rsid w:val="0040065B"/>
    <w:rsid w:val="004006F5"/>
    <w:rsid w:val="00400758"/>
    <w:rsid w:val="00400D0C"/>
    <w:rsid w:val="00400DF7"/>
    <w:rsid w:val="0040170A"/>
    <w:rsid w:val="00402E43"/>
    <w:rsid w:val="0040365A"/>
    <w:rsid w:val="0040389F"/>
    <w:rsid w:val="00404C10"/>
    <w:rsid w:val="00405152"/>
    <w:rsid w:val="00405DC5"/>
    <w:rsid w:val="004062E2"/>
    <w:rsid w:val="00411276"/>
    <w:rsid w:val="00411FA2"/>
    <w:rsid w:val="00412895"/>
    <w:rsid w:val="00412D80"/>
    <w:rsid w:val="00414CF5"/>
    <w:rsid w:val="004158EF"/>
    <w:rsid w:val="004158F4"/>
    <w:rsid w:val="004164EE"/>
    <w:rsid w:val="004202D3"/>
    <w:rsid w:val="004203F3"/>
    <w:rsid w:val="00421777"/>
    <w:rsid w:val="004223D9"/>
    <w:rsid w:val="00426457"/>
    <w:rsid w:val="00426496"/>
    <w:rsid w:val="00427CD1"/>
    <w:rsid w:val="00432702"/>
    <w:rsid w:val="004329A2"/>
    <w:rsid w:val="00433559"/>
    <w:rsid w:val="004338B7"/>
    <w:rsid w:val="004353E1"/>
    <w:rsid w:val="0043603D"/>
    <w:rsid w:val="0043743A"/>
    <w:rsid w:val="00437C37"/>
    <w:rsid w:val="0044031A"/>
    <w:rsid w:val="00443D5F"/>
    <w:rsid w:val="004440A2"/>
    <w:rsid w:val="00444118"/>
    <w:rsid w:val="00444459"/>
    <w:rsid w:val="00445926"/>
    <w:rsid w:val="00445C97"/>
    <w:rsid w:val="00445E74"/>
    <w:rsid w:val="0045031F"/>
    <w:rsid w:val="00451900"/>
    <w:rsid w:val="004522DB"/>
    <w:rsid w:val="00452D91"/>
    <w:rsid w:val="00453416"/>
    <w:rsid w:val="00454313"/>
    <w:rsid w:val="0045475C"/>
    <w:rsid w:val="00455464"/>
    <w:rsid w:val="004559BB"/>
    <w:rsid w:val="0045665A"/>
    <w:rsid w:val="004603FB"/>
    <w:rsid w:val="0046125F"/>
    <w:rsid w:val="00462089"/>
    <w:rsid w:val="00462558"/>
    <w:rsid w:val="00463447"/>
    <w:rsid w:val="00464912"/>
    <w:rsid w:val="00464AC3"/>
    <w:rsid w:val="0046609C"/>
    <w:rsid w:val="0046666D"/>
    <w:rsid w:val="004677E6"/>
    <w:rsid w:val="00470CB1"/>
    <w:rsid w:val="004728DB"/>
    <w:rsid w:val="004729BD"/>
    <w:rsid w:val="004778FA"/>
    <w:rsid w:val="00480279"/>
    <w:rsid w:val="0048092B"/>
    <w:rsid w:val="004825E9"/>
    <w:rsid w:val="00483C95"/>
    <w:rsid w:val="0048421B"/>
    <w:rsid w:val="00484B34"/>
    <w:rsid w:val="004859AA"/>
    <w:rsid w:val="00485E20"/>
    <w:rsid w:val="00490628"/>
    <w:rsid w:val="00491998"/>
    <w:rsid w:val="004931E1"/>
    <w:rsid w:val="004933D8"/>
    <w:rsid w:val="004934C0"/>
    <w:rsid w:val="00493AAB"/>
    <w:rsid w:val="00496850"/>
    <w:rsid w:val="00496E1B"/>
    <w:rsid w:val="00497A73"/>
    <w:rsid w:val="004A05F0"/>
    <w:rsid w:val="004A0CB9"/>
    <w:rsid w:val="004A0CE8"/>
    <w:rsid w:val="004A4023"/>
    <w:rsid w:val="004A43BC"/>
    <w:rsid w:val="004A4699"/>
    <w:rsid w:val="004A492F"/>
    <w:rsid w:val="004A57E9"/>
    <w:rsid w:val="004A60BB"/>
    <w:rsid w:val="004A619C"/>
    <w:rsid w:val="004A6B0C"/>
    <w:rsid w:val="004B0120"/>
    <w:rsid w:val="004B0941"/>
    <w:rsid w:val="004B0EA0"/>
    <w:rsid w:val="004B123B"/>
    <w:rsid w:val="004B19B1"/>
    <w:rsid w:val="004B2DFC"/>
    <w:rsid w:val="004B2EA9"/>
    <w:rsid w:val="004B437C"/>
    <w:rsid w:val="004B5CAE"/>
    <w:rsid w:val="004B7B67"/>
    <w:rsid w:val="004C03BC"/>
    <w:rsid w:val="004C0448"/>
    <w:rsid w:val="004C28A2"/>
    <w:rsid w:val="004C2BC9"/>
    <w:rsid w:val="004C2C89"/>
    <w:rsid w:val="004C31B7"/>
    <w:rsid w:val="004C321A"/>
    <w:rsid w:val="004C3C85"/>
    <w:rsid w:val="004C520C"/>
    <w:rsid w:val="004C6232"/>
    <w:rsid w:val="004C6BF0"/>
    <w:rsid w:val="004C7A4F"/>
    <w:rsid w:val="004C7F42"/>
    <w:rsid w:val="004D1A54"/>
    <w:rsid w:val="004D250D"/>
    <w:rsid w:val="004D2BA4"/>
    <w:rsid w:val="004D2CEB"/>
    <w:rsid w:val="004D3B42"/>
    <w:rsid w:val="004D3F98"/>
    <w:rsid w:val="004D487E"/>
    <w:rsid w:val="004D505C"/>
    <w:rsid w:val="004D5FE6"/>
    <w:rsid w:val="004E1BD7"/>
    <w:rsid w:val="004E285D"/>
    <w:rsid w:val="004E28F3"/>
    <w:rsid w:val="004E52B8"/>
    <w:rsid w:val="004E5761"/>
    <w:rsid w:val="004E588F"/>
    <w:rsid w:val="004E5EE8"/>
    <w:rsid w:val="004E6933"/>
    <w:rsid w:val="004E6A48"/>
    <w:rsid w:val="004E6EB6"/>
    <w:rsid w:val="004E7152"/>
    <w:rsid w:val="004F1C9C"/>
    <w:rsid w:val="004F1F72"/>
    <w:rsid w:val="004F37AB"/>
    <w:rsid w:val="004F4F6B"/>
    <w:rsid w:val="004F52CE"/>
    <w:rsid w:val="0050081C"/>
    <w:rsid w:val="00504036"/>
    <w:rsid w:val="00505EA1"/>
    <w:rsid w:val="00505F09"/>
    <w:rsid w:val="0050619E"/>
    <w:rsid w:val="0050626C"/>
    <w:rsid w:val="005074B5"/>
    <w:rsid w:val="00507A04"/>
    <w:rsid w:val="00507FA6"/>
    <w:rsid w:val="00514311"/>
    <w:rsid w:val="00515501"/>
    <w:rsid w:val="00515ACA"/>
    <w:rsid w:val="0051786D"/>
    <w:rsid w:val="0052091D"/>
    <w:rsid w:val="00520BB8"/>
    <w:rsid w:val="00520DE2"/>
    <w:rsid w:val="005211A1"/>
    <w:rsid w:val="005221D0"/>
    <w:rsid w:val="0052316C"/>
    <w:rsid w:val="00523768"/>
    <w:rsid w:val="00524D65"/>
    <w:rsid w:val="00524E60"/>
    <w:rsid w:val="00525004"/>
    <w:rsid w:val="00525107"/>
    <w:rsid w:val="005258AA"/>
    <w:rsid w:val="00525B08"/>
    <w:rsid w:val="00526479"/>
    <w:rsid w:val="00527DBC"/>
    <w:rsid w:val="00527DE3"/>
    <w:rsid w:val="00534479"/>
    <w:rsid w:val="00534693"/>
    <w:rsid w:val="0053570C"/>
    <w:rsid w:val="00535CCD"/>
    <w:rsid w:val="00540706"/>
    <w:rsid w:val="00541689"/>
    <w:rsid w:val="005420CA"/>
    <w:rsid w:val="00542613"/>
    <w:rsid w:val="00542DEC"/>
    <w:rsid w:val="005440E7"/>
    <w:rsid w:val="00545030"/>
    <w:rsid w:val="00545877"/>
    <w:rsid w:val="00550061"/>
    <w:rsid w:val="005502D3"/>
    <w:rsid w:val="0055143F"/>
    <w:rsid w:val="00552CA6"/>
    <w:rsid w:val="00553742"/>
    <w:rsid w:val="00553768"/>
    <w:rsid w:val="0055408C"/>
    <w:rsid w:val="00555A50"/>
    <w:rsid w:val="00556D09"/>
    <w:rsid w:val="00557665"/>
    <w:rsid w:val="005606EF"/>
    <w:rsid w:val="00560C87"/>
    <w:rsid w:val="00566201"/>
    <w:rsid w:val="00567523"/>
    <w:rsid w:val="00567F75"/>
    <w:rsid w:val="0057188A"/>
    <w:rsid w:val="00571D60"/>
    <w:rsid w:val="0057281C"/>
    <w:rsid w:val="005731F4"/>
    <w:rsid w:val="00574064"/>
    <w:rsid w:val="0057428D"/>
    <w:rsid w:val="00575DDE"/>
    <w:rsid w:val="005801EF"/>
    <w:rsid w:val="0058075D"/>
    <w:rsid w:val="00580CAF"/>
    <w:rsid w:val="00581859"/>
    <w:rsid w:val="00582867"/>
    <w:rsid w:val="00582E5C"/>
    <w:rsid w:val="00583BDA"/>
    <w:rsid w:val="005857AC"/>
    <w:rsid w:val="005858B2"/>
    <w:rsid w:val="005858EE"/>
    <w:rsid w:val="00586ABE"/>
    <w:rsid w:val="0058705D"/>
    <w:rsid w:val="00587EE7"/>
    <w:rsid w:val="0059003D"/>
    <w:rsid w:val="00590DA6"/>
    <w:rsid w:val="00592226"/>
    <w:rsid w:val="00592DA8"/>
    <w:rsid w:val="005949A8"/>
    <w:rsid w:val="00594FDC"/>
    <w:rsid w:val="00595218"/>
    <w:rsid w:val="00595CF6"/>
    <w:rsid w:val="00596DDA"/>
    <w:rsid w:val="00597463"/>
    <w:rsid w:val="005A0D0A"/>
    <w:rsid w:val="005A1922"/>
    <w:rsid w:val="005A24DA"/>
    <w:rsid w:val="005A30B2"/>
    <w:rsid w:val="005A3223"/>
    <w:rsid w:val="005A5089"/>
    <w:rsid w:val="005A5D8C"/>
    <w:rsid w:val="005B0758"/>
    <w:rsid w:val="005B0879"/>
    <w:rsid w:val="005B2551"/>
    <w:rsid w:val="005B3021"/>
    <w:rsid w:val="005B3222"/>
    <w:rsid w:val="005B4AA9"/>
    <w:rsid w:val="005B6247"/>
    <w:rsid w:val="005C1429"/>
    <w:rsid w:val="005C23C6"/>
    <w:rsid w:val="005C23EA"/>
    <w:rsid w:val="005C3269"/>
    <w:rsid w:val="005C3C51"/>
    <w:rsid w:val="005C4428"/>
    <w:rsid w:val="005C47B8"/>
    <w:rsid w:val="005C4ADD"/>
    <w:rsid w:val="005C57AB"/>
    <w:rsid w:val="005C606A"/>
    <w:rsid w:val="005C60CB"/>
    <w:rsid w:val="005C6D1D"/>
    <w:rsid w:val="005C7947"/>
    <w:rsid w:val="005C7CBE"/>
    <w:rsid w:val="005C7EBC"/>
    <w:rsid w:val="005D0485"/>
    <w:rsid w:val="005D0776"/>
    <w:rsid w:val="005D1C3E"/>
    <w:rsid w:val="005D1C49"/>
    <w:rsid w:val="005D4847"/>
    <w:rsid w:val="005D69F1"/>
    <w:rsid w:val="005D70C6"/>
    <w:rsid w:val="005D7718"/>
    <w:rsid w:val="005D7E7E"/>
    <w:rsid w:val="005E053F"/>
    <w:rsid w:val="005E0B31"/>
    <w:rsid w:val="005E34BB"/>
    <w:rsid w:val="005E5185"/>
    <w:rsid w:val="005E5459"/>
    <w:rsid w:val="005F017E"/>
    <w:rsid w:val="005F023E"/>
    <w:rsid w:val="005F058E"/>
    <w:rsid w:val="005F1149"/>
    <w:rsid w:val="005F173F"/>
    <w:rsid w:val="005F344B"/>
    <w:rsid w:val="005F3831"/>
    <w:rsid w:val="005F3C0F"/>
    <w:rsid w:val="005F409B"/>
    <w:rsid w:val="005F42A5"/>
    <w:rsid w:val="005F4843"/>
    <w:rsid w:val="005F4C41"/>
    <w:rsid w:val="005F5ECC"/>
    <w:rsid w:val="005F6269"/>
    <w:rsid w:val="005F7CBC"/>
    <w:rsid w:val="006047EA"/>
    <w:rsid w:val="00604D29"/>
    <w:rsid w:val="00604D30"/>
    <w:rsid w:val="0060771C"/>
    <w:rsid w:val="00607CBD"/>
    <w:rsid w:val="00607F62"/>
    <w:rsid w:val="00610966"/>
    <w:rsid w:val="00612AA8"/>
    <w:rsid w:val="00612F02"/>
    <w:rsid w:val="00613A5D"/>
    <w:rsid w:val="006146AE"/>
    <w:rsid w:val="006146B2"/>
    <w:rsid w:val="00614E22"/>
    <w:rsid w:val="00615A47"/>
    <w:rsid w:val="006166BE"/>
    <w:rsid w:val="00617161"/>
    <w:rsid w:val="00617208"/>
    <w:rsid w:val="00617658"/>
    <w:rsid w:val="00620327"/>
    <w:rsid w:val="006203A9"/>
    <w:rsid w:val="0062056A"/>
    <w:rsid w:val="00620E4D"/>
    <w:rsid w:val="006214E0"/>
    <w:rsid w:val="00622FF5"/>
    <w:rsid w:val="006241AA"/>
    <w:rsid w:val="006259D6"/>
    <w:rsid w:val="00627190"/>
    <w:rsid w:val="006278AD"/>
    <w:rsid w:val="00631423"/>
    <w:rsid w:val="0063181D"/>
    <w:rsid w:val="006318A8"/>
    <w:rsid w:val="00631B2C"/>
    <w:rsid w:val="00631EB7"/>
    <w:rsid w:val="00634B8E"/>
    <w:rsid w:val="00635836"/>
    <w:rsid w:val="006367A3"/>
    <w:rsid w:val="0063770B"/>
    <w:rsid w:val="00637A61"/>
    <w:rsid w:val="006406A5"/>
    <w:rsid w:val="00642B40"/>
    <w:rsid w:val="00643406"/>
    <w:rsid w:val="00643B10"/>
    <w:rsid w:val="00643C3B"/>
    <w:rsid w:val="00643DCE"/>
    <w:rsid w:val="006453AA"/>
    <w:rsid w:val="00645D98"/>
    <w:rsid w:val="00646645"/>
    <w:rsid w:val="00650822"/>
    <w:rsid w:val="00651B11"/>
    <w:rsid w:val="00652A64"/>
    <w:rsid w:val="006532CE"/>
    <w:rsid w:val="006551A5"/>
    <w:rsid w:val="00655446"/>
    <w:rsid w:val="00655611"/>
    <w:rsid w:val="00656F64"/>
    <w:rsid w:val="00663EC8"/>
    <w:rsid w:val="00664A45"/>
    <w:rsid w:val="006670AE"/>
    <w:rsid w:val="00667CFA"/>
    <w:rsid w:val="006702CC"/>
    <w:rsid w:val="006706B5"/>
    <w:rsid w:val="00670A7E"/>
    <w:rsid w:val="006726CD"/>
    <w:rsid w:val="00673C59"/>
    <w:rsid w:val="00673C5F"/>
    <w:rsid w:val="00674857"/>
    <w:rsid w:val="00675956"/>
    <w:rsid w:val="00675FA5"/>
    <w:rsid w:val="0067632E"/>
    <w:rsid w:val="0067661E"/>
    <w:rsid w:val="006768A1"/>
    <w:rsid w:val="006773C1"/>
    <w:rsid w:val="0067750F"/>
    <w:rsid w:val="00680A71"/>
    <w:rsid w:val="00680F0D"/>
    <w:rsid w:val="00681058"/>
    <w:rsid w:val="00682D2C"/>
    <w:rsid w:val="0068383A"/>
    <w:rsid w:val="006838A7"/>
    <w:rsid w:val="00686A45"/>
    <w:rsid w:val="00686C35"/>
    <w:rsid w:val="00687FDC"/>
    <w:rsid w:val="00690B1A"/>
    <w:rsid w:val="006917F9"/>
    <w:rsid w:val="006921AC"/>
    <w:rsid w:val="00692883"/>
    <w:rsid w:val="00693717"/>
    <w:rsid w:val="00693C91"/>
    <w:rsid w:val="00694E4A"/>
    <w:rsid w:val="006964BE"/>
    <w:rsid w:val="00696865"/>
    <w:rsid w:val="00697D65"/>
    <w:rsid w:val="006A101C"/>
    <w:rsid w:val="006A1044"/>
    <w:rsid w:val="006A1051"/>
    <w:rsid w:val="006A1157"/>
    <w:rsid w:val="006A1C11"/>
    <w:rsid w:val="006A25A7"/>
    <w:rsid w:val="006A360E"/>
    <w:rsid w:val="006A50C3"/>
    <w:rsid w:val="006A550D"/>
    <w:rsid w:val="006A5AAA"/>
    <w:rsid w:val="006A655A"/>
    <w:rsid w:val="006A6D43"/>
    <w:rsid w:val="006A73BC"/>
    <w:rsid w:val="006A745D"/>
    <w:rsid w:val="006A7564"/>
    <w:rsid w:val="006B0180"/>
    <w:rsid w:val="006B2628"/>
    <w:rsid w:val="006B278C"/>
    <w:rsid w:val="006B37EA"/>
    <w:rsid w:val="006B3E6E"/>
    <w:rsid w:val="006B3FD8"/>
    <w:rsid w:val="006B5C27"/>
    <w:rsid w:val="006B6ECA"/>
    <w:rsid w:val="006B73C7"/>
    <w:rsid w:val="006B7531"/>
    <w:rsid w:val="006B7540"/>
    <w:rsid w:val="006C0B8C"/>
    <w:rsid w:val="006C12CA"/>
    <w:rsid w:val="006C38D9"/>
    <w:rsid w:val="006C43AE"/>
    <w:rsid w:val="006C4AF2"/>
    <w:rsid w:val="006C4D59"/>
    <w:rsid w:val="006C5327"/>
    <w:rsid w:val="006C5D3B"/>
    <w:rsid w:val="006C67B1"/>
    <w:rsid w:val="006D42B9"/>
    <w:rsid w:val="006D4678"/>
    <w:rsid w:val="006D54A9"/>
    <w:rsid w:val="006D5B3F"/>
    <w:rsid w:val="006D7235"/>
    <w:rsid w:val="006D73D2"/>
    <w:rsid w:val="006D790F"/>
    <w:rsid w:val="006E221E"/>
    <w:rsid w:val="006E6053"/>
    <w:rsid w:val="006E724C"/>
    <w:rsid w:val="006F0361"/>
    <w:rsid w:val="006F180E"/>
    <w:rsid w:val="006F1A5D"/>
    <w:rsid w:val="006F308C"/>
    <w:rsid w:val="006F32E9"/>
    <w:rsid w:val="006F4317"/>
    <w:rsid w:val="006F5DBB"/>
    <w:rsid w:val="006F616E"/>
    <w:rsid w:val="006F682C"/>
    <w:rsid w:val="00700230"/>
    <w:rsid w:val="00700B28"/>
    <w:rsid w:val="00700E6B"/>
    <w:rsid w:val="007011F4"/>
    <w:rsid w:val="0070199F"/>
    <w:rsid w:val="00701DA8"/>
    <w:rsid w:val="0070303D"/>
    <w:rsid w:val="00703B8B"/>
    <w:rsid w:val="00703FBA"/>
    <w:rsid w:val="007047EA"/>
    <w:rsid w:val="00704B4F"/>
    <w:rsid w:val="0070541A"/>
    <w:rsid w:val="007057C3"/>
    <w:rsid w:val="00706307"/>
    <w:rsid w:val="00706584"/>
    <w:rsid w:val="00706BEF"/>
    <w:rsid w:val="00706C46"/>
    <w:rsid w:val="00710E56"/>
    <w:rsid w:val="00711DF9"/>
    <w:rsid w:val="00712DD0"/>
    <w:rsid w:val="00714187"/>
    <w:rsid w:val="00714F15"/>
    <w:rsid w:val="00714FA0"/>
    <w:rsid w:val="007150C9"/>
    <w:rsid w:val="007163EA"/>
    <w:rsid w:val="007177D2"/>
    <w:rsid w:val="007202C4"/>
    <w:rsid w:val="00720A94"/>
    <w:rsid w:val="0072145C"/>
    <w:rsid w:val="00722DF5"/>
    <w:rsid w:val="00723567"/>
    <w:rsid w:val="0072539B"/>
    <w:rsid w:val="00725849"/>
    <w:rsid w:val="007268BD"/>
    <w:rsid w:val="00726DAD"/>
    <w:rsid w:val="00727757"/>
    <w:rsid w:val="00730BBA"/>
    <w:rsid w:val="007315E1"/>
    <w:rsid w:val="00734B91"/>
    <w:rsid w:val="00734F4A"/>
    <w:rsid w:val="007354CB"/>
    <w:rsid w:val="00735B9B"/>
    <w:rsid w:val="0073604F"/>
    <w:rsid w:val="007363EE"/>
    <w:rsid w:val="00736C2A"/>
    <w:rsid w:val="00736E59"/>
    <w:rsid w:val="00736FE4"/>
    <w:rsid w:val="007376A7"/>
    <w:rsid w:val="007402E7"/>
    <w:rsid w:val="00740D77"/>
    <w:rsid w:val="00741D33"/>
    <w:rsid w:val="007438ED"/>
    <w:rsid w:val="007441D1"/>
    <w:rsid w:val="007445A5"/>
    <w:rsid w:val="00745C27"/>
    <w:rsid w:val="00747FC9"/>
    <w:rsid w:val="007506FD"/>
    <w:rsid w:val="0075120E"/>
    <w:rsid w:val="007519B9"/>
    <w:rsid w:val="007554A8"/>
    <w:rsid w:val="007558D4"/>
    <w:rsid w:val="00757D25"/>
    <w:rsid w:val="007606FE"/>
    <w:rsid w:val="0076104B"/>
    <w:rsid w:val="00761EAA"/>
    <w:rsid w:val="007636A1"/>
    <w:rsid w:val="00765FAB"/>
    <w:rsid w:val="00766271"/>
    <w:rsid w:val="0076640B"/>
    <w:rsid w:val="00766C80"/>
    <w:rsid w:val="00767407"/>
    <w:rsid w:val="007677F9"/>
    <w:rsid w:val="00767C23"/>
    <w:rsid w:val="00770733"/>
    <w:rsid w:val="007708EB"/>
    <w:rsid w:val="00770E8D"/>
    <w:rsid w:val="0077180A"/>
    <w:rsid w:val="00771ED5"/>
    <w:rsid w:val="0077487F"/>
    <w:rsid w:val="00774B82"/>
    <w:rsid w:val="00775D55"/>
    <w:rsid w:val="007772E2"/>
    <w:rsid w:val="007810BC"/>
    <w:rsid w:val="00781782"/>
    <w:rsid w:val="007826E3"/>
    <w:rsid w:val="0078489F"/>
    <w:rsid w:val="0078711F"/>
    <w:rsid w:val="00787707"/>
    <w:rsid w:val="0079051F"/>
    <w:rsid w:val="00790938"/>
    <w:rsid w:val="00790958"/>
    <w:rsid w:val="007913F2"/>
    <w:rsid w:val="00791E85"/>
    <w:rsid w:val="00792709"/>
    <w:rsid w:val="007929EC"/>
    <w:rsid w:val="0079371F"/>
    <w:rsid w:val="00794DDA"/>
    <w:rsid w:val="00795202"/>
    <w:rsid w:val="00795D4C"/>
    <w:rsid w:val="00797866"/>
    <w:rsid w:val="00797CBD"/>
    <w:rsid w:val="007A0190"/>
    <w:rsid w:val="007A032E"/>
    <w:rsid w:val="007A04A9"/>
    <w:rsid w:val="007A0C34"/>
    <w:rsid w:val="007A38C3"/>
    <w:rsid w:val="007A464B"/>
    <w:rsid w:val="007A53E3"/>
    <w:rsid w:val="007A5453"/>
    <w:rsid w:val="007A5722"/>
    <w:rsid w:val="007A5806"/>
    <w:rsid w:val="007A5872"/>
    <w:rsid w:val="007A668B"/>
    <w:rsid w:val="007A751E"/>
    <w:rsid w:val="007A7A54"/>
    <w:rsid w:val="007B030A"/>
    <w:rsid w:val="007B0670"/>
    <w:rsid w:val="007B3559"/>
    <w:rsid w:val="007B50B6"/>
    <w:rsid w:val="007B5F28"/>
    <w:rsid w:val="007B63D9"/>
    <w:rsid w:val="007B738A"/>
    <w:rsid w:val="007C261E"/>
    <w:rsid w:val="007C36A9"/>
    <w:rsid w:val="007C3AD5"/>
    <w:rsid w:val="007C4487"/>
    <w:rsid w:val="007C69F1"/>
    <w:rsid w:val="007C77A7"/>
    <w:rsid w:val="007D1470"/>
    <w:rsid w:val="007D1B7A"/>
    <w:rsid w:val="007D4E8B"/>
    <w:rsid w:val="007D4ED5"/>
    <w:rsid w:val="007D5339"/>
    <w:rsid w:val="007D5AE2"/>
    <w:rsid w:val="007D5BA4"/>
    <w:rsid w:val="007D6036"/>
    <w:rsid w:val="007D69C9"/>
    <w:rsid w:val="007E0665"/>
    <w:rsid w:val="007E1D79"/>
    <w:rsid w:val="007E2DAF"/>
    <w:rsid w:val="007E38BE"/>
    <w:rsid w:val="007E3FAA"/>
    <w:rsid w:val="007E4DB2"/>
    <w:rsid w:val="007E6AD4"/>
    <w:rsid w:val="007F113C"/>
    <w:rsid w:val="007F132E"/>
    <w:rsid w:val="007F1639"/>
    <w:rsid w:val="007F324E"/>
    <w:rsid w:val="007F36FA"/>
    <w:rsid w:val="007F4309"/>
    <w:rsid w:val="007F550A"/>
    <w:rsid w:val="007F65CE"/>
    <w:rsid w:val="007F7459"/>
    <w:rsid w:val="00800453"/>
    <w:rsid w:val="00801A06"/>
    <w:rsid w:val="00801FCE"/>
    <w:rsid w:val="008021A3"/>
    <w:rsid w:val="0080269B"/>
    <w:rsid w:val="00802EC6"/>
    <w:rsid w:val="008041FB"/>
    <w:rsid w:val="00805680"/>
    <w:rsid w:val="00810A86"/>
    <w:rsid w:val="00811362"/>
    <w:rsid w:val="008145E7"/>
    <w:rsid w:val="0081461F"/>
    <w:rsid w:val="00815684"/>
    <w:rsid w:val="00816A6F"/>
    <w:rsid w:val="008172F8"/>
    <w:rsid w:val="0082136D"/>
    <w:rsid w:val="00821625"/>
    <w:rsid w:val="00821AD8"/>
    <w:rsid w:val="00821E1F"/>
    <w:rsid w:val="0082289F"/>
    <w:rsid w:val="00823194"/>
    <w:rsid w:val="00823838"/>
    <w:rsid w:val="008244E4"/>
    <w:rsid w:val="008270A5"/>
    <w:rsid w:val="0083032D"/>
    <w:rsid w:val="00830EA2"/>
    <w:rsid w:val="00831E87"/>
    <w:rsid w:val="0083234B"/>
    <w:rsid w:val="00834F1C"/>
    <w:rsid w:val="00836F68"/>
    <w:rsid w:val="00837AD2"/>
    <w:rsid w:val="008404B6"/>
    <w:rsid w:val="00843519"/>
    <w:rsid w:val="0084461A"/>
    <w:rsid w:val="008450FA"/>
    <w:rsid w:val="00845C90"/>
    <w:rsid w:val="00845E38"/>
    <w:rsid w:val="008469E5"/>
    <w:rsid w:val="00847E95"/>
    <w:rsid w:val="008513FB"/>
    <w:rsid w:val="00851510"/>
    <w:rsid w:val="00851A00"/>
    <w:rsid w:val="00852C4C"/>
    <w:rsid w:val="00852F7A"/>
    <w:rsid w:val="00854E00"/>
    <w:rsid w:val="00855FB3"/>
    <w:rsid w:val="00856B37"/>
    <w:rsid w:val="00857AA2"/>
    <w:rsid w:val="008617F0"/>
    <w:rsid w:val="00861BCD"/>
    <w:rsid w:val="0086254E"/>
    <w:rsid w:val="00864A18"/>
    <w:rsid w:val="00864BD8"/>
    <w:rsid w:val="00864FD3"/>
    <w:rsid w:val="008655DF"/>
    <w:rsid w:val="00865CE8"/>
    <w:rsid w:val="008669B3"/>
    <w:rsid w:val="0086756D"/>
    <w:rsid w:val="008676FB"/>
    <w:rsid w:val="00870FA3"/>
    <w:rsid w:val="008719AB"/>
    <w:rsid w:val="008726F7"/>
    <w:rsid w:val="0087440E"/>
    <w:rsid w:val="00874855"/>
    <w:rsid w:val="00877071"/>
    <w:rsid w:val="008813F7"/>
    <w:rsid w:val="00882421"/>
    <w:rsid w:val="0088283B"/>
    <w:rsid w:val="00882850"/>
    <w:rsid w:val="00882EAD"/>
    <w:rsid w:val="00883049"/>
    <w:rsid w:val="008830BC"/>
    <w:rsid w:val="008839CF"/>
    <w:rsid w:val="008852B4"/>
    <w:rsid w:val="008867C3"/>
    <w:rsid w:val="0088796F"/>
    <w:rsid w:val="00890D74"/>
    <w:rsid w:val="00891235"/>
    <w:rsid w:val="00891A4A"/>
    <w:rsid w:val="00892763"/>
    <w:rsid w:val="00893AA1"/>
    <w:rsid w:val="008A0373"/>
    <w:rsid w:val="008A31A3"/>
    <w:rsid w:val="008A5DFD"/>
    <w:rsid w:val="008B0507"/>
    <w:rsid w:val="008B1652"/>
    <w:rsid w:val="008B174C"/>
    <w:rsid w:val="008B327E"/>
    <w:rsid w:val="008B46F5"/>
    <w:rsid w:val="008B4D96"/>
    <w:rsid w:val="008B5BCF"/>
    <w:rsid w:val="008B7068"/>
    <w:rsid w:val="008C1546"/>
    <w:rsid w:val="008C16E5"/>
    <w:rsid w:val="008C34D3"/>
    <w:rsid w:val="008C4C4B"/>
    <w:rsid w:val="008C52EF"/>
    <w:rsid w:val="008C5C50"/>
    <w:rsid w:val="008C64DE"/>
    <w:rsid w:val="008C7426"/>
    <w:rsid w:val="008D1A33"/>
    <w:rsid w:val="008D381D"/>
    <w:rsid w:val="008D4A18"/>
    <w:rsid w:val="008D5650"/>
    <w:rsid w:val="008D6CDA"/>
    <w:rsid w:val="008D6F81"/>
    <w:rsid w:val="008D71FE"/>
    <w:rsid w:val="008E018D"/>
    <w:rsid w:val="008E07EF"/>
    <w:rsid w:val="008E1491"/>
    <w:rsid w:val="008E1840"/>
    <w:rsid w:val="008E1F97"/>
    <w:rsid w:val="008E2A0C"/>
    <w:rsid w:val="008E3E93"/>
    <w:rsid w:val="008E4498"/>
    <w:rsid w:val="008E5A2A"/>
    <w:rsid w:val="008E5FE2"/>
    <w:rsid w:val="008E732B"/>
    <w:rsid w:val="008E7B15"/>
    <w:rsid w:val="008F0404"/>
    <w:rsid w:val="008F07CC"/>
    <w:rsid w:val="008F0B8B"/>
    <w:rsid w:val="008F0F94"/>
    <w:rsid w:val="008F143E"/>
    <w:rsid w:val="008F5A67"/>
    <w:rsid w:val="008F6371"/>
    <w:rsid w:val="008F73B4"/>
    <w:rsid w:val="0090121A"/>
    <w:rsid w:val="009016A1"/>
    <w:rsid w:val="00903579"/>
    <w:rsid w:val="0090357F"/>
    <w:rsid w:val="00904F78"/>
    <w:rsid w:val="009073D8"/>
    <w:rsid w:val="009073F7"/>
    <w:rsid w:val="00910131"/>
    <w:rsid w:val="00910743"/>
    <w:rsid w:val="009114D4"/>
    <w:rsid w:val="009115B8"/>
    <w:rsid w:val="00911BCF"/>
    <w:rsid w:val="009130F5"/>
    <w:rsid w:val="009150F2"/>
    <w:rsid w:val="0091513D"/>
    <w:rsid w:val="00916E45"/>
    <w:rsid w:val="0092150E"/>
    <w:rsid w:val="00922CC8"/>
    <w:rsid w:val="0092370E"/>
    <w:rsid w:val="00925237"/>
    <w:rsid w:val="0092528B"/>
    <w:rsid w:val="009253A0"/>
    <w:rsid w:val="00925573"/>
    <w:rsid w:val="00925A35"/>
    <w:rsid w:val="00925B05"/>
    <w:rsid w:val="00926701"/>
    <w:rsid w:val="009303D6"/>
    <w:rsid w:val="00930602"/>
    <w:rsid w:val="00930B3F"/>
    <w:rsid w:val="0093143A"/>
    <w:rsid w:val="00932AAB"/>
    <w:rsid w:val="009333F0"/>
    <w:rsid w:val="009348CE"/>
    <w:rsid w:val="00935D88"/>
    <w:rsid w:val="00936553"/>
    <w:rsid w:val="009365DC"/>
    <w:rsid w:val="00937416"/>
    <w:rsid w:val="00940278"/>
    <w:rsid w:val="00944169"/>
    <w:rsid w:val="00944580"/>
    <w:rsid w:val="009450DB"/>
    <w:rsid w:val="00945311"/>
    <w:rsid w:val="00945ED7"/>
    <w:rsid w:val="00947929"/>
    <w:rsid w:val="009479A7"/>
    <w:rsid w:val="00947A02"/>
    <w:rsid w:val="009517F5"/>
    <w:rsid w:val="009520C9"/>
    <w:rsid w:val="009529FC"/>
    <w:rsid w:val="00953EB9"/>
    <w:rsid w:val="009541EF"/>
    <w:rsid w:val="009546EC"/>
    <w:rsid w:val="00954EFF"/>
    <w:rsid w:val="00957147"/>
    <w:rsid w:val="00957D7F"/>
    <w:rsid w:val="00957E4B"/>
    <w:rsid w:val="00962F31"/>
    <w:rsid w:val="009639D1"/>
    <w:rsid w:val="0096472F"/>
    <w:rsid w:val="00966069"/>
    <w:rsid w:val="009668BD"/>
    <w:rsid w:val="00967362"/>
    <w:rsid w:val="009677C8"/>
    <w:rsid w:val="00967F3E"/>
    <w:rsid w:val="00971B6C"/>
    <w:rsid w:val="0097204D"/>
    <w:rsid w:val="00973567"/>
    <w:rsid w:val="00976666"/>
    <w:rsid w:val="009778BB"/>
    <w:rsid w:val="00977964"/>
    <w:rsid w:val="00977A32"/>
    <w:rsid w:val="009805EC"/>
    <w:rsid w:val="00980673"/>
    <w:rsid w:val="00982B00"/>
    <w:rsid w:val="009846E8"/>
    <w:rsid w:val="009859C4"/>
    <w:rsid w:val="00986115"/>
    <w:rsid w:val="0098798C"/>
    <w:rsid w:val="00990376"/>
    <w:rsid w:val="0099153A"/>
    <w:rsid w:val="0099424D"/>
    <w:rsid w:val="00994533"/>
    <w:rsid w:val="00994CAE"/>
    <w:rsid w:val="0099557C"/>
    <w:rsid w:val="009957BB"/>
    <w:rsid w:val="00995D7E"/>
    <w:rsid w:val="009960E9"/>
    <w:rsid w:val="0099710A"/>
    <w:rsid w:val="009A0970"/>
    <w:rsid w:val="009A1F2A"/>
    <w:rsid w:val="009A207D"/>
    <w:rsid w:val="009A209F"/>
    <w:rsid w:val="009A2664"/>
    <w:rsid w:val="009A4871"/>
    <w:rsid w:val="009A5E50"/>
    <w:rsid w:val="009A676F"/>
    <w:rsid w:val="009A67D4"/>
    <w:rsid w:val="009A7BDB"/>
    <w:rsid w:val="009B1358"/>
    <w:rsid w:val="009B2331"/>
    <w:rsid w:val="009B2678"/>
    <w:rsid w:val="009B2A94"/>
    <w:rsid w:val="009B3228"/>
    <w:rsid w:val="009B3C59"/>
    <w:rsid w:val="009B45AF"/>
    <w:rsid w:val="009B4EE1"/>
    <w:rsid w:val="009B4F53"/>
    <w:rsid w:val="009B7D01"/>
    <w:rsid w:val="009C0216"/>
    <w:rsid w:val="009C2D6B"/>
    <w:rsid w:val="009C3470"/>
    <w:rsid w:val="009C4A69"/>
    <w:rsid w:val="009C619F"/>
    <w:rsid w:val="009C6F6E"/>
    <w:rsid w:val="009C7517"/>
    <w:rsid w:val="009C75A5"/>
    <w:rsid w:val="009D236E"/>
    <w:rsid w:val="009D3285"/>
    <w:rsid w:val="009D328F"/>
    <w:rsid w:val="009D357E"/>
    <w:rsid w:val="009D4F99"/>
    <w:rsid w:val="009D5F3C"/>
    <w:rsid w:val="009D5F80"/>
    <w:rsid w:val="009D6E1E"/>
    <w:rsid w:val="009D7865"/>
    <w:rsid w:val="009E0F06"/>
    <w:rsid w:val="009E2D29"/>
    <w:rsid w:val="009E33FE"/>
    <w:rsid w:val="009E56F7"/>
    <w:rsid w:val="009F228B"/>
    <w:rsid w:val="009F2616"/>
    <w:rsid w:val="009F3172"/>
    <w:rsid w:val="009F673D"/>
    <w:rsid w:val="009F6FB8"/>
    <w:rsid w:val="009F7A52"/>
    <w:rsid w:val="009F7ACE"/>
    <w:rsid w:val="00A00293"/>
    <w:rsid w:val="00A010A2"/>
    <w:rsid w:val="00A013D5"/>
    <w:rsid w:val="00A01C50"/>
    <w:rsid w:val="00A025DF"/>
    <w:rsid w:val="00A0285A"/>
    <w:rsid w:val="00A03106"/>
    <w:rsid w:val="00A0525D"/>
    <w:rsid w:val="00A052E3"/>
    <w:rsid w:val="00A05922"/>
    <w:rsid w:val="00A069D1"/>
    <w:rsid w:val="00A06A26"/>
    <w:rsid w:val="00A07168"/>
    <w:rsid w:val="00A07642"/>
    <w:rsid w:val="00A07883"/>
    <w:rsid w:val="00A07ABF"/>
    <w:rsid w:val="00A07FC0"/>
    <w:rsid w:val="00A11665"/>
    <w:rsid w:val="00A120EA"/>
    <w:rsid w:val="00A1260D"/>
    <w:rsid w:val="00A134C2"/>
    <w:rsid w:val="00A13A31"/>
    <w:rsid w:val="00A13A51"/>
    <w:rsid w:val="00A13E9F"/>
    <w:rsid w:val="00A14597"/>
    <w:rsid w:val="00A1469D"/>
    <w:rsid w:val="00A15D01"/>
    <w:rsid w:val="00A16B92"/>
    <w:rsid w:val="00A17DAA"/>
    <w:rsid w:val="00A20265"/>
    <w:rsid w:val="00A20C71"/>
    <w:rsid w:val="00A20F34"/>
    <w:rsid w:val="00A212A7"/>
    <w:rsid w:val="00A21323"/>
    <w:rsid w:val="00A22152"/>
    <w:rsid w:val="00A221D4"/>
    <w:rsid w:val="00A23B81"/>
    <w:rsid w:val="00A243DE"/>
    <w:rsid w:val="00A24624"/>
    <w:rsid w:val="00A24AEA"/>
    <w:rsid w:val="00A24B30"/>
    <w:rsid w:val="00A25892"/>
    <w:rsid w:val="00A2744E"/>
    <w:rsid w:val="00A2790B"/>
    <w:rsid w:val="00A307A6"/>
    <w:rsid w:val="00A31450"/>
    <w:rsid w:val="00A3164D"/>
    <w:rsid w:val="00A31F46"/>
    <w:rsid w:val="00A3287B"/>
    <w:rsid w:val="00A3302D"/>
    <w:rsid w:val="00A33E08"/>
    <w:rsid w:val="00A346D4"/>
    <w:rsid w:val="00A36749"/>
    <w:rsid w:val="00A36836"/>
    <w:rsid w:val="00A36B0B"/>
    <w:rsid w:val="00A37DD6"/>
    <w:rsid w:val="00A40736"/>
    <w:rsid w:val="00A40B5B"/>
    <w:rsid w:val="00A436DC"/>
    <w:rsid w:val="00A43B3A"/>
    <w:rsid w:val="00A43FF3"/>
    <w:rsid w:val="00A441E2"/>
    <w:rsid w:val="00A457DF"/>
    <w:rsid w:val="00A46A19"/>
    <w:rsid w:val="00A47197"/>
    <w:rsid w:val="00A47EE7"/>
    <w:rsid w:val="00A51809"/>
    <w:rsid w:val="00A520EB"/>
    <w:rsid w:val="00A53374"/>
    <w:rsid w:val="00A53509"/>
    <w:rsid w:val="00A5558A"/>
    <w:rsid w:val="00A55DFE"/>
    <w:rsid w:val="00A56FAB"/>
    <w:rsid w:val="00A56FFC"/>
    <w:rsid w:val="00A577B8"/>
    <w:rsid w:val="00A6011C"/>
    <w:rsid w:val="00A62009"/>
    <w:rsid w:val="00A646F0"/>
    <w:rsid w:val="00A65107"/>
    <w:rsid w:val="00A65139"/>
    <w:rsid w:val="00A6542B"/>
    <w:rsid w:val="00A6704F"/>
    <w:rsid w:val="00A67E62"/>
    <w:rsid w:val="00A67EED"/>
    <w:rsid w:val="00A70FDF"/>
    <w:rsid w:val="00A71970"/>
    <w:rsid w:val="00A723DD"/>
    <w:rsid w:val="00A7336E"/>
    <w:rsid w:val="00A73A17"/>
    <w:rsid w:val="00A74E88"/>
    <w:rsid w:val="00A75B29"/>
    <w:rsid w:val="00A7630F"/>
    <w:rsid w:val="00A777E3"/>
    <w:rsid w:val="00A7786C"/>
    <w:rsid w:val="00A80A57"/>
    <w:rsid w:val="00A81565"/>
    <w:rsid w:val="00A818BE"/>
    <w:rsid w:val="00A81EAA"/>
    <w:rsid w:val="00A82D35"/>
    <w:rsid w:val="00A83362"/>
    <w:rsid w:val="00A83F89"/>
    <w:rsid w:val="00A848CF"/>
    <w:rsid w:val="00A84E31"/>
    <w:rsid w:val="00A903A8"/>
    <w:rsid w:val="00A917FD"/>
    <w:rsid w:val="00A91AF8"/>
    <w:rsid w:val="00A92AF2"/>
    <w:rsid w:val="00A92DCF"/>
    <w:rsid w:val="00A943FA"/>
    <w:rsid w:val="00A95E34"/>
    <w:rsid w:val="00AA0A3B"/>
    <w:rsid w:val="00AA1277"/>
    <w:rsid w:val="00AA2871"/>
    <w:rsid w:val="00AA4140"/>
    <w:rsid w:val="00AA4A35"/>
    <w:rsid w:val="00AA518E"/>
    <w:rsid w:val="00AA609F"/>
    <w:rsid w:val="00AA7D60"/>
    <w:rsid w:val="00AB1006"/>
    <w:rsid w:val="00AB26A8"/>
    <w:rsid w:val="00AB3009"/>
    <w:rsid w:val="00AB5063"/>
    <w:rsid w:val="00AB50BB"/>
    <w:rsid w:val="00AB5440"/>
    <w:rsid w:val="00AB5A39"/>
    <w:rsid w:val="00AB639C"/>
    <w:rsid w:val="00AB69FD"/>
    <w:rsid w:val="00AB7464"/>
    <w:rsid w:val="00AB7C33"/>
    <w:rsid w:val="00AC1F59"/>
    <w:rsid w:val="00AC596B"/>
    <w:rsid w:val="00AC74C4"/>
    <w:rsid w:val="00AD0988"/>
    <w:rsid w:val="00AD1B07"/>
    <w:rsid w:val="00AD3882"/>
    <w:rsid w:val="00AD4F3D"/>
    <w:rsid w:val="00AD596C"/>
    <w:rsid w:val="00AD59B5"/>
    <w:rsid w:val="00AD5B8B"/>
    <w:rsid w:val="00AD5E28"/>
    <w:rsid w:val="00AD7695"/>
    <w:rsid w:val="00AE1EB1"/>
    <w:rsid w:val="00AE2160"/>
    <w:rsid w:val="00AE2C7B"/>
    <w:rsid w:val="00AE397B"/>
    <w:rsid w:val="00AE39F4"/>
    <w:rsid w:val="00AE3F8D"/>
    <w:rsid w:val="00AE50E7"/>
    <w:rsid w:val="00AE6F0C"/>
    <w:rsid w:val="00AE7591"/>
    <w:rsid w:val="00AE7C9A"/>
    <w:rsid w:val="00AF33C7"/>
    <w:rsid w:val="00AF3403"/>
    <w:rsid w:val="00AF3E92"/>
    <w:rsid w:val="00AF5BCD"/>
    <w:rsid w:val="00AF6B93"/>
    <w:rsid w:val="00AF705B"/>
    <w:rsid w:val="00B00EE0"/>
    <w:rsid w:val="00B0169A"/>
    <w:rsid w:val="00B0281B"/>
    <w:rsid w:val="00B037E6"/>
    <w:rsid w:val="00B03824"/>
    <w:rsid w:val="00B05FF9"/>
    <w:rsid w:val="00B10B62"/>
    <w:rsid w:val="00B1269A"/>
    <w:rsid w:val="00B12866"/>
    <w:rsid w:val="00B12AB5"/>
    <w:rsid w:val="00B15A93"/>
    <w:rsid w:val="00B1639D"/>
    <w:rsid w:val="00B169C0"/>
    <w:rsid w:val="00B169DB"/>
    <w:rsid w:val="00B16BCD"/>
    <w:rsid w:val="00B17BA9"/>
    <w:rsid w:val="00B20131"/>
    <w:rsid w:val="00B20C78"/>
    <w:rsid w:val="00B212EE"/>
    <w:rsid w:val="00B21309"/>
    <w:rsid w:val="00B21C6E"/>
    <w:rsid w:val="00B24107"/>
    <w:rsid w:val="00B24644"/>
    <w:rsid w:val="00B2517B"/>
    <w:rsid w:val="00B253DB"/>
    <w:rsid w:val="00B25F43"/>
    <w:rsid w:val="00B26AEB"/>
    <w:rsid w:val="00B26FB0"/>
    <w:rsid w:val="00B2762A"/>
    <w:rsid w:val="00B278D4"/>
    <w:rsid w:val="00B3012D"/>
    <w:rsid w:val="00B308E0"/>
    <w:rsid w:val="00B30D64"/>
    <w:rsid w:val="00B30E6E"/>
    <w:rsid w:val="00B32903"/>
    <w:rsid w:val="00B32A12"/>
    <w:rsid w:val="00B3596A"/>
    <w:rsid w:val="00B36025"/>
    <w:rsid w:val="00B361DB"/>
    <w:rsid w:val="00B3693A"/>
    <w:rsid w:val="00B40416"/>
    <w:rsid w:val="00B4192B"/>
    <w:rsid w:val="00B43D54"/>
    <w:rsid w:val="00B43E05"/>
    <w:rsid w:val="00B44A6A"/>
    <w:rsid w:val="00B44ED8"/>
    <w:rsid w:val="00B46C4C"/>
    <w:rsid w:val="00B50649"/>
    <w:rsid w:val="00B5101C"/>
    <w:rsid w:val="00B51F4F"/>
    <w:rsid w:val="00B522D6"/>
    <w:rsid w:val="00B52F02"/>
    <w:rsid w:val="00B53C67"/>
    <w:rsid w:val="00B547F6"/>
    <w:rsid w:val="00B55F8E"/>
    <w:rsid w:val="00B56ABD"/>
    <w:rsid w:val="00B5708D"/>
    <w:rsid w:val="00B626DE"/>
    <w:rsid w:val="00B62BA7"/>
    <w:rsid w:val="00B64463"/>
    <w:rsid w:val="00B659AE"/>
    <w:rsid w:val="00B65FDD"/>
    <w:rsid w:val="00B6638E"/>
    <w:rsid w:val="00B67DF9"/>
    <w:rsid w:val="00B70587"/>
    <w:rsid w:val="00B70B4C"/>
    <w:rsid w:val="00B70EE6"/>
    <w:rsid w:val="00B7192D"/>
    <w:rsid w:val="00B719E5"/>
    <w:rsid w:val="00B7231D"/>
    <w:rsid w:val="00B72595"/>
    <w:rsid w:val="00B73B09"/>
    <w:rsid w:val="00B75072"/>
    <w:rsid w:val="00B75E18"/>
    <w:rsid w:val="00B822E5"/>
    <w:rsid w:val="00B82F56"/>
    <w:rsid w:val="00B83D58"/>
    <w:rsid w:val="00B84510"/>
    <w:rsid w:val="00B84877"/>
    <w:rsid w:val="00B86D15"/>
    <w:rsid w:val="00B87459"/>
    <w:rsid w:val="00B9516B"/>
    <w:rsid w:val="00B95914"/>
    <w:rsid w:val="00B95CB8"/>
    <w:rsid w:val="00B97B24"/>
    <w:rsid w:val="00BA3169"/>
    <w:rsid w:val="00BA31E9"/>
    <w:rsid w:val="00BA3521"/>
    <w:rsid w:val="00BA3704"/>
    <w:rsid w:val="00BA51EE"/>
    <w:rsid w:val="00BA5D4B"/>
    <w:rsid w:val="00BA71FD"/>
    <w:rsid w:val="00BB0F67"/>
    <w:rsid w:val="00BB15F4"/>
    <w:rsid w:val="00BB23D4"/>
    <w:rsid w:val="00BB267E"/>
    <w:rsid w:val="00BB2C04"/>
    <w:rsid w:val="00BB2EA4"/>
    <w:rsid w:val="00BB494B"/>
    <w:rsid w:val="00BB53BD"/>
    <w:rsid w:val="00BB6A7F"/>
    <w:rsid w:val="00BC01C0"/>
    <w:rsid w:val="00BC0534"/>
    <w:rsid w:val="00BC17A1"/>
    <w:rsid w:val="00BC17AD"/>
    <w:rsid w:val="00BC1BCA"/>
    <w:rsid w:val="00BC1D5A"/>
    <w:rsid w:val="00BC205E"/>
    <w:rsid w:val="00BC2594"/>
    <w:rsid w:val="00BC3C08"/>
    <w:rsid w:val="00BC3C56"/>
    <w:rsid w:val="00BC4068"/>
    <w:rsid w:val="00BC435A"/>
    <w:rsid w:val="00BC5871"/>
    <w:rsid w:val="00BC600B"/>
    <w:rsid w:val="00BC7C84"/>
    <w:rsid w:val="00BC7EEC"/>
    <w:rsid w:val="00BD00C0"/>
    <w:rsid w:val="00BD0C71"/>
    <w:rsid w:val="00BD1E61"/>
    <w:rsid w:val="00BD2093"/>
    <w:rsid w:val="00BD3F0D"/>
    <w:rsid w:val="00BD4364"/>
    <w:rsid w:val="00BD445A"/>
    <w:rsid w:val="00BD46E2"/>
    <w:rsid w:val="00BD46FC"/>
    <w:rsid w:val="00BD56C7"/>
    <w:rsid w:val="00BD5A36"/>
    <w:rsid w:val="00BD66B6"/>
    <w:rsid w:val="00BD6BDA"/>
    <w:rsid w:val="00BD79B1"/>
    <w:rsid w:val="00BE0747"/>
    <w:rsid w:val="00BE120E"/>
    <w:rsid w:val="00BE4195"/>
    <w:rsid w:val="00BF0B29"/>
    <w:rsid w:val="00BF1182"/>
    <w:rsid w:val="00BF1C38"/>
    <w:rsid w:val="00BF3757"/>
    <w:rsid w:val="00BF41C7"/>
    <w:rsid w:val="00BF426B"/>
    <w:rsid w:val="00BF42D1"/>
    <w:rsid w:val="00BF5036"/>
    <w:rsid w:val="00BF51E3"/>
    <w:rsid w:val="00BF5EE0"/>
    <w:rsid w:val="00BF753F"/>
    <w:rsid w:val="00BF7873"/>
    <w:rsid w:val="00C00057"/>
    <w:rsid w:val="00C00D4D"/>
    <w:rsid w:val="00C013B0"/>
    <w:rsid w:val="00C013F5"/>
    <w:rsid w:val="00C020D1"/>
    <w:rsid w:val="00C036F0"/>
    <w:rsid w:val="00C0590B"/>
    <w:rsid w:val="00C0703A"/>
    <w:rsid w:val="00C110D7"/>
    <w:rsid w:val="00C126D0"/>
    <w:rsid w:val="00C12C86"/>
    <w:rsid w:val="00C12CE1"/>
    <w:rsid w:val="00C13632"/>
    <w:rsid w:val="00C14884"/>
    <w:rsid w:val="00C16391"/>
    <w:rsid w:val="00C16C21"/>
    <w:rsid w:val="00C17142"/>
    <w:rsid w:val="00C1732C"/>
    <w:rsid w:val="00C173D9"/>
    <w:rsid w:val="00C17E3A"/>
    <w:rsid w:val="00C209C5"/>
    <w:rsid w:val="00C210CC"/>
    <w:rsid w:val="00C22B84"/>
    <w:rsid w:val="00C23789"/>
    <w:rsid w:val="00C23975"/>
    <w:rsid w:val="00C2461E"/>
    <w:rsid w:val="00C24AA8"/>
    <w:rsid w:val="00C25576"/>
    <w:rsid w:val="00C25E8C"/>
    <w:rsid w:val="00C26407"/>
    <w:rsid w:val="00C26667"/>
    <w:rsid w:val="00C26C93"/>
    <w:rsid w:val="00C27454"/>
    <w:rsid w:val="00C27903"/>
    <w:rsid w:val="00C27D53"/>
    <w:rsid w:val="00C300BD"/>
    <w:rsid w:val="00C30833"/>
    <w:rsid w:val="00C31223"/>
    <w:rsid w:val="00C3258F"/>
    <w:rsid w:val="00C32D12"/>
    <w:rsid w:val="00C33896"/>
    <w:rsid w:val="00C33905"/>
    <w:rsid w:val="00C361E0"/>
    <w:rsid w:val="00C362B4"/>
    <w:rsid w:val="00C36A6C"/>
    <w:rsid w:val="00C378BF"/>
    <w:rsid w:val="00C412EF"/>
    <w:rsid w:val="00C42C00"/>
    <w:rsid w:val="00C4471B"/>
    <w:rsid w:val="00C44B22"/>
    <w:rsid w:val="00C477DE"/>
    <w:rsid w:val="00C5113B"/>
    <w:rsid w:val="00C55DC5"/>
    <w:rsid w:val="00C55FAA"/>
    <w:rsid w:val="00C5724C"/>
    <w:rsid w:val="00C5729B"/>
    <w:rsid w:val="00C57665"/>
    <w:rsid w:val="00C60855"/>
    <w:rsid w:val="00C60957"/>
    <w:rsid w:val="00C630FF"/>
    <w:rsid w:val="00C63AEF"/>
    <w:rsid w:val="00C65A9D"/>
    <w:rsid w:val="00C66521"/>
    <w:rsid w:val="00C67364"/>
    <w:rsid w:val="00C7111C"/>
    <w:rsid w:val="00C715DF"/>
    <w:rsid w:val="00C71C3B"/>
    <w:rsid w:val="00C728C0"/>
    <w:rsid w:val="00C75946"/>
    <w:rsid w:val="00C7749D"/>
    <w:rsid w:val="00C80971"/>
    <w:rsid w:val="00C828EB"/>
    <w:rsid w:val="00C829EE"/>
    <w:rsid w:val="00C83A78"/>
    <w:rsid w:val="00C83FAA"/>
    <w:rsid w:val="00C84205"/>
    <w:rsid w:val="00C862DF"/>
    <w:rsid w:val="00C87AC4"/>
    <w:rsid w:val="00C87BD7"/>
    <w:rsid w:val="00C907A4"/>
    <w:rsid w:val="00C93926"/>
    <w:rsid w:val="00C94BCA"/>
    <w:rsid w:val="00C96AEA"/>
    <w:rsid w:val="00CA0EDB"/>
    <w:rsid w:val="00CA1D65"/>
    <w:rsid w:val="00CA260B"/>
    <w:rsid w:val="00CA38A2"/>
    <w:rsid w:val="00CA3C75"/>
    <w:rsid w:val="00CA4262"/>
    <w:rsid w:val="00CA4364"/>
    <w:rsid w:val="00CA72E5"/>
    <w:rsid w:val="00CA78F4"/>
    <w:rsid w:val="00CA7E72"/>
    <w:rsid w:val="00CB0473"/>
    <w:rsid w:val="00CB15EB"/>
    <w:rsid w:val="00CB27D9"/>
    <w:rsid w:val="00CB31D8"/>
    <w:rsid w:val="00CB3935"/>
    <w:rsid w:val="00CB44DD"/>
    <w:rsid w:val="00CB6252"/>
    <w:rsid w:val="00CB72D1"/>
    <w:rsid w:val="00CC113F"/>
    <w:rsid w:val="00CC420D"/>
    <w:rsid w:val="00CC4B16"/>
    <w:rsid w:val="00CC6418"/>
    <w:rsid w:val="00CC6BFD"/>
    <w:rsid w:val="00CD393A"/>
    <w:rsid w:val="00CD6914"/>
    <w:rsid w:val="00CE152A"/>
    <w:rsid w:val="00CE26A5"/>
    <w:rsid w:val="00CE3626"/>
    <w:rsid w:val="00CE5880"/>
    <w:rsid w:val="00CE6208"/>
    <w:rsid w:val="00CE7147"/>
    <w:rsid w:val="00CF09A6"/>
    <w:rsid w:val="00CF0CBC"/>
    <w:rsid w:val="00CF15E4"/>
    <w:rsid w:val="00CF27B4"/>
    <w:rsid w:val="00CF2BDA"/>
    <w:rsid w:val="00CF2E62"/>
    <w:rsid w:val="00CF4269"/>
    <w:rsid w:val="00CF5797"/>
    <w:rsid w:val="00CF7015"/>
    <w:rsid w:val="00D014C5"/>
    <w:rsid w:val="00D014F7"/>
    <w:rsid w:val="00D024B7"/>
    <w:rsid w:val="00D035D2"/>
    <w:rsid w:val="00D0445D"/>
    <w:rsid w:val="00D04B97"/>
    <w:rsid w:val="00D05D85"/>
    <w:rsid w:val="00D06706"/>
    <w:rsid w:val="00D10D01"/>
    <w:rsid w:val="00D12466"/>
    <w:rsid w:val="00D12A48"/>
    <w:rsid w:val="00D133F1"/>
    <w:rsid w:val="00D1341F"/>
    <w:rsid w:val="00D15366"/>
    <w:rsid w:val="00D15876"/>
    <w:rsid w:val="00D167A3"/>
    <w:rsid w:val="00D17F9A"/>
    <w:rsid w:val="00D20090"/>
    <w:rsid w:val="00D20FB2"/>
    <w:rsid w:val="00D214A6"/>
    <w:rsid w:val="00D23AEE"/>
    <w:rsid w:val="00D25929"/>
    <w:rsid w:val="00D26578"/>
    <w:rsid w:val="00D26C36"/>
    <w:rsid w:val="00D26F54"/>
    <w:rsid w:val="00D3099B"/>
    <w:rsid w:val="00D3157F"/>
    <w:rsid w:val="00D31988"/>
    <w:rsid w:val="00D33F13"/>
    <w:rsid w:val="00D34617"/>
    <w:rsid w:val="00D34E59"/>
    <w:rsid w:val="00D35BF9"/>
    <w:rsid w:val="00D363C4"/>
    <w:rsid w:val="00D3776C"/>
    <w:rsid w:val="00D40C4C"/>
    <w:rsid w:val="00D40CA9"/>
    <w:rsid w:val="00D40F0D"/>
    <w:rsid w:val="00D43E4D"/>
    <w:rsid w:val="00D447A7"/>
    <w:rsid w:val="00D459F1"/>
    <w:rsid w:val="00D45B86"/>
    <w:rsid w:val="00D460AB"/>
    <w:rsid w:val="00D47114"/>
    <w:rsid w:val="00D47A07"/>
    <w:rsid w:val="00D507B4"/>
    <w:rsid w:val="00D52A85"/>
    <w:rsid w:val="00D567F4"/>
    <w:rsid w:val="00D600DD"/>
    <w:rsid w:val="00D64D1E"/>
    <w:rsid w:val="00D65A29"/>
    <w:rsid w:val="00D65EC5"/>
    <w:rsid w:val="00D67E74"/>
    <w:rsid w:val="00D700E7"/>
    <w:rsid w:val="00D705A6"/>
    <w:rsid w:val="00D707C2"/>
    <w:rsid w:val="00D7158D"/>
    <w:rsid w:val="00D718DF"/>
    <w:rsid w:val="00D71C8A"/>
    <w:rsid w:val="00D72DF4"/>
    <w:rsid w:val="00D74359"/>
    <w:rsid w:val="00D76187"/>
    <w:rsid w:val="00D76526"/>
    <w:rsid w:val="00D767AA"/>
    <w:rsid w:val="00D76A53"/>
    <w:rsid w:val="00D76FEE"/>
    <w:rsid w:val="00D772CF"/>
    <w:rsid w:val="00D77454"/>
    <w:rsid w:val="00D81827"/>
    <w:rsid w:val="00D82472"/>
    <w:rsid w:val="00D82E96"/>
    <w:rsid w:val="00D834DA"/>
    <w:rsid w:val="00D83CD0"/>
    <w:rsid w:val="00D85032"/>
    <w:rsid w:val="00D855DA"/>
    <w:rsid w:val="00D863A7"/>
    <w:rsid w:val="00D90C25"/>
    <w:rsid w:val="00D90F8C"/>
    <w:rsid w:val="00D9344A"/>
    <w:rsid w:val="00D93A00"/>
    <w:rsid w:val="00D945BE"/>
    <w:rsid w:val="00D94675"/>
    <w:rsid w:val="00D94CDB"/>
    <w:rsid w:val="00D94DF7"/>
    <w:rsid w:val="00D95CB4"/>
    <w:rsid w:val="00D9653D"/>
    <w:rsid w:val="00D974F3"/>
    <w:rsid w:val="00D97E57"/>
    <w:rsid w:val="00DA0361"/>
    <w:rsid w:val="00DA17B7"/>
    <w:rsid w:val="00DA18D9"/>
    <w:rsid w:val="00DA18E2"/>
    <w:rsid w:val="00DA2209"/>
    <w:rsid w:val="00DA2E3F"/>
    <w:rsid w:val="00DA4847"/>
    <w:rsid w:val="00DA5385"/>
    <w:rsid w:val="00DA71AB"/>
    <w:rsid w:val="00DB1728"/>
    <w:rsid w:val="00DB246D"/>
    <w:rsid w:val="00DB2833"/>
    <w:rsid w:val="00DB2B52"/>
    <w:rsid w:val="00DB381C"/>
    <w:rsid w:val="00DB4102"/>
    <w:rsid w:val="00DB6296"/>
    <w:rsid w:val="00DC2241"/>
    <w:rsid w:val="00DC2324"/>
    <w:rsid w:val="00DC2973"/>
    <w:rsid w:val="00DC32BB"/>
    <w:rsid w:val="00DC467D"/>
    <w:rsid w:val="00DC4D98"/>
    <w:rsid w:val="00DC6A11"/>
    <w:rsid w:val="00DC6A9A"/>
    <w:rsid w:val="00DC7D6B"/>
    <w:rsid w:val="00DC7E4C"/>
    <w:rsid w:val="00DD0809"/>
    <w:rsid w:val="00DD0C57"/>
    <w:rsid w:val="00DD3EE3"/>
    <w:rsid w:val="00DD7382"/>
    <w:rsid w:val="00DD739A"/>
    <w:rsid w:val="00DD7F15"/>
    <w:rsid w:val="00DE015C"/>
    <w:rsid w:val="00DE0A20"/>
    <w:rsid w:val="00DE2079"/>
    <w:rsid w:val="00DE358B"/>
    <w:rsid w:val="00DE3DF7"/>
    <w:rsid w:val="00DE4014"/>
    <w:rsid w:val="00DE5742"/>
    <w:rsid w:val="00DE580D"/>
    <w:rsid w:val="00DE6247"/>
    <w:rsid w:val="00DF05DB"/>
    <w:rsid w:val="00DF3350"/>
    <w:rsid w:val="00DF39FD"/>
    <w:rsid w:val="00DF459A"/>
    <w:rsid w:val="00DF4D56"/>
    <w:rsid w:val="00E0004F"/>
    <w:rsid w:val="00E00AE0"/>
    <w:rsid w:val="00E00CA6"/>
    <w:rsid w:val="00E010E5"/>
    <w:rsid w:val="00E02157"/>
    <w:rsid w:val="00E0234E"/>
    <w:rsid w:val="00E02FB3"/>
    <w:rsid w:val="00E0308D"/>
    <w:rsid w:val="00E03F12"/>
    <w:rsid w:val="00E05282"/>
    <w:rsid w:val="00E07397"/>
    <w:rsid w:val="00E07F30"/>
    <w:rsid w:val="00E103AB"/>
    <w:rsid w:val="00E1174A"/>
    <w:rsid w:val="00E119D6"/>
    <w:rsid w:val="00E11F1A"/>
    <w:rsid w:val="00E1322B"/>
    <w:rsid w:val="00E13D94"/>
    <w:rsid w:val="00E1510C"/>
    <w:rsid w:val="00E151A1"/>
    <w:rsid w:val="00E167F5"/>
    <w:rsid w:val="00E16EF3"/>
    <w:rsid w:val="00E1741E"/>
    <w:rsid w:val="00E20751"/>
    <w:rsid w:val="00E224CB"/>
    <w:rsid w:val="00E22C05"/>
    <w:rsid w:val="00E24988"/>
    <w:rsid w:val="00E252AB"/>
    <w:rsid w:val="00E2532D"/>
    <w:rsid w:val="00E26A91"/>
    <w:rsid w:val="00E26B25"/>
    <w:rsid w:val="00E274CA"/>
    <w:rsid w:val="00E2788E"/>
    <w:rsid w:val="00E27C7A"/>
    <w:rsid w:val="00E3103D"/>
    <w:rsid w:val="00E31AD7"/>
    <w:rsid w:val="00E34687"/>
    <w:rsid w:val="00E3542B"/>
    <w:rsid w:val="00E40798"/>
    <w:rsid w:val="00E43665"/>
    <w:rsid w:val="00E449C4"/>
    <w:rsid w:val="00E45BF0"/>
    <w:rsid w:val="00E50A4E"/>
    <w:rsid w:val="00E50C2C"/>
    <w:rsid w:val="00E50E19"/>
    <w:rsid w:val="00E5107A"/>
    <w:rsid w:val="00E51BCD"/>
    <w:rsid w:val="00E528C8"/>
    <w:rsid w:val="00E52A69"/>
    <w:rsid w:val="00E5326C"/>
    <w:rsid w:val="00E5335E"/>
    <w:rsid w:val="00E534F4"/>
    <w:rsid w:val="00E53AE8"/>
    <w:rsid w:val="00E54D67"/>
    <w:rsid w:val="00E602AC"/>
    <w:rsid w:val="00E60469"/>
    <w:rsid w:val="00E61406"/>
    <w:rsid w:val="00E61C6C"/>
    <w:rsid w:val="00E62180"/>
    <w:rsid w:val="00E62896"/>
    <w:rsid w:val="00E62E47"/>
    <w:rsid w:val="00E63331"/>
    <w:rsid w:val="00E63667"/>
    <w:rsid w:val="00E641C7"/>
    <w:rsid w:val="00E65208"/>
    <w:rsid w:val="00E6591A"/>
    <w:rsid w:val="00E66618"/>
    <w:rsid w:val="00E66D7C"/>
    <w:rsid w:val="00E66EB7"/>
    <w:rsid w:val="00E744C0"/>
    <w:rsid w:val="00E75567"/>
    <w:rsid w:val="00E75EE9"/>
    <w:rsid w:val="00E76E51"/>
    <w:rsid w:val="00E82E34"/>
    <w:rsid w:val="00E8305D"/>
    <w:rsid w:val="00E83643"/>
    <w:rsid w:val="00E84885"/>
    <w:rsid w:val="00E84B3A"/>
    <w:rsid w:val="00E855CB"/>
    <w:rsid w:val="00E86044"/>
    <w:rsid w:val="00E872DD"/>
    <w:rsid w:val="00E87B09"/>
    <w:rsid w:val="00E91713"/>
    <w:rsid w:val="00E9199D"/>
    <w:rsid w:val="00E91E9C"/>
    <w:rsid w:val="00E92124"/>
    <w:rsid w:val="00E95E48"/>
    <w:rsid w:val="00E9636A"/>
    <w:rsid w:val="00E97625"/>
    <w:rsid w:val="00E977EE"/>
    <w:rsid w:val="00E97BEA"/>
    <w:rsid w:val="00EA04B5"/>
    <w:rsid w:val="00EA1C0D"/>
    <w:rsid w:val="00EA3FB3"/>
    <w:rsid w:val="00EA49EE"/>
    <w:rsid w:val="00EA5E5A"/>
    <w:rsid w:val="00EA7055"/>
    <w:rsid w:val="00EB0E5D"/>
    <w:rsid w:val="00EB29B0"/>
    <w:rsid w:val="00EB3737"/>
    <w:rsid w:val="00EB3E62"/>
    <w:rsid w:val="00EB58F9"/>
    <w:rsid w:val="00EB651C"/>
    <w:rsid w:val="00EB7814"/>
    <w:rsid w:val="00EB783A"/>
    <w:rsid w:val="00EB7FDC"/>
    <w:rsid w:val="00EC090C"/>
    <w:rsid w:val="00EC2C84"/>
    <w:rsid w:val="00EC3714"/>
    <w:rsid w:val="00EC38C8"/>
    <w:rsid w:val="00EC3EFA"/>
    <w:rsid w:val="00EC4117"/>
    <w:rsid w:val="00EC4987"/>
    <w:rsid w:val="00EC52E0"/>
    <w:rsid w:val="00EC569C"/>
    <w:rsid w:val="00EC6D77"/>
    <w:rsid w:val="00ED0401"/>
    <w:rsid w:val="00ED0AF7"/>
    <w:rsid w:val="00ED18A3"/>
    <w:rsid w:val="00ED2191"/>
    <w:rsid w:val="00ED22E3"/>
    <w:rsid w:val="00ED26F4"/>
    <w:rsid w:val="00ED3032"/>
    <w:rsid w:val="00ED3B2A"/>
    <w:rsid w:val="00ED3E88"/>
    <w:rsid w:val="00ED582E"/>
    <w:rsid w:val="00ED74F7"/>
    <w:rsid w:val="00ED7820"/>
    <w:rsid w:val="00EE01C6"/>
    <w:rsid w:val="00EE32F0"/>
    <w:rsid w:val="00EE4055"/>
    <w:rsid w:val="00EE4B3C"/>
    <w:rsid w:val="00EE5261"/>
    <w:rsid w:val="00EE72BB"/>
    <w:rsid w:val="00EF1093"/>
    <w:rsid w:val="00EF1190"/>
    <w:rsid w:val="00EF2731"/>
    <w:rsid w:val="00EF3822"/>
    <w:rsid w:val="00EF3D59"/>
    <w:rsid w:val="00EF4BC9"/>
    <w:rsid w:val="00EF4F08"/>
    <w:rsid w:val="00EF65EC"/>
    <w:rsid w:val="00EF7291"/>
    <w:rsid w:val="00F0055B"/>
    <w:rsid w:val="00F00A39"/>
    <w:rsid w:val="00F0153E"/>
    <w:rsid w:val="00F02CA5"/>
    <w:rsid w:val="00F0366C"/>
    <w:rsid w:val="00F040EB"/>
    <w:rsid w:val="00F0538A"/>
    <w:rsid w:val="00F054DD"/>
    <w:rsid w:val="00F05FF1"/>
    <w:rsid w:val="00F07F34"/>
    <w:rsid w:val="00F10B0F"/>
    <w:rsid w:val="00F10F22"/>
    <w:rsid w:val="00F11063"/>
    <w:rsid w:val="00F118A1"/>
    <w:rsid w:val="00F14720"/>
    <w:rsid w:val="00F15C7B"/>
    <w:rsid w:val="00F17782"/>
    <w:rsid w:val="00F203F5"/>
    <w:rsid w:val="00F2153F"/>
    <w:rsid w:val="00F21761"/>
    <w:rsid w:val="00F22F8D"/>
    <w:rsid w:val="00F233A4"/>
    <w:rsid w:val="00F252A9"/>
    <w:rsid w:val="00F259AE"/>
    <w:rsid w:val="00F2696C"/>
    <w:rsid w:val="00F26B1A"/>
    <w:rsid w:val="00F27274"/>
    <w:rsid w:val="00F30B31"/>
    <w:rsid w:val="00F34338"/>
    <w:rsid w:val="00F34DDE"/>
    <w:rsid w:val="00F34E22"/>
    <w:rsid w:val="00F358B9"/>
    <w:rsid w:val="00F41B1E"/>
    <w:rsid w:val="00F4348A"/>
    <w:rsid w:val="00F43625"/>
    <w:rsid w:val="00F43D5B"/>
    <w:rsid w:val="00F45FFF"/>
    <w:rsid w:val="00F46411"/>
    <w:rsid w:val="00F50160"/>
    <w:rsid w:val="00F50D1C"/>
    <w:rsid w:val="00F511E7"/>
    <w:rsid w:val="00F5220D"/>
    <w:rsid w:val="00F53451"/>
    <w:rsid w:val="00F54FF5"/>
    <w:rsid w:val="00F555A4"/>
    <w:rsid w:val="00F55B9B"/>
    <w:rsid w:val="00F564ED"/>
    <w:rsid w:val="00F5676E"/>
    <w:rsid w:val="00F60604"/>
    <w:rsid w:val="00F612BE"/>
    <w:rsid w:val="00F639AB"/>
    <w:rsid w:val="00F646E1"/>
    <w:rsid w:val="00F64A06"/>
    <w:rsid w:val="00F67237"/>
    <w:rsid w:val="00F7036B"/>
    <w:rsid w:val="00F705DF"/>
    <w:rsid w:val="00F70B96"/>
    <w:rsid w:val="00F7148D"/>
    <w:rsid w:val="00F718F7"/>
    <w:rsid w:val="00F7261E"/>
    <w:rsid w:val="00F740F1"/>
    <w:rsid w:val="00F7508B"/>
    <w:rsid w:val="00F767CB"/>
    <w:rsid w:val="00F76A9D"/>
    <w:rsid w:val="00F80AF9"/>
    <w:rsid w:val="00F8129D"/>
    <w:rsid w:val="00F815A0"/>
    <w:rsid w:val="00F8223B"/>
    <w:rsid w:val="00F82604"/>
    <w:rsid w:val="00F8361A"/>
    <w:rsid w:val="00F840CB"/>
    <w:rsid w:val="00F84D80"/>
    <w:rsid w:val="00F852F0"/>
    <w:rsid w:val="00F86D75"/>
    <w:rsid w:val="00F877EB"/>
    <w:rsid w:val="00F87990"/>
    <w:rsid w:val="00F90B96"/>
    <w:rsid w:val="00F90FAC"/>
    <w:rsid w:val="00F9178B"/>
    <w:rsid w:val="00F91A66"/>
    <w:rsid w:val="00F93383"/>
    <w:rsid w:val="00F93830"/>
    <w:rsid w:val="00F93D09"/>
    <w:rsid w:val="00F93F82"/>
    <w:rsid w:val="00F9416B"/>
    <w:rsid w:val="00F95A62"/>
    <w:rsid w:val="00F96BE5"/>
    <w:rsid w:val="00F96F78"/>
    <w:rsid w:val="00F97486"/>
    <w:rsid w:val="00FA0978"/>
    <w:rsid w:val="00FA3E55"/>
    <w:rsid w:val="00FA4E33"/>
    <w:rsid w:val="00FA631F"/>
    <w:rsid w:val="00FA7CA4"/>
    <w:rsid w:val="00FB07F7"/>
    <w:rsid w:val="00FB0B91"/>
    <w:rsid w:val="00FB126B"/>
    <w:rsid w:val="00FB1E4B"/>
    <w:rsid w:val="00FB2639"/>
    <w:rsid w:val="00FB2AA3"/>
    <w:rsid w:val="00FB3309"/>
    <w:rsid w:val="00FB4269"/>
    <w:rsid w:val="00FB4F04"/>
    <w:rsid w:val="00FB5E70"/>
    <w:rsid w:val="00FB615E"/>
    <w:rsid w:val="00FB6EA7"/>
    <w:rsid w:val="00FB6FD1"/>
    <w:rsid w:val="00FC0A38"/>
    <w:rsid w:val="00FC266A"/>
    <w:rsid w:val="00FC31ED"/>
    <w:rsid w:val="00FC37F5"/>
    <w:rsid w:val="00FC3CB4"/>
    <w:rsid w:val="00FC42C7"/>
    <w:rsid w:val="00FC5FCF"/>
    <w:rsid w:val="00FC7AFC"/>
    <w:rsid w:val="00FD0B40"/>
    <w:rsid w:val="00FD1401"/>
    <w:rsid w:val="00FD20C3"/>
    <w:rsid w:val="00FD2289"/>
    <w:rsid w:val="00FD3735"/>
    <w:rsid w:val="00FD479C"/>
    <w:rsid w:val="00FD491D"/>
    <w:rsid w:val="00FD6F1E"/>
    <w:rsid w:val="00FD7165"/>
    <w:rsid w:val="00FE090C"/>
    <w:rsid w:val="00FE1327"/>
    <w:rsid w:val="00FE2993"/>
    <w:rsid w:val="00FE2F8B"/>
    <w:rsid w:val="00FE33BA"/>
    <w:rsid w:val="00FE5CEE"/>
    <w:rsid w:val="00FE5EF6"/>
    <w:rsid w:val="00FE69E0"/>
    <w:rsid w:val="00FE6C3C"/>
    <w:rsid w:val="00FF0946"/>
    <w:rsid w:val="00FF288F"/>
    <w:rsid w:val="00FF2F89"/>
    <w:rsid w:val="00FF3610"/>
    <w:rsid w:val="00FF4C19"/>
    <w:rsid w:val="00FF5A7D"/>
    <w:rsid w:val="00FF5B59"/>
    <w:rsid w:val="00FF61ED"/>
    <w:rsid w:val="00FF686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C3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2E3"/>
    <w:pPr>
      <w:ind w:left="720"/>
      <w:contextualSpacing/>
    </w:pPr>
  </w:style>
  <w:style w:type="table" w:styleId="TableGrid">
    <w:name w:val="Table Grid"/>
    <w:basedOn w:val="TableNormal"/>
    <w:uiPriority w:val="59"/>
    <w:rsid w:val="00ED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EB"/>
  </w:style>
  <w:style w:type="paragraph" w:styleId="Footer">
    <w:name w:val="footer"/>
    <w:basedOn w:val="Normal"/>
    <w:link w:val="FooterChar"/>
    <w:uiPriority w:val="99"/>
    <w:unhideWhenUsed/>
    <w:rsid w:val="0029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EB"/>
  </w:style>
  <w:style w:type="paragraph" w:styleId="NormalWeb">
    <w:name w:val="Normal (Web)"/>
    <w:basedOn w:val="Normal"/>
    <w:uiPriority w:val="99"/>
    <w:unhideWhenUsed/>
    <w:rsid w:val="009252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31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C2BE7"/>
    <w:pPr>
      <w:spacing w:after="0" w:line="240" w:lineRule="auto"/>
    </w:pPr>
  </w:style>
  <w:style w:type="character" w:customStyle="1" w:styleId="mi">
    <w:name w:val="mi"/>
    <w:basedOn w:val="DefaultParagraphFont"/>
    <w:rsid w:val="00204DB6"/>
  </w:style>
  <w:style w:type="character" w:customStyle="1" w:styleId="mo">
    <w:name w:val="mo"/>
    <w:basedOn w:val="DefaultParagraphFont"/>
    <w:rsid w:val="00204DB6"/>
  </w:style>
  <w:style w:type="character" w:customStyle="1" w:styleId="mn">
    <w:name w:val="mn"/>
    <w:basedOn w:val="DefaultParagraphFont"/>
    <w:rsid w:val="00204DB6"/>
  </w:style>
  <w:style w:type="character" w:customStyle="1" w:styleId="mjxassistivemathml">
    <w:name w:val="mjx_assistive_mathml"/>
    <w:basedOn w:val="DefaultParagraphFont"/>
    <w:rsid w:val="00204DB6"/>
  </w:style>
  <w:style w:type="character" w:customStyle="1" w:styleId="msqrt">
    <w:name w:val="msqrt"/>
    <w:basedOn w:val="DefaultParagraphFont"/>
    <w:rsid w:val="00D0445D"/>
  </w:style>
  <w:style w:type="character" w:styleId="Strong">
    <w:name w:val="Strong"/>
    <w:basedOn w:val="DefaultParagraphFont"/>
    <w:uiPriority w:val="22"/>
    <w:qFormat/>
    <w:rsid w:val="003379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A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2E3"/>
    <w:pPr>
      <w:ind w:left="720"/>
      <w:contextualSpacing/>
    </w:pPr>
  </w:style>
  <w:style w:type="table" w:styleId="TableGrid">
    <w:name w:val="Table Grid"/>
    <w:basedOn w:val="TableNormal"/>
    <w:uiPriority w:val="59"/>
    <w:rsid w:val="00ED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EB"/>
  </w:style>
  <w:style w:type="paragraph" w:styleId="Footer">
    <w:name w:val="footer"/>
    <w:basedOn w:val="Normal"/>
    <w:link w:val="FooterChar"/>
    <w:uiPriority w:val="99"/>
    <w:unhideWhenUsed/>
    <w:rsid w:val="0029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EB"/>
  </w:style>
  <w:style w:type="paragraph" w:styleId="NormalWeb">
    <w:name w:val="Normal (Web)"/>
    <w:basedOn w:val="Normal"/>
    <w:uiPriority w:val="99"/>
    <w:unhideWhenUsed/>
    <w:rsid w:val="009252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31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C2BE7"/>
    <w:pPr>
      <w:spacing w:after="0" w:line="240" w:lineRule="auto"/>
    </w:pPr>
  </w:style>
  <w:style w:type="character" w:customStyle="1" w:styleId="mi">
    <w:name w:val="mi"/>
    <w:basedOn w:val="DefaultParagraphFont"/>
    <w:rsid w:val="00204DB6"/>
  </w:style>
  <w:style w:type="character" w:customStyle="1" w:styleId="mo">
    <w:name w:val="mo"/>
    <w:basedOn w:val="DefaultParagraphFont"/>
    <w:rsid w:val="00204DB6"/>
  </w:style>
  <w:style w:type="character" w:customStyle="1" w:styleId="mn">
    <w:name w:val="mn"/>
    <w:basedOn w:val="DefaultParagraphFont"/>
    <w:rsid w:val="00204DB6"/>
  </w:style>
  <w:style w:type="character" w:customStyle="1" w:styleId="mjxassistivemathml">
    <w:name w:val="mjx_assistive_mathml"/>
    <w:basedOn w:val="DefaultParagraphFont"/>
    <w:rsid w:val="00204DB6"/>
  </w:style>
  <w:style w:type="character" w:customStyle="1" w:styleId="msqrt">
    <w:name w:val="msqrt"/>
    <w:basedOn w:val="DefaultParagraphFont"/>
    <w:rsid w:val="00D0445D"/>
  </w:style>
  <w:style w:type="character" w:styleId="Strong">
    <w:name w:val="Strong"/>
    <w:basedOn w:val="DefaultParagraphFont"/>
    <w:uiPriority w:val="22"/>
    <w:qFormat/>
    <w:rsid w:val="003379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A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1E"/>
    <w:rsid w:val="005F221E"/>
    <w:rsid w:val="0086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21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2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5D79-1B65-4676-87A2-F011DBEA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yeAB</dc:creator>
  <cp:lastModifiedBy>USER</cp:lastModifiedBy>
  <cp:revision>10</cp:revision>
  <cp:lastPrinted>2023-11-02T15:11:00Z</cp:lastPrinted>
  <dcterms:created xsi:type="dcterms:W3CDTF">2025-04-17T09:43:00Z</dcterms:created>
  <dcterms:modified xsi:type="dcterms:W3CDTF">2025-04-17T14:18:00Z</dcterms:modified>
</cp:coreProperties>
</file>